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F1B" w14:textId="77777777" w:rsidR="00DE41D7" w:rsidRPr="00B42F35" w:rsidRDefault="00DE41D7" w:rsidP="000053E2">
      <w:pPr>
        <w:pStyle w:val="Styl"/>
        <w:tabs>
          <w:tab w:val="left" w:pos="9100"/>
        </w:tabs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Zatwierdził:</w:t>
      </w:r>
    </w:p>
    <w:p w14:paraId="1C626023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050EE5D3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27939197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634521B3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6E2AB3AE" w14:textId="6EDCA3CE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21851897" w14:textId="0A0D0AFC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316B2CE1" w14:textId="77A58A94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2019D720" w14:textId="1C18F813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04F1ACD9" w14:textId="4680C04C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545DF7AE" w14:textId="33F3A069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245D9996" w14:textId="35D9E73C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0388B72D" w14:textId="77777777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3ACEE32B" w14:textId="77777777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773C0A60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556701EE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6BC1E771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42F35">
        <w:rPr>
          <w:rFonts w:ascii="Bookman Old Style" w:hAnsi="Bookman Old Style"/>
          <w:b/>
          <w:bCs/>
          <w:sz w:val="32"/>
          <w:szCs w:val="32"/>
        </w:rPr>
        <w:t>Regulamin Organizacyjny</w:t>
      </w:r>
    </w:p>
    <w:p w14:paraId="08D8CE0B" w14:textId="68BC9B41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42F35">
        <w:rPr>
          <w:rFonts w:ascii="Bookman Old Style" w:hAnsi="Bookman Old Style"/>
          <w:b/>
          <w:bCs/>
          <w:sz w:val="32"/>
          <w:szCs w:val="32"/>
        </w:rPr>
        <w:t>Wojewódzkiego Inspektoratu Weterynarii</w:t>
      </w:r>
    </w:p>
    <w:p w14:paraId="0065365F" w14:textId="269CF7D6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42F35">
        <w:rPr>
          <w:rFonts w:ascii="Bookman Old Style" w:hAnsi="Bookman Old Style"/>
          <w:b/>
          <w:bCs/>
          <w:sz w:val="32"/>
          <w:szCs w:val="32"/>
        </w:rPr>
        <w:t>w Olsztynie</w:t>
      </w:r>
    </w:p>
    <w:p w14:paraId="45E37ABB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42E835D2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61659201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109F0C9A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36D53034" w14:textId="77777777" w:rsidR="00DE41D7" w:rsidRPr="00B42F35" w:rsidRDefault="00DE41D7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48F8F3B1" w14:textId="5194BA9C" w:rsidR="00E00512" w:rsidRPr="00B42F35" w:rsidRDefault="00E0051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</w:p>
    <w:p w14:paraId="7FE0A8E7" w14:textId="77777777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2BA7151B" w14:textId="6781F6A9" w:rsidR="00DE41D7" w:rsidRPr="00B42F35" w:rsidRDefault="002860D9" w:rsidP="000053E2">
      <w:pPr>
        <w:pStyle w:val="Styl"/>
        <w:tabs>
          <w:tab w:val="left" w:pos="9100"/>
        </w:tabs>
        <w:ind w:left="3545"/>
        <w:jc w:val="center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ustalił</w:t>
      </w:r>
      <w:r w:rsidR="00DE41D7" w:rsidRPr="00B42F35">
        <w:rPr>
          <w:rFonts w:ascii="Bookman Old Style" w:hAnsi="Bookman Old Style"/>
          <w:b/>
          <w:bCs/>
        </w:rPr>
        <w:t>:</w:t>
      </w:r>
    </w:p>
    <w:p w14:paraId="1B17AD37" w14:textId="77777777" w:rsidR="00DE41D7" w:rsidRPr="00B42F35" w:rsidRDefault="00DE41D7" w:rsidP="000053E2">
      <w:pPr>
        <w:pStyle w:val="Styl"/>
        <w:tabs>
          <w:tab w:val="left" w:pos="9100"/>
        </w:tabs>
        <w:ind w:left="3545"/>
        <w:jc w:val="center"/>
        <w:rPr>
          <w:rFonts w:ascii="Bookman Old Style" w:hAnsi="Bookman Old Style"/>
          <w:b/>
          <w:bCs/>
        </w:rPr>
      </w:pPr>
    </w:p>
    <w:p w14:paraId="112FE505" w14:textId="77777777" w:rsidR="00E00512" w:rsidRPr="00B42F35" w:rsidRDefault="00E00512" w:rsidP="000053E2">
      <w:pPr>
        <w:pStyle w:val="Styl"/>
        <w:tabs>
          <w:tab w:val="left" w:pos="9100"/>
        </w:tabs>
        <w:ind w:left="3545"/>
        <w:jc w:val="center"/>
        <w:rPr>
          <w:rFonts w:ascii="Bookman Old Style" w:hAnsi="Bookman Old Style"/>
          <w:b/>
          <w:bCs/>
        </w:rPr>
      </w:pPr>
    </w:p>
    <w:p w14:paraId="342BC57D" w14:textId="77777777" w:rsidR="000053E2" w:rsidRPr="00B42F35" w:rsidRDefault="000053E2" w:rsidP="000053E2">
      <w:pPr>
        <w:pStyle w:val="Styl"/>
        <w:tabs>
          <w:tab w:val="left" w:pos="9100"/>
        </w:tabs>
        <w:ind w:left="3545"/>
        <w:jc w:val="center"/>
        <w:rPr>
          <w:rFonts w:ascii="Bookman Old Style" w:hAnsi="Bookman Old Style"/>
          <w:b/>
          <w:bCs/>
        </w:rPr>
      </w:pPr>
    </w:p>
    <w:p w14:paraId="765CC8A8" w14:textId="6A1B4B7C" w:rsidR="00DE41D7" w:rsidRPr="00B42F35" w:rsidRDefault="00DE41D7" w:rsidP="000053E2">
      <w:pPr>
        <w:pStyle w:val="Styl"/>
        <w:tabs>
          <w:tab w:val="left" w:pos="9100"/>
        </w:tabs>
        <w:ind w:left="3545"/>
        <w:jc w:val="center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w uzgodnieniu z:</w:t>
      </w:r>
    </w:p>
    <w:p w14:paraId="2379A9F9" w14:textId="77777777" w:rsidR="00267D4E" w:rsidRPr="00B42F35" w:rsidRDefault="00267D4E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65871998" w14:textId="77777777" w:rsidR="00E00512" w:rsidRPr="00B42F35" w:rsidRDefault="00E0051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5FD2B347" w14:textId="7C64D1D8" w:rsidR="00E00512" w:rsidRPr="00B42F35" w:rsidRDefault="00E0051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42D33472" w14:textId="3B8FBF53" w:rsidR="002860D9" w:rsidRPr="00B42F35" w:rsidRDefault="002860D9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14AB98B0" w14:textId="160D60FF" w:rsidR="002860D9" w:rsidRPr="00B42F35" w:rsidRDefault="002860D9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1A4ECDF0" w14:textId="2DEDC443" w:rsidR="002860D9" w:rsidRPr="00B42F35" w:rsidRDefault="002860D9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158EF770" w14:textId="28B746E6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1A27BCC6" w14:textId="0181BBE5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6911EA00" w14:textId="6F4AE979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27EBCCB5" w14:textId="77777777" w:rsidR="000053E2" w:rsidRPr="00B42F35" w:rsidRDefault="000053E2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7D92BF10" w14:textId="77777777" w:rsidR="002860D9" w:rsidRPr="00B42F35" w:rsidRDefault="002860D9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</w:p>
    <w:p w14:paraId="30DB33AA" w14:textId="716A12F2" w:rsidR="007321F4" w:rsidRPr="00B42F35" w:rsidRDefault="00267D4E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202</w:t>
      </w:r>
      <w:r w:rsidR="00F109EA" w:rsidRPr="00B42F35">
        <w:rPr>
          <w:rFonts w:ascii="Bookman Old Style" w:hAnsi="Bookman Old Style"/>
          <w:b/>
          <w:bCs/>
        </w:rPr>
        <w:t>2</w:t>
      </w:r>
    </w:p>
    <w:p w14:paraId="7D7928E3" w14:textId="77777777" w:rsidR="007321F4" w:rsidRPr="00B42F35" w:rsidRDefault="007321F4" w:rsidP="000053E2">
      <w:pPr>
        <w:pStyle w:val="Styl"/>
        <w:tabs>
          <w:tab w:val="left" w:pos="9100"/>
        </w:tabs>
        <w:jc w:val="center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br w:type="page"/>
      </w:r>
    </w:p>
    <w:p w14:paraId="6459C52A" w14:textId="628A8394" w:rsidR="00DE41D7" w:rsidRPr="00B42F35" w:rsidRDefault="00DE41D7" w:rsidP="002860D9">
      <w:pPr>
        <w:pStyle w:val="Styl"/>
        <w:spacing w:line="360" w:lineRule="auto"/>
        <w:jc w:val="center"/>
        <w:outlineLvl w:val="0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lastRenderedPageBreak/>
        <w:t>R</w:t>
      </w:r>
      <w:r w:rsidR="00E00512" w:rsidRPr="00B42F35">
        <w:rPr>
          <w:rFonts w:ascii="Bookman Old Style" w:hAnsi="Bookman Old Style"/>
          <w:b/>
          <w:bCs/>
        </w:rPr>
        <w:t xml:space="preserve">ozdział </w:t>
      </w:r>
      <w:r w:rsidRPr="00B42F35">
        <w:rPr>
          <w:rFonts w:ascii="Bookman Old Style" w:hAnsi="Bookman Old Style"/>
          <w:b/>
          <w:bCs/>
        </w:rPr>
        <w:t>1</w:t>
      </w:r>
    </w:p>
    <w:p w14:paraId="5940D746" w14:textId="39CE2D66" w:rsidR="00027A0C" w:rsidRPr="00B42F35" w:rsidRDefault="00E00512" w:rsidP="002860D9">
      <w:pPr>
        <w:pStyle w:val="Styl"/>
        <w:spacing w:line="360" w:lineRule="auto"/>
        <w:jc w:val="center"/>
        <w:outlineLvl w:val="0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Postanowienia ogólne</w:t>
      </w:r>
    </w:p>
    <w:p w14:paraId="5DF6F4EB" w14:textId="77777777" w:rsidR="000053E2" w:rsidRPr="00B42F35" w:rsidRDefault="000053E2" w:rsidP="002860D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78F6E99" w14:textId="4E423BA5" w:rsidR="00DE41D7" w:rsidRPr="00B42F35" w:rsidRDefault="0042745E" w:rsidP="002860D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 xml:space="preserve"> 1.</w:t>
      </w:r>
      <w:r w:rsidR="00D312C4" w:rsidRPr="00B42F35">
        <w:rPr>
          <w:rFonts w:ascii="Bookman Old Style" w:hAnsi="Bookman Old Style"/>
          <w:sz w:val="24"/>
          <w:szCs w:val="24"/>
        </w:rPr>
        <w:t xml:space="preserve"> </w:t>
      </w:r>
      <w:r w:rsidR="00515E2A" w:rsidRPr="00B42F35">
        <w:rPr>
          <w:rFonts w:ascii="Bookman Old Style" w:hAnsi="Bookman Old Style"/>
          <w:sz w:val="24"/>
          <w:szCs w:val="24"/>
        </w:rPr>
        <w:t>Wojewódz</w:t>
      </w:r>
      <w:r w:rsidR="00DE41D7" w:rsidRPr="00B42F35">
        <w:rPr>
          <w:rFonts w:ascii="Bookman Old Style" w:hAnsi="Bookman Old Style"/>
          <w:sz w:val="24"/>
          <w:szCs w:val="24"/>
        </w:rPr>
        <w:t>ki Inspektorat Weterynarii w Olsztynie działa w szczególności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na podstawie:</w:t>
      </w:r>
    </w:p>
    <w:p w14:paraId="4492B913" w14:textId="09AF3B39" w:rsidR="00DE41D7" w:rsidRPr="00B42F35" w:rsidRDefault="00DE41D7" w:rsidP="002860D9">
      <w:pPr>
        <w:numPr>
          <w:ilvl w:val="0"/>
          <w:numId w:val="5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ustawy z dnia 29 stycznia 2004 r. o Inspekcj</w:t>
      </w:r>
      <w:r w:rsidR="0042745E" w:rsidRPr="00B42F35">
        <w:rPr>
          <w:rFonts w:ascii="Bookman Old Style" w:hAnsi="Bookman Old Style"/>
          <w:sz w:val="24"/>
          <w:szCs w:val="24"/>
        </w:rPr>
        <w:t>i Weterynaryjnej (</w:t>
      </w:r>
      <w:r w:rsidR="003158F4" w:rsidRPr="00B42F35">
        <w:rPr>
          <w:rFonts w:ascii="Bookman Old Style" w:hAnsi="Bookman Old Style"/>
          <w:sz w:val="24"/>
          <w:szCs w:val="24"/>
        </w:rPr>
        <w:t>Dz.</w:t>
      </w:r>
      <w:r w:rsidR="008E68AC" w:rsidRPr="00B42F35">
        <w:rPr>
          <w:rFonts w:ascii="Bookman Old Style" w:hAnsi="Bookman Old Style"/>
          <w:sz w:val="24"/>
          <w:szCs w:val="24"/>
        </w:rPr>
        <w:t xml:space="preserve"> </w:t>
      </w:r>
      <w:r w:rsidR="003158F4" w:rsidRPr="00B42F35">
        <w:rPr>
          <w:rFonts w:ascii="Bookman Old Style" w:hAnsi="Bookman Old Style"/>
          <w:sz w:val="24"/>
          <w:szCs w:val="24"/>
        </w:rPr>
        <w:t xml:space="preserve">U. z </w:t>
      </w:r>
      <w:r w:rsidR="00A704BD">
        <w:rPr>
          <w:rFonts w:ascii="Bookman Old Style" w:hAnsi="Bookman Old Style"/>
          <w:sz w:val="24"/>
          <w:szCs w:val="24"/>
        </w:rPr>
        <w:t xml:space="preserve"> </w:t>
      </w:r>
      <w:r w:rsidR="003158F4" w:rsidRPr="00B42F35">
        <w:rPr>
          <w:rFonts w:ascii="Bookman Old Style" w:hAnsi="Bookman Old Style"/>
          <w:sz w:val="24"/>
          <w:szCs w:val="24"/>
        </w:rPr>
        <w:t>20</w:t>
      </w:r>
      <w:r w:rsidR="00CD2CD0" w:rsidRPr="00B42F35">
        <w:rPr>
          <w:rFonts w:ascii="Bookman Old Style" w:hAnsi="Bookman Old Style"/>
          <w:sz w:val="24"/>
          <w:szCs w:val="24"/>
        </w:rPr>
        <w:t>21</w:t>
      </w:r>
      <w:r w:rsidR="008E68AC" w:rsidRPr="00B42F35">
        <w:rPr>
          <w:rFonts w:ascii="Bookman Old Style" w:hAnsi="Bookman Old Style"/>
          <w:sz w:val="24"/>
          <w:szCs w:val="24"/>
        </w:rPr>
        <w:t xml:space="preserve"> </w:t>
      </w:r>
      <w:r w:rsidR="00510EBE" w:rsidRPr="00B42F35">
        <w:rPr>
          <w:rFonts w:ascii="Bookman Old Style" w:hAnsi="Bookman Old Style"/>
          <w:sz w:val="24"/>
          <w:szCs w:val="24"/>
        </w:rPr>
        <w:t>r</w:t>
      </w:r>
      <w:r w:rsidR="008E68AC" w:rsidRPr="00B42F35">
        <w:rPr>
          <w:rFonts w:ascii="Bookman Old Style" w:hAnsi="Bookman Old Style"/>
          <w:sz w:val="24"/>
          <w:szCs w:val="24"/>
        </w:rPr>
        <w:t>.,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  <w:r w:rsidR="00535437" w:rsidRPr="00B42F35">
        <w:rPr>
          <w:rFonts w:ascii="Bookman Old Style" w:hAnsi="Bookman Old Style"/>
          <w:sz w:val="24"/>
          <w:szCs w:val="24"/>
        </w:rPr>
        <w:t>poz.</w:t>
      </w:r>
      <w:r w:rsidR="008E68AC" w:rsidRPr="00B42F35">
        <w:rPr>
          <w:rFonts w:ascii="Bookman Old Style" w:hAnsi="Bookman Old Style"/>
          <w:sz w:val="24"/>
          <w:szCs w:val="24"/>
        </w:rPr>
        <w:t xml:space="preserve"> </w:t>
      </w:r>
      <w:r w:rsidR="00CD2CD0" w:rsidRPr="00B42F35">
        <w:rPr>
          <w:rFonts w:ascii="Bookman Old Style" w:hAnsi="Bookman Old Style"/>
          <w:sz w:val="24"/>
          <w:szCs w:val="24"/>
        </w:rPr>
        <w:t>306</w:t>
      </w:r>
      <w:r w:rsidR="00535437" w:rsidRPr="00B42F35">
        <w:rPr>
          <w:rFonts w:ascii="Bookman Old Style" w:hAnsi="Bookman Old Style"/>
          <w:sz w:val="24"/>
          <w:szCs w:val="24"/>
        </w:rPr>
        <w:t>)</w:t>
      </w:r>
      <w:r w:rsidR="00B54ADE" w:rsidRPr="00B42F35">
        <w:rPr>
          <w:rFonts w:ascii="Bookman Old Style" w:hAnsi="Bookman Old Style"/>
          <w:sz w:val="24"/>
          <w:szCs w:val="24"/>
        </w:rPr>
        <w:t>;</w:t>
      </w:r>
    </w:p>
    <w:p w14:paraId="4BD2F168" w14:textId="7C6B2D43" w:rsidR="00DE41D7" w:rsidRPr="00B42F35" w:rsidRDefault="00DE41D7" w:rsidP="002860D9">
      <w:pPr>
        <w:numPr>
          <w:ilvl w:val="0"/>
          <w:numId w:val="5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ustawy z dnia 23 stycznia 2009 r. o wojewodzie i administracji rządowej w województwie </w:t>
      </w:r>
      <w:r w:rsidR="00267D4E" w:rsidRPr="00B42F35">
        <w:rPr>
          <w:rFonts w:ascii="Bookman Old Style" w:hAnsi="Bookman Old Style"/>
          <w:sz w:val="24"/>
          <w:szCs w:val="24"/>
        </w:rPr>
        <w:t>(Dz. U. z 20</w:t>
      </w:r>
      <w:r w:rsidR="00CD2CD0" w:rsidRPr="00B42F35">
        <w:rPr>
          <w:rFonts w:ascii="Bookman Old Style" w:hAnsi="Bookman Old Style"/>
          <w:sz w:val="24"/>
          <w:szCs w:val="24"/>
        </w:rPr>
        <w:t>22</w:t>
      </w:r>
      <w:r w:rsidR="00510EBE" w:rsidRPr="00B42F35">
        <w:rPr>
          <w:rFonts w:ascii="Bookman Old Style" w:hAnsi="Bookman Old Style"/>
          <w:sz w:val="24"/>
          <w:szCs w:val="24"/>
        </w:rPr>
        <w:t xml:space="preserve"> r., poz. </w:t>
      </w:r>
      <w:r w:rsidR="00267D4E" w:rsidRPr="00B42F35">
        <w:rPr>
          <w:rFonts w:ascii="Bookman Old Style" w:hAnsi="Bookman Old Style"/>
          <w:sz w:val="24"/>
          <w:szCs w:val="24"/>
        </w:rPr>
        <w:t>1</w:t>
      </w:r>
      <w:r w:rsidR="00CD2CD0" w:rsidRPr="00B42F35">
        <w:rPr>
          <w:rFonts w:ascii="Bookman Old Style" w:hAnsi="Bookman Old Style"/>
          <w:sz w:val="24"/>
          <w:szCs w:val="24"/>
        </w:rPr>
        <w:t>35</w:t>
      </w:r>
      <w:r w:rsidRPr="00B42F35">
        <w:rPr>
          <w:rFonts w:ascii="Bookman Old Style" w:hAnsi="Bookman Old Style"/>
          <w:sz w:val="24"/>
          <w:szCs w:val="24"/>
        </w:rPr>
        <w:t>);</w:t>
      </w:r>
    </w:p>
    <w:p w14:paraId="41C122F3" w14:textId="5D54F856" w:rsidR="00DE41D7" w:rsidRPr="00B42F35" w:rsidRDefault="00DE41D7" w:rsidP="002860D9">
      <w:pPr>
        <w:numPr>
          <w:ilvl w:val="0"/>
          <w:numId w:val="5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zarządzenia Nr </w:t>
      </w:r>
      <w:r w:rsidR="00034D84" w:rsidRPr="00B42F35">
        <w:rPr>
          <w:rFonts w:ascii="Bookman Old Style" w:hAnsi="Bookman Old Style"/>
          <w:sz w:val="24"/>
          <w:szCs w:val="24"/>
        </w:rPr>
        <w:t>9</w:t>
      </w:r>
      <w:r w:rsidRPr="00B42F35">
        <w:rPr>
          <w:rFonts w:ascii="Bookman Old Style" w:hAnsi="Bookman Old Style"/>
          <w:sz w:val="24"/>
          <w:szCs w:val="24"/>
        </w:rPr>
        <w:t xml:space="preserve"> Ministra Rolnictwa i Roz</w:t>
      </w:r>
      <w:r w:rsidR="0042745E" w:rsidRPr="00B42F35">
        <w:rPr>
          <w:rFonts w:ascii="Bookman Old Style" w:hAnsi="Bookman Old Style"/>
          <w:sz w:val="24"/>
          <w:szCs w:val="24"/>
        </w:rPr>
        <w:t xml:space="preserve">woju Wsi z dnia </w:t>
      </w:r>
      <w:r w:rsidR="00CC2188" w:rsidRPr="00B42F35">
        <w:rPr>
          <w:rFonts w:ascii="Bookman Old Style" w:hAnsi="Bookman Old Style"/>
          <w:sz w:val="24"/>
          <w:szCs w:val="24"/>
        </w:rPr>
        <w:t xml:space="preserve">4 kwietnia </w:t>
      </w:r>
      <w:r w:rsidR="00A704BD">
        <w:rPr>
          <w:rFonts w:ascii="Bookman Old Style" w:hAnsi="Bookman Old Style"/>
          <w:sz w:val="24"/>
          <w:szCs w:val="24"/>
        </w:rPr>
        <w:t xml:space="preserve">    </w:t>
      </w:r>
      <w:r w:rsidR="00CC2188" w:rsidRPr="00B42F35">
        <w:rPr>
          <w:rFonts w:ascii="Bookman Old Style" w:hAnsi="Bookman Old Style"/>
          <w:sz w:val="24"/>
          <w:szCs w:val="24"/>
        </w:rPr>
        <w:t>2022</w:t>
      </w:r>
      <w:r w:rsidR="008E68AC" w:rsidRPr="00B42F35">
        <w:rPr>
          <w:rFonts w:ascii="Bookman Old Style" w:hAnsi="Bookman Old Style"/>
          <w:sz w:val="24"/>
          <w:szCs w:val="24"/>
        </w:rPr>
        <w:t xml:space="preserve"> </w:t>
      </w:r>
      <w:r w:rsidR="00CC2188" w:rsidRPr="00B42F35">
        <w:rPr>
          <w:rFonts w:ascii="Bookman Old Style" w:hAnsi="Bookman Old Style"/>
          <w:sz w:val="24"/>
          <w:szCs w:val="24"/>
        </w:rPr>
        <w:t>r. w sprawie organizacji wojewódzkich, powiatowych i granicznych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="00CC2188" w:rsidRPr="00B42F35">
        <w:rPr>
          <w:rFonts w:ascii="Bookman Old Style" w:hAnsi="Bookman Old Style"/>
          <w:sz w:val="24"/>
          <w:szCs w:val="24"/>
        </w:rPr>
        <w:t>inspektoratów w weterynarii</w:t>
      </w:r>
      <w:r w:rsidRPr="00B42F35">
        <w:rPr>
          <w:rFonts w:ascii="Bookman Old Style" w:hAnsi="Bookman Old Style"/>
          <w:sz w:val="24"/>
          <w:szCs w:val="24"/>
        </w:rPr>
        <w:t xml:space="preserve"> (Dz. Urz. </w:t>
      </w:r>
      <w:proofErr w:type="spellStart"/>
      <w:r w:rsidRPr="00B42F35">
        <w:rPr>
          <w:rFonts w:ascii="Bookman Old Style" w:hAnsi="Bookman Old Style"/>
          <w:sz w:val="24"/>
          <w:szCs w:val="24"/>
        </w:rPr>
        <w:t>MRiRW</w:t>
      </w:r>
      <w:proofErr w:type="spellEnd"/>
      <w:r w:rsidRPr="00B42F35">
        <w:rPr>
          <w:rFonts w:ascii="Bookman Old Style" w:hAnsi="Bookman Old Style"/>
          <w:sz w:val="24"/>
          <w:szCs w:val="24"/>
        </w:rPr>
        <w:t>, poz.</w:t>
      </w:r>
      <w:r w:rsidR="00CC2188" w:rsidRPr="00B42F35">
        <w:rPr>
          <w:rFonts w:ascii="Bookman Old Style" w:hAnsi="Bookman Old Style"/>
          <w:sz w:val="24"/>
          <w:szCs w:val="24"/>
        </w:rPr>
        <w:t>11</w:t>
      </w:r>
      <w:r w:rsidRPr="00B42F35">
        <w:rPr>
          <w:rFonts w:ascii="Bookman Old Style" w:hAnsi="Bookman Old Style"/>
          <w:sz w:val="24"/>
          <w:szCs w:val="24"/>
        </w:rPr>
        <w:t>);</w:t>
      </w:r>
    </w:p>
    <w:p w14:paraId="29669C9F" w14:textId="77777777" w:rsidR="00DE41D7" w:rsidRPr="00B42F35" w:rsidRDefault="00DE41D7" w:rsidP="002860D9">
      <w:pPr>
        <w:numPr>
          <w:ilvl w:val="0"/>
          <w:numId w:val="5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tatutu Wojewódzkiego Inspektoratu Weterynarii w Olsztynie;</w:t>
      </w:r>
    </w:p>
    <w:p w14:paraId="60933928" w14:textId="1829DA43" w:rsidR="00DE41D7" w:rsidRPr="00B42F35" w:rsidRDefault="00DE41D7" w:rsidP="002860D9">
      <w:pPr>
        <w:numPr>
          <w:ilvl w:val="0"/>
          <w:numId w:val="5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niniejszego </w:t>
      </w:r>
      <w:r w:rsidR="007A45FE" w:rsidRPr="00B42F35">
        <w:rPr>
          <w:rFonts w:ascii="Bookman Old Style" w:hAnsi="Bookman Old Style"/>
          <w:sz w:val="24"/>
          <w:szCs w:val="24"/>
        </w:rPr>
        <w:t>R</w:t>
      </w:r>
      <w:r w:rsidRPr="00B42F35">
        <w:rPr>
          <w:rFonts w:ascii="Bookman Old Style" w:hAnsi="Bookman Old Style"/>
          <w:sz w:val="24"/>
          <w:szCs w:val="24"/>
        </w:rPr>
        <w:t>egulaminu;</w:t>
      </w:r>
    </w:p>
    <w:p w14:paraId="0B04929E" w14:textId="77777777" w:rsidR="00DE41D7" w:rsidRPr="00B42F35" w:rsidRDefault="00DE41D7" w:rsidP="002860D9">
      <w:pPr>
        <w:numPr>
          <w:ilvl w:val="0"/>
          <w:numId w:val="5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innych przepisów szczególnych.</w:t>
      </w:r>
    </w:p>
    <w:p w14:paraId="54E8A3CF" w14:textId="6279F22B" w:rsidR="00DE41D7" w:rsidRPr="00B42F35" w:rsidRDefault="0042745E" w:rsidP="002860D9">
      <w:pPr>
        <w:pStyle w:val="Styl"/>
        <w:tabs>
          <w:tab w:val="left" w:pos="9100"/>
        </w:tabs>
        <w:spacing w:line="360" w:lineRule="auto"/>
        <w:ind w:right="17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 xml:space="preserve">§ </w:t>
      </w:r>
      <w:r w:rsidR="00DE41D7" w:rsidRPr="00B42F35">
        <w:rPr>
          <w:rFonts w:ascii="Bookman Old Style" w:hAnsi="Bookman Old Style"/>
          <w:b/>
          <w:bCs/>
        </w:rPr>
        <w:t>2.</w:t>
      </w:r>
      <w:r w:rsidR="00CB7937" w:rsidRPr="00B42F35">
        <w:rPr>
          <w:rFonts w:ascii="Bookman Old Style" w:hAnsi="Bookman Old Style"/>
          <w:b/>
          <w:bCs/>
        </w:rPr>
        <w:t xml:space="preserve"> </w:t>
      </w:r>
      <w:r w:rsidR="00DE41D7" w:rsidRPr="00B42F35">
        <w:rPr>
          <w:rFonts w:ascii="Bookman Old Style" w:hAnsi="Bookman Old Style"/>
        </w:rPr>
        <w:t>1.</w:t>
      </w:r>
      <w:r w:rsidR="00CB7937"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 xml:space="preserve">Regulamin organizacyjny, zwany dalej </w:t>
      </w:r>
      <w:r w:rsidR="00427D3A" w:rsidRPr="00B42F35">
        <w:rPr>
          <w:rFonts w:ascii="Bookman Old Style" w:hAnsi="Bookman Old Style"/>
        </w:rPr>
        <w:t>„</w:t>
      </w:r>
      <w:r w:rsidR="00DE41D7" w:rsidRPr="00B42F35">
        <w:rPr>
          <w:rFonts w:ascii="Bookman Old Style" w:hAnsi="Bookman Old Style"/>
        </w:rPr>
        <w:t>Regulaminem</w:t>
      </w:r>
      <w:r w:rsidR="00427D3A" w:rsidRPr="00B42F35">
        <w:rPr>
          <w:rFonts w:ascii="Bookman Old Style" w:hAnsi="Bookman Old Style"/>
        </w:rPr>
        <w:t>”</w:t>
      </w:r>
      <w:r w:rsidR="00DE41D7" w:rsidRPr="00B42F35">
        <w:rPr>
          <w:rFonts w:ascii="Bookman Old Style" w:hAnsi="Bookman Old Style"/>
        </w:rPr>
        <w:t>, określa szczegółową organizację</w:t>
      </w:r>
      <w:r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 xml:space="preserve">i tryb pracy Wojewódzkiego Inspektoratu Weterynarii </w:t>
      </w:r>
      <w:r w:rsidR="00E03E6A" w:rsidRPr="00B42F35">
        <w:rPr>
          <w:rFonts w:ascii="Bookman Old Style" w:hAnsi="Bookman Old Style"/>
        </w:rPr>
        <w:br/>
      </w:r>
      <w:r w:rsidR="00DE41D7" w:rsidRPr="00B42F35">
        <w:rPr>
          <w:rFonts w:ascii="Bookman Old Style" w:hAnsi="Bookman Old Style"/>
        </w:rPr>
        <w:t>w Olsztynie oraz szczegółowy zakres zadań komórek organizacyjnych i stanowisk wchodzących</w:t>
      </w:r>
      <w:r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>w skład Inspektoratu.</w:t>
      </w:r>
    </w:p>
    <w:p w14:paraId="7BE124A5" w14:textId="3E4DF34A" w:rsidR="00DE41D7" w:rsidRPr="00B42F35" w:rsidRDefault="00DE41D7" w:rsidP="00907DCE">
      <w:pPr>
        <w:pStyle w:val="Styl"/>
        <w:numPr>
          <w:ilvl w:val="0"/>
          <w:numId w:val="26"/>
        </w:numPr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Ilekroć w Regulaminie jest mowa o:</w:t>
      </w:r>
    </w:p>
    <w:p w14:paraId="0747D617" w14:textId="78B78D86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 xml:space="preserve">Wojewodzie </w:t>
      </w:r>
      <w:r w:rsidRPr="00B42F35">
        <w:rPr>
          <w:rFonts w:ascii="Bookman Old Style" w:hAnsi="Bookman Old Style"/>
        </w:rPr>
        <w:t>- należy przez</w:t>
      </w:r>
      <w:r w:rsidR="00CB7937" w:rsidRPr="00B42F35">
        <w:rPr>
          <w:rFonts w:ascii="Bookman Old Style" w:hAnsi="Bookman Old Style"/>
        </w:rPr>
        <w:t xml:space="preserve"> to rozumieć Wojewodę Warmińsko</w:t>
      </w:r>
      <w:r w:rsidRPr="00B42F35">
        <w:rPr>
          <w:rFonts w:ascii="Bookman Old Style" w:hAnsi="Bookman Old Style"/>
        </w:rPr>
        <w:t>- Mazurskiego;</w:t>
      </w:r>
    </w:p>
    <w:p w14:paraId="69ECE57A" w14:textId="77777777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Województwie</w:t>
      </w:r>
      <w:r w:rsidRPr="00B42F35">
        <w:rPr>
          <w:rFonts w:ascii="Bookman Old Style" w:hAnsi="Bookman Old Style"/>
        </w:rPr>
        <w:t xml:space="preserve"> - należy przez to rozumieć województwo warmińsko-mazurskie;</w:t>
      </w:r>
    </w:p>
    <w:p w14:paraId="402C7135" w14:textId="2EFFDBEB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Inspektoracie</w:t>
      </w:r>
      <w:r w:rsidR="00AA3C71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- należy przez to rozumieć Wojewódzki Inspektorat Weterynarii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w Olsztynie;</w:t>
      </w:r>
    </w:p>
    <w:p w14:paraId="03FFC9B6" w14:textId="4406090E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Wojewódzkim Lekarzu</w:t>
      </w:r>
      <w:r w:rsidRPr="00B42F35">
        <w:rPr>
          <w:rFonts w:ascii="Bookman Old Style" w:hAnsi="Bookman Old Style"/>
        </w:rPr>
        <w:t xml:space="preserve"> - nal</w:t>
      </w:r>
      <w:r w:rsidR="00CB7937" w:rsidRPr="00B42F35">
        <w:rPr>
          <w:rFonts w:ascii="Bookman Old Style" w:hAnsi="Bookman Old Style"/>
        </w:rPr>
        <w:t>eży przez to rozumieć Warmińsko-</w:t>
      </w:r>
      <w:r w:rsidRPr="00B42F35">
        <w:rPr>
          <w:rFonts w:ascii="Bookman Old Style" w:hAnsi="Bookman Old Style"/>
        </w:rPr>
        <w:t xml:space="preserve"> Mazurskiego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Wojewódzkiego Lekarza Weterynarii;</w:t>
      </w:r>
    </w:p>
    <w:p w14:paraId="06E9FB3A" w14:textId="78FA800E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 xml:space="preserve">Powiatowym Inspektoracie </w:t>
      </w:r>
      <w:r w:rsidR="003054E4" w:rsidRPr="00B42F35">
        <w:rPr>
          <w:rFonts w:ascii="Bookman Old Style" w:hAnsi="Bookman Old Style"/>
        </w:rPr>
        <w:t>-</w:t>
      </w:r>
      <w:r w:rsidRPr="00B42F35">
        <w:rPr>
          <w:rFonts w:ascii="Bookman Old Style" w:hAnsi="Bookman Old Style"/>
          <w:b/>
          <w:bCs/>
        </w:rPr>
        <w:t xml:space="preserve"> </w:t>
      </w:r>
      <w:r w:rsidRPr="00B42F35">
        <w:rPr>
          <w:rFonts w:ascii="Bookman Old Style" w:hAnsi="Bookman Old Style"/>
        </w:rPr>
        <w:t>należy przez to rozumieć Powiatowy Inspektorat Weterynarii na terenie województwa warm</w:t>
      </w:r>
      <w:r w:rsidR="00CB7937" w:rsidRPr="00B42F35">
        <w:rPr>
          <w:rFonts w:ascii="Bookman Old Style" w:hAnsi="Bookman Old Style"/>
        </w:rPr>
        <w:t>ińsko-</w:t>
      </w:r>
      <w:r w:rsidRPr="00B42F35">
        <w:rPr>
          <w:rFonts w:ascii="Bookman Old Style" w:hAnsi="Bookman Old Style"/>
        </w:rPr>
        <w:t>mazurskiego;</w:t>
      </w:r>
    </w:p>
    <w:p w14:paraId="595784B6" w14:textId="7484680D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Powiatowym Lekarzu</w:t>
      </w:r>
      <w:r w:rsidRPr="00B42F35">
        <w:rPr>
          <w:rFonts w:ascii="Bookman Old Style" w:hAnsi="Bookman Old Style"/>
        </w:rPr>
        <w:t xml:space="preserve"> - należy przez to rozumieć Powiatowego Lekarza Weterynarii, jako kierownika powiatowej inspekcji weterynaryjnej wchodzącej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w skład niezespolonej administracji rządowej;</w:t>
      </w:r>
    </w:p>
    <w:p w14:paraId="0D8B0D24" w14:textId="35EC173D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lastRenderedPageBreak/>
        <w:t xml:space="preserve">komórce organizacyjnej </w:t>
      </w:r>
      <w:r w:rsidR="003054E4" w:rsidRPr="00B42F35">
        <w:rPr>
          <w:rFonts w:ascii="Bookman Old Style" w:hAnsi="Bookman Old Style"/>
        </w:rPr>
        <w:t>-</w:t>
      </w:r>
      <w:r w:rsidRPr="00B42F35">
        <w:rPr>
          <w:rFonts w:ascii="Bookman Old Style" w:hAnsi="Bookman Old Style"/>
        </w:rPr>
        <w:t xml:space="preserve"> należy przez to rozumieć: </w:t>
      </w:r>
      <w:r w:rsidR="00CD2CD0" w:rsidRPr="00B42F35">
        <w:rPr>
          <w:rFonts w:ascii="Bookman Old Style" w:hAnsi="Bookman Old Style"/>
        </w:rPr>
        <w:t xml:space="preserve">zakład, </w:t>
      </w:r>
      <w:r w:rsidRPr="00B42F35">
        <w:rPr>
          <w:rFonts w:ascii="Bookman Old Style" w:hAnsi="Bookman Old Style"/>
        </w:rPr>
        <w:t>zespół,</w:t>
      </w:r>
      <w:r w:rsidR="008B1E38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pracownię</w:t>
      </w:r>
      <w:r w:rsidR="00CD2CD0" w:rsidRPr="00B42F35">
        <w:rPr>
          <w:rFonts w:ascii="Bookman Old Style" w:hAnsi="Bookman Old Style"/>
        </w:rPr>
        <w:t>, dział, samodzielne stanowisko;</w:t>
      </w:r>
    </w:p>
    <w:p w14:paraId="4D3B9470" w14:textId="799934B5" w:rsidR="00F3285F" w:rsidRPr="00B42F35" w:rsidRDefault="00DB3F85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k</w:t>
      </w:r>
      <w:r w:rsidR="00DE41D7" w:rsidRPr="00B42F35">
        <w:rPr>
          <w:rFonts w:ascii="Bookman Old Style" w:hAnsi="Bookman Old Style"/>
          <w:b/>
          <w:bCs/>
        </w:rPr>
        <w:t xml:space="preserve">ierowniku </w:t>
      </w:r>
      <w:r w:rsidR="003054E4" w:rsidRPr="00B42F35">
        <w:rPr>
          <w:rFonts w:ascii="Bookman Old Style" w:hAnsi="Bookman Old Style"/>
        </w:rPr>
        <w:t>-</w:t>
      </w:r>
      <w:r w:rsidR="00DE41D7" w:rsidRPr="00B42F35">
        <w:rPr>
          <w:rFonts w:ascii="Bookman Old Style" w:hAnsi="Bookman Old Style"/>
        </w:rPr>
        <w:t xml:space="preserve"> należy przez to rozumieć osobę kierującą </w:t>
      </w:r>
      <w:r w:rsidR="00CD2CD0" w:rsidRPr="00B42F35">
        <w:rPr>
          <w:rFonts w:ascii="Bookman Old Style" w:hAnsi="Bookman Old Style"/>
        </w:rPr>
        <w:t xml:space="preserve">zakładem, </w:t>
      </w:r>
      <w:r w:rsidR="00DE41D7" w:rsidRPr="00B42F35">
        <w:rPr>
          <w:rFonts w:ascii="Bookman Old Style" w:hAnsi="Bookman Old Style"/>
        </w:rPr>
        <w:t xml:space="preserve">zespołem, </w:t>
      </w:r>
      <w:r w:rsidR="00CD2CD0" w:rsidRPr="00B42F35">
        <w:rPr>
          <w:rFonts w:ascii="Bookman Old Style" w:hAnsi="Bookman Old Style"/>
        </w:rPr>
        <w:t xml:space="preserve">pracownią, </w:t>
      </w:r>
      <w:r w:rsidR="00DE41D7" w:rsidRPr="00B42F35">
        <w:rPr>
          <w:rFonts w:ascii="Bookman Old Style" w:hAnsi="Bookman Old Style"/>
        </w:rPr>
        <w:t>działem;</w:t>
      </w:r>
    </w:p>
    <w:p w14:paraId="1F867530" w14:textId="4CC7CE70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 xml:space="preserve">kontroli zewnętrznej </w:t>
      </w:r>
      <w:r w:rsidR="003054E4" w:rsidRPr="00B42F35">
        <w:rPr>
          <w:rFonts w:ascii="Bookman Old Style" w:hAnsi="Bookman Old Style"/>
        </w:rPr>
        <w:t>-</w:t>
      </w:r>
      <w:r w:rsidRPr="00B42F35">
        <w:rPr>
          <w:rFonts w:ascii="Bookman Old Style" w:hAnsi="Bookman Old Style"/>
        </w:rPr>
        <w:t xml:space="preserve"> należy przez to rozumieć kontrolę przeprowadzaną przez organy zewnętrzne w Inspektoracie;</w:t>
      </w:r>
    </w:p>
    <w:p w14:paraId="044A84F0" w14:textId="5BB92441" w:rsidR="00DE41D7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kontroli</w:t>
      </w:r>
      <w:r w:rsidR="00FA67A5" w:rsidRPr="00B42F35">
        <w:rPr>
          <w:rFonts w:ascii="Bookman Old Style" w:hAnsi="Bookman Old Style"/>
          <w:b/>
          <w:bCs/>
        </w:rPr>
        <w:t xml:space="preserve"> </w:t>
      </w:r>
      <w:r w:rsidR="003054E4" w:rsidRPr="00B42F35">
        <w:rPr>
          <w:rFonts w:ascii="Bookman Old Style" w:hAnsi="Bookman Old Style"/>
        </w:rPr>
        <w:t>-</w:t>
      </w:r>
      <w:r w:rsidRPr="00B42F35">
        <w:rPr>
          <w:rFonts w:ascii="Bookman Old Style" w:hAnsi="Bookman Old Style"/>
        </w:rPr>
        <w:t xml:space="preserve"> należy przez to rozumieć kontrolę</w:t>
      </w:r>
      <w:r w:rsidR="00FA67A5" w:rsidRPr="00B42F35">
        <w:rPr>
          <w:rFonts w:ascii="Bookman Old Style" w:hAnsi="Bookman Old Style"/>
        </w:rPr>
        <w:t xml:space="preserve"> </w:t>
      </w:r>
      <w:r w:rsidR="00897A9D" w:rsidRPr="00B42F35">
        <w:rPr>
          <w:rFonts w:ascii="Bookman Old Style" w:hAnsi="Bookman Old Style"/>
        </w:rPr>
        <w:t>wewnętrzną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przeprowadzaną przez Wojewódzkiego Lekarza w Powiatowych Inspektoratach oraz kontrole przeprowadzane przez kierowników w Inspektoracie i w komórkach organizacyjnych obejmującą ogół czynności, których celem jest zapewnienie realizacji ustawowych zadań;</w:t>
      </w:r>
    </w:p>
    <w:p w14:paraId="02B78D80" w14:textId="5CD3B121" w:rsidR="00D312C4" w:rsidRPr="00B42F35" w:rsidRDefault="00DE41D7" w:rsidP="002860D9">
      <w:pPr>
        <w:pStyle w:val="Styl"/>
        <w:numPr>
          <w:ilvl w:val="0"/>
          <w:numId w:val="4"/>
        </w:numPr>
        <w:tabs>
          <w:tab w:val="num" w:pos="803"/>
        </w:tabs>
        <w:spacing w:line="360" w:lineRule="auto"/>
        <w:ind w:left="680" w:right="17" w:hanging="40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 xml:space="preserve">audycie kontroli urzędowych </w:t>
      </w:r>
      <w:r w:rsidR="003054E4" w:rsidRPr="00B42F35">
        <w:rPr>
          <w:rFonts w:ascii="Bookman Old Style" w:hAnsi="Bookman Old Style"/>
        </w:rPr>
        <w:t>-</w:t>
      </w:r>
      <w:r w:rsidRPr="00B42F35">
        <w:rPr>
          <w:rFonts w:ascii="Bookman Old Style" w:hAnsi="Bookman Old Style"/>
        </w:rPr>
        <w:t xml:space="preserve"> należy przez to rozumi</w:t>
      </w:r>
      <w:r w:rsidR="00267D4E" w:rsidRPr="00B42F35">
        <w:rPr>
          <w:rFonts w:ascii="Bookman Old Style" w:hAnsi="Bookman Old Style"/>
        </w:rPr>
        <w:t>eć audyt, o którym mowa w art.</w:t>
      </w:r>
      <w:r w:rsidR="001B5535" w:rsidRPr="00B42F35">
        <w:rPr>
          <w:rFonts w:ascii="Bookman Old Style" w:hAnsi="Bookman Old Style"/>
        </w:rPr>
        <w:t xml:space="preserve"> 6 ust.1 rozporządzenia Parlamentu Europejskiego i Rady (UE) 2017/625 z dnia 15 marca 2017 r.</w:t>
      </w:r>
      <w:r w:rsidR="0042745E" w:rsidRPr="00B42F35">
        <w:rPr>
          <w:rFonts w:ascii="Bookman Old Style" w:hAnsi="Bookman Old Style"/>
        </w:rPr>
        <w:t xml:space="preserve"> </w:t>
      </w:r>
      <w:r w:rsidR="001B5535" w:rsidRPr="00B42F35">
        <w:rPr>
          <w:rFonts w:ascii="Bookman Old Style" w:hAnsi="Bookman Old Style"/>
        </w:rPr>
        <w:t xml:space="preserve">w sprawie kontroli urzędowych i innych czynności urzędowych przeprowadzanych w celu zapewnienia stosowania prawa żywnościowego i paszowego oraz zasad dotyczących zdrowia </w:t>
      </w:r>
      <w:r w:rsidR="0042745E" w:rsidRPr="00B42F35">
        <w:rPr>
          <w:rFonts w:ascii="Bookman Old Style" w:hAnsi="Bookman Old Style"/>
        </w:rPr>
        <w:br/>
      </w:r>
      <w:r w:rsidR="001B5535" w:rsidRPr="00B42F35">
        <w:rPr>
          <w:rFonts w:ascii="Bookman Old Style" w:hAnsi="Bookman Old Style"/>
        </w:rPr>
        <w:t xml:space="preserve">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</w:t>
      </w:r>
      <w:r w:rsidR="0042745E" w:rsidRPr="00B42F35">
        <w:rPr>
          <w:rFonts w:ascii="Bookman Old Style" w:hAnsi="Bookman Old Style"/>
        </w:rPr>
        <w:br/>
      </w:r>
      <w:r w:rsidR="001B5535" w:rsidRPr="00B42F35">
        <w:rPr>
          <w:rFonts w:ascii="Bookman Old Style" w:hAnsi="Bookman Old Style"/>
        </w:rPr>
        <w:t xml:space="preserve">i 2008/120/WE, oraz uchylające rozporządzenia Parlamentu Europejskiego i Rady (WE) nr 854/2004 i (WE) nr 882/2004, dyrektywy Rady 89/608/EWG, 89/662/EWG, 90/425/EWG, 91/496/EWG, 96/23/WE, 96/93/WE i 97/78/WE oraz decyzję Rady 92/438/EWG </w:t>
      </w:r>
      <w:r w:rsidR="0042745E" w:rsidRPr="00B42F35">
        <w:rPr>
          <w:rFonts w:ascii="Bookman Old Style" w:hAnsi="Bookman Old Style"/>
        </w:rPr>
        <w:t>(</w:t>
      </w:r>
      <w:r w:rsidR="001B5535" w:rsidRPr="00B42F35">
        <w:rPr>
          <w:rFonts w:ascii="Bookman Old Style" w:hAnsi="Bookman Old Style"/>
        </w:rPr>
        <w:t>Dz. Urz.</w:t>
      </w:r>
      <w:r w:rsidR="00F3285F" w:rsidRPr="00B42F35">
        <w:rPr>
          <w:rFonts w:ascii="Bookman Old Style" w:hAnsi="Bookman Old Style"/>
        </w:rPr>
        <w:t xml:space="preserve"> UE L. Nr 95 z 17 kwietnia 2017</w:t>
      </w:r>
      <w:r w:rsidR="001B5535" w:rsidRPr="00B42F35">
        <w:rPr>
          <w:rFonts w:ascii="Bookman Old Style" w:hAnsi="Bookman Old Style"/>
        </w:rPr>
        <w:t>r.)</w:t>
      </w:r>
      <w:r w:rsidR="00535437" w:rsidRPr="00B42F35">
        <w:rPr>
          <w:rFonts w:ascii="Bookman Old Style" w:hAnsi="Bookman Old Style"/>
        </w:rPr>
        <w:t>.</w:t>
      </w:r>
    </w:p>
    <w:p w14:paraId="12F19257" w14:textId="058C49D3" w:rsidR="00DE41D7" w:rsidRPr="00B42F35" w:rsidRDefault="0042745E" w:rsidP="002860D9">
      <w:pPr>
        <w:pStyle w:val="Styl"/>
        <w:spacing w:line="360" w:lineRule="auto"/>
        <w:ind w:right="17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DE41D7" w:rsidRPr="00B42F35">
        <w:rPr>
          <w:rFonts w:ascii="Bookman Old Style" w:hAnsi="Bookman Old Style"/>
          <w:b/>
          <w:bCs/>
        </w:rPr>
        <w:t xml:space="preserve"> 3.</w:t>
      </w:r>
      <w:r w:rsidR="00CB7937" w:rsidRPr="00B42F35">
        <w:rPr>
          <w:rFonts w:ascii="Bookman Old Style" w:hAnsi="Bookman Old Style"/>
          <w:b/>
          <w:bCs/>
        </w:rPr>
        <w:t xml:space="preserve"> </w:t>
      </w:r>
      <w:r w:rsidR="00DE41D7" w:rsidRPr="00B42F35">
        <w:rPr>
          <w:rFonts w:ascii="Bookman Old Style" w:hAnsi="Bookman Old Style"/>
        </w:rPr>
        <w:t>1.</w:t>
      </w:r>
      <w:r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>Inspektoratem kieruje Wojewódzki Lekarz.</w:t>
      </w:r>
    </w:p>
    <w:p w14:paraId="5887BD1D" w14:textId="5775AA96" w:rsidR="00DE41D7" w:rsidRPr="00B42F35" w:rsidRDefault="00DE41D7" w:rsidP="00907DCE">
      <w:pPr>
        <w:pStyle w:val="Styl"/>
        <w:numPr>
          <w:ilvl w:val="0"/>
          <w:numId w:val="27"/>
        </w:numPr>
        <w:tabs>
          <w:tab w:val="clear" w:pos="1030"/>
        </w:tabs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Inspektorat zapewnia obsługę realizacji zadań Wojewódzkiego Lekarza</w:t>
      </w:r>
      <w:r w:rsidR="00264A73" w:rsidRPr="00B42F35">
        <w:rPr>
          <w:rFonts w:ascii="Bookman Old Style" w:hAnsi="Bookman Old Style"/>
        </w:rPr>
        <w:t xml:space="preserve"> wynikających z</w:t>
      </w:r>
      <w:r w:rsidRPr="00B42F35">
        <w:rPr>
          <w:rFonts w:ascii="Bookman Old Style" w:hAnsi="Bookman Old Style"/>
        </w:rPr>
        <w:t>:</w:t>
      </w:r>
    </w:p>
    <w:p w14:paraId="085A7EAE" w14:textId="77777777" w:rsidR="00C20555" w:rsidRPr="00B42F35" w:rsidRDefault="00DE41D7" w:rsidP="002860D9">
      <w:pPr>
        <w:pStyle w:val="Styl"/>
        <w:numPr>
          <w:ilvl w:val="0"/>
          <w:numId w:val="6"/>
        </w:numPr>
        <w:tabs>
          <w:tab w:val="clear" w:pos="1030"/>
        </w:tabs>
        <w:spacing w:line="360" w:lineRule="auto"/>
        <w:ind w:left="680" w:hanging="357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ustawy z dnia 29 stycznia 2004 r. o Inspekcji Weterynaryjnej</w:t>
      </w:r>
      <w:r w:rsidR="00271286" w:rsidRPr="00B42F35">
        <w:rPr>
          <w:rFonts w:ascii="Bookman Old Style" w:hAnsi="Bookman Old Style"/>
        </w:rPr>
        <w:t>;</w:t>
      </w:r>
      <w:r w:rsidRPr="00B42F35">
        <w:rPr>
          <w:rFonts w:ascii="Bookman Old Style" w:hAnsi="Bookman Old Style"/>
        </w:rPr>
        <w:t xml:space="preserve"> </w:t>
      </w:r>
    </w:p>
    <w:p w14:paraId="3D8059E8" w14:textId="2A663AC4" w:rsidR="00271286" w:rsidRPr="00B42F35" w:rsidRDefault="00C20555" w:rsidP="002860D9">
      <w:pPr>
        <w:pStyle w:val="Styl"/>
        <w:numPr>
          <w:ilvl w:val="0"/>
          <w:numId w:val="6"/>
        </w:numPr>
        <w:tabs>
          <w:tab w:val="clear" w:pos="1030"/>
        </w:tabs>
        <w:spacing w:line="360" w:lineRule="auto"/>
        <w:ind w:left="680" w:hanging="357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ustawy z dnia 27 sierpnia 2009 r. o finansach publicznych - </w:t>
      </w:r>
      <w:r w:rsidR="00DE41D7" w:rsidRPr="00B42F35">
        <w:rPr>
          <w:rFonts w:ascii="Bookman Old Style" w:hAnsi="Bookman Old Style"/>
        </w:rPr>
        <w:t>jako</w:t>
      </w:r>
      <w:r w:rsidRPr="00B42F35">
        <w:rPr>
          <w:rFonts w:ascii="Bookman Old Style" w:hAnsi="Bookman Old Style"/>
        </w:rPr>
        <w:t xml:space="preserve"> dysponenta środków budżetowych,</w:t>
      </w:r>
    </w:p>
    <w:p w14:paraId="0005DC0C" w14:textId="5FD1E2C9" w:rsidR="00271286" w:rsidRPr="00B42F35" w:rsidRDefault="00271286" w:rsidP="002860D9">
      <w:pPr>
        <w:pStyle w:val="Styl"/>
        <w:numPr>
          <w:ilvl w:val="0"/>
          <w:numId w:val="6"/>
        </w:numPr>
        <w:tabs>
          <w:tab w:val="clear" w:pos="1030"/>
        </w:tabs>
        <w:spacing w:line="360" w:lineRule="auto"/>
        <w:ind w:left="68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lastRenderedPageBreak/>
        <w:t>przepisów o ochronie danych osobowych</w:t>
      </w:r>
      <w:r w:rsidR="00E44E50" w:rsidRPr="00B42F35">
        <w:rPr>
          <w:rFonts w:ascii="Bookman Old Style" w:hAnsi="Bookman Old Style"/>
        </w:rPr>
        <w:t xml:space="preserve"> i przepisów </w:t>
      </w:r>
      <w:r w:rsidRPr="00B42F35">
        <w:rPr>
          <w:rFonts w:ascii="Bookman Old Style" w:hAnsi="Bookman Old Style"/>
        </w:rPr>
        <w:t>o dostępie do informacji publicznej</w:t>
      </w:r>
      <w:r w:rsidR="00CC113F" w:rsidRPr="00B42F35">
        <w:rPr>
          <w:rFonts w:ascii="Bookman Old Style" w:hAnsi="Bookman Old Style"/>
        </w:rPr>
        <w:t>;</w:t>
      </w:r>
    </w:p>
    <w:p w14:paraId="7BD765C3" w14:textId="77661FA0" w:rsidR="00DE41D7" w:rsidRPr="00B42F35" w:rsidRDefault="002B19F1" w:rsidP="002860D9">
      <w:pPr>
        <w:pStyle w:val="Styl"/>
        <w:numPr>
          <w:ilvl w:val="0"/>
          <w:numId w:val="6"/>
        </w:numPr>
        <w:tabs>
          <w:tab w:val="clear" w:pos="1030"/>
        </w:tabs>
        <w:spacing w:line="360" w:lineRule="auto"/>
        <w:ind w:left="680" w:hanging="357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odrębnych ustaw</w:t>
      </w:r>
    </w:p>
    <w:p w14:paraId="1167ECE5" w14:textId="03257507" w:rsidR="00DE41D7" w:rsidRPr="00B42F35" w:rsidRDefault="00DE41D7" w:rsidP="00907DCE">
      <w:pPr>
        <w:pStyle w:val="Styl"/>
        <w:numPr>
          <w:ilvl w:val="0"/>
          <w:numId w:val="25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rzy użyciu wdrożonych w Inspektoracie akredytowanych </w:t>
      </w:r>
      <w:r w:rsidR="007321F4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i certyfikowanych systemów jakości unormowanych w Unii Europejskiej, opartych o wymagania n</w:t>
      </w:r>
      <w:r w:rsidR="007F5AD5" w:rsidRPr="00B42F35">
        <w:rPr>
          <w:rFonts w:ascii="Bookman Old Style" w:hAnsi="Bookman Old Style"/>
        </w:rPr>
        <w:t>orm:</w:t>
      </w:r>
      <w:r w:rsidR="0042745E" w:rsidRPr="00B42F35">
        <w:rPr>
          <w:rFonts w:ascii="Bookman Old Style" w:hAnsi="Bookman Old Style"/>
        </w:rPr>
        <w:t xml:space="preserve"> </w:t>
      </w:r>
      <w:r w:rsidR="00E52816" w:rsidRPr="00B42F35">
        <w:rPr>
          <w:rFonts w:ascii="Bookman Old Style" w:hAnsi="Bookman Old Style"/>
        </w:rPr>
        <w:t xml:space="preserve">ISO 9001:2008, </w:t>
      </w:r>
      <w:r w:rsidR="00E119CC" w:rsidRPr="00B42F35">
        <w:rPr>
          <w:rFonts w:ascii="Bookman Old Style" w:hAnsi="Bookman Old Style"/>
        </w:rPr>
        <w:t xml:space="preserve">PN-EN ISO/IEC </w:t>
      </w:r>
      <w:r w:rsidR="00E52816" w:rsidRPr="00B42F35">
        <w:rPr>
          <w:rFonts w:ascii="Bookman Old Style" w:hAnsi="Bookman Old Style"/>
        </w:rPr>
        <w:t>17025:</w:t>
      </w:r>
      <w:r w:rsidRPr="00B42F35">
        <w:rPr>
          <w:rFonts w:ascii="Bookman Old Style" w:hAnsi="Bookman Old Style"/>
        </w:rPr>
        <w:t>20</w:t>
      </w:r>
      <w:r w:rsidR="003D1DB8" w:rsidRPr="00B42F35">
        <w:rPr>
          <w:rFonts w:ascii="Bookman Old Style" w:hAnsi="Bookman Old Style"/>
        </w:rPr>
        <w:t>18-02.</w:t>
      </w:r>
    </w:p>
    <w:p w14:paraId="5AF7C29D" w14:textId="77777777" w:rsidR="00DE41D7" w:rsidRPr="00B42F35" w:rsidRDefault="00DE41D7" w:rsidP="00907DCE">
      <w:pPr>
        <w:pStyle w:val="Styl"/>
        <w:numPr>
          <w:ilvl w:val="0"/>
          <w:numId w:val="27"/>
        </w:numPr>
        <w:tabs>
          <w:tab w:val="clear" w:pos="1030"/>
        </w:tabs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Inspektorat jest państwową jednostką budżetową.</w:t>
      </w:r>
    </w:p>
    <w:p w14:paraId="6DF1EE6E" w14:textId="6ABA298F" w:rsidR="00DE41D7" w:rsidRPr="00B42F35" w:rsidRDefault="00DE41D7" w:rsidP="00907DCE">
      <w:pPr>
        <w:pStyle w:val="Styl"/>
        <w:numPr>
          <w:ilvl w:val="0"/>
          <w:numId w:val="27"/>
        </w:numPr>
        <w:tabs>
          <w:tab w:val="clear" w:pos="1030"/>
        </w:tabs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Majątek Inspektoratu stanowi własność Skarbu Pańs</w:t>
      </w:r>
      <w:r w:rsidR="00FA67A5" w:rsidRPr="00B42F35">
        <w:rPr>
          <w:rFonts w:ascii="Bookman Old Style" w:hAnsi="Bookman Old Style"/>
        </w:rPr>
        <w:t>twa, kt</w:t>
      </w:r>
      <w:r w:rsidR="007F5AD5" w:rsidRPr="00B42F35">
        <w:rPr>
          <w:rFonts w:ascii="Bookman Old Style" w:hAnsi="Bookman Old Style"/>
        </w:rPr>
        <w:t xml:space="preserve">órego reprezentantem </w:t>
      </w:r>
      <w:r w:rsidRPr="00B42F35">
        <w:rPr>
          <w:rFonts w:ascii="Bookman Old Style" w:hAnsi="Bookman Old Style"/>
        </w:rPr>
        <w:t xml:space="preserve">i dysponentem w granicach obowiązującego prawa jest Wojewódzki Lekarz. </w:t>
      </w:r>
    </w:p>
    <w:p w14:paraId="7554D34A" w14:textId="77777777" w:rsidR="00DE41D7" w:rsidRPr="00B42F35" w:rsidRDefault="00DE41D7" w:rsidP="00907DCE">
      <w:pPr>
        <w:pStyle w:val="Styl"/>
        <w:numPr>
          <w:ilvl w:val="0"/>
          <w:numId w:val="27"/>
        </w:numPr>
        <w:tabs>
          <w:tab w:val="clear" w:pos="1030"/>
        </w:tabs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Terenem działania Inspektoratu jest obszar województwa warmińsko-mazurskiego.</w:t>
      </w:r>
    </w:p>
    <w:p w14:paraId="325626D8" w14:textId="2D1D386A" w:rsidR="00D715E2" w:rsidRPr="00B42F35" w:rsidRDefault="00DE41D7" w:rsidP="000053E2">
      <w:pPr>
        <w:pStyle w:val="Styl"/>
        <w:numPr>
          <w:ilvl w:val="0"/>
          <w:numId w:val="27"/>
        </w:numPr>
        <w:tabs>
          <w:tab w:val="clear" w:pos="1030"/>
        </w:tabs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Siedzibą Inspektoratu jest </w:t>
      </w:r>
      <w:r w:rsidR="00097B92">
        <w:rPr>
          <w:rFonts w:ascii="Bookman Old Style" w:hAnsi="Bookman Old Style"/>
        </w:rPr>
        <w:t>M</w:t>
      </w:r>
      <w:r w:rsidRPr="00B42F35">
        <w:rPr>
          <w:rFonts w:ascii="Bookman Old Style" w:hAnsi="Bookman Old Style"/>
        </w:rPr>
        <w:t>iasto Olsztyn.</w:t>
      </w:r>
    </w:p>
    <w:p w14:paraId="671FE933" w14:textId="77777777" w:rsidR="000053E2" w:rsidRPr="00B42F35" w:rsidRDefault="000053E2" w:rsidP="000053E2">
      <w:pPr>
        <w:pStyle w:val="Styl"/>
        <w:spacing w:line="360" w:lineRule="auto"/>
        <w:jc w:val="both"/>
        <w:rPr>
          <w:rFonts w:ascii="Bookman Old Style" w:hAnsi="Bookman Old Style"/>
        </w:rPr>
      </w:pPr>
    </w:p>
    <w:p w14:paraId="2E1CFCA5" w14:textId="0C0B67B2" w:rsidR="00DE41D7" w:rsidRPr="00B42F35" w:rsidRDefault="00DE41D7" w:rsidP="002860D9">
      <w:pPr>
        <w:pStyle w:val="Styl"/>
        <w:spacing w:line="360" w:lineRule="auto"/>
        <w:jc w:val="center"/>
        <w:outlineLvl w:val="0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R</w:t>
      </w:r>
      <w:r w:rsidR="00E00512" w:rsidRPr="00B42F35">
        <w:rPr>
          <w:rFonts w:ascii="Bookman Old Style" w:hAnsi="Bookman Old Style"/>
          <w:b/>
          <w:bCs/>
        </w:rPr>
        <w:t>ozdział</w:t>
      </w:r>
      <w:r w:rsidRPr="00B42F35">
        <w:rPr>
          <w:rFonts w:ascii="Bookman Old Style" w:hAnsi="Bookman Old Style"/>
          <w:b/>
          <w:bCs/>
        </w:rPr>
        <w:t xml:space="preserve"> 2</w:t>
      </w:r>
    </w:p>
    <w:p w14:paraId="26BC7802" w14:textId="0B05ABCC" w:rsidR="00DE41D7" w:rsidRPr="00B42F35" w:rsidRDefault="00E00512" w:rsidP="002860D9">
      <w:pPr>
        <w:pStyle w:val="Styl"/>
        <w:spacing w:line="360" w:lineRule="auto"/>
        <w:jc w:val="center"/>
        <w:outlineLvl w:val="0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 xml:space="preserve">Organizacja Inspektoratu </w:t>
      </w:r>
    </w:p>
    <w:p w14:paraId="5F9E879A" w14:textId="77777777" w:rsidR="000053E2" w:rsidRPr="00B42F35" w:rsidRDefault="000053E2" w:rsidP="002860D9">
      <w:pPr>
        <w:pStyle w:val="Styl"/>
        <w:spacing w:line="360" w:lineRule="auto"/>
        <w:jc w:val="both"/>
        <w:rPr>
          <w:rFonts w:ascii="Bookman Old Style" w:hAnsi="Bookman Old Style"/>
          <w:b/>
          <w:bCs/>
        </w:rPr>
      </w:pPr>
    </w:p>
    <w:p w14:paraId="515EE4EB" w14:textId="400374A4" w:rsidR="00E03E6A" w:rsidRPr="00B42F35" w:rsidRDefault="0042745E" w:rsidP="002860D9">
      <w:pPr>
        <w:pStyle w:val="Styl"/>
        <w:spacing w:line="360" w:lineRule="auto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§</w:t>
      </w:r>
      <w:r w:rsidR="00DE41D7" w:rsidRPr="00B42F35">
        <w:rPr>
          <w:rFonts w:ascii="Bookman Old Style" w:hAnsi="Bookman Old Style"/>
          <w:b/>
          <w:bCs/>
        </w:rPr>
        <w:t xml:space="preserve"> 4. </w:t>
      </w:r>
      <w:r w:rsidR="00DE41D7" w:rsidRPr="00B42F35">
        <w:rPr>
          <w:rFonts w:ascii="Bookman Old Style" w:hAnsi="Bookman Old Style"/>
        </w:rPr>
        <w:t>1.</w:t>
      </w:r>
      <w:r w:rsidR="00760A54"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 xml:space="preserve">W skład Inspektoratu wchodzą następujące komórki organizacyjne: </w:t>
      </w:r>
    </w:p>
    <w:p w14:paraId="64E39ABD" w14:textId="0205E774" w:rsidR="00FC17DB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eastAsia="SimSun" w:hAnsi="Bookman Old Style"/>
          <w:sz w:val="24"/>
          <w:szCs w:val="24"/>
          <w:lang w:eastAsia="zh-CN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7C7B3C" w:rsidRPr="00B42F35">
        <w:rPr>
          <w:rFonts w:ascii="Bookman Old Style" w:hAnsi="Bookman Old Style"/>
          <w:sz w:val="24"/>
          <w:szCs w:val="24"/>
        </w:rPr>
        <w:t>espół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="00AF69EA" w:rsidRPr="00B42F35">
        <w:rPr>
          <w:rFonts w:ascii="Bookman Old Style" w:hAnsi="Bookman Old Style"/>
          <w:sz w:val="24"/>
          <w:szCs w:val="24"/>
        </w:rPr>
        <w:t xml:space="preserve">do spraw zdrowia </w:t>
      </w:r>
      <w:r w:rsidR="007C7B3C" w:rsidRPr="00B42F35">
        <w:rPr>
          <w:rFonts w:ascii="Bookman Old Style" w:hAnsi="Bookman Old Style"/>
          <w:sz w:val="24"/>
          <w:szCs w:val="24"/>
        </w:rPr>
        <w:t>i</w:t>
      </w:r>
      <w:r w:rsidR="00E03E6A" w:rsidRPr="00B42F35">
        <w:rPr>
          <w:rFonts w:ascii="Bookman Old Style" w:hAnsi="Bookman Old Style"/>
          <w:sz w:val="24"/>
          <w:szCs w:val="24"/>
        </w:rPr>
        <w:t xml:space="preserve"> ochrony zwierząt</w:t>
      </w:r>
      <w:r w:rsidR="00FC17DB" w:rsidRPr="00B42F35">
        <w:rPr>
          <w:rFonts w:ascii="Bookman Old Style" w:hAnsi="Bookman Old Style"/>
          <w:sz w:val="24"/>
          <w:szCs w:val="24"/>
        </w:rPr>
        <w:t xml:space="preserve"> </w:t>
      </w:r>
      <w:r w:rsidR="00FC17DB" w:rsidRPr="00B42F35">
        <w:rPr>
          <w:rFonts w:ascii="Bookman Old Style" w:eastAsia="SimSun" w:hAnsi="Bookman Old Style"/>
          <w:sz w:val="24"/>
          <w:szCs w:val="24"/>
          <w:lang w:eastAsia="zh-CN"/>
        </w:rPr>
        <w:t>w skład którego wchodzą:</w:t>
      </w:r>
    </w:p>
    <w:p w14:paraId="767BBA97" w14:textId="07D4F498" w:rsidR="00FC17DB" w:rsidRPr="00B42F35" w:rsidRDefault="00925F7B" w:rsidP="00C27DD9">
      <w:pPr>
        <w:pStyle w:val="Styl"/>
        <w:numPr>
          <w:ilvl w:val="2"/>
          <w:numId w:val="5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D</w:t>
      </w:r>
      <w:r w:rsidR="00FC17DB" w:rsidRPr="00B42F35">
        <w:rPr>
          <w:rFonts w:ascii="Bookman Old Style" w:hAnsi="Bookman Old Style"/>
        </w:rPr>
        <w:t>ział do spraw zdrowia zwierząt,</w:t>
      </w:r>
    </w:p>
    <w:p w14:paraId="775F021B" w14:textId="5F8EBF52" w:rsidR="00DE41D7" w:rsidRPr="00B42F35" w:rsidRDefault="00925F7B" w:rsidP="00C27DD9">
      <w:pPr>
        <w:pStyle w:val="Styl"/>
        <w:numPr>
          <w:ilvl w:val="2"/>
          <w:numId w:val="5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D</w:t>
      </w:r>
      <w:r w:rsidR="00FC17DB" w:rsidRPr="00B42F35">
        <w:rPr>
          <w:rFonts w:ascii="Bookman Old Style" w:hAnsi="Bookman Old Style"/>
        </w:rPr>
        <w:t>ział do spraw ochrony</w:t>
      </w:r>
      <w:r w:rsidR="008B1E38" w:rsidRPr="00B42F35">
        <w:rPr>
          <w:rFonts w:ascii="Bookman Old Style" w:hAnsi="Bookman Old Style"/>
        </w:rPr>
        <w:t xml:space="preserve"> </w:t>
      </w:r>
      <w:r w:rsidR="00FC17DB" w:rsidRPr="00B42F35">
        <w:rPr>
          <w:rFonts w:ascii="Bookman Old Style" w:hAnsi="Bookman Old Style"/>
        </w:rPr>
        <w:t>zwierząt</w:t>
      </w:r>
      <w:r w:rsidR="00DF1350" w:rsidRPr="00B42F35">
        <w:rPr>
          <w:rFonts w:ascii="Bookman Old Style" w:hAnsi="Bookman Old Style"/>
        </w:rPr>
        <w:t>;</w:t>
      </w:r>
    </w:p>
    <w:p w14:paraId="66A4A550" w14:textId="4E59D2C7" w:rsidR="0096342C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 xml:space="preserve">espół </w:t>
      </w:r>
      <w:r w:rsidR="00E40F6B" w:rsidRPr="00B42F35">
        <w:rPr>
          <w:rFonts w:ascii="Bookman Old Style" w:hAnsi="Bookman Old Style"/>
          <w:sz w:val="24"/>
          <w:szCs w:val="24"/>
        </w:rPr>
        <w:t>do spraw bezpieczeństwa żywności</w:t>
      </w:r>
      <w:r w:rsidR="00DF1350" w:rsidRPr="00B42F35">
        <w:rPr>
          <w:rFonts w:ascii="Bookman Old Style" w:hAnsi="Bookman Old Style"/>
          <w:sz w:val="24"/>
          <w:szCs w:val="24"/>
        </w:rPr>
        <w:t>;</w:t>
      </w:r>
    </w:p>
    <w:p w14:paraId="558C0214" w14:textId="160B40DE" w:rsidR="00DE41D7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96342C" w:rsidRPr="00B42F35">
        <w:rPr>
          <w:rFonts w:ascii="Bookman Old Style" w:hAnsi="Bookman Old Style"/>
          <w:sz w:val="24"/>
          <w:szCs w:val="24"/>
        </w:rPr>
        <w:t>espół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="00E40F6B" w:rsidRPr="00B42F35">
        <w:rPr>
          <w:rFonts w:ascii="Bookman Old Style" w:hAnsi="Bookman Old Style"/>
          <w:sz w:val="24"/>
          <w:szCs w:val="24"/>
        </w:rPr>
        <w:t>do spraw pasz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E40F6B" w:rsidRPr="00B42F35">
        <w:rPr>
          <w:rFonts w:ascii="Bookman Old Style" w:hAnsi="Bookman Old Style"/>
          <w:sz w:val="24"/>
          <w:szCs w:val="24"/>
        </w:rPr>
        <w:t>i utylizacji</w:t>
      </w:r>
      <w:r w:rsidR="00DF1350" w:rsidRPr="00B42F35">
        <w:rPr>
          <w:rFonts w:ascii="Bookman Old Style" w:hAnsi="Bookman Old Style"/>
          <w:sz w:val="24"/>
          <w:szCs w:val="24"/>
        </w:rPr>
        <w:t>;</w:t>
      </w:r>
    </w:p>
    <w:p w14:paraId="7738981F" w14:textId="086AD16C" w:rsidR="00DE41D7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7C7B3C" w:rsidRPr="00B42F35">
        <w:rPr>
          <w:rFonts w:ascii="Bookman Old Style" w:hAnsi="Bookman Old Style"/>
          <w:sz w:val="24"/>
          <w:szCs w:val="24"/>
        </w:rPr>
        <w:t xml:space="preserve">espół </w:t>
      </w:r>
      <w:r w:rsidR="00DE41D7" w:rsidRPr="00B42F35">
        <w:rPr>
          <w:rFonts w:ascii="Bookman Old Style" w:hAnsi="Bookman Old Style"/>
          <w:sz w:val="24"/>
          <w:szCs w:val="24"/>
        </w:rPr>
        <w:t>do spraw nadzoru farmaceutycznego;</w:t>
      </w:r>
    </w:p>
    <w:p w14:paraId="5130DBD1" w14:textId="2CFD69E6" w:rsidR="00DE41D7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finansowo - księgowych;</w:t>
      </w:r>
    </w:p>
    <w:p w14:paraId="1EEBBF6E" w14:textId="14E39748" w:rsidR="002B19F1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administracy</w:t>
      </w:r>
      <w:r w:rsidR="002B19F1" w:rsidRPr="00B42F35">
        <w:rPr>
          <w:rFonts w:ascii="Bookman Old Style" w:hAnsi="Bookman Old Style"/>
          <w:sz w:val="24"/>
          <w:szCs w:val="24"/>
        </w:rPr>
        <w:t xml:space="preserve">jnych, </w:t>
      </w:r>
      <w:bookmarkStart w:id="0" w:name="_Hlk103081989"/>
      <w:r w:rsidR="002B19F1" w:rsidRPr="00B42F35">
        <w:rPr>
          <w:rFonts w:ascii="Bookman Old Style" w:hAnsi="Bookman Old Style"/>
          <w:sz w:val="24"/>
          <w:szCs w:val="24"/>
        </w:rPr>
        <w:t>w skład którego wchodzą:</w:t>
      </w:r>
    </w:p>
    <w:bookmarkEnd w:id="0"/>
    <w:p w14:paraId="5BF30C5A" w14:textId="3D450F2E" w:rsidR="00DE41D7" w:rsidRPr="00B42F35" w:rsidRDefault="00925F7B" w:rsidP="00907DCE">
      <w:pPr>
        <w:pStyle w:val="Styl"/>
        <w:numPr>
          <w:ilvl w:val="0"/>
          <w:numId w:val="30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D</w:t>
      </w:r>
      <w:r w:rsidR="00DE41D7" w:rsidRPr="00B42F35">
        <w:rPr>
          <w:rFonts w:ascii="Bookman Old Style" w:hAnsi="Bookman Old Style"/>
        </w:rPr>
        <w:t xml:space="preserve">ział do spraw </w:t>
      </w:r>
      <w:proofErr w:type="spellStart"/>
      <w:r w:rsidR="00DE41D7" w:rsidRPr="00B42F35">
        <w:rPr>
          <w:rFonts w:ascii="Bookman Old Style" w:hAnsi="Bookman Old Style"/>
        </w:rPr>
        <w:t>administracyjno</w:t>
      </w:r>
      <w:proofErr w:type="spellEnd"/>
      <w:r w:rsidR="00DE41D7" w:rsidRPr="00B42F35">
        <w:rPr>
          <w:rFonts w:ascii="Bookman Old Style" w:hAnsi="Bookman Old Style"/>
        </w:rPr>
        <w:t xml:space="preserve"> - gospodarczych, zaopatrzenia, informatyki i sekretariatu, </w:t>
      </w:r>
    </w:p>
    <w:p w14:paraId="162DCBF0" w14:textId="2532DDE6" w:rsidR="00DE41D7" w:rsidRPr="00B42F35" w:rsidRDefault="00925F7B" w:rsidP="00907DCE">
      <w:pPr>
        <w:pStyle w:val="Styl"/>
        <w:numPr>
          <w:ilvl w:val="0"/>
          <w:numId w:val="30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D</w:t>
      </w:r>
      <w:r w:rsidR="00DE41D7" w:rsidRPr="00B42F35">
        <w:rPr>
          <w:rFonts w:ascii="Bookman Old Style" w:hAnsi="Bookman Old Style"/>
        </w:rPr>
        <w:t>ział do spraw pracowniczych,</w:t>
      </w:r>
    </w:p>
    <w:p w14:paraId="64FA1860" w14:textId="710940DD" w:rsidR="00DE41D7" w:rsidRPr="00B42F35" w:rsidRDefault="00925F7B" w:rsidP="001951F7">
      <w:pPr>
        <w:pStyle w:val="Styl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bookmarkStart w:id="1" w:name="OLE_LINK1"/>
      <w:r w:rsidRPr="00B42F35">
        <w:rPr>
          <w:rFonts w:ascii="Bookman Old Style" w:hAnsi="Bookman Old Style"/>
        </w:rPr>
        <w:t>S</w:t>
      </w:r>
      <w:r w:rsidR="00DE41D7" w:rsidRPr="00B42F35">
        <w:rPr>
          <w:rFonts w:ascii="Bookman Old Style" w:hAnsi="Bookman Old Style"/>
        </w:rPr>
        <w:t>amodzielne stanowisko do spraw bezpieczeństwa i higieny pracy oraz spraw przeciwpożarowych</w:t>
      </w:r>
      <w:bookmarkEnd w:id="1"/>
      <w:r w:rsidR="00DE41D7" w:rsidRPr="00B42F35">
        <w:rPr>
          <w:rFonts w:ascii="Bookman Old Style" w:hAnsi="Bookman Old Style"/>
        </w:rPr>
        <w:t>, podlega</w:t>
      </w:r>
      <w:r w:rsidR="00C20555" w:rsidRPr="00B42F35">
        <w:rPr>
          <w:rFonts w:ascii="Bookman Old Style" w:hAnsi="Bookman Old Style"/>
        </w:rPr>
        <w:t>jące</w:t>
      </w:r>
      <w:r w:rsidR="0042745E"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>bezpośrednio Wojewódzkiemu Lekarzowi;</w:t>
      </w:r>
    </w:p>
    <w:p w14:paraId="6985F503" w14:textId="05AABE40" w:rsidR="00DE41D7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lastRenderedPageBreak/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obsługi prawnej;</w:t>
      </w:r>
    </w:p>
    <w:p w14:paraId="531561A2" w14:textId="03BE0AD1" w:rsidR="00DE41D7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audytu kontroli urzędowych;</w:t>
      </w:r>
    </w:p>
    <w:p w14:paraId="764F731E" w14:textId="36140739" w:rsidR="00DE41D7" w:rsidRPr="00B42F35" w:rsidRDefault="00925F7B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</w:t>
      </w:r>
      <w:r w:rsidR="00DE41D7" w:rsidRPr="00B42F35">
        <w:rPr>
          <w:rFonts w:ascii="Bookman Old Style" w:hAnsi="Bookman Old Style"/>
          <w:sz w:val="24"/>
          <w:szCs w:val="24"/>
        </w:rPr>
        <w:t xml:space="preserve">amodzielne stanowisko do spraw ochrony informacji niejawnych </w:t>
      </w:r>
      <w:r w:rsidR="00CB7937" w:rsidRPr="00B42F35">
        <w:rPr>
          <w:rFonts w:ascii="Bookman Old Style" w:hAnsi="Bookman Old Style"/>
          <w:sz w:val="24"/>
          <w:szCs w:val="24"/>
        </w:rPr>
        <w:br/>
      </w:r>
      <w:r w:rsidR="00DE41D7" w:rsidRPr="00B42F35">
        <w:rPr>
          <w:rFonts w:ascii="Bookman Old Style" w:hAnsi="Bookman Old Style"/>
          <w:sz w:val="24"/>
          <w:szCs w:val="24"/>
        </w:rPr>
        <w:t>i do spraw obronnych;</w:t>
      </w:r>
    </w:p>
    <w:p w14:paraId="41EC13BC" w14:textId="3F88A296" w:rsidR="002B19F1" w:rsidRPr="00B42F35" w:rsidRDefault="00DE41D7" w:rsidP="00907DCE">
      <w:pPr>
        <w:pStyle w:val="Akapitzlist"/>
        <w:numPr>
          <w:ilvl w:val="0"/>
          <w:numId w:val="28"/>
        </w:numPr>
        <w:spacing w:line="360" w:lineRule="auto"/>
        <w:ind w:left="737" w:hanging="397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akład Higieny Weterynar</w:t>
      </w:r>
      <w:r w:rsidR="002B19F1" w:rsidRPr="00B42F35">
        <w:rPr>
          <w:rFonts w:ascii="Bookman Old Style" w:hAnsi="Bookman Old Style"/>
          <w:sz w:val="24"/>
          <w:szCs w:val="24"/>
        </w:rPr>
        <w:t>yjnej, w którego skład wchodzą:</w:t>
      </w:r>
    </w:p>
    <w:p w14:paraId="610A1693" w14:textId="18BDEE43" w:rsidR="00DE41D7" w:rsidRPr="00B42F35" w:rsidRDefault="00DB3F85" w:rsidP="00907DCE">
      <w:pPr>
        <w:pStyle w:val="Styl"/>
        <w:numPr>
          <w:ilvl w:val="0"/>
          <w:numId w:val="29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Sekretariat,</w:t>
      </w:r>
    </w:p>
    <w:p w14:paraId="5B10F20C" w14:textId="4E088483" w:rsidR="00DE41D7" w:rsidRPr="00B42F35" w:rsidRDefault="001336F4" w:rsidP="00907DCE">
      <w:pPr>
        <w:pStyle w:val="Styl"/>
        <w:numPr>
          <w:ilvl w:val="0"/>
          <w:numId w:val="29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bookmarkStart w:id="2" w:name="_Hlk101855599"/>
      <w:r w:rsidRPr="00B42F35">
        <w:rPr>
          <w:rFonts w:ascii="Bookman Old Style" w:hAnsi="Bookman Old Style"/>
        </w:rPr>
        <w:t xml:space="preserve">Pracownia </w:t>
      </w:r>
      <w:bookmarkEnd w:id="2"/>
      <w:r w:rsidR="00DE41D7" w:rsidRPr="00B42F35">
        <w:rPr>
          <w:rFonts w:ascii="Bookman Old Style" w:hAnsi="Bookman Old Style"/>
        </w:rPr>
        <w:t xml:space="preserve">Badań Patologicznych Chorób Zwierząt, </w:t>
      </w:r>
    </w:p>
    <w:p w14:paraId="4800EBA2" w14:textId="3E577FC6" w:rsidR="00A42C73" w:rsidRPr="00B42F35" w:rsidRDefault="001336F4" w:rsidP="00907DCE">
      <w:pPr>
        <w:pStyle w:val="Styl"/>
        <w:numPr>
          <w:ilvl w:val="0"/>
          <w:numId w:val="29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racownia </w:t>
      </w:r>
      <w:r w:rsidR="00DE41D7" w:rsidRPr="00B42F35">
        <w:rPr>
          <w:rFonts w:ascii="Bookman Old Style" w:hAnsi="Bookman Old Style"/>
        </w:rPr>
        <w:t>Badań Serologicznych Chorób Z</w:t>
      </w:r>
      <w:r w:rsidR="001964B9" w:rsidRPr="00B42F35">
        <w:rPr>
          <w:rFonts w:ascii="Bookman Old Style" w:hAnsi="Bookman Old Style"/>
        </w:rPr>
        <w:t>wierząt</w:t>
      </w:r>
      <w:r w:rsidR="00AF69EA" w:rsidRPr="00B42F35">
        <w:rPr>
          <w:rFonts w:ascii="Bookman Old Style" w:hAnsi="Bookman Old Style"/>
        </w:rPr>
        <w:t>,</w:t>
      </w:r>
      <w:r w:rsidR="008B1E38" w:rsidRPr="00B42F35">
        <w:rPr>
          <w:rFonts w:ascii="Bookman Old Style" w:hAnsi="Bookman Old Style"/>
        </w:rPr>
        <w:t xml:space="preserve"> </w:t>
      </w:r>
      <w:r w:rsidR="00DF1350" w:rsidRPr="00B42F35">
        <w:rPr>
          <w:rFonts w:ascii="Bookman Old Style" w:hAnsi="Bookman Old Style"/>
        </w:rPr>
        <w:t>w skład której wchodzi</w:t>
      </w:r>
      <w:r w:rsidR="00A42C73" w:rsidRPr="00B42F35">
        <w:rPr>
          <w:rFonts w:ascii="Bookman Old Style" w:hAnsi="Bookman Old Style"/>
        </w:rPr>
        <w:t>:</w:t>
      </w:r>
    </w:p>
    <w:p w14:paraId="34229EBC" w14:textId="441CD2C8" w:rsidR="00DE41D7" w:rsidRPr="00B42F35" w:rsidRDefault="001336F4" w:rsidP="00907DCE">
      <w:pPr>
        <w:pStyle w:val="Styl"/>
        <w:numPr>
          <w:ilvl w:val="0"/>
          <w:numId w:val="42"/>
        </w:numPr>
        <w:spacing w:line="360" w:lineRule="auto"/>
        <w:ind w:left="1276" w:hanging="283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unkt Przyjęcia Próbek Materiału Zakaźnego,</w:t>
      </w:r>
    </w:p>
    <w:p w14:paraId="6FD6AAB4" w14:textId="15746361" w:rsidR="00DE41D7" w:rsidRPr="00B42F35" w:rsidRDefault="001336F4" w:rsidP="00907DC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racownia </w:t>
      </w:r>
      <w:r w:rsidR="00DE41D7" w:rsidRPr="00B42F35">
        <w:rPr>
          <w:rFonts w:ascii="Bookman Old Style" w:hAnsi="Bookman Old Style"/>
          <w:sz w:val="24"/>
          <w:szCs w:val="24"/>
        </w:rPr>
        <w:t xml:space="preserve">Badań Mikrobiologicznych </w:t>
      </w:r>
      <w:r w:rsidRPr="00B42F35">
        <w:rPr>
          <w:rFonts w:ascii="Bookman Old Style" w:hAnsi="Bookman Old Style"/>
          <w:sz w:val="24"/>
          <w:szCs w:val="24"/>
        </w:rPr>
        <w:t xml:space="preserve">Żywności </w:t>
      </w:r>
      <w:r w:rsidR="00DE41D7" w:rsidRPr="00B42F35">
        <w:rPr>
          <w:rFonts w:ascii="Bookman Old Style" w:hAnsi="Bookman Old Style"/>
          <w:sz w:val="24"/>
          <w:szCs w:val="24"/>
        </w:rPr>
        <w:t>i Pasz,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w skład którego wchodzą:</w:t>
      </w:r>
    </w:p>
    <w:p w14:paraId="195FABF0" w14:textId="3E5F5AD8" w:rsidR="00DE41D7" w:rsidRPr="00B42F35" w:rsidRDefault="00A42C73" w:rsidP="00907DCE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1361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Dział </w:t>
      </w:r>
      <w:bookmarkStart w:id="3" w:name="_Hlk101855867"/>
      <w:r w:rsidRPr="00B42F35">
        <w:rPr>
          <w:rFonts w:ascii="Bookman Old Style" w:hAnsi="Bookman Old Style"/>
          <w:sz w:val="24"/>
          <w:szCs w:val="24"/>
        </w:rPr>
        <w:t xml:space="preserve">Badań </w:t>
      </w:r>
      <w:r w:rsidR="00DE41D7" w:rsidRPr="00B42F35">
        <w:rPr>
          <w:rFonts w:ascii="Bookman Old Style" w:hAnsi="Bookman Old Style"/>
          <w:sz w:val="24"/>
          <w:szCs w:val="24"/>
        </w:rPr>
        <w:t>Mikrobiologi</w:t>
      </w:r>
      <w:r w:rsidRPr="00B42F35">
        <w:rPr>
          <w:rFonts w:ascii="Bookman Old Style" w:hAnsi="Bookman Old Style"/>
          <w:sz w:val="24"/>
          <w:szCs w:val="24"/>
        </w:rPr>
        <w:t xml:space="preserve">cznych </w:t>
      </w:r>
      <w:bookmarkEnd w:id="3"/>
      <w:r w:rsidRPr="00B42F35">
        <w:rPr>
          <w:rFonts w:ascii="Bookman Old Style" w:hAnsi="Bookman Old Style"/>
          <w:sz w:val="24"/>
          <w:szCs w:val="24"/>
        </w:rPr>
        <w:t>Żywności</w:t>
      </w:r>
      <w:r w:rsidR="00DE41D7" w:rsidRPr="00B42F35">
        <w:rPr>
          <w:rFonts w:ascii="Bookman Old Style" w:hAnsi="Bookman Old Style"/>
          <w:sz w:val="24"/>
          <w:szCs w:val="24"/>
        </w:rPr>
        <w:t>,</w:t>
      </w:r>
    </w:p>
    <w:p w14:paraId="0653C313" w14:textId="7F3E76F4" w:rsidR="00DE41D7" w:rsidRPr="00B42F35" w:rsidRDefault="00A42C73" w:rsidP="00907DCE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1361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Dział Badań Mikrobiologicznych</w:t>
      </w:r>
      <w:r w:rsidR="00DE41D7" w:rsidRPr="00B42F35">
        <w:rPr>
          <w:rFonts w:ascii="Bookman Old Style" w:hAnsi="Bookman Old Style"/>
          <w:sz w:val="24"/>
          <w:szCs w:val="24"/>
        </w:rPr>
        <w:t xml:space="preserve"> Pasz i Oznac</w:t>
      </w:r>
      <w:r w:rsidR="00AF69EA" w:rsidRPr="00B42F35">
        <w:rPr>
          <w:rFonts w:ascii="Bookman Old Style" w:hAnsi="Bookman Old Style"/>
          <w:sz w:val="24"/>
          <w:szCs w:val="24"/>
        </w:rPr>
        <w:t>zania Pozostałości Antybiotyków,</w:t>
      </w:r>
    </w:p>
    <w:p w14:paraId="458CA5E3" w14:textId="23E068F6" w:rsidR="00A42C73" w:rsidRPr="00B42F35" w:rsidRDefault="00A42C73" w:rsidP="00907DC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racownia </w:t>
      </w:r>
      <w:r w:rsidR="00DE41D7" w:rsidRPr="00B42F35">
        <w:rPr>
          <w:rFonts w:ascii="Bookman Old Style" w:hAnsi="Bookman Old Style"/>
          <w:sz w:val="24"/>
          <w:szCs w:val="24"/>
        </w:rPr>
        <w:t xml:space="preserve">Badań Chemicznych </w:t>
      </w:r>
      <w:r w:rsidRPr="00B42F35">
        <w:rPr>
          <w:rFonts w:ascii="Bookman Old Style" w:hAnsi="Bookman Old Style"/>
          <w:sz w:val="24"/>
          <w:szCs w:val="24"/>
        </w:rPr>
        <w:t xml:space="preserve">Żywności </w:t>
      </w:r>
      <w:r w:rsidR="00DE41D7" w:rsidRPr="00B42F35">
        <w:rPr>
          <w:rFonts w:ascii="Bookman Old Style" w:hAnsi="Bookman Old Style"/>
          <w:sz w:val="24"/>
          <w:szCs w:val="24"/>
        </w:rPr>
        <w:t>i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Pasz,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w s</w:t>
      </w:r>
      <w:r w:rsidR="00075AF8" w:rsidRPr="00B42F35">
        <w:rPr>
          <w:rFonts w:ascii="Bookman Old Style" w:hAnsi="Bookman Old Style"/>
          <w:sz w:val="24"/>
          <w:szCs w:val="24"/>
        </w:rPr>
        <w:t>k</w:t>
      </w:r>
      <w:r w:rsidR="00961659" w:rsidRPr="00B42F35">
        <w:rPr>
          <w:rFonts w:ascii="Bookman Old Style" w:hAnsi="Bookman Old Style"/>
          <w:sz w:val="24"/>
          <w:szCs w:val="24"/>
        </w:rPr>
        <w:t>ł</w:t>
      </w:r>
      <w:r w:rsidR="00075AF8" w:rsidRPr="00B42F35">
        <w:rPr>
          <w:rFonts w:ascii="Bookman Old Style" w:hAnsi="Bookman Old Style"/>
          <w:sz w:val="24"/>
          <w:szCs w:val="24"/>
        </w:rPr>
        <w:t>a</w:t>
      </w:r>
      <w:r w:rsidRPr="00B42F35">
        <w:rPr>
          <w:rFonts w:ascii="Bookman Old Style" w:hAnsi="Bookman Old Style"/>
          <w:sz w:val="24"/>
          <w:szCs w:val="24"/>
        </w:rPr>
        <w:t>d której wchodzi:</w:t>
      </w:r>
    </w:p>
    <w:p w14:paraId="566F5BCF" w14:textId="7D23F862" w:rsidR="00DE41D7" w:rsidRPr="00B42F35" w:rsidRDefault="00A42C73" w:rsidP="00907DCE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1361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unkt Przyjęcia </w:t>
      </w:r>
      <w:r w:rsidR="00DE3392" w:rsidRPr="00B42F35">
        <w:rPr>
          <w:rFonts w:ascii="Bookman Old Style" w:hAnsi="Bookman Old Style"/>
          <w:sz w:val="24"/>
          <w:szCs w:val="24"/>
        </w:rPr>
        <w:t xml:space="preserve">Próbek </w:t>
      </w:r>
      <w:r w:rsidRPr="00B42F35">
        <w:rPr>
          <w:rFonts w:ascii="Bookman Old Style" w:hAnsi="Bookman Old Style"/>
          <w:sz w:val="24"/>
          <w:szCs w:val="24"/>
        </w:rPr>
        <w:t xml:space="preserve">Żywności </w:t>
      </w:r>
      <w:r w:rsidR="00DE3392" w:rsidRPr="00B42F35">
        <w:rPr>
          <w:rFonts w:ascii="Bookman Old Style" w:hAnsi="Bookman Old Style"/>
          <w:sz w:val="24"/>
          <w:szCs w:val="24"/>
        </w:rPr>
        <w:t xml:space="preserve">i </w:t>
      </w:r>
      <w:r w:rsidRPr="00B42F35">
        <w:rPr>
          <w:rFonts w:ascii="Bookman Old Style" w:hAnsi="Bookman Old Style"/>
          <w:sz w:val="24"/>
          <w:szCs w:val="24"/>
        </w:rPr>
        <w:t>Pa</w:t>
      </w:r>
      <w:r w:rsidR="00DE3392" w:rsidRPr="00B42F35">
        <w:rPr>
          <w:rFonts w:ascii="Bookman Old Style" w:hAnsi="Bookman Old Style"/>
          <w:sz w:val="24"/>
          <w:szCs w:val="24"/>
        </w:rPr>
        <w:t>s</w:t>
      </w:r>
      <w:r w:rsidRPr="00B42F35">
        <w:rPr>
          <w:rFonts w:ascii="Bookman Old Style" w:hAnsi="Bookman Old Style"/>
          <w:sz w:val="24"/>
          <w:szCs w:val="24"/>
        </w:rPr>
        <w:t>z</w:t>
      </w:r>
      <w:r w:rsidR="00DE3392" w:rsidRPr="00B42F35">
        <w:rPr>
          <w:rFonts w:ascii="Bookman Old Style" w:hAnsi="Bookman Old Style"/>
          <w:sz w:val="24"/>
          <w:szCs w:val="24"/>
        </w:rPr>
        <w:t>;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0921FEFA" w14:textId="4B758ABC" w:rsidR="00DE41D7" w:rsidRPr="00B42F35" w:rsidRDefault="00A42C73" w:rsidP="00907DC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acownia</w:t>
      </w:r>
      <w:r w:rsidR="00DB3F85" w:rsidRPr="00B42F35">
        <w:rPr>
          <w:rFonts w:ascii="Bookman Old Style" w:hAnsi="Bookman Old Style"/>
          <w:sz w:val="24"/>
          <w:szCs w:val="24"/>
        </w:rPr>
        <w:t xml:space="preserve"> Przygotowania Pożywek i Szkła.</w:t>
      </w:r>
      <w:r w:rsidR="00DE41D7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581B4100" w14:textId="08AEE876" w:rsidR="00D53B7C" w:rsidRPr="00B42F35" w:rsidRDefault="00D53B7C" w:rsidP="002860D9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2. W Inspektoracie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działają:</w:t>
      </w:r>
    </w:p>
    <w:p w14:paraId="28998D2B" w14:textId="6AE1780E" w:rsidR="00D53B7C" w:rsidRPr="00B42F35" w:rsidRDefault="00D53B7C" w:rsidP="00907DCE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Inspektor Ochrony Danych,</w:t>
      </w:r>
    </w:p>
    <w:p w14:paraId="25C9813D" w14:textId="3CEA63E3" w:rsidR="00D53B7C" w:rsidRPr="00B42F35" w:rsidRDefault="00D53B7C" w:rsidP="00907DCE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ełnomocnik ds. Kontroli Zarządczej, </w:t>
      </w:r>
    </w:p>
    <w:p w14:paraId="3E6FDA1A" w14:textId="61DA2FEF" w:rsidR="00D53B7C" w:rsidRPr="00B42F35" w:rsidRDefault="00D53B7C" w:rsidP="00907DCE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ełnomocnik systemu zarządzania jakością,</w:t>
      </w:r>
    </w:p>
    <w:p w14:paraId="640EE239" w14:textId="1ACC56D5" w:rsidR="00D53B7C" w:rsidRPr="00B42F35" w:rsidRDefault="00D53B7C" w:rsidP="00907DCE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ierownik ds. Jakości,</w:t>
      </w:r>
    </w:p>
    <w:p w14:paraId="77583432" w14:textId="2A098930" w:rsidR="00CF60AD" w:rsidRPr="00B42F35" w:rsidRDefault="00D53B7C" w:rsidP="002860D9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tórych zadania określają odrębne przepisy.</w:t>
      </w:r>
    </w:p>
    <w:p w14:paraId="783F6A13" w14:textId="77777777" w:rsidR="00027A0C" w:rsidRPr="00B42F35" w:rsidRDefault="00027A0C" w:rsidP="002860D9">
      <w:pPr>
        <w:widowControl/>
        <w:autoSpaceDE/>
        <w:autoSpaceDN/>
        <w:adjustRightInd/>
        <w:spacing w:line="360" w:lineRule="auto"/>
        <w:rPr>
          <w:rFonts w:ascii="Bookman Old Style" w:hAnsi="Bookman Old Style"/>
          <w:strike/>
          <w:sz w:val="24"/>
          <w:szCs w:val="24"/>
        </w:rPr>
      </w:pPr>
    </w:p>
    <w:p w14:paraId="33D55004" w14:textId="6A5A431E" w:rsidR="00DE41D7" w:rsidRPr="00B42F35" w:rsidRDefault="0042745E" w:rsidP="002860D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 xml:space="preserve"> 5.</w:t>
      </w:r>
      <w:r w:rsidR="00E03E6A" w:rsidRPr="00B42F3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Do wyłącznej kompetencji Wojewódzkiego Lekarza należy:</w:t>
      </w:r>
    </w:p>
    <w:p w14:paraId="196B7FB3" w14:textId="77777777" w:rsidR="00DE41D7" w:rsidRPr="00B42F35" w:rsidRDefault="00DE41D7" w:rsidP="002860D9">
      <w:pPr>
        <w:pStyle w:val="Styl"/>
        <w:numPr>
          <w:ilvl w:val="0"/>
          <w:numId w:val="2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udzielanie pracownikom Inspektoratu pisemnych upoważnień do podejmowania określonych czynności w jego imieniu wraz z określeniem przedmiotowego zakresu upoważnienia;</w:t>
      </w:r>
    </w:p>
    <w:p w14:paraId="4C0EAC20" w14:textId="6CA429E7" w:rsidR="00DE41D7" w:rsidRPr="00B42F35" w:rsidRDefault="00DE41D7" w:rsidP="002860D9">
      <w:pPr>
        <w:pStyle w:val="Styl"/>
        <w:numPr>
          <w:ilvl w:val="0"/>
          <w:numId w:val="2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udzielanie pełnomocnictw do reprezentowania Wojewódzkiego Lekarza </w:t>
      </w:r>
      <w:r w:rsidR="00DE2FD3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 xml:space="preserve">w postępowaniu przed organami </w:t>
      </w:r>
      <w:r w:rsidR="00B54ADE" w:rsidRPr="00B42F35">
        <w:rPr>
          <w:rFonts w:ascii="Bookman Old Style" w:hAnsi="Bookman Old Style"/>
        </w:rPr>
        <w:t xml:space="preserve">państwowymi </w:t>
      </w:r>
      <w:r w:rsidRPr="00B42F35">
        <w:rPr>
          <w:rFonts w:ascii="Bookman Old Style" w:hAnsi="Bookman Old Style"/>
        </w:rPr>
        <w:t>i sądami;</w:t>
      </w:r>
    </w:p>
    <w:p w14:paraId="69EE2702" w14:textId="70E877BB" w:rsidR="00DE41D7" w:rsidRPr="00B42F35" w:rsidRDefault="00DE41D7" w:rsidP="002860D9">
      <w:pPr>
        <w:pStyle w:val="Styl"/>
        <w:numPr>
          <w:ilvl w:val="0"/>
          <w:numId w:val="2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wydawanie Powiatowym Lekarzom poleceń dotyczących podjęcia czynności </w:t>
      </w:r>
      <w:r w:rsidRPr="00B42F35">
        <w:rPr>
          <w:rFonts w:ascii="Bookman Old Style" w:hAnsi="Bookman Old Style"/>
        </w:rPr>
        <w:lastRenderedPageBreak/>
        <w:t xml:space="preserve">w zakresie ich merytorycznego działania oraz żądanie od nich informacji </w:t>
      </w:r>
      <w:r w:rsidR="00DE2FD3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o zakresie działania Powiatowego Inspektoratu;</w:t>
      </w:r>
    </w:p>
    <w:p w14:paraId="705B5A54" w14:textId="7B265A7C" w:rsidR="00DE41D7" w:rsidRPr="00B42F35" w:rsidRDefault="00DE41D7" w:rsidP="002860D9">
      <w:pPr>
        <w:pStyle w:val="Styl"/>
        <w:numPr>
          <w:ilvl w:val="0"/>
          <w:numId w:val="2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odejmowanie decyzji w sprawie zawieszenia w wykonywaniu obowiązków Powiatowego Lekarza lub jego Zastępcy, jeżeli jego działalność lub działalność kierowanego przez niego inspektoratu może zagrozić prawidłowemu wykonywaniu zadań Inspekcji Weterynaryjnej, a</w:t>
      </w:r>
      <w:r w:rsidR="00211F96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 xml:space="preserve">zwłaszcza naruszyć bezpieczeństwo </w:t>
      </w:r>
      <w:proofErr w:type="spellStart"/>
      <w:r w:rsidRPr="00B42F35">
        <w:rPr>
          <w:rFonts w:ascii="Bookman Old Style" w:hAnsi="Bookman Old Style"/>
        </w:rPr>
        <w:t>sanitarno</w:t>
      </w:r>
      <w:proofErr w:type="spellEnd"/>
      <w:r w:rsidRPr="00B42F35">
        <w:rPr>
          <w:rFonts w:ascii="Bookman Old Style" w:hAnsi="Bookman Old Style"/>
        </w:rPr>
        <w:t xml:space="preserve"> - weterynaryjne na obszarze właściwości tego organu i wyznaczanie osoby pełniącej obowiązki zawieszonego organu;</w:t>
      </w:r>
    </w:p>
    <w:p w14:paraId="7BA54A37" w14:textId="53D179EB" w:rsidR="00DE41D7" w:rsidRPr="00B42F35" w:rsidRDefault="00DE41D7" w:rsidP="002860D9">
      <w:pPr>
        <w:pStyle w:val="Styl"/>
        <w:numPr>
          <w:ilvl w:val="0"/>
          <w:numId w:val="2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odejmowanie decyzji o skierowaniu lekarza weterynarii </w:t>
      </w:r>
      <w:r w:rsidR="00B54ADE" w:rsidRPr="00B42F35">
        <w:rPr>
          <w:rFonts w:ascii="Bookman Old Style" w:hAnsi="Bookman Old Style"/>
        </w:rPr>
        <w:t>na obszar</w:t>
      </w:r>
      <w:r w:rsidRPr="00B42F35">
        <w:rPr>
          <w:rFonts w:ascii="Bookman Old Style" w:hAnsi="Bookman Old Style"/>
        </w:rPr>
        <w:t xml:space="preserve"> </w:t>
      </w:r>
      <w:r w:rsidR="00B54ADE" w:rsidRPr="00B42F35">
        <w:rPr>
          <w:rFonts w:ascii="Bookman Old Style" w:hAnsi="Bookman Old Style"/>
        </w:rPr>
        <w:t xml:space="preserve">powiatu </w:t>
      </w:r>
      <w:r w:rsidRPr="00B42F35">
        <w:rPr>
          <w:rFonts w:ascii="Bookman Old Style" w:hAnsi="Bookman Old Style"/>
        </w:rPr>
        <w:t xml:space="preserve">innego </w:t>
      </w:r>
      <w:r w:rsidR="00B54ADE" w:rsidRPr="00B42F35">
        <w:rPr>
          <w:rFonts w:ascii="Bookman Old Style" w:hAnsi="Bookman Old Style"/>
        </w:rPr>
        <w:t>niż miejsce zamieszkania lub pracy -</w:t>
      </w:r>
      <w:r w:rsidRPr="00B42F35">
        <w:rPr>
          <w:rFonts w:ascii="Bookman Old Style" w:hAnsi="Bookman Old Style"/>
        </w:rPr>
        <w:t xml:space="preserve"> </w:t>
      </w:r>
      <w:r w:rsidR="00B54ADE" w:rsidRPr="00B42F35">
        <w:rPr>
          <w:rFonts w:ascii="Bookman Old Style" w:hAnsi="Bookman Old Style"/>
        </w:rPr>
        <w:t xml:space="preserve">do wykonywania </w:t>
      </w:r>
      <w:r w:rsidRPr="00B42F35">
        <w:rPr>
          <w:rFonts w:ascii="Bookman Old Style" w:hAnsi="Bookman Old Style"/>
        </w:rPr>
        <w:t>czynności koniecznych do likwidacji zagrożenia epizootycznego lub zagrożenia bezpieczeństwa produktów pochodzenia zwierzęcego lub w przypadku, gdy jest to niezbędne ze względu na ochronę zdrowia publicznego albo dla zabezpieczenia gospodarki narodowej przed poważnymi stratami.</w:t>
      </w:r>
    </w:p>
    <w:p w14:paraId="0F1D0A02" w14:textId="77777777" w:rsidR="00DE41D7" w:rsidRPr="00B42F35" w:rsidRDefault="00DE41D7" w:rsidP="002860D9">
      <w:pPr>
        <w:pStyle w:val="Styl"/>
        <w:spacing w:line="360" w:lineRule="auto"/>
        <w:ind w:left="400"/>
        <w:jc w:val="center"/>
        <w:rPr>
          <w:rFonts w:ascii="Bookman Old Style" w:hAnsi="Bookman Old Style"/>
        </w:rPr>
      </w:pPr>
    </w:p>
    <w:p w14:paraId="6815A319" w14:textId="582B05D9" w:rsidR="00DE41D7" w:rsidRPr="00B42F35" w:rsidRDefault="0042745E" w:rsidP="002860D9">
      <w:pPr>
        <w:pStyle w:val="Styl"/>
        <w:spacing w:line="360" w:lineRule="auto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DE41D7" w:rsidRPr="00B42F35">
        <w:rPr>
          <w:rFonts w:ascii="Bookman Old Style" w:hAnsi="Bookman Old Style"/>
          <w:b/>
          <w:bCs/>
        </w:rPr>
        <w:t xml:space="preserve"> 6.</w:t>
      </w:r>
      <w:r w:rsidR="00CB7937" w:rsidRPr="00B42F35">
        <w:rPr>
          <w:rFonts w:ascii="Bookman Old Style" w:hAnsi="Bookman Old Style"/>
          <w:b/>
          <w:bCs/>
        </w:rPr>
        <w:t xml:space="preserve"> </w:t>
      </w:r>
      <w:r w:rsidR="00D312C4" w:rsidRPr="00B42F35">
        <w:rPr>
          <w:rFonts w:ascii="Bookman Old Style" w:hAnsi="Bookman Old Style"/>
          <w:bCs/>
        </w:rPr>
        <w:t>1.</w:t>
      </w:r>
      <w:r w:rsidR="00567D46" w:rsidRPr="00B42F35">
        <w:rPr>
          <w:rFonts w:ascii="Bookman Old Style" w:hAnsi="Bookman Old Style"/>
          <w:bCs/>
        </w:rPr>
        <w:t xml:space="preserve"> </w:t>
      </w:r>
      <w:r w:rsidR="00DE41D7" w:rsidRPr="00B42F35">
        <w:rPr>
          <w:rFonts w:ascii="Bookman Old Style" w:hAnsi="Bookman Old Style"/>
        </w:rPr>
        <w:t>Wojewódzki Lekarz realizuje zadania wynikają</w:t>
      </w:r>
      <w:r w:rsidR="007F5AD5" w:rsidRPr="00B42F35">
        <w:rPr>
          <w:rFonts w:ascii="Bookman Old Style" w:hAnsi="Bookman Old Style"/>
        </w:rPr>
        <w:t xml:space="preserve">ce z ustawy </w:t>
      </w:r>
      <w:r w:rsidR="00AF69EA" w:rsidRPr="00B42F35">
        <w:rPr>
          <w:rFonts w:ascii="Bookman Old Style" w:hAnsi="Bookman Old Style"/>
        </w:rPr>
        <w:t>o służbie cywilnej,</w:t>
      </w:r>
      <w:r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 xml:space="preserve">w tym: </w:t>
      </w:r>
    </w:p>
    <w:p w14:paraId="211EF503" w14:textId="5FC287FA" w:rsidR="00DE41D7" w:rsidRPr="00B42F35" w:rsidRDefault="00DE41D7" w:rsidP="002860D9">
      <w:pPr>
        <w:pStyle w:val="Styl"/>
        <w:numPr>
          <w:ilvl w:val="0"/>
          <w:numId w:val="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konuje zadania dyrektora generalnego w Inspektoracie;</w:t>
      </w:r>
    </w:p>
    <w:p w14:paraId="3BAA4264" w14:textId="770D4EB9" w:rsidR="00DE41D7" w:rsidRPr="00B42F35" w:rsidRDefault="00DE41D7" w:rsidP="002860D9">
      <w:pPr>
        <w:pStyle w:val="Styl"/>
        <w:numPr>
          <w:ilvl w:val="0"/>
          <w:numId w:val="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dokonuje czynności z zakresu prawa pracy wobec </w:t>
      </w:r>
      <w:r w:rsidR="00DF1A24" w:rsidRPr="00B42F35">
        <w:rPr>
          <w:rFonts w:ascii="Bookman Old Style" w:hAnsi="Bookman Old Style"/>
        </w:rPr>
        <w:t xml:space="preserve">urzędników </w:t>
      </w:r>
      <w:r w:rsidR="00DE2FD3" w:rsidRPr="00B42F35">
        <w:rPr>
          <w:rFonts w:ascii="Bookman Old Style" w:hAnsi="Bookman Old Style"/>
        </w:rPr>
        <w:br/>
      </w:r>
      <w:r w:rsidR="00DF1A24" w:rsidRPr="00B42F35">
        <w:rPr>
          <w:rFonts w:ascii="Bookman Old Style" w:hAnsi="Bookman Old Style"/>
        </w:rPr>
        <w:t xml:space="preserve">i pracowników </w:t>
      </w:r>
      <w:r w:rsidRPr="00B42F35">
        <w:rPr>
          <w:rFonts w:ascii="Bookman Old Style" w:hAnsi="Bookman Old Style"/>
        </w:rPr>
        <w:t>służby cywilnej w Inspektoracie.</w:t>
      </w:r>
    </w:p>
    <w:p w14:paraId="0DC1C90D" w14:textId="6B10DCF3" w:rsidR="00DE41D7" w:rsidRPr="00B42F35" w:rsidRDefault="00DE41D7" w:rsidP="00907DCE">
      <w:pPr>
        <w:pStyle w:val="Styl"/>
        <w:numPr>
          <w:ilvl w:val="0"/>
          <w:numId w:val="31"/>
        </w:numPr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ojewódzki Lekarz wykonuje czynności z zakresu prawa pracy w stosunku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do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pozostałych pracowników niebędących członkami korpusu służby cywilnej.</w:t>
      </w:r>
    </w:p>
    <w:p w14:paraId="5E4ABF94" w14:textId="00F94D0B" w:rsidR="00DE41D7" w:rsidRPr="00B42F35" w:rsidRDefault="00DE41D7" w:rsidP="00907DCE">
      <w:pPr>
        <w:pStyle w:val="Styl"/>
        <w:numPr>
          <w:ilvl w:val="0"/>
          <w:numId w:val="31"/>
        </w:numPr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ojewódzki Lekarz wykonuje czynności ze stosunku pracy wobec Powiatowych Lekarzy i ich Zastępców.</w:t>
      </w:r>
    </w:p>
    <w:p w14:paraId="74A47205" w14:textId="77777777" w:rsidR="00DE41D7" w:rsidRPr="00B42F35" w:rsidRDefault="00DE41D7" w:rsidP="002860D9">
      <w:pPr>
        <w:pStyle w:val="Styl"/>
        <w:spacing w:line="360" w:lineRule="auto"/>
        <w:jc w:val="both"/>
        <w:rPr>
          <w:rFonts w:ascii="Bookman Old Style" w:hAnsi="Bookman Old Style"/>
        </w:rPr>
      </w:pPr>
    </w:p>
    <w:p w14:paraId="0380A2D4" w14:textId="4437B9AD" w:rsidR="00DE41D7" w:rsidRPr="00B42F35" w:rsidRDefault="0042745E" w:rsidP="002860D9">
      <w:pPr>
        <w:pStyle w:val="Styl"/>
        <w:spacing w:line="360" w:lineRule="auto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DE41D7" w:rsidRPr="00B42F35">
        <w:rPr>
          <w:rFonts w:ascii="Bookman Old Style" w:hAnsi="Bookman Old Style"/>
          <w:b/>
          <w:bCs/>
        </w:rPr>
        <w:t xml:space="preserve"> 7.</w:t>
      </w:r>
      <w:r w:rsidR="00567D46" w:rsidRPr="00B42F35">
        <w:rPr>
          <w:rFonts w:ascii="Bookman Old Style" w:hAnsi="Bookman Old Style"/>
          <w:b/>
          <w:bCs/>
        </w:rPr>
        <w:t xml:space="preserve"> </w:t>
      </w:r>
      <w:r w:rsidR="00DE41D7" w:rsidRPr="00B42F35">
        <w:rPr>
          <w:rFonts w:ascii="Bookman Old Style" w:hAnsi="Bookman Old Style"/>
        </w:rPr>
        <w:t>Wojewódzki Lekarz w celu zapewnienia prawidłowego funkcjonowania Inspektoratu oraz właściwej organizacji pracy:</w:t>
      </w:r>
    </w:p>
    <w:p w14:paraId="78F34C92" w14:textId="77777777" w:rsidR="00DE41D7" w:rsidRPr="00B42F35" w:rsidRDefault="00DE41D7" w:rsidP="002860D9">
      <w:pPr>
        <w:pStyle w:val="Styl"/>
        <w:numPr>
          <w:ilvl w:val="0"/>
          <w:numId w:val="3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daje akty prawa wewnętrznego;</w:t>
      </w:r>
    </w:p>
    <w:p w14:paraId="28CD67AA" w14:textId="77777777" w:rsidR="00DE41D7" w:rsidRPr="00B42F35" w:rsidRDefault="00DE41D7" w:rsidP="002860D9">
      <w:pPr>
        <w:pStyle w:val="Styl"/>
        <w:numPr>
          <w:ilvl w:val="0"/>
          <w:numId w:val="3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realizuje politykę kadrową, a także dba o należyty dobór pracowników Inspektoratu oraz podnoszenie ich kwalifikacji i skuteczność pracy;</w:t>
      </w:r>
    </w:p>
    <w:p w14:paraId="6B0EAA84" w14:textId="2EAD3A78" w:rsidR="00DE41D7" w:rsidRPr="00B42F35" w:rsidRDefault="00DE41D7" w:rsidP="002860D9">
      <w:pPr>
        <w:pStyle w:val="Styl"/>
        <w:numPr>
          <w:ilvl w:val="0"/>
          <w:numId w:val="3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gospodaruje środkami na wynagrodzenia pracowników Inspektoratu oraz </w:t>
      </w:r>
      <w:r w:rsidRPr="00B42F35">
        <w:rPr>
          <w:rFonts w:ascii="Bookman Old Style" w:hAnsi="Bookman Old Style"/>
        </w:rPr>
        <w:lastRenderedPageBreak/>
        <w:t xml:space="preserve">innymi funduszami będącymi w jego dyspozycji, w granicach ustalonych </w:t>
      </w:r>
      <w:r w:rsidR="00CB7937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w budżecie;</w:t>
      </w:r>
    </w:p>
    <w:p w14:paraId="2CB067EA" w14:textId="77777777" w:rsidR="00DE41D7" w:rsidRPr="00B42F35" w:rsidRDefault="00DE41D7" w:rsidP="002860D9">
      <w:pPr>
        <w:pStyle w:val="Styl"/>
        <w:numPr>
          <w:ilvl w:val="0"/>
          <w:numId w:val="3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konuje uprawnienia i obowiązki zwierzchnika służbowego pracowników Inspektoratu;</w:t>
      </w:r>
    </w:p>
    <w:p w14:paraId="068F4D75" w14:textId="77777777" w:rsidR="00DE41D7" w:rsidRPr="00B42F35" w:rsidRDefault="00DE41D7" w:rsidP="002860D9">
      <w:pPr>
        <w:pStyle w:val="Styl"/>
        <w:numPr>
          <w:ilvl w:val="0"/>
          <w:numId w:val="3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reprezentuje Inspektorat na zewnątrz oraz składa oświadczenia woli dotyczące jego funkcjonowania i gospodarowania jego mieniem;</w:t>
      </w:r>
    </w:p>
    <w:p w14:paraId="429B45FD" w14:textId="77777777" w:rsidR="00DE41D7" w:rsidRPr="00B42F35" w:rsidRDefault="00DE41D7" w:rsidP="002860D9">
      <w:pPr>
        <w:pStyle w:val="Styl"/>
        <w:numPr>
          <w:ilvl w:val="0"/>
          <w:numId w:val="3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udziela pełnomocnictw;</w:t>
      </w:r>
    </w:p>
    <w:p w14:paraId="6E835A20" w14:textId="26C9C47F" w:rsidR="00DE41D7" w:rsidRPr="00B42F35" w:rsidRDefault="00DE41D7" w:rsidP="002860D9">
      <w:pPr>
        <w:pStyle w:val="Styl"/>
        <w:numPr>
          <w:ilvl w:val="0"/>
          <w:numId w:val="3"/>
        </w:numPr>
        <w:tabs>
          <w:tab w:val="clear" w:pos="720"/>
          <w:tab w:val="num" w:pos="400"/>
        </w:tabs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konuje inne zadania określone w przepisach odrębnych, w szczególności z zakresu spraw obronnych, obrony cywilnej, zarządzania kryzysowego, ochrony przeciwpożarowej, ochrony informacji niejawnych, ochrony danych osobowych,</w:t>
      </w:r>
      <w:r w:rsidR="004E0861" w:rsidRPr="00B42F35">
        <w:rPr>
          <w:rFonts w:ascii="Bookman Old Style" w:hAnsi="Bookman Old Style"/>
        </w:rPr>
        <w:t xml:space="preserve"> dostępu do informacji publicznej,</w:t>
      </w:r>
      <w:r w:rsidRPr="00B42F35">
        <w:rPr>
          <w:rFonts w:ascii="Bookman Old Style" w:hAnsi="Bookman Old Style"/>
        </w:rPr>
        <w:t xml:space="preserve"> finansów publicznych, zamówień publicznych.</w:t>
      </w:r>
    </w:p>
    <w:p w14:paraId="25840AE3" w14:textId="77777777" w:rsidR="00816F5A" w:rsidRPr="00B42F35" w:rsidRDefault="00816F5A" w:rsidP="002860D9">
      <w:pPr>
        <w:pStyle w:val="Styl"/>
        <w:spacing w:line="360" w:lineRule="auto"/>
        <w:jc w:val="both"/>
        <w:rPr>
          <w:rFonts w:ascii="Bookman Old Style" w:hAnsi="Bookman Old Style"/>
        </w:rPr>
      </w:pPr>
    </w:p>
    <w:p w14:paraId="50F9FDBE" w14:textId="6E88B0D3" w:rsidR="00791472" w:rsidRPr="00B42F35" w:rsidRDefault="0042745E" w:rsidP="002860D9">
      <w:pPr>
        <w:pStyle w:val="Styl"/>
        <w:tabs>
          <w:tab w:val="left" w:pos="567"/>
        </w:tabs>
        <w:spacing w:line="360" w:lineRule="auto"/>
        <w:ind w:left="-142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DE41D7" w:rsidRPr="00B42F35">
        <w:rPr>
          <w:rFonts w:ascii="Bookman Old Style" w:hAnsi="Bookman Old Style"/>
          <w:b/>
          <w:bCs/>
        </w:rPr>
        <w:t xml:space="preserve"> 8.</w:t>
      </w:r>
      <w:r w:rsidR="007F5AD5" w:rsidRPr="00B42F35">
        <w:rPr>
          <w:rFonts w:ascii="Bookman Old Style" w:hAnsi="Bookman Old Style"/>
          <w:b/>
          <w:bCs/>
        </w:rPr>
        <w:t xml:space="preserve"> </w:t>
      </w:r>
      <w:r w:rsidR="00DE41D7" w:rsidRPr="00B42F35">
        <w:rPr>
          <w:rFonts w:ascii="Bookman Old Style" w:hAnsi="Bookman Old Style"/>
        </w:rPr>
        <w:t xml:space="preserve">Przelewy, czeki i inne dokumenty obrotu pieniężnego i materiałowego, jak również inne dokumenty o charakterze rozliczeniowym, stanowiące podstawę do otrzymania lub wydatkowania środków pieniężnych Inspektoratu podpisują Wojewódzki Lekarz </w:t>
      </w:r>
      <w:r w:rsidR="00D53B7C" w:rsidRPr="00B42F35">
        <w:rPr>
          <w:rFonts w:ascii="Bookman Old Style" w:hAnsi="Bookman Old Style"/>
        </w:rPr>
        <w:t xml:space="preserve">albo </w:t>
      </w:r>
      <w:r w:rsidR="00DE41D7" w:rsidRPr="00B42F35">
        <w:rPr>
          <w:rFonts w:ascii="Bookman Old Style" w:hAnsi="Bookman Old Style"/>
        </w:rPr>
        <w:t>jego Zastępca albo osoba, o które</w:t>
      </w:r>
      <w:r w:rsidR="00722A37" w:rsidRPr="00B42F35">
        <w:rPr>
          <w:rFonts w:ascii="Bookman Old Style" w:hAnsi="Bookman Old Style"/>
        </w:rPr>
        <w:t>j mowa w</w:t>
      </w:r>
      <w:r w:rsidRPr="00B42F35">
        <w:rPr>
          <w:rFonts w:ascii="Bookman Old Style" w:hAnsi="Bookman Old Style"/>
        </w:rPr>
        <w:t>§</w:t>
      </w:r>
      <w:r w:rsidR="00722A37" w:rsidRPr="00B42F35">
        <w:rPr>
          <w:rFonts w:ascii="Bookman Old Style" w:hAnsi="Bookman Old Style"/>
        </w:rPr>
        <w:t xml:space="preserve"> 9 ust 2 oraz główny k</w:t>
      </w:r>
      <w:r w:rsidR="00DE41D7" w:rsidRPr="00B42F35">
        <w:rPr>
          <w:rFonts w:ascii="Bookman Old Style" w:hAnsi="Bookman Old Style"/>
        </w:rPr>
        <w:t xml:space="preserve">sięgowy </w:t>
      </w:r>
      <w:r w:rsidR="00D53B7C" w:rsidRPr="00B42F35">
        <w:rPr>
          <w:rFonts w:ascii="Bookman Old Style" w:hAnsi="Bookman Old Style"/>
        </w:rPr>
        <w:t xml:space="preserve">albo </w:t>
      </w:r>
      <w:r w:rsidR="00DE41D7" w:rsidRPr="00B42F35">
        <w:rPr>
          <w:rFonts w:ascii="Bookman Old Style" w:hAnsi="Bookman Old Style"/>
        </w:rPr>
        <w:t>jego zastępca a</w:t>
      </w:r>
      <w:r w:rsidR="00722A37" w:rsidRPr="00B42F35">
        <w:rPr>
          <w:rFonts w:ascii="Bookman Old Style" w:hAnsi="Bookman Old Style"/>
        </w:rPr>
        <w:t>lbo inny pracownik zastępujący g</w:t>
      </w:r>
      <w:r w:rsidR="00DE41D7" w:rsidRPr="00B42F35">
        <w:rPr>
          <w:rFonts w:ascii="Bookman Old Style" w:hAnsi="Bookman Old Style"/>
        </w:rPr>
        <w:t>łównego księgowego w czasie jego nieobecności, pisemnie upoważniony przez Wojewódzkiego Lekarza.</w:t>
      </w:r>
    </w:p>
    <w:p w14:paraId="66A52B2D" w14:textId="77777777" w:rsidR="00F0248B" w:rsidRPr="00B42F35" w:rsidRDefault="00F0248B" w:rsidP="002860D9">
      <w:pPr>
        <w:pStyle w:val="Styl"/>
        <w:tabs>
          <w:tab w:val="left" w:pos="567"/>
        </w:tabs>
        <w:spacing w:line="360" w:lineRule="auto"/>
        <w:ind w:left="-142"/>
        <w:jc w:val="both"/>
        <w:rPr>
          <w:rFonts w:ascii="Bookman Old Style" w:hAnsi="Bookman Old Style"/>
          <w:b/>
          <w:bCs/>
        </w:rPr>
      </w:pPr>
    </w:p>
    <w:p w14:paraId="723E8901" w14:textId="4D8B73D2" w:rsidR="00DE41D7" w:rsidRPr="00B42F35" w:rsidRDefault="00DE41D7" w:rsidP="000053E2">
      <w:pPr>
        <w:pStyle w:val="Styl"/>
        <w:spacing w:line="360" w:lineRule="auto"/>
        <w:jc w:val="center"/>
        <w:outlineLvl w:val="0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R</w:t>
      </w:r>
      <w:r w:rsidR="00E00512" w:rsidRPr="00B42F35">
        <w:rPr>
          <w:rFonts w:ascii="Bookman Old Style" w:hAnsi="Bookman Old Style"/>
          <w:b/>
          <w:bCs/>
        </w:rPr>
        <w:t>ozdział</w:t>
      </w:r>
      <w:r w:rsidRPr="00B42F35">
        <w:rPr>
          <w:rFonts w:ascii="Bookman Old Style" w:hAnsi="Bookman Old Style"/>
          <w:b/>
          <w:bCs/>
        </w:rPr>
        <w:t xml:space="preserve"> 3</w:t>
      </w:r>
    </w:p>
    <w:p w14:paraId="641AF1DC" w14:textId="4DEE0927" w:rsidR="00DE41D7" w:rsidRPr="00B42F35" w:rsidRDefault="00E00512" w:rsidP="002860D9">
      <w:pPr>
        <w:shd w:val="clear" w:color="auto" w:fill="FFFFFF"/>
        <w:spacing w:line="360" w:lineRule="auto"/>
        <w:jc w:val="center"/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 xml:space="preserve">Zasady realizacji zadań i kierowania pracą Inspektoratu </w:t>
      </w:r>
    </w:p>
    <w:p w14:paraId="57A571C2" w14:textId="77777777" w:rsidR="000053E2" w:rsidRPr="00B42F35" w:rsidRDefault="000053E2" w:rsidP="002860D9">
      <w:pPr>
        <w:shd w:val="clear" w:color="auto" w:fill="FFFFFF"/>
        <w:spacing w:line="360" w:lineRule="auto"/>
        <w:ind w:left="426" w:right="102" w:hanging="426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42E2D69" w14:textId="126F6C96" w:rsidR="00027A0C" w:rsidRPr="00B42F35" w:rsidRDefault="0042745E" w:rsidP="002860D9">
      <w:pPr>
        <w:shd w:val="clear" w:color="auto" w:fill="FFFFFF"/>
        <w:spacing w:line="360" w:lineRule="auto"/>
        <w:ind w:left="426" w:right="102" w:hanging="426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 xml:space="preserve"> 9</w:t>
      </w:r>
      <w:r w:rsidR="005F51DF" w:rsidRPr="00B42F35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DE41D7" w:rsidRPr="00B42F35">
        <w:rPr>
          <w:rFonts w:ascii="Bookman Old Style" w:hAnsi="Bookman Old Style"/>
          <w:sz w:val="24"/>
          <w:szCs w:val="24"/>
        </w:rPr>
        <w:t>1.</w:t>
      </w:r>
      <w:r w:rsidR="00027A0C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W czasie nieobsadzenia stano</w:t>
      </w:r>
      <w:r w:rsidR="00C20555" w:rsidRPr="00B42F35">
        <w:rPr>
          <w:rFonts w:ascii="Bookman Old Style" w:hAnsi="Bookman Old Style"/>
          <w:sz w:val="24"/>
          <w:szCs w:val="24"/>
        </w:rPr>
        <w:t xml:space="preserve">wiska Wojewódzkiego Lekarza </w:t>
      </w:r>
      <w:r w:rsidR="00B54ADE" w:rsidRPr="00B42F35">
        <w:rPr>
          <w:rFonts w:ascii="Bookman Old Style" w:hAnsi="Bookman Old Style"/>
          <w:sz w:val="24"/>
          <w:szCs w:val="24"/>
        </w:rPr>
        <w:t xml:space="preserve">lub nieobecności osoby sprawującej tę funkcję </w:t>
      </w:r>
      <w:r w:rsidR="00DE41D7" w:rsidRPr="00B42F35">
        <w:rPr>
          <w:rFonts w:ascii="Bookman Old Style" w:hAnsi="Bookman Old Style"/>
          <w:sz w:val="24"/>
          <w:szCs w:val="24"/>
        </w:rPr>
        <w:t xml:space="preserve">albo czasowej niemożności </w:t>
      </w:r>
      <w:r w:rsidR="00B54ADE" w:rsidRPr="00B42F35">
        <w:rPr>
          <w:rFonts w:ascii="Bookman Old Style" w:hAnsi="Bookman Old Style"/>
          <w:sz w:val="24"/>
          <w:szCs w:val="24"/>
        </w:rPr>
        <w:t>wykonywania przez nią</w:t>
      </w:r>
      <w:r w:rsidR="00DE41D7" w:rsidRPr="00B42F35">
        <w:rPr>
          <w:rFonts w:ascii="Bookman Old Style" w:hAnsi="Bookman Old Style"/>
          <w:sz w:val="24"/>
          <w:szCs w:val="24"/>
        </w:rPr>
        <w:t xml:space="preserve"> obowiązków, działalnością Inspektoratu kieruje Zastępca Wojewódzkiego Lekarza.</w:t>
      </w:r>
    </w:p>
    <w:p w14:paraId="3C5E7E68" w14:textId="331A96E5" w:rsidR="00816F5A" w:rsidRPr="00B42F35" w:rsidRDefault="00DE41D7" w:rsidP="00907DCE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 czasie nieobsadzenia stanowiska Wojewódzkiego Lekarza i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jego Zastępcy</w:t>
      </w:r>
      <w:r w:rsidR="00385167" w:rsidRPr="00B42F35">
        <w:rPr>
          <w:rFonts w:ascii="Bookman Old Style" w:hAnsi="Bookman Old Style"/>
          <w:sz w:val="24"/>
          <w:szCs w:val="24"/>
        </w:rPr>
        <w:t xml:space="preserve"> lub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B54ADE" w:rsidRPr="00B42F35">
        <w:rPr>
          <w:rFonts w:ascii="Bookman Old Style" w:hAnsi="Bookman Old Style"/>
          <w:sz w:val="24"/>
          <w:szCs w:val="24"/>
        </w:rPr>
        <w:t>nieobecności</w:t>
      </w:r>
      <w:r w:rsidR="00385167" w:rsidRPr="00B42F35">
        <w:rPr>
          <w:rFonts w:ascii="Bookman Old Style" w:hAnsi="Bookman Old Style"/>
          <w:sz w:val="24"/>
          <w:szCs w:val="24"/>
        </w:rPr>
        <w:t xml:space="preserve"> osób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385167" w:rsidRPr="00B42F35">
        <w:rPr>
          <w:rFonts w:ascii="Bookman Old Style" w:hAnsi="Bookman Old Style"/>
          <w:sz w:val="24"/>
          <w:szCs w:val="24"/>
        </w:rPr>
        <w:t>sprawując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385167" w:rsidRPr="00B42F35">
        <w:rPr>
          <w:rFonts w:ascii="Bookman Old Style" w:hAnsi="Bookman Old Style"/>
          <w:sz w:val="24"/>
          <w:szCs w:val="24"/>
        </w:rPr>
        <w:t xml:space="preserve">te funkcję </w:t>
      </w:r>
      <w:r w:rsidRPr="00B42F35">
        <w:rPr>
          <w:rFonts w:ascii="Bookman Old Style" w:hAnsi="Bookman Old Style"/>
          <w:sz w:val="24"/>
          <w:szCs w:val="24"/>
        </w:rPr>
        <w:t>albo czasowej niemożności wykonywania przez nich obowiązków, działalnością Inspektoratu kieruje osoba upoważniona pisemnie</w:t>
      </w:r>
      <w:r w:rsidR="007A45FE" w:rsidRPr="00B42F35">
        <w:rPr>
          <w:rFonts w:ascii="Bookman Old Style" w:hAnsi="Bookman Old Style"/>
          <w:sz w:val="24"/>
          <w:szCs w:val="24"/>
        </w:rPr>
        <w:t xml:space="preserve"> przez Wojewódzkiego Lekarza.</w:t>
      </w:r>
    </w:p>
    <w:p w14:paraId="31CEB205" w14:textId="3D2B033A" w:rsidR="00DE41D7" w:rsidRPr="00B42F35" w:rsidRDefault="00DE41D7" w:rsidP="00907DCE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ojewódzkiemu Lekarzowi bezpośrednio podlegają:</w:t>
      </w:r>
    </w:p>
    <w:p w14:paraId="61902588" w14:textId="3DE26060" w:rsidR="00DE41D7" w:rsidRPr="00B42F35" w:rsidRDefault="00925F7B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lastRenderedPageBreak/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finansowo-księgowych;</w:t>
      </w:r>
    </w:p>
    <w:p w14:paraId="71FCC9B0" w14:textId="572AC34C" w:rsidR="00DE41D7" w:rsidRPr="00B42F35" w:rsidRDefault="00925F7B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administracyjnych;</w:t>
      </w:r>
    </w:p>
    <w:p w14:paraId="09D26BBD" w14:textId="76EF785B" w:rsidR="00DE41D7" w:rsidRDefault="00925F7B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obsługi prawnej;</w:t>
      </w:r>
    </w:p>
    <w:p w14:paraId="5BE928E7" w14:textId="1EC837B1" w:rsidR="006F3C12" w:rsidRPr="00B42F35" w:rsidRDefault="006F3C12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espół do spraw nadzoru farmaceutycznego;</w:t>
      </w:r>
    </w:p>
    <w:p w14:paraId="5D2889C3" w14:textId="07D2C878" w:rsidR="00532A45" w:rsidRPr="00B42F35" w:rsidRDefault="00925F7B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>espół do spraw audytu kontroli urzędowy</w:t>
      </w:r>
      <w:r w:rsidR="00532A45" w:rsidRPr="00B42F35">
        <w:rPr>
          <w:rFonts w:ascii="Bookman Old Style" w:hAnsi="Bookman Old Style"/>
          <w:sz w:val="24"/>
          <w:szCs w:val="24"/>
        </w:rPr>
        <w:t>ch;</w:t>
      </w:r>
    </w:p>
    <w:p w14:paraId="72C4D063" w14:textId="7C08AE36" w:rsidR="00DE41D7" w:rsidRPr="00B42F35" w:rsidRDefault="00925F7B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</w:t>
      </w:r>
      <w:r w:rsidR="00DE41D7" w:rsidRPr="00B42F35">
        <w:rPr>
          <w:rFonts w:ascii="Bookman Old Style" w:hAnsi="Bookman Old Style"/>
          <w:sz w:val="24"/>
          <w:szCs w:val="24"/>
        </w:rPr>
        <w:t>amodzielne stanowisko do spraw ochrony informacji niejawn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i do spraw obronnych;</w:t>
      </w:r>
    </w:p>
    <w:p w14:paraId="037B510B" w14:textId="2D5BA782" w:rsidR="00DE41D7" w:rsidRPr="00B42F35" w:rsidRDefault="00925F7B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</w:t>
      </w:r>
      <w:r w:rsidR="00DE41D7" w:rsidRPr="00B42F35">
        <w:rPr>
          <w:rFonts w:ascii="Bookman Old Style" w:hAnsi="Bookman Old Style"/>
          <w:sz w:val="24"/>
          <w:szCs w:val="24"/>
        </w:rPr>
        <w:t>amodzielne stanowisko do spraw bezpieczeństwa i higieny pracy oraz spraw przeciwpożarowych;</w:t>
      </w:r>
    </w:p>
    <w:p w14:paraId="2CE0B5D7" w14:textId="77777777" w:rsidR="00DE41D7" w:rsidRPr="00B42F35" w:rsidRDefault="00DE41D7" w:rsidP="00907DCE">
      <w:pPr>
        <w:pStyle w:val="Akapitzlist"/>
        <w:numPr>
          <w:ilvl w:val="0"/>
          <w:numId w:val="16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akład Higieny Weterynaryjnej.</w:t>
      </w:r>
    </w:p>
    <w:p w14:paraId="43ACBE57" w14:textId="77777777" w:rsidR="00DE41D7" w:rsidRPr="00B42F35" w:rsidRDefault="00DE41D7" w:rsidP="00907DCE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astępcy Wojewódzkiego Lekarza bezpośrednio podlegają:</w:t>
      </w:r>
    </w:p>
    <w:p w14:paraId="550EE326" w14:textId="1F99C149" w:rsidR="00DE41D7" w:rsidRPr="00B42F35" w:rsidRDefault="00925F7B" w:rsidP="00907DCE">
      <w:pPr>
        <w:pStyle w:val="Akapitzlist"/>
        <w:numPr>
          <w:ilvl w:val="0"/>
          <w:numId w:val="17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 xml:space="preserve">espół do spraw zdrowia i ochrony </w:t>
      </w:r>
      <w:r w:rsidR="0096342C" w:rsidRPr="00B42F35">
        <w:rPr>
          <w:rFonts w:ascii="Bookman Old Style" w:hAnsi="Bookman Old Style"/>
          <w:sz w:val="24"/>
          <w:szCs w:val="24"/>
        </w:rPr>
        <w:t>zwierząt;</w:t>
      </w:r>
    </w:p>
    <w:p w14:paraId="060E2809" w14:textId="499DAC60" w:rsidR="0096342C" w:rsidRPr="00B42F35" w:rsidRDefault="00925F7B" w:rsidP="00907DCE">
      <w:pPr>
        <w:pStyle w:val="Akapitzlist"/>
        <w:numPr>
          <w:ilvl w:val="0"/>
          <w:numId w:val="17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bookmarkStart w:id="4" w:name="_Hlk101272639"/>
      <w:r w:rsidRPr="00B42F35">
        <w:rPr>
          <w:rFonts w:ascii="Bookman Old Style" w:hAnsi="Bookman Old Style"/>
          <w:sz w:val="24"/>
          <w:szCs w:val="24"/>
        </w:rPr>
        <w:t>Z</w:t>
      </w:r>
      <w:r w:rsidR="0096342C" w:rsidRPr="00B42F35">
        <w:rPr>
          <w:rFonts w:ascii="Bookman Old Style" w:hAnsi="Bookman Old Style"/>
          <w:sz w:val="24"/>
          <w:szCs w:val="24"/>
        </w:rPr>
        <w:t xml:space="preserve">espół do spraw </w:t>
      </w:r>
      <w:bookmarkEnd w:id="4"/>
      <w:r w:rsidR="0096342C" w:rsidRPr="00B42F35">
        <w:rPr>
          <w:rFonts w:ascii="Bookman Old Style" w:hAnsi="Bookman Old Style"/>
          <w:sz w:val="24"/>
          <w:szCs w:val="24"/>
        </w:rPr>
        <w:t>bezpieczeństwa żywności;</w:t>
      </w:r>
    </w:p>
    <w:p w14:paraId="51C489CB" w14:textId="481F227E" w:rsidR="00DE41D7" w:rsidRPr="006F3C12" w:rsidRDefault="00925F7B" w:rsidP="006F3C12">
      <w:pPr>
        <w:pStyle w:val="Akapitzlist"/>
        <w:numPr>
          <w:ilvl w:val="0"/>
          <w:numId w:val="17"/>
        </w:numPr>
        <w:shd w:val="clear" w:color="auto" w:fill="FFFFFF"/>
        <w:tabs>
          <w:tab w:val="left" w:pos="40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</w:t>
      </w:r>
      <w:r w:rsidR="0096342C" w:rsidRPr="00B42F35">
        <w:rPr>
          <w:rFonts w:ascii="Bookman Old Style" w:hAnsi="Bookman Old Style"/>
          <w:sz w:val="24"/>
          <w:szCs w:val="24"/>
        </w:rPr>
        <w:t xml:space="preserve">espół do spraw </w:t>
      </w:r>
      <w:r w:rsidR="00E40F6B" w:rsidRPr="00B42F35">
        <w:rPr>
          <w:rFonts w:ascii="Bookman Old Style" w:hAnsi="Bookman Old Style"/>
          <w:sz w:val="24"/>
          <w:szCs w:val="24"/>
        </w:rPr>
        <w:t>pasz i utylizacji</w:t>
      </w:r>
      <w:r w:rsidR="006F3C12">
        <w:rPr>
          <w:rFonts w:ascii="Bookman Old Style" w:hAnsi="Bookman Old Style"/>
          <w:sz w:val="24"/>
          <w:szCs w:val="24"/>
        </w:rPr>
        <w:t>.</w:t>
      </w:r>
    </w:p>
    <w:p w14:paraId="7BE717C5" w14:textId="77777777" w:rsidR="00DE41D7" w:rsidRPr="00B42F35" w:rsidRDefault="00DE41D7" w:rsidP="00907DCE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chemat organizacyjny Inspektoratu określa załącznik nr 1.</w:t>
      </w:r>
    </w:p>
    <w:p w14:paraId="6B87D766" w14:textId="45F75CAD" w:rsidR="00DE41D7" w:rsidRPr="00B42F35" w:rsidRDefault="00DE41D7" w:rsidP="00907DCE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Schemat organizacyjny Zakładu Higieny Weterynaryjnej określa załącznik </w:t>
      </w:r>
      <w:r w:rsidR="0093649C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nr 2.</w:t>
      </w:r>
    </w:p>
    <w:p w14:paraId="555F678E" w14:textId="77777777" w:rsidR="00DE41D7" w:rsidRPr="00B42F35" w:rsidRDefault="00DE41D7" w:rsidP="002860D9">
      <w:pPr>
        <w:shd w:val="clear" w:color="auto" w:fill="FFFFFF"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</w:p>
    <w:p w14:paraId="561A11C1" w14:textId="46A8E376" w:rsidR="00DE41D7" w:rsidRPr="00B42F35" w:rsidRDefault="0042745E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 xml:space="preserve"> 10.</w:t>
      </w:r>
      <w:r w:rsidR="00CB7937" w:rsidRPr="00B42F3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1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DE41D7" w:rsidRPr="00B42F35">
        <w:rPr>
          <w:rFonts w:ascii="Bookman Old Style" w:hAnsi="Bookman Old Style"/>
          <w:sz w:val="24"/>
          <w:szCs w:val="24"/>
        </w:rPr>
        <w:t>Komórkami organizacyjnymi, z wyłączeniem</w:t>
      </w:r>
      <w:r w:rsidR="00A16540" w:rsidRPr="00B42F35">
        <w:rPr>
          <w:rFonts w:ascii="Bookman Old Style" w:hAnsi="Bookman Old Style"/>
          <w:sz w:val="24"/>
          <w:szCs w:val="24"/>
        </w:rPr>
        <w:t xml:space="preserve"> samodzielnych stanowisk pracy, </w:t>
      </w:r>
      <w:r w:rsidR="00DE41D7" w:rsidRPr="00B42F35">
        <w:rPr>
          <w:rFonts w:ascii="Bookman Old Style" w:hAnsi="Bookman Old Style"/>
          <w:sz w:val="24"/>
          <w:szCs w:val="24"/>
        </w:rPr>
        <w:t xml:space="preserve">kierują </w:t>
      </w:r>
      <w:r w:rsidR="00722A37" w:rsidRPr="00B42F35">
        <w:rPr>
          <w:rFonts w:ascii="Bookman Old Style" w:hAnsi="Bookman Old Style"/>
          <w:sz w:val="24"/>
          <w:szCs w:val="24"/>
        </w:rPr>
        <w:t>pracownicy wyznaczeni przez Wojewódzkiego Lekarza.</w:t>
      </w:r>
    </w:p>
    <w:p w14:paraId="4127F3B4" w14:textId="168B52D6" w:rsidR="00DF0691" w:rsidRPr="00B42F35" w:rsidRDefault="00722A37" w:rsidP="00907DCE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Kierujący </w:t>
      </w:r>
      <w:r w:rsidR="00DE41D7" w:rsidRPr="00B42F35">
        <w:rPr>
          <w:rFonts w:ascii="Bookman Old Style" w:hAnsi="Bookman Old Style"/>
          <w:sz w:val="24"/>
          <w:szCs w:val="24"/>
        </w:rPr>
        <w:t>dokonują podziału zadań dla poszczególnych pracowników kierowanych przez nich komórek organizacyjnych oraz ustalają na piśmie propozycje zakresów obowiązków, które przedkładają Wojewódzkiemu Lekarzowi do zatwierdzenia.</w:t>
      </w:r>
    </w:p>
    <w:p w14:paraId="74558EAE" w14:textId="5DAC3BB2" w:rsidR="00532A45" w:rsidRPr="00B42F35" w:rsidRDefault="00164610" w:rsidP="00907DCE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ierujący</w:t>
      </w:r>
      <w:r w:rsidR="005F51DF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odpowiadają za:</w:t>
      </w:r>
    </w:p>
    <w:p w14:paraId="21DABC65" w14:textId="37EE33C6" w:rsidR="00DE41D7" w:rsidRPr="00B42F35" w:rsidRDefault="00DE41D7" w:rsidP="00907DCE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bCs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należyte zorganizowanie pracy komórek i zapoznanie pod</w:t>
      </w:r>
      <w:r w:rsidR="00DB3F85" w:rsidRPr="00B42F35">
        <w:rPr>
          <w:rFonts w:ascii="Bookman Old Style" w:hAnsi="Bookman Old Style"/>
          <w:sz w:val="24"/>
          <w:szCs w:val="24"/>
        </w:rPr>
        <w:t>ległyc</w:t>
      </w:r>
      <w:r w:rsidR="00C859AB" w:rsidRPr="00B42F35">
        <w:rPr>
          <w:rFonts w:ascii="Bookman Old Style" w:hAnsi="Bookman Old Style"/>
          <w:sz w:val="24"/>
          <w:szCs w:val="24"/>
        </w:rPr>
        <w:t xml:space="preserve">h </w:t>
      </w:r>
      <w:r w:rsidR="00DB3F85" w:rsidRPr="00B42F35">
        <w:rPr>
          <w:rFonts w:ascii="Bookman Old Style" w:hAnsi="Bookman Old Style"/>
          <w:sz w:val="24"/>
          <w:szCs w:val="24"/>
        </w:rPr>
        <w:t xml:space="preserve">pracowników </w:t>
      </w:r>
      <w:r w:rsidRPr="00B42F35">
        <w:rPr>
          <w:rFonts w:ascii="Bookman Old Style" w:hAnsi="Bookman Old Style"/>
          <w:sz w:val="24"/>
          <w:szCs w:val="24"/>
        </w:rPr>
        <w:t>z obowiązującymi przepisami prawa;</w:t>
      </w:r>
    </w:p>
    <w:p w14:paraId="5F7A3D97" w14:textId="77777777" w:rsidR="00DE41D7" w:rsidRPr="00B42F35" w:rsidRDefault="00DE41D7" w:rsidP="00907DCE">
      <w:pPr>
        <w:pStyle w:val="Akapitzlist"/>
        <w:numPr>
          <w:ilvl w:val="0"/>
          <w:numId w:val="18"/>
        </w:numPr>
        <w:shd w:val="clear" w:color="auto" w:fill="FFFFFF"/>
        <w:tabs>
          <w:tab w:val="left" w:pos="900"/>
        </w:tabs>
        <w:spacing w:line="360" w:lineRule="auto"/>
        <w:ind w:left="680" w:right="22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orządek i dyscyplinę pracy;</w:t>
      </w:r>
    </w:p>
    <w:p w14:paraId="75B3839E" w14:textId="5A18FA4E" w:rsidR="005F51DF" w:rsidRPr="00B42F35" w:rsidRDefault="00DE41D7" w:rsidP="00907DCE">
      <w:pPr>
        <w:pStyle w:val="Akapitzlist"/>
        <w:numPr>
          <w:ilvl w:val="0"/>
          <w:numId w:val="18"/>
        </w:numPr>
        <w:shd w:val="clear" w:color="auto" w:fill="FFFFFF"/>
        <w:tabs>
          <w:tab w:val="left" w:pos="900"/>
        </w:tabs>
        <w:spacing w:line="360" w:lineRule="auto"/>
        <w:ind w:left="680" w:right="22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merytoryczną i formalnoprawną poprawność załatwianych spraw.</w:t>
      </w:r>
    </w:p>
    <w:p w14:paraId="02CD28BB" w14:textId="77777777" w:rsidR="005F51DF" w:rsidRPr="00B42F35" w:rsidRDefault="005F51DF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3A049CE" w14:textId="0C76C05A" w:rsidR="00DE41D7" w:rsidRPr="00B42F35" w:rsidRDefault="0042745E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42F35">
        <w:rPr>
          <w:rFonts w:ascii="Bookman Old Style" w:hAnsi="Bookman Old Style"/>
          <w:b/>
          <w:sz w:val="24"/>
          <w:szCs w:val="24"/>
        </w:rPr>
        <w:t>§</w:t>
      </w:r>
      <w:r w:rsidR="005F51DF" w:rsidRPr="00B42F35">
        <w:rPr>
          <w:rFonts w:ascii="Bookman Old Style" w:hAnsi="Bookman Old Style"/>
          <w:b/>
          <w:sz w:val="24"/>
          <w:szCs w:val="24"/>
        </w:rPr>
        <w:t xml:space="preserve"> 11.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  <w:r w:rsidR="005F51DF" w:rsidRPr="00B42F35">
        <w:rPr>
          <w:rFonts w:ascii="Bookman Old Style" w:hAnsi="Bookman Old Style"/>
          <w:sz w:val="24"/>
          <w:szCs w:val="24"/>
        </w:rPr>
        <w:t xml:space="preserve">1. </w:t>
      </w:r>
      <w:r w:rsidR="00DE41D7" w:rsidRPr="00B42F35">
        <w:rPr>
          <w:rFonts w:ascii="Bookman Old Style" w:hAnsi="Bookman Old Style"/>
          <w:sz w:val="24"/>
          <w:szCs w:val="24"/>
        </w:rPr>
        <w:t xml:space="preserve">Projekty pism, umów, porozumień, decyzji administracyjnych, aktów prawnych i innych dokumentów wydawanych przez Wojewódzkiego Lekarza opracowuje właściwa komórka organizacyjna, z której zakresem działania </w:t>
      </w:r>
      <w:r w:rsidR="00DE41D7" w:rsidRPr="00B42F35">
        <w:rPr>
          <w:rFonts w:ascii="Bookman Old Style" w:hAnsi="Bookman Old Style"/>
          <w:sz w:val="24"/>
          <w:szCs w:val="24"/>
        </w:rPr>
        <w:lastRenderedPageBreak/>
        <w:t>związane jest pismo, umowa, porozumienie, decyzja administracyjna, akt prawny lub inny dokument.</w:t>
      </w:r>
    </w:p>
    <w:p w14:paraId="09056A46" w14:textId="318C369D" w:rsidR="00816F5A" w:rsidRPr="00B42F35" w:rsidRDefault="00DE41D7" w:rsidP="00907DCE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jekty aktów prawa wewnętrznego winny być przygotowane ze szczególną starannością oraz odpowiada</w:t>
      </w:r>
      <w:r w:rsidR="00816F5A" w:rsidRPr="00B42F35">
        <w:rPr>
          <w:rFonts w:ascii="Bookman Old Style" w:hAnsi="Bookman Old Style"/>
          <w:sz w:val="24"/>
          <w:szCs w:val="24"/>
        </w:rPr>
        <w:t>ć zasadom techniki prawodawczej</w:t>
      </w:r>
      <w:r w:rsidR="007A45FE" w:rsidRPr="00B42F35">
        <w:rPr>
          <w:rFonts w:ascii="Bookman Old Style" w:hAnsi="Bookman Old Style"/>
          <w:sz w:val="24"/>
          <w:szCs w:val="24"/>
        </w:rPr>
        <w:t>.</w:t>
      </w:r>
    </w:p>
    <w:p w14:paraId="2817D813" w14:textId="32AF53F6" w:rsidR="00DE41D7" w:rsidRPr="00B42F35" w:rsidRDefault="00DE41D7" w:rsidP="00907DCE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jekty aktów prawa wewnętrznego, umów, porozumień oraz pism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164610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postępowaniach przed sądami, powinny być parafowane</w:t>
      </w:r>
      <w:r w:rsidR="00D406F3" w:rsidRPr="00B42F35">
        <w:rPr>
          <w:rFonts w:ascii="Bookman Old Style" w:hAnsi="Bookman Old Style"/>
          <w:sz w:val="24"/>
          <w:szCs w:val="24"/>
        </w:rPr>
        <w:t>/</w:t>
      </w:r>
      <w:r w:rsidR="00FC17DB" w:rsidRPr="00B42F35">
        <w:rPr>
          <w:rFonts w:ascii="Bookman Old Style" w:hAnsi="Bookman Old Style"/>
          <w:sz w:val="24"/>
          <w:szCs w:val="24"/>
        </w:rPr>
        <w:t>akceptowane</w:t>
      </w:r>
      <w:r w:rsidRPr="00B42F35">
        <w:rPr>
          <w:rFonts w:ascii="Bookman Old Style" w:hAnsi="Bookman Old Style"/>
          <w:sz w:val="24"/>
          <w:szCs w:val="24"/>
        </w:rPr>
        <w:t xml:space="preserve"> przez:</w:t>
      </w:r>
    </w:p>
    <w:p w14:paraId="35C919A9" w14:textId="2833935A" w:rsidR="00DE41D7" w:rsidRPr="00B42F35" w:rsidRDefault="00DE41D7" w:rsidP="00907DCE">
      <w:pPr>
        <w:pStyle w:val="Akapitzlist"/>
        <w:numPr>
          <w:ilvl w:val="0"/>
          <w:numId w:val="19"/>
        </w:numPr>
        <w:shd w:val="clear" w:color="auto" w:fill="FFFFFF"/>
        <w:tabs>
          <w:tab w:val="left" w:pos="851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acownika zajmującego się sprawą;</w:t>
      </w:r>
    </w:p>
    <w:p w14:paraId="7EEA2A2E" w14:textId="21250A1A" w:rsidR="00DE41D7" w:rsidRPr="00B42F35" w:rsidRDefault="00DE41D7" w:rsidP="00907DCE">
      <w:pPr>
        <w:pStyle w:val="Akapitzlist"/>
        <w:numPr>
          <w:ilvl w:val="0"/>
          <w:numId w:val="19"/>
        </w:numPr>
        <w:shd w:val="clear" w:color="auto" w:fill="FFFFFF"/>
        <w:tabs>
          <w:tab w:val="left" w:pos="851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ierownika komórki organizacyjnej lub samodzielne stanowisko pracy,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164610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z którego zakresem działania związany jest dokument;</w:t>
      </w:r>
    </w:p>
    <w:p w14:paraId="786112FB" w14:textId="3807C36A" w:rsidR="00DE41D7" w:rsidRPr="00B42F35" w:rsidRDefault="00DE41D7" w:rsidP="00907DCE">
      <w:pPr>
        <w:pStyle w:val="Akapitzlist"/>
        <w:numPr>
          <w:ilvl w:val="0"/>
          <w:numId w:val="19"/>
        </w:numPr>
        <w:shd w:val="clear" w:color="auto" w:fill="FFFFFF"/>
        <w:tabs>
          <w:tab w:val="left" w:pos="709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głównego księgowego - w przypadku, gdy treść dokumentu dotyczy budżetu lub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ma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powodować skutki finansowe;</w:t>
      </w:r>
    </w:p>
    <w:p w14:paraId="3F221328" w14:textId="09613D84" w:rsidR="00DE41D7" w:rsidRPr="00B42F35" w:rsidRDefault="00DE41D7" w:rsidP="00907DCE">
      <w:pPr>
        <w:pStyle w:val="Akapitzlist"/>
        <w:numPr>
          <w:ilvl w:val="0"/>
          <w:numId w:val="19"/>
        </w:numPr>
        <w:shd w:val="clear" w:color="auto" w:fill="FFFFFF"/>
        <w:tabs>
          <w:tab w:val="left" w:pos="851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adcę prawnego pod względem formalnoprawnym.</w:t>
      </w:r>
    </w:p>
    <w:p w14:paraId="1945B5A2" w14:textId="4B4A4931" w:rsidR="00DE41D7" w:rsidRPr="00B42F35" w:rsidRDefault="00DE41D7" w:rsidP="00907DCE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jekty innych pism i dokumentów powinny być parafowane przez:</w:t>
      </w:r>
    </w:p>
    <w:p w14:paraId="2255C200" w14:textId="77777777" w:rsidR="00DE41D7" w:rsidRPr="00B42F35" w:rsidRDefault="00DE41D7" w:rsidP="00907DCE">
      <w:pPr>
        <w:pStyle w:val="Akapitzlist"/>
        <w:numPr>
          <w:ilvl w:val="0"/>
          <w:numId w:val="20"/>
        </w:numPr>
        <w:shd w:val="clear" w:color="auto" w:fill="FFFFFF"/>
        <w:tabs>
          <w:tab w:val="left" w:pos="77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acownika zajmującego się sprawą;</w:t>
      </w:r>
    </w:p>
    <w:p w14:paraId="4F002BAD" w14:textId="4766062A" w:rsidR="00DE41D7" w:rsidRPr="00B42F35" w:rsidRDefault="00DE41D7" w:rsidP="00907DCE">
      <w:pPr>
        <w:pStyle w:val="Akapitzlist"/>
        <w:numPr>
          <w:ilvl w:val="0"/>
          <w:numId w:val="20"/>
        </w:numPr>
        <w:shd w:val="clear" w:color="auto" w:fill="FFFFFF"/>
        <w:tabs>
          <w:tab w:val="left" w:pos="77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ierownika komórki organizacyjnej lub samodzielne stanowisko pracy,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164610" w:rsidRPr="00B42F35">
        <w:rPr>
          <w:rFonts w:ascii="Bookman Old Style" w:hAnsi="Bookman Old Style"/>
          <w:sz w:val="24"/>
          <w:szCs w:val="24"/>
        </w:rPr>
        <w:br/>
      </w:r>
      <w:r w:rsidR="00C859AB" w:rsidRPr="00B42F35">
        <w:rPr>
          <w:rFonts w:ascii="Bookman Old Style" w:hAnsi="Bookman Old Style"/>
          <w:sz w:val="24"/>
          <w:szCs w:val="24"/>
        </w:rPr>
        <w:t xml:space="preserve">z </w:t>
      </w:r>
      <w:r w:rsidRPr="00B42F35">
        <w:rPr>
          <w:rFonts w:ascii="Bookman Old Style" w:hAnsi="Bookman Old Style"/>
          <w:sz w:val="24"/>
          <w:szCs w:val="24"/>
        </w:rPr>
        <w:t>którego zakresem działania związany jest dokument;</w:t>
      </w:r>
    </w:p>
    <w:p w14:paraId="51C17244" w14:textId="59C18C36" w:rsidR="00816F5A" w:rsidRPr="00B42F35" w:rsidRDefault="00DE41D7" w:rsidP="00907DCE">
      <w:pPr>
        <w:pStyle w:val="Akapitzlist"/>
        <w:numPr>
          <w:ilvl w:val="0"/>
          <w:numId w:val="20"/>
        </w:numPr>
        <w:shd w:val="clear" w:color="auto" w:fill="FFFFFF"/>
        <w:tabs>
          <w:tab w:val="left" w:pos="770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głównego księgowego - w przypadku, gdy treść pisma lub dokumentu dotyczy budżetu lub ma powodować skutki finansowe.</w:t>
      </w:r>
    </w:p>
    <w:p w14:paraId="691BEA1D" w14:textId="616C591B" w:rsidR="00DE41D7" w:rsidRPr="00B42F35" w:rsidRDefault="00DE41D7" w:rsidP="00907DCE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odpisujący i parafujący pisma odpowiadają za ich merytoryczną treść, formę,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a także z</w:t>
      </w:r>
      <w:r w:rsidR="00856F74" w:rsidRPr="00B42F35">
        <w:rPr>
          <w:rFonts w:ascii="Bookman Old Style" w:hAnsi="Bookman Old Style"/>
          <w:sz w:val="24"/>
          <w:szCs w:val="24"/>
        </w:rPr>
        <w:t xml:space="preserve">a </w:t>
      </w:r>
      <w:r w:rsidRPr="00B42F35">
        <w:rPr>
          <w:rFonts w:ascii="Bookman Old Style" w:hAnsi="Bookman Old Style"/>
          <w:sz w:val="24"/>
          <w:szCs w:val="24"/>
        </w:rPr>
        <w:t>zgodność z przepisami prawa oraz interesem publicznym.</w:t>
      </w:r>
    </w:p>
    <w:p w14:paraId="6EF15471" w14:textId="77777777" w:rsidR="00DE41D7" w:rsidRPr="00B42F35" w:rsidRDefault="00DE41D7" w:rsidP="002860D9">
      <w:pPr>
        <w:shd w:val="clear" w:color="auto" w:fill="FFFFFF"/>
        <w:tabs>
          <w:tab w:val="left" w:pos="418"/>
        </w:tabs>
        <w:spacing w:line="360" w:lineRule="auto"/>
        <w:ind w:left="46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63A959A" w14:textId="662B7B43" w:rsidR="00DE41D7" w:rsidRPr="00B42F35" w:rsidRDefault="0042745E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 xml:space="preserve"> 12.</w:t>
      </w:r>
      <w:r w:rsidR="00816F5A" w:rsidRPr="00B42F3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Pracownicy Inspektoratu podpisują pisma, decyzje i inne dokumenty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  <w:r w:rsidR="0093649C" w:rsidRPr="00B42F35">
        <w:rPr>
          <w:rFonts w:ascii="Bookman Old Style" w:hAnsi="Bookman Old Style"/>
          <w:sz w:val="24"/>
          <w:szCs w:val="24"/>
        </w:rPr>
        <w:br/>
      </w:r>
      <w:r w:rsidR="00DE41D7" w:rsidRPr="00B42F35">
        <w:rPr>
          <w:rFonts w:ascii="Bookman Old Style" w:hAnsi="Bookman Old Style"/>
          <w:sz w:val="24"/>
          <w:szCs w:val="24"/>
        </w:rPr>
        <w:t>w sprawach, do załatwienia których zostali pisemnie upoważnieni przez Wojewódzkiego Lekarza.</w:t>
      </w:r>
    </w:p>
    <w:p w14:paraId="208A1801" w14:textId="77777777" w:rsidR="00DE41D7" w:rsidRPr="00B42F35" w:rsidRDefault="00DE41D7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FF06E3E" w14:textId="05F4BA4B" w:rsidR="00DE41D7" w:rsidRDefault="0042745E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 xml:space="preserve"> 13. </w:t>
      </w:r>
      <w:r w:rsidR="00DE41D7" w:rsidRPr="00B42F35">
        <w:rPr>
          <w:rFonts w:ascii="Bookman Old Style" w:hAnsi="Bookman Old Style"/>
          <w:sz w:val="24"/>
          <w:szCs w:val="24"/>
        </w:rPr>
        <w:t xml:space="preserve">Symbolikę oznaczania pism </w:t>
      </w:r>
      <w:r w:rsidR="004D118C" w:rsidRPr="00B42F35">
        <w:rPr>
          <w:rFonts w:ascii="Bookman Old Style" w:hAnsi="Bookman Old Style"/>
          <w:sz w:val="24"/>
          <w:szCs w:val="24"/>
        </w:rPr>
        <w:t xml:space="preserve">wychodzących </w:t>
      </w:r>
      <w:r w:rsidR="00DE41D7" w:rsidRPr="00B42F35">
        <w:rPr>
          <w:rFonts w:ascii="Bookman Old Style" w:hAnsi="Bookman Old Style"/>
          <w:sz w:val="24"/>
          <w:szCs w:val="24"/>
        </w:rPr>
        <w:t>z poszczególnych komórek organizacyjnych</w:t>
      </w:r>
      <w:r w:rsidR="006A69EE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i</w:t>
      </w:r>
      <w:r w:rsidR="00856F74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stanowisk pracy</w:t>
      </w:r>
      <w:r w:rsidR="004D118C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 xml:space="preserve">określa </w:t>
      </w:r>
      <w:r w:rsidR="004D118C" w:rsidRPr="00B42F35">
        <w:rPr>
          <w:rFonts w:ascii="Bookman Old Style" w:hAnsi="Bookman Old Style"/>
          <w:sz w:val="24"/>
          <w:szCs w:val="24"/>
        </w:rPr>
        <w:t xml:space="preserve">Wykaz symboli komórek organizacyjnych stanowiący  </w:t>
      </w:r>
      <w:r w:rsidR="00DE41D7" w:rsidRPr="00B42F35">
        <w:rPr>
          <w:rFonts w:ascii="Bookman Old Style" w:hAnsi="Bookman Old Style"/>
          <w:sz w:val="24"/>
          <w:szCs w:val="24"/>
        </w:rPr>
        <w:t>załącznik nr 3.</w:t>
      </w:r>
    </w:p>
    <w:p w14:paraId="189B892B" w14:textId="21E9F9C2" w:rsidR="00BF0F7F" w:rsidRDefault="00BF0F7F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81F57BA" w14:textId="557542A6" w:rsidR="00BF0F7F" w:rsidRDefault="00BF0F7F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E8AD078" w14:textId="77777777" w:rsidR="00BF0F7F" w:rsidRPr="00B42F35" w:rsidRDefault="00BF0F7F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FD4905F" w14:textId="77777777" w:rsidR="00075AF8" w:rsidRPr="00B42F35" w:rsidRDefault="00075AF8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1E4BA30" w14:textId="3E04AE2C" w:rsidR="007606A4" w:rsidRPr="00B42F35" w:rsidRDefault="00E00512" w:rsidP="002860D9">
      <w:pPr>
        <w:pStyle w:val="Styl"/>
        <w:spacing w:line="360" w:lineRule="auto"/>
        <w:jc w:val="center"/>
        <w:outlineLvl w:val="0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lastRenderedPageBreak/>
        <w:t>Rozdział</w:t>
      </w:r>
      <w:r w:rsidR="007606A4" w:rsidRPr="00B42F35">
        <w:rPr>
          <w:rFonts w:ascii="Bookman Old Style" w:hAnsi="Bookman Old Style"/>
          <w:b/>
          <w:bCs/>
        </w:rPr>
        <w:t xml:space="preserve"> 4</w:t>
      </w:r>
    </w:p>
    <w:p w14:paraId="3EC76694" w14:textId="58B373B0" w:rsidR="007606A4" w:rsidRPr="00B42F35" w:rsidRDefault="007606A4" w:rsidP="002860D9">
      <w:pPr>
        <w:pStyle w:val="Styl"/>
        <w:spacing w:line="360" w:lineRule="auto"/>
        <w:jc w:val="center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 xml:space="preserve"> </w:t>
      </w:r>
      <w:r w:rsidR="00E00512" w:rsidRPr="00B42F35">
        <w:rPr>
          <w:rFonts w:ascii="Bookman Old Style" w:hAnsi="Bookman Old Style"/>
          <w:b/>
          <w:bCs/>
        </w:rPr>
        <w:t xml:space="preserve">Zadania wspólne oraz szczegółowe zakresy działania komórek organizacyjnych </w:t>
      </w:r>
    </w:p>
    <w:p w14:paraId="02B71CE1" w14:textId="77777777" w:rsidR="007606A4" w:rsidRPr="00B42F35" w:rsidRDefault="007606A4" w:rsidP="002860D9">
      <w:pPr>
        <w:shd w:val="clear" w:color="auto" w:fill="FFFFFF"/>
        <w:spacing w:line="360" w:lineRule="auto"/>
        <w:rPr>
          <w:rFonts w:ascii="Bookman Old Style" w:hAnsi="Bookman Old Style"/>
          <w:sz w:val="24"/>
          <w:szCs w:val="24"/>
        </w:rPr>
      </w:pPr>
    </w:p>
    <w:p w14:paraId="45DB9770" w14:textId="1CEBC2C4" w:rsidR="007606A4" w:rsidRPr="00B42F35" w:rsidRDefault="0042745E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42F35">
        <w:rPr>
          <w:rFonts w:ascii="Bookman Old Style" w:hAnsi="Bookman Old Style"/>
          <w:b/>
          <w:sz w:val="24"/>
          <w:szCs w:val="24"/>
        </w:rPr>
        <w:t>§</w:t>
      </w:r>
      <w:r w:rsidR="007606A4" w:rsidRPr="00B42F35">
        <w:rPr>
          <w:rFonts w:ascii="Bookman Old Style" w:hAnsi="Bookman Old Style"/>
          <w:b/>
          <w:sz w:val="24"/>
          <w:szCs w:val="24"/>
        </w:rPr>
        <w:t xml:space="preserve"> 14.</w:t>
      </w:r>
      <w:r w:rsidR="00A16540" w:rsidRPr="00B42F35">
        <w:rPr>
          <w:rFonts w:ascii="Bookman Old Style" w:hAnsi="Bookman Old Style"/>
          <w:b/>
          <w:sz w:val="24"/>
          <w:szCs w:val="24"/>
        </w:rPr>
        <w:t xml:space="preserve"> </w:t>
      </w:r>
      <w:r w:rsidR="007606A4" w:rsidRPr="00B42F35">
        <w:rPr>
          <w:rFonts w:ascii="Bookman Old Style" w:hAnsi="Bookman Old Style"/>
          <w:sz w:val="24"/>
          <w:szCs w:val="24"/>
        </w:rPr>
        <w:t>Do zadań wspólnych komórek organizacyjnych Inspektoratu należy realizacja zadań Wojewódzkiego Lekarza i Inspektoratu, określ</w:t>
      </w:r>
      <w:r w:rsidR="00313DA2" w:rsidRPr="00B42F35">
        <w:rPr>
          <w:rFonts w:ascii="Bookman Old Style" w:hAnsi="Bookman Old Style"/>
          <w:sz w:val="24"/>
          <w:szCs w:val="24"/>
        </w:rPr>
        <w:t>onych w aktach normatywnych, pop</w:t>
      </w:r>
      <w:r w:rsidR="007606A4" w:rsidRPr="00B42F35">
        <w:rPr>
          <w:rFonts w:ascii="Bookman Old Style" w:hAnsi="Bookman Old Style"/>
          <w:sz w:val="24"/>
          <w:szCs w:val="24"/>
        </w:rPr>
        <w:t>rzez:</w:t>
      </w:r>
    </w:p>
    <w:p w14:paraId="5FEEA790" w14:textId="77777777" w:rsidR="008371D3" w:rsidRPr="00B42F35" w:rsidRDefault="008371D3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ab/>
        <w:t>przygotowywanie rocznych planów i programów działania oraz harmonogramów kontroli;</w:t>
      </w:r>
    </w:p>
    <w:p w14:paraId="127F1626" w14:textId="1428C421" w:rsidR="008371D3" w:rsidRPr="00B42F35" w:rsidRDefault="008371D3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ykonywanie czynności wynikających z gospodarowania przez Wojewódzkiego Lekarza środkami budżetowymi, w tym </w:t>
      </w:r>
      <w:r w:rsidR="00D53B7C" w:rsidRPr="00B42F35">
        <w:rPr>
          <w:rFonts w:ascii="Bookman Old Style" w:hAnsi="Bookman Old Style"/>
          <w:sz w:val="24"/>
          <w:szCs w:val="24"/>
        </w:rPr>
        <w:t>między innymi: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udział w opracowywaniu projektu budżetu, dokonywaniu zmian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="0093649C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budżecie i jego wykonywaniu, udzielaniu zamówień publicznych,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nadzorze nad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realizacją umów cywilnoprawnych;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58D20DA2" w14:textId="0CFC5AC9" w:rsidR="007606A4" w:rsidRPr="00B42F35" w:rsidRDefault="007606A4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postępowań administracyjnych;</w:t>
      </w:r>
    </w:p>
    <w:p w14:paraId="0D61D74C" w14:textId="2FCB3A5A" w:rsidR="007606A4" w:rsidRPr="00B42F35" w:rsidRDefault="007606A4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pracowywanie projektów</w:t>
      </w:r>
      <w:r w:rsidR="00A343A9" w:rsidRPr="00B42F35">
        <w:rPr>
          <w:rFonts w:ascii="Bookman Old Style" w:hAnsi="Bookman Old Style"/>
          <w:sz w:val="24"/>
          <w:szCs w:val="24"/>
        </w:rPr>
        <w:t>:</w:t>
      </w:r>
      <w:r w:rsidRPr="00B42F35">
        <w:rPr>
          <w:rFonts w:ascii="Bookman Old Style" w:hAnsi="Bookman Old Style"/>
          <w:sz w:val="24"/>
          <w:szCs w:val="24"/>
        </w:rPr>
        <w:t xml:space="preserve"> zarządzeń, rozstrzygnięć administracyjnych, umów, po</w:t>
      </w:r>
      <w:r w:rsidR="00A343A9" w:rsidRPr="00B42F35">
        <w:rPr>
          <w:rFonts w:ascii="Bookman Old Style" w:hAnsi="Bookman Old Style"/>
          <w:sz w:val="24"/>
          <w:szCs w:val="24"/>
        </w:rPr>
        <w:t>rozumień, odpowiedzi na skargi,</w:t>
      </w:r>
      <w:r w:rsidRPr="00B42F35">
        <w:rPr>
          <w:rFonts w:ascii="Bookman Old Style" w:hAnsi="Bookman Old Style"/>
          <w:sz w:val="24"/>
          <w:szCs w:val="24"/>
        </w:rPr>
        <w:t xml:space="preserve"> wnioski, petycje oraz innych pism;</w:t>
      </w:r>
    </w:p>
    <w:p w14:paraId="7D8D311C" w14:textId="402A295D" w:rsidR="007606A4" w:rsidRPr="00B42F35" w:rsidRDefault="007606A4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porządzanie analiz, informacji oraz sprawozdań w zakresie realizowanych zadań;</w:t>
      </w:r>
    </w:p>
    <w:p w14:paraId="2CA1E959" w14:textId="4FD42997" w:rsidR="007606A4" w:rsidRPr="00B42F35" w:rsidRDefault="007606A4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ykonywanie czynności wynikających z realizacji przepisów o ochronie </w:t>
      </w:r>
      <w:r w:rsidR="00A343A9" w:rsidRPr="00B42F35">
        <w:rPr>
          <w:rFonts w:ascii="Bookman Old Style" w:hAnsi="Bookman Old Style"/>
          <w:sz w:val="24"/>
          <w:szCs w:val="24"/>
        </w:rPr>
        <w:t>danych osobow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A343A9" w:rsidRPr="00B42F35">
        <w:rPr>
          <w:rFonts w:ascii="Bookman Old Style" w:hAnsi="Bookman Old Style"/>
          <w:sz w:val="24"/>
          <w:szCs w:val="24"/>
        </w:rPr>
        <w:t>i o</w:t>
      </w:r>
      <w:r w:rsidRPr="00B42F35">
        <w:rPr>
          <w:rFonts w:ascii="Bookman Old Style" w:hAnsi="Bookman Old Style"/>
          <w:sz w:val="24"/>
          <w:szCs w:val="24"/>
        </w:rPr>
        <w:t xml:space="preserve"> dostępie do informacji publicznej;</w:t>
      </w:r>
    </w:p>
    <w:p w14:paraId="1162FD52" w14:textId="4C2A595D" w:rsidR="00FC251F" w:rsidRPr="00B42F35" w:rsidRDefault="00A343A9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</w:t>
      </w:r>
      <w:r w:rsidR="007606A4" w:rsidRPr="00B42F35">
        <w:rPr>
          <w:rFonts w:ascii="Bookman Old Style" w:hAnsi="Bookman Old Style"/>
          <w:sz w:val="24"/>
          <w:szCs w:val="24"/>
        </w:rPr>
        <w:t xml:space="preserve"> szkoleń; </w:t>
      </w:r>
    </w:p>
    <w:p w14:paraId="3E553344" w14:textId="7AF8DDA8" w:rsidR="007606A4" w:rsidRPr="00B42F35" w:rsidRDefault="007606A4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ozpatrywanie skarg</w:t>
      </w:r>
      <w:r w:rsidR="00C20555" w:rsidRPr="00B42F35">
        <w:rPr>
          <w:rFonts w:ascii="Bookman Old Style" w:hAnsi="Bookman Old Style"/>
          <w:sz w:val="24"/>
          <w:szCs w:val="24"/>
        </w:rPr>
        <w:t>, wniosków i petycji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kierowanych do Wojewódzkiego Lekarza, badanie ich zasadności i przyczyn powstania, podejmowanie działań zapewniających należyte i terminowe ich załatwianie, przyjmowanie interesantów oraz udzielanie im wyjaśnień;</w:t>
      </w:r>
    </w:p>
    <w:p w14:paraId="7B4FE1C0" w14:textId="3A723381" w:rsidR="00DE41D7" w:rsidRPr="00B42F35" w:rsidRDefault="007606A4" w:rsidP="00907DCE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gromadzenie dokumentacji,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przechowywanie i przekazywanie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do archiwum zakładowego.</w:t>
      </w:r>
    </w:p>
    <w:p w14:paraId="2ACD8CDE" w14:textId="77777777" w:rsidR="00FC251F" w:rsidRPr="00B42F35" w:rsidRDefault="00FC251F" w:rsidP="002860D9">
      <w:pPr>
        <w:pStyle w:val="Akapitzlist"/>
        <w:shd w:val="clear" w:color="auto" w:fill="FFFFFF"/>
        <w:tabs>
          <w:tab w:val="left" w:pos="426"/>
        </w:tabs>
        <w:spacing w:line="360" w:lineRule="auto"/>
        <w:ind w:left="644"/>
        <w:jc w:val="both"/>
        <w:rPr>
          <w:rFonts w:ascii="Bookman Old Style" w:hAnsi="Bookman Old Style"/>
          <w:sz w:val="24"/>
          <w:szCs w:val="24"/>
        </w:rPr>
      </w:pPr>
    </w:p>
    <w:p w14:paraId="47F8A8FB" w14:textId="55F51779" w:rsidR="00B66A4F" w:rsidRPr="00B42F35" w:rsidRDefault="00B66A4F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 15</w:t>
      </w:r>
      <w:r w:rsidRPr="00B42F35">
        <w:rPr>
          <w:rFonts w:ascii="Bookman Old Style" w:hAnsi="Bookman Old Style"/>
          <w:sz w:val="24"/>
          <w:szCs w:val="24"/>
        </w:rPr>
        <w:t>.</w:t>
      </w:r>
      <w:r w:rsidR="003C19B1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1. W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Zespole do spraw zdrowia i ochrony zwierząt do zadań Działu do spraw zdrowia zwierząt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należy realizacja zadań dotyczących kompetencji Wojewódzkiego Lekarza w zakresie:</w:t>
      </w:r>
    </w:p>
    <w:p w14:paraId="2977725D" w14:textId="523F8268" w:rsidR="00B66A4F" w:rsidRPr="00B42F35" w:rsidRDefault="00B66A4F" w:rsidP="00907DCE">
      <w:pPr>
        <w:pStyle w:val="Akapitzlist"/>
        <w:numPr>
          <w:ilvl w:val="1"/>
          <w:numId w:val="3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lastRenderedPageBreak/>
        <w:t>kontrolowania i koordynowania działań Powiatowych Lekarzy w zakresie nadzoru nad:</w:t>
      </w:r>
    </w:p>
    <w:p w14:paraId="666B10B5" w14:textId="19BB9066" w:rsidR="00B66A4F" w:rsidRPr="00B42F35" w:rsidRDefault="00B66A4F" w:rsidP="00907DCE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walczaniem chorób zakaźnych zwierząt, w tym chorób odzwierzęcych,</w:t>
      </w:r>
    </w:p>
    <w:p w14:paraId="346CCF10" w14:textId="23F9F0DD" w:rsidR="00B66A4F" w:rsidRPr="00B42F35" w:rsidRDefault="00B66A4F" w:rsidP="00907DCE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ealizacją badań kontrolnych zakażeń zwierząt,</w:t>
      </w:r>
    </w:p>
    <w:p w14:paraId="4D507473" w14:textId="17ED2D3D" w:rsidR="00B66A4F" w:rsidRPr="00B42F35" w:rsidRDefault="00B66A4F" w:rsidP="00907DCE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realizacją programów zwalczania chorób zakaźnych zwierząt, w tym chorób odzwierzęcych, </w:t>
      </w:r>
    </w:p>
    <w:p w14:paraId="22903F3D" w14:textId="5814926F" w:rsidR="00B66A4F" w:rsidRPr="00B42F35" w:rsidRDefault="00B66A4F" w:rsidP="00907DCE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monitorowaniem chorób odzwierzęcych i odzwierzęcych czynników chorobotwórczych oraz związanej z nimi oporności na środki przeciwdrobnoustrojowe u zwierząt,</w:t>
      </w:r>
    </w:p>
    <w:p w14:paraId="12D6CA60" w14:textId="3A701F12" w:rsidR="00B66A4F" w:rsidRPr="00B42F35" w:rsidRDefault="00B66A4F" w:rsidP="00907DCE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zdrowiem zwierząt przeznaczonych do rozrodu oraz jakością zdrowotną materiału biologicznego, </w:t>
      </w:r>
    </w:p>
    <w:p w14:paraId="551E75BA" w14:textId="5BB25663" w:rsidR="00B66A4F" w:rsidRPr="00B42F35" w:rsidRDefault="00B66A4F" w:rsidP="00907DCE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drowiem zwierząt akwakultury</w:t>
      </w:r>
      <w:r w:rsidR="004D118C" w:rsidRPr="00B42F35">
        <w:rPr>
          <w:rFonts w:ascii="Bookman Old Style" w:hAnsi="Bookman Old Style"/>
          <w:sz w:val="24"/>
          <w:szCs w:val="24"/>
        </w:rPr>
        <w:t>,</w:t>
      </w:r>
    </w:p>
    <w:p w14:paraId="0C974AE6" w14:textId="3E2BF729" w:rsidR="00B66A4F" w:rsidRPr="00B42F35" w:rsidRDefault="00B66A4F" w:rsidP="00907DCE">
      <w:pPr>
        <w:pStyle w:val="Akapitzlist"/>
        <w:numPr>
          <w:ilvl w:val="1"/>
          <w:numId w:val="3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dokonywania analizy i oceny sytuacji epizootycznej na terenie województwa;</w:t>
      </w:r>
    </w:p>
    <w:p w14:paraId="2321035E" w14:textId="654C4101" w:rsidR="00B66A4F" w:rsidRPr="00B42F35" w:rsidRDefault="00B66A4F" w:rsidP="00907DCE">
      <w:pPr>
        <w:pStyle w:val="Akapitzlist"/>
        <w:numPr>
          <w:ilvl w:val="1"/>
          <w:numId w:val="3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ygotowywania i aktualizacji planów gotowości zwalczania chorób zakaźnych zwierząt;</w:t>
      </w:r>
    </w:p>
    <w:p w14:paraId="448AEE43" w14:textId="4ABF4C6F" w:rsidR="00B66A4F" w:rsidRPr="00B42F35" w:rsidRDefault="00B66A4F" w:rsidP="00907DCE">
      <w:pPr>
        <w:pStyle w:val="Akapitzlist"/>
        <w:numPr>
          <w:ilvl w:val="1"/>
          <w:numId w:val="3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rganizowania akcji szczepień lisów wolno żyjących przeciwko wściekliźnie oraz koordynowanie badań kontrolnych przyjęcia szczepionki;</w:t>
      </w:r>
    </w:p>
    <w:p w14:paraId="20E35443" w14:textId="493AEAB7" w:rsidR="00B66A4F" w:rsidRPr="00B42F35" w:rsidRDefault="00B66A4F" w:rsidP="00907DCE">
      <w:pPr>
        <w:pStyle w:val="Akapitzlist"/>
        <w:numPr>
          <w:ilvl w:val="1"/>
          <w:numId w:val="3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ygotowywania projektów pism powiadamiających Głównego Lekarza Weterynarii o chorobach zakaźnych zwierząt podlegających obowiązkowi notyfikacji w Unii Europejskiej;</w:t>
      </w:r>
    </w:p>
    <w:p w14:paraId="4C245299" w14:textId="61B8E8AA" w:rsidR="00B66A4F" w:rsidRPr="00B42F35" w:rsidRDefault="00B66A4F" w:rsidP="00907DCE">
      <w:pPr>
        <w:pStyle w:val="Akapitzlist"/>
        <w:numPr>
          <w:ilvl w:val="1"/>
          <w:numId w:val="3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a wymiany informacji, o której mowa w przepisach Unii Europejskiej;</w:t>
      </w:r>
    </w:p>
    <w:p w14:paraId="2881A3A1" w14:textId="23951DDE" w:rsidR="00B66A4F" w:rsidRPr="00B42F35" w:rsidRDefault="00B66A4F" w:rsidP="00907DCE">
      <w:pPr>
        <w:pStyle w:val="Akapitzlist"/>
        <w:numPr>
          <w:ilvl w:val="1"/>
          <w:numId w:val="3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nadzoru nad prawidłowością danych wprowadzanych do systemów informatycznych i ich zgodnością ze sprawozdawczością merytoryczną.</w:t>
      </w:r>
    </w:p>
    <w:p w14:paraId="106F2E7C" w14:textId="3743F642" w:rsidR="00B66A4F" w:rsidRPr="00B42F35" w:rsidRDefault="00B66A4F" w:rsidP="002860D9">
      <w:pPr>
        <w:pStyle w:val="Akapitzlist"/>
        <w:numPr>
          <w:ilvl w:val="1"/>
          <w:numId w:val="5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Zespole do spraw zdrowia i ochrony zwierząt do zadań Działu do spraw ochrony zwierząt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należy realizacja zadań dotyczących kompetencji Wojewódzkiego Lekarza w zakresie:</w:t>
      </w:r>
    </w:p>
    <w:p w14:paraId="1456FA1B" w14:textId="5B2DDE8D" w:rsidR="00B66A4F" w:rsidRPr="00B42F35" w:rsidRDefault="00B66A4F" w:rsidP="00907DCE">
      <w:pPr>
        <w:pStyle w:val="Akapitzlist"/>
        <w:numPr>
          <w:ilvl w:val="2"/>
          <w:numId w:val="46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ntrolowania i koordynowania działań Powiatowych Lekarzy w zakresie nadzoru nad:</w:t>
      </w:r>
    </w:p>
    <w:p w14:paraId="67C593FB" w14:textId="70B82955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ochroną zwierząt, w tym nad: </w:t>
      </w:r>
    </w:p>
    <w:p w14:paraId="21CAEA8A" w14:textId="1051B7A8" w:rsidR="00B66A4F" w:rsidRPr="00B42F35" w:rsidRDefault="00B66A4F" w:rsidP="00907DCE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ind w:left="1361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estrzeganiem warunków utrzymywania zwierząt gospodarskich oraz dzikich, utrzymywanych przez człowieka jak gospodarskie,</w:t>
      </w:r>
    </w:p>
    <w:p w14:paraId="00946842" w14:textId="45F5E9EC" w:rsidR="00B66A4F" w:rsidRPr="00B42F35" w:rsidRDefault="00B66A4F" w:rsidP="00907DCE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ind w:left="1361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lastRenderedPageBreak/>
        <w:t xml:space="preserve">utrzymywaniem i hodowlą oraz użytkowaniem zwierząt wykorzystywanych do celów naukowych lub edukacyjnych, </w:t>
      </w:r>
    </w:p>
    <w:p w14:paraId="58706153" w14:textId="763D2152" w:rsidR="00B66A4F" w:rsidRPr="00B42F35" w:rsidRDefault="00B66A4F" w:rsidP="00907DCE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ind w:left="1361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utrzymywaniem zwierząt w schroniskach;</w:t>
      </w:r>
    </w:p>
    <w:p w14:paraId="3DE687FC" w14:textId="331D9F88" w:rsidR="007B6023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estrzeganiem przepisów o ochronie zwierząt podczas transportu,</w:t>
      </w:r>
    </w:p>
    <w:p w14:paraId="7CF485AE" w14:textId="5371CD31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handlem wewnątrzwspólnotowym zwierzętami oraz materiałem biologicznym w rozumieniu przepisów o kontroli weterynaryjnej </w:t>
      </w:r>
      <w:r w:rsidR="001E51F4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handlu,</w:t>
      </w:r>
    </w:p>
    <w:p w14:paraId="4BB95A26" w14:textId="3797FAF4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ywozem i przywozem zwierząt oraz materiału biologicznego,</w:t>
      </w:r>
    </w:p>
    <w:p w14:paraId="20C43A0D" w14:textId="2E7B6D71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brotem zwierzętami, pośrednictwem w tym obrocie oraz skupem zwierząt,</w:t>
      </w:r>
    </w:p>
    <w:p w14:paraId="22F3BAD3" w14:textId="6D2D18D6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organizowaniem targów, wystaw, pokazów lub konkursów zwierząt, </w:t>
      </w:r>
    </w:p>
    <w:p w14:paraId="7B52E9AB" w14:textId="761EC299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emieszczaniem zwierząt towarzyszących,</w:t>
      </w:r>
    </w:p>
    <w:p w14:paraId="36DB4E17" w14:textId="4FD9A28C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rzestrzeganiem przepisów o ochronie zwierząt podczas uboju, </w:t>
      </w:r>
    </w:p>
    <w:p w14:paraId="164FA3B2" w14:textId="41F7D333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estrzeganiem zasad identyfikacji i rejestracji zwierząt,</w:t>
      </w:r>
    </w:p>
    <w:p w14:paraId="0847A741" w14:textId="27826A83" w:rsidR="00B66A4F" w:rsidRPr="00B42F35" w:rsidRDefault="00B66A4F" w:rsidP="00907DCE">
      <w:pPr>
        <w:pStyle w:val="Akapitzlist"/>
        <w:numPr>
          <w:ilvl w:val="1"/>
          <w:numId w:val="20"/>
        </w:numPr>
        <w:shd w:val="clear" w:color="auto" w:fill="FFFFFF"/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ntrolą przestrzegania wymogów wzajemnej zgodności;</w:t>
      </w:r>
    </w:p>
    <w:p w14:paraId="3A1CE369" w14:textId="48070963" w:rsidR="00E54186" w:rsidRPr="00B42F35" w:rsidRDefault="00B66A4F" w:rsidP="00907DCE">
      <w:pPr>
        <w:pStyle w:val="Akapitzlist"/>
        <w:numPr>
          <w:ilvl w:val="2"/>
          <w:numId w:val="46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nadzoru nad prawidłowością danych wprowadzanych do systemów informatycznych i ich zgodnością ze sprawozdawczością merytoryczną</w:t>
      </w:r>
      <w:r w:rsidR="006F503F" w:rsidRPr="00B42F35">
        <w:rPr>
          <w:rFonts w:ascii="Bookman Old Style" w:hAnsi="Bookman Old Style"/>
          <w:sz w:val="24"/>
          <w:szCs w:val="24"/>
        </w:rPr>
        <w:t>.</w:t>
      </w:r>
    </w:p>
    <w:p w14:paraId="7DD8FB01" w14:textId="77777777" w:rsidR="001E51F4" w:rsidRPr="00B42F35" w:rsidRDefault="001E51F4" w:rsidP="002860D9">
      <w:pPr>
        <w:pStyle w:val="Styl"/>
        <w:spacing w:line="360" w:lineRule="auto"/>
        <w:jc w:val="both"/>
        <w:rPr>
          <w:rFonts w:ascii="Bookman Old Style" w:hAnsi="Bookman Old Style"/>
          <w:b/>
          <w:bCs/>
        </w:rPr>
      </w:pPr>
    </w:p>
    <w:p w14:paraId="723B8729" w14:textId="07FFDD49" w:rsidR="00DE41D7" w:rsidRPr="00B42F35" w:rsidRDefault="0042745E" w:rsidP="002860D9">
      <w:pPr>
        <w:pStyle w:val="Styl"/>
        <w:spacing w:line="360" w:lineRule="auto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E2772D" w:rsidRPr="00B42F35">
        <w:rPr>
          <w:rFonts w:ascii="Bookman Old Style" w:hAnsi="Bookman Old Style"/>
          <w:b/>
          <w:bCs/>
        </w:rPr>
        <w:t xml:space="preserve"> 16</w:t>
      </w:r>
      <w:r w:rsidR="00DE41D7" w:rsidRPr="00B42F35">
        <w:rPr>
          <w:rFonts w:ascii="Bookman Old Style" w:hAnsi="Bookman Old Style"/>
          <w:b/>
          <w:bCs/>
        </w:rPr>
        <w:t>.</w:t>
      </w:r>
      <w:r w:rsidR="00F0248B" w:rsidRPr="00B42F35">
        <w:rPr>
          <w:rFonts w:ascii="Bookman Old Style" w:hAnsi="Bookman Old Style"/>
          <w:b/>
          <w:bCs/>
        </w:rPr>
        <w:t xml:space="preserve"> </w:t>
      </w:r>
      <w:r w:rsidR="0019725A" w:rsidRPr="00B42F35">
        <w:rPr>
          <w:rFonts w:ascii="Bookman Old Style" w:hAnsi="Bookman Old Style"/>
          <w:bCs/>
        </w:rPr>
        <w:t>D</w:t>
      </w:r>
      <w:r w:rsidR="00E40F6B" w:rsidRPr="00B42F35">
        <w:rPr>
          <w:rFonts w:ascii="Bookman Old Style" w:hAnsi="Bookman Old Style"/>
        </w:rPr>
        <w:t xml:space="preserve">o zadań </w:t>
      </w:r>
      <w:r w:rsidR="008972CB" w:rsidRPr="00B42F35">
        <w:rPr>
          <w:rFonts w:ascii="Bookman Old Style" w:hAnsi="Bookman Old Style"/>
        </w:rPr>
        <w:t>Z</w:t>
      </w:r>
      <w:r w:rsidR="0019725A" w:rsidRPr="00B42F35">
        <w:rPr>
          <w:rFonts w:ascii="Bookman Old Style" w:hAnsi="Bookman Old Style"/>
        </w:rPr>
        <w:t xml:space="preserve">espołu </w:t>
      </w:r>
      <w:r w:rsidR="00E40F6B" w:rsidRPr="00B42F35">
        <w:rPr>
          <w:rFonts w:ascii="Bookman Old Style" w:hAnsi="Bookman Old Style"/>
        </w:rPr>
        <w:t xml:space="preserve">do spraw bezpieczeństwa żywności </w:t>
      </w:r>
      <w:r w:rsidR="00DE41D7" w:rsidRPr="00B42F35">
        <w:rPr>
          <w:rFonts w:ascii="Bookman Old Style" w:hAnsi="Bookman Old Style"/>
        </w:rPr>
        <w:t xml:space="preserve">należy </w:t>
      </w:r>
      <w:r w:rsidR="001E0161" w:rsidRPr="00B42F35">
        <w:rPr>
          <w:rFonts w:ascii="Bookman Old Style" w:hAnsi="Bookman Old Style"/>
        </w:rPr>
        <w:t>realizacja zadań dotyczących</w:t>
      </w:r>
      <w:r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>kompetencji W</w:t>
      </w:r>
      <w:r w:rsidR="00264A73" w:rsidRPr="00B42F35">
        <w:rPr>
          <w:rFonts w:ascii="Bookman Old Style" w:hAnsi="Bookman Old Style"/>
        </w:rPr>
        <w:t>ojewódzkiego Lekarza w zakresie</w:t>
      </w:r>
      <w:r w:rsidR="00DE41D7" w:rsidRPr="00B42F35">
        <w:rPr>
          <w:rFonts w:ascii="Bookman Old Style" w:hAnsi="Bookman Old Style"/>
        </w:rPr>
        <w:t>:</w:t>
      </w:r>
    </w:p>
    <w:p w14:paraId="70BD1ABD" w14:textId="77777777" w:rsidR="00DE41D7" w:rsidRPr="00B42F35" w:rsidRDefault="00DE41D7" w:rsidP="002860D9">
      <w:pPr>
        <w:pStyle w:val="Tekstpodstawowywcity2"/>
        <w:numPr>
          <w:ilvl w:val="0"/>
          <w:numId w:val="7"/>
        </w:numPr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ntrolowania i koordynacji działań Powiatowych Lekarzy w zakresie:</w:t>
      </w:r>
    </w:p>
    <w:p w14:paraId="222AA27B" w14:textId="4E90AE6F" w:rsidR="00DE41D7" w:rsidRPr="00B42F35" w:rsidRDefault="00DE41D7" w:rsidP="00907DCE">
      <w:pPr>
        <w:pStyle w:val="Tekstpodstawowywcity2"/>
        <w:numPr>
          <w:ilvl w:val="2"/>
          <w:numId w:val="11"/>
        </w:numPr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ealizacji nadzoru weterynaryjnego nad bezpieczeństwem produktów pochodzenia zwierzęcego,</w:t>
      </w:r>
      <w:r w:rsidR="00D40A2A" w:rsidRPr="00B42F35">
        <w:rPr>
          <w:rFonts w:ascii="Bookman Old Style" w:hAnsi="Bookman Old Style"/>
          <w:sz w:val="24"/>
          <w:szCs w:val="24"/>
        </w:rPr>
        <w:t xml:space="preserve"> w tym przy ich produkcji i wprowadzaniu na rynek, wywozie w szczególności nad wymaganiami weterynaryjnymi </w:t>
      </w:r>
      <w:r w:rsidR="001E51F4" w:rsidRPr="00B42F35">
        <w:rPr>
          <w:rFonts w:ascii="Bookman Old Style" w:hAnsi="Bookman Old Style"/>
          <w:sz w:val="24"/>
          <w:szCs w:val="24"/>
        </w:rPr>
        <w:br/>
      </w:r>
      <w:r w:rsidR="00D40A2A" w:rsidRPr="00B42F35">
        <w:rPr>
          <w:rFonts w:ascii="Bookman Old Style" w:hAnsi="Bookman Old Style"/>
          <w:sz w:val="24"/>
          <w:szCs w:val="24"/>
        </w:rPr>
        <w:t>w sprzedaży bezpośredniej, rolniczym handlu detalicznym oraz działalności marginalnej, lokalnej i ograniczonej,</w:t>
      </w:r>
    </w:p>
    <w:p w14:paraId="6172375D" w14:textId="533BF793" w:rsidR="00D40A2A" w:rsidRPr="00B42F35" w:rsidRDefault="00D40A2A" w:rsidP="00907DCE">
      <w:pPr>
        <w:pStyle w:val="Tekstpodstawowywcity2"/>
        <w:numPr>
          <w:ilvl w:val="2"/>
          <w:numId w:val="11"/>
        </w:numPr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ealizacji nadzoru weterynaryjnego nad bezpieczeństwem żywności zawierającej jednocześnie środki spożywcze pochodzenia niezwierzęcego i produkty pochodzenia zwierzęcego znajdującej się w rolniczym handlu detalicznym,</w:t>
      </w:r>
    </w:p>
    <w:p w14:paraId="4491E83E" w14:textId="20FD6542" w:rsidR="00DE41D7" w:rsidRPr="00B42F35" w:rsidRDefault="002A6B0B" w:rsidP="00907DCE">
      <w:pPr>
        <w:pStyle w:val="Tekstpodstawowywcity2"/>
        <w:numPr>
          <w:ilvl w:val="2"/>
          <w:numId w:val="11"/>
        </w:numPr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eprowadzania</w:t>
      </w:r>
      <w:r w:rsidR="00DE41D7" w:rsidRPr="00B42F35">
        <w:rPr>
          <w:rFonts w:ascii="Bookman Old Style" w:hAnsi="Bookman Old Style"/>
          <w:sz w:val="24"/>
          <w:szCs w:val="24"/>
        </w:rPr>
        <w:t xml:space="preserve"> kontroli weterynaryjnej w handlu i wywozie produktów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w zakresie</w:t>
      </w:r>
      <w:r w:rsidR="008E2443" w:rsidRPr="00B42F35">
        <w:rPr>
          <w:rFonts w:ascii="Bookman Old Style" w:hAnsi="Bookman Old Style"/>
          <w:sz w:val="24"/>
          <w:szCs w:val="24"/>
        </w:rPr>
        <w:t xml:space="preserve"> </w:t>
      </w:r>
      <w:r w:rsidR="008562E1">
        <w:rPr>
          <w:rFonts w:ascii="Bookman Old Style" w:hAnsi="Bookman Old Style"/>
          <w:sz w:val="24"/>
          <w:szCs w:val="24"/>
        </w:rPr>
        <w:t>właściwości</w:t>
      </w:r>
      <w:r w:rsidR="004D118C" w:rsidRPr="00B42F35">
        <w:rPr>
          <w:rFonts w:ascii="Bookman Old Style" w:hAnsi="Bookman Old Style"/>
          <w:sz w:val="24"/>
          <w:szCs w:val="24"/>
        </w:rPr>
        <w:t xml:space="preserve"> Zespołu</w:t>
      </w:r>
      <w:r w:rsidR="00DE41D7" w:rsidRPr="00B42F35">
        <w:rPr>
          <w:rFonts w:ascii="Bookman Old Style" w:hAnsi="Bookman Old Style"/>
          <w:sz w:val="24"/>
          <w:szCs w:val="24"/>
        </w:rPr>
        <w:t>,</w:t>
      </w:r>
    </w:p>
    <w:p w14:paraId="2C875AC1" w14:textId="3B5B25FB" w:rsidR="00DE41D7" w:rsidRPr="00B42F35" w:rsidRDefault="00DE41D7" w:rsidP="00907DCE">
      <w:pPr>
        <w:pStyle w:val="Tekstpodstawowywcity2"/>
        <w:numPr>
          <w:ilvl w:val="2"/>
          <w:numId w:val="11"/>
        </w:numPr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rzeprowadzania badań zwierząt rzeźnych oraz produktów pochodzenia </w:t>
      </w:r>
      <w:r w:rsidRPr="00B42F35">
        <w:rPr>
          <w:rFonts w:ascii="Bookman Old Style" w:hAnsi="Bookman Old Style"/>
          <w:sz w:val="24"/>
          <w:szCs w:val="24"/>
        </w:rPr>
        <w:lastRenderedPageBreak/>
        <w:t>zwierzęcego</w:t>
      </w:r>
      <w:r w:rsidR="004D118C" w:rsidRPr="00B42F35">
        <w:rPr>
          <w:rFonts w:ascii="Bookman Old Style" w:hAnsi="Bookman Old Style"/>
          <w:sz w:val="24"/>
          <w:szCs w:val="24"/>
        </w:rPr>
        <w:t>,</w:t>
      </w:r>
    </w:p>
    <w:p w14:paraId="0F2BE044" w14:textId="78A85E6F" w:rsidR="002A6B0B" w:rsidRPr="00B42F35" w:rsidRDefault="002A6B0B" w:rsidP="00907DCE">
      <w:pPr>
        <w:pStyle w:val="Tekstpodstawowywcity2"/>
        <w:numPr>
          <w:ilvl w:val="2"/>
          <w:numId w:val="11"/>
        </w:numPr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ydawania, odbioru, ewidencjonowania </w:t>
      </w:r>
      <w:r w:rsidR="00313DA2" w:rsidRPr="00B42F35">
        <w:rPr>
          <w:rFonts w:ascii="Bookman Old Style" w:hAnsi="Bookman Old Style"/>
          <w:sz w:val="24"/>
          <w:szCs w:val="24"/>
        </w:rPr>
        <w:t xml:space="preserve">i przechowywania eksportowych i </w:t>
      </w:r>
      <w:proofErr w:type="spellStart"/>
      <w:r w:rsidRPr="00B42F35">
        <w:rPr>
          <w:rFonts w:ascii="Bookman Old Style" w:hAnsi="Bookman Old Style"/>
          <w:sz w:val="24"/>
          <w:szCs w:val="24"/>
        </w:rPr>
        <w:t>przedeksportowych</w:t>
      </w:r>
      <w:proofErr w:type="spellEnd"/>
      <w:r w:rsidRPr="00B42F35">
        <w:rPr>
          <w:rFonts w:ascii="Bookman Old Style" w:hAnsi="Bookman Old Style"/>
          <w:sz w:val="24"/>
          <w:szCs w:val="24"/>
        </w:rPr>
        <w:t xml:space="preserve"> świadectw zdrowia dla żywych zwierząt, towarów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i produktów przeznaczonych na eksport do wskazanych krajów trzecich,</w:t>
      </w:r>
    </w:p>
    <w:p w14:paraId="3023F359" w14:textId="6E3BB1D2" w:rsidR="002A6B0B" w:rsidRPr="00B42F35" w:rsidRDefault="002A6B0B" w:rsidP="00907DCE">
      <w:pPr>
        <w:pStyle w:val="Tekstpodstawowywcity2"/>
        <w:numPr>
          <w:ilvl w:val="2"/>
          <w:numId w:val="11"/>
        </w:numPr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ealizacji zadań wynikających z kra</w:t>
      </w:r>
      <w:r w:rsidR="00E00512" w:rsidRPr="00B42F35">
        <w:rPr>
          <w:rFonts w:ascii="Bookman Old Style" w:hAnsi="Bookman Old Style"/>
          <w:sz w:val="24"/>
          <w:szCs w:val="24"/>
        </w:rPr>
        <w:t xml:space="preserve">jowego planu badań pozostałości </w:t>
      </w:r>
      <w:r w:rsidRPr="00B42F35">
        <w:rPr>
          <w:rFonts w:ascii="Bookman Old Style" w:hAnsi="Bookman Old Style"/>
          <w:sz w:val="24"/>
          <w:szCs w:val="24"/>
        </w:rPr>
        <w:t>chemicznych, biologicznych, produktów leczniczych i skażeń promieniotwórczych u zwierząt, w ich wydzielina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i wydalinach,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4727BB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tkankach lub narządach zwierząt, w produktach pochodzenia zwierzęcego, w wodzie przeznaczonej do pojenia zwierząt i środkach żywienia zwierząt, w tym prowadzenie rejestru Pełnomocników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4727BB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i Urzędowych Lekarzy wyznaczon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do wykonywania zadań związanych z realizacją badań monitoringow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w kierunku pozostałości,</w:t>
      </w:r>
    </w:p>
    <w:p w14:paraId="23D2A08D" w14:textId="0C6CF0E3" w:rsidR="002A6B0B" w:rsidRPr="00B42F35" w:rsidRDefault="002A6B0B" w:rsidP="00907DCE">
      <w:pPr>
        <w:pStyle w:val="Tekstpodstawowywcity2"/>
        <w:numPr>
          <w:ilvl w:val="2"/>
          <w:numId w:val="11"/>
        </w:numPr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ealizacji zadań związanych z Systemem Wczesnego Ostrzega</w:t>
      </w:r>
      <w:r w:rsidR="00313DA2" w:rsidRPr="00B42F35">
        <w:rPr>
          <w:rFonts w:ascii="Bookman Old Style" w:hAnsi="Bookman Old Style"/>
          <w:sz w:val="24"/>
          <w:szCs w:val="24"/>
        </w:rPr>
        <w:t>nia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4727BB" w:rsidRPr="00B42F35">
        <w:rPr>
          <w:rFonts w:ascii="Bookman Old Style" w:hAnsi="Bookman Old Style"/>
          <w:sz w:val="24"/>
          <w:szCs w:val="24"/>
        </w:rPr>
        <w:br/>
      </w:r>
      <w:r w:rsidR="00313DA2" w:rsidRPr="00B42F35">
        <w:rPr>
          <w:rFonts w:ascii="Bookman Old Style" w:hAnsi="Bookman Old Style"/>
          <w:sz w:val="24"/>
          <w:szCs w:val="24"/>
        </w:rPr>
        <w:t xml:space="preserve">o Niebezpiecznych </w:t>
      </w:r>
      <w:r w:rsidRPr="00B42F35">
        <w:rPr>
          <w:rFonts w:ascii="Bookman Old Style" w:hAnsi="Bookman Old Style"/>
          <w:sz w:val="24"/>
          <w:szCs w:val="24"/>
        </w:rPr>
        <w:t>Produktach Żywnościowych i Środkach Żywienia Zwierząt – RASFF;</w:t>
      </w:r>
    </w:p>
    <w:p w14:paraId="1CB19EAF" w14:textId="21FE1C21" w:rsidR="002A6B0B" w:rsidRPr="00B42F35" w:rsidRDefault="00DE41D7" w:rsidP="002860D9">
      <w:pPr>
        <w:pStyle w:val="Tekstpodstawowywcity2"/>
        <w:numPr>
          <w:ilvl w:val="0"/>
          <w:numId w:val="7"/>
        </w:numPr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a wymiany informacji w ramach systemów informatyczn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4727BB" w:rsidRPr="00B42F35">
        <w:rPr>
          <w:rFonts w:ascii="Bookman Old Style" w:hAnsi="Bookman Old Style"/>
          <w:sz w:val="24"/>
          <w:szCs w:val="24"/>
        </w:rPr>
        <w:br/>
      </w:r>
      <w:r w:rsidR="001951F7">
        <w:rPr>
          <w:rFonts w:ascii="Bookman Old Style" w:hAnsi="Bookman Old Style"/>
          <w:sz w:val="24"/>
          <w:szCs w:val="24"/>
        </w:rPr>
        <w:t>w zakresie właściwości</w:t>
      </w:r>
      <w:r w:rsidR="008665C9" w:rsidRPr="00B42F35">
        <w:rPr>
          <w:rFonts w:ascii="Bookman Old Style" w:hAnsi="Bookman Old Style"/>
          <w:sz w:val="24"/>
          <w:szCs w:val="24"/>
        </w:rPr>
        <w:t xml:space="preserve"> Zespołu</w:t>
      </w:r>
      <w:r w:rsidRPr="00B42F35">
        <w:rPr>
          <w:rFonts w:ascii="Bookman Old Style" w:hAnsi="Bookman Old Style"/>
          <w:sz w:val="24"/>
          <w:szCs w:val="24"/>
        </w:rPr>
        <w:t>;</w:t>
      </w:r>
      <w:r w:rsidR="002A6B0B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2858DBBF" w14:textId="465E7E3A" w:rsidR="00575DE0" w:rsidRPr="00B42F35" w:rsidRDefault="00575DE0" w:rsidP="002860D9">
      <w:pPr>
        <w:pStyle w:val="Tekstpodstawowywcity2"/>
        <w:numPr>
          <w:ilvl w:val="0"/>
          <w:numId w:val="7"/>
        </w:numPr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spółpracy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z innymi organami urzędowej kontroli żywnoś</w:t>
      </w:r>
      <w:r w:rsidR="00264A73" w:rsidRPr="00B42F35">
        <w:rPr>
          <w:rFonts w:ascii="Bookman Old Style" w:hAnsi="Bookman Old Style"/>
          <w:sz w:val="24"/>
          <w:szCs w:val="24"/>
        </w:rPr>
        <w:t>ci oraz instytucjami i urzędami;</w:t>
      </w:r>
    </w:p>
    <w:p w14:paraId="488A848D" w14:textId="0D6A110E" w:rsidR="00575DE0" w:rsidRPr="00B42F35" w:rsidRDefault="00575DE0" w:rsidP="002860D9">
      <w:pPr>
        <w:pStyle w:val="Tekstpodstawowywcity2"/>
        <w:numPr>
          <w:ilvl w:val="0"/>
          <w:numId w:val="7"/>
        </w:numPr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ceny bezpieczeństwa żywności pochodzenia zwierzęcego na podstawie powiadomień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otrzymywanych z urzędowych laboratoriów badania</w:t>
      </w:r>
      <w:r w:rsidR="00264A73" w:rsidRPr="00B42F35">
        <w:rPr>
          <w:rFonts w:ascii="Bookman Old Style" w:hAnsi="Bookman Old Style"/>
          <w:sz w:val="24"/>
          <w:szCs w:val="24"/>
        </w:rPr>
        <w:t xml:space="preserve"> żywności</w:t>
      </w:r>
      <w:r w:rsidR="0042745E" w:rsidRPr="00B42F35">
        <w:rPr>
          <w:rFonts w:ascii="Bookman Old Style" w:hAnsi="Bookman Old Style"/>
          <w:sz w:val="24"/>
          <w:szCs w:val="24"/>
        </w:rPr>
        <w:t xml:space="preserve"> (</w:t>
      </w:r>
      <w:r w:rsidR="004727BB" w:rsidRPr="00B42F35">
        <w:rPr>
          <w:rFonts w:ascii="Bookman Old Style" w:hAnsi="Bookman Old Style"/>
          <w:sz w:val="24"/>
          <w:szCs w:val="24"/>
        </w:rPr>
        <w:t>ZHW, PIS,</w:t>
      </w:r>
      <w:r w:rsidR="008665C9" w:rsidRPr="00B42F35">
        <w:rPr>
          <w:rFonts w:ascii="Bookman Old Style" w:hAnsi="Bookman Old Style"/>
          <w:sz w:val="24"/>
          <w:szCs w:val="24"/>
        </w:rPr>
        <w:t xml:space="preserve"> </w:t>
      </w:r>
      <w:r w:rsidR="004727BB" w:rsidRPr="00B42F35">
        <w:rPr>
          <w:rFonts w:ascii="Bookman Old Style" w:hAnsi="Bookman Old Style"/>
          <w:sz w:val="24"/>
          <w:szCs w:val="24"/>
        </w:rPr>
        <w:t>PIW-PIB</w:t>
      </w:r>
      <w:r w:rsidR="00264A73" w:rsidRPr="00B42F35">
        <w:rPr>
          <w:rFonts w:ascii="Bookman Old Style" w:hAnsi="Bookman Old Style"/>
          <w:sz w:val="24"/>
          <w:szCs w:val="24"/>
        </w:rPr>
        <w:t>);</w:t>
      </w:r>
    </w:p>
    <w:p w14:paraId="446A6C6C" w14:textId="2ABDF709" w:rsidR="00D40A2A" w:rsidRPr="00B42F35" w:rsidRDefault="00D40A2A" w:rsidP="002860D9">
      <w:pPr>
        <w:pStyle w:val="Tekstpodstawowywcity2"/>
        <w:numPr>
          <w:ilvl w:val="0"/>
          <w:numId w:val="7"/>
        </w:numPr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nadzoru nad rejestrami podmiotów podlegających zatwierdzeniu oraz podmiotów podlegających rejestracji, zajmujących się skupem, transportem i przetwórstwem środków spożywczych pochodzenia zwierzęcego, sprzedażą bezpośrednią, działalnością marginalną, lokalną </w:t>
      </w:r>
      <w:r w:rsidR="001E51F4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i ograniczoną, rolniczym handlem detalicznym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oraz składowaniem</w:t>
      </w:r>
      <w:r w:rsidR="00D2021E" w:rsidRPr="00B42F35">
        <w:rPr>
          <w:rFonts w:ascii="Bookman Old Style" w:hAnsi="Bookman Old Style"/>
          <w:sz w:val="24"/>
          <w:szCs w:val="24"/>
        </w:rPr>
        <w:t>.</w:t>
      </w:r>
    </w:p>
    <w:p w14:paraId="26CF3DB8" w14:textId="77777777" w:rsidR="001E51F4" w:rsidRPr="00B42F35" w:rsidRDefault="001E51F4" w:rsidP="002860D9">
      <w:pPr>
        <w:pStyle w:val="Tekstpodstawowywcity2"/>
        <w:autoSpaceDE/>
        <w:autoSpaceDN/>
        <w:spacing w:after="0" w:line="360" w:lineRule="auto"/>
        <w:ind w:left="0"/>
        <w:jc w:val="both"/>
        <w:textAlignment w:val="baseline"/>
        <w:rPr>
          <w:rFonts w:ascii="Bookman Old Style" w:hAnsi="Bookman Old Style"/>
          <w:sz w:val="24"/>
          <w:szCs w:val="24"/>
        </w:rPr>
      </w:pPr>
    </w:p>
    <w:p w14:paraId="242483BE" w14:textId="08224C21" w:rsidR="00ED066B" w:rsidRPr="00B42F35" w:rsidRDefault="00DC4AE4" w:rsidP="002860D9">
      <w:pPr>
        <w:pStyle w:val="Tekstpodstawowywcity2"/>
        <w:autoSpaceDE/>
        <w:autoSpaceDN/>
        <w:spacing w:after="0" w:line="360" w:lineRule="auto"/>
        <w:ind w:left="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 17</w:t>
      </w:r>
      <w:r w:rsidRPr="00B42F35">
        <w:rPr>
          <w:rFonts w:ascii="Bookman Old Style" w:hAnsi="Bookman Old Style"/>
          <w:sz w:val="24"/>
          <w:szCs w:val="24"/>
        </w:rPr>
        <w:t>. D</w:t>
      </w:r>
      <w:r w:rsidR="00532A45" w:rsidRPr="00B42F35">
        <w:rPr>
          <w:rFonts w:ascii="Bookman Old Style" w:hAnsi="Bookman Old Style"/>
          <w:sz w:val="24"/>
          <w:szCs w:val="24"/>
        </w:rPr>
        <w:t xml:space="preserve">o zadań </w:t>
      </w:r>
      <w:r w:rsidR="008972CB" w:rsidRPr="00B42F35">
        <w:rPr>
          <w:rFonts w:ascii="Bookman Old Style" w:hAnsi="Bookman Old Style"/>
          <w:sz w:val="24"/>
          <w:szCs w:val="24"/>
        </w:rPr>
        <w:t>Z</w:t>
      </w:r>
      <w:r w:rsidR="00A86488" w:rsidRPr="00B42F35">
        <w:rPr>
          <w:rFonts w:ascii="Bookman Old Style" w:hAnsi="Bookman Old Style"/>
          <w:sz w:val="24"/>
          <w:szCs w:val="24"/>
        </w:rPr>
        <w:t xml:space="preserve">espołu do </w:t>
      </w:r>
      <w:r w:rsidR="00532A45" w:rsidRPr="00B42F35">
        <w:rPr>
          <w:rFonts w:ascii="Bookman Old Style" w:hAnsi="Bookman Old Style"/>
          <w:sz w:val="24"/>
          <w:szCs w:val="24"/>
        </w:rPr>
        <w:t>spraw</w:t>
      </w:r>
      <w:r w:rsidR="003474B8" w:rsidRPr="00B42F35">
        <w:rPr>
          <w:rFonts w:ascii="Bookman Old Style" w:hAnsi="Bookman Old Style"/>
          <w:sz w:val="24"/>
          <w:szCs w:val="24"/>
        </w:rPr>
        <w:t xml:space="preserve"> do spraw pasz i utylizacji nale</w:t>
      </w:r>
      <w:r w:rsidR="001E0161" w:rsidRPr="00B42F35">
        <w:rPr>
          <w:rFonts w:ascii="Bookman Old Style" w:hAnsi="Bookman Old Style"/>
          <w:sz w:val="24"/>
          <w:szCs w:val="24"/>
        </w:rPr>
        <w:t xml:space="preserve">ży realizacja zadań </w:t>
      </w:r>
      <w:r w:rsidR="00A16540" w:rsidRPr="00B42F35">
        <w:rPr>
          <w:rFonts w:ascii="Bookman Old Style" w:hAnsi="Bookman Old Style"/>
          <w:sz w:val="24"/>
          <w:szCs w:val="24"/>
        </w:rPr>
        <w:t xml:space="preserve">dotyczących </w:t>
      </w:r>
      <w:r w:rsidR="003474B8" w:rsidRPr="00B42F35">
        <w:rPr>
          <w:rFonts w:ascii="Bookman Old Style" w:hAnsi="Bookman Old Style"/>
          <w:sz w:val="24"/>
          <w:szCs w:val="24"/>
        </w:rPr>
        <w:t>kompetencji W</w:t>
      </w:r>
      <w:r w:rsidR="00264A73" w:rsidRPr="00B42F35">
        <w:rPr>
          <w:rFonts w:ascii="Bookman Old Style" w:hAnsi="Bookman Old Style"/>
          <w:sz w:val="24"/>
          <w:szCs w:val="24"/>
        </w:rPr>
        <w:t>ojewódzkiego Lekarza w zakresie</w:t>
      </w:r>
      <w:r w:rsidR="003474B8" w:rsidRPr="00B42F35">
        <w:rPr>
          <w:rFonts w:ascii="Bookman Old Style" w:hAnsi="Bookman Old Style"/>
          <w:sz w:val="24"/>
          <w:szCs w:val="24"/>
        </w:rPr>
        <w:t>:</w:t>
      </w:r>
    </w:p>
    <w:p w14:paraId="7D405C01" w14:textId="3723ADF9" w:rsidR="00ED066B" w:rsidRPr="00B42F35" w:rsidRDefault="003474B8" w:rsidP="00907DCE">
      <w:pPr>
        <w:pStyle w:val="Tekstpodstawowywcity2"/>
        <w:numPr>
          <w:ilvl w:val="0"/>
          <w:numId w:val="23"/>
        </w:numPr>
        <w:tabs>
          <w:tab w:val="left" w:pos="142"/>
        </w:tabs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ntroli Powiatowych Lekarzy w realizacji nad</w:t>
      </w:r>
      <w:r w:rsidR="00ED066B" w:rsidRPr="00B42F35">
        <w:rPr>
          <w:rFonts w:ascii="Bookman Old Style" w:hAnsi="Bookman Old Style"/>
          <w:sz w:val="24"/>
          <w:szCs w:val="24"/>
        </w:rPr>
        <w:t xml:space="preserve">zoru nad paszami oraz </w:t>
      </w:r>
      <w:r w:rsidR="00ED066B" w:rsidRPr="00B42F35">
        <w:rPr>
          <w:rFonts w:ascii="Bookman Old Style" w:hAnsi="Bookman Old Style"/>
          <w:sz w:val="24"/>
          <w:szCs w:val="24"/>
        </w:rPr>
        <w:lastRenderedPageBreak/>
        <w:t xml:space="preserve">ubocznymi </w:t>
      </w:r>
      <w:r w:rsidRPr="00B42F35">
        <w:rPr>
          <w:rFonts w:ascii="Bookman Old Style" w:hAnsi="Bookman Old Style"/>
          <w:sz w:val="24"/>
          <w:szCs w:val="24"/>
        </w:rPr>
        <w:t>pro</w:t>
      </w:r>
      <w:r w:rsidR="001E0161" w:rsidRPr="00B42F35">
        <w:rPr>
          <w:rFonts w:ascii="Bookman Old Style" w:hAnsi="Bookman Old Style"/>
          <w:sz w:val="24"/>
          <w:szCs w:val="24"/>
        </w:rPr>
        <w:t>duktami zwierzęcym</w:t>
      </w:r>
      <w:r w:rsidR="00ED066B" w:rsidRPr="00B42F35">
        <w:rPr>
          <w:rFonts w:ascii="Bookman Old Style" w:hAnsi="Bookman Old Style"/>
          <w:sz w:val="24"/>
          <w:szCs w:val="24"/>
        </w:rPr>
        <w:t>i w zakresie:</w:t>
      </w:r>
    </w:p>
    <w:p w14:paraId="65A5B40E" w14:textId="3C1080FB" w:rsidR="00ED066B" w:rsidRPr="00B42F35" w:rsidRDefault="003474B8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yt</w:t>
      </w:r>
      <w:r w:rsidR="00ED066B" w:rsidRPr="00B42F35">
        <w:rPr>
          <w:rFonts w:ascii="Bookman Old Style" w:hAnsi="Bookman Old Style"/>
          <w:sz w:val="24"/>
          <w:szCs w:val="24"/>
        </w:rPr>
        <w:t>warzania, obrotu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ED066B" w:rsidRPr="00B42F35">
        <w:rPr>
          <w:rFonts w:ascii="Bookman Old Style" w:hAnsi="Bookman Old Style"/>
          <w:sz w:val="24"/>
          <w:szCs w:val="24"/>
        </w:rPr>
        <w:t xml:space="preserve">i stosowania </w:t>
      </w:r>
      <w:r w:rsidRPr="00B42F35">
        <w:rPr>
          <w:rFonts w:ascii="Bookman Old Style" w:hAnsi="Bookman Old Style"/>
          <w:sz w:val="24"/>
          <w:szCs w:val="24"/>
        </w:rPr>
        <w:t>pasz,</w:t>
      </w:r>
    </w:p>
    <w:p w14:paraId="7C074FC7" w14:textId="0EF80CD3" w:rsidR="00ED066B" w:rsidRPr="00B42F35" w:rsidRDefault="003474B8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zatwierdzania i rejestracji podmiotów</w:t>
      </w:r>
      <w:r w:rsidR="000A29A2" w:rsidRPr="00B42F35">
        <w:rPr>
          <w:rFonts w:ascii="Bookman Old Style" w:hAnsi="Bookman Old Style"/>
          <w:sz w:val="24"/>
          <w:szCs w:val="24"/>
        </w:rPr>
        <w:t xml:space="preserve"> sektora paszowego </w:t>
      </w:r>
      <w:r w:rsidR="002860D9" w:rsidRPr="00B42F35">
        <w:rPr>
          <w:rFonts w:ascii="Bookman Old Style" w:hAnsi="Bookman Old Style"/>
          <w:sz w:val="24"/>
          <w:szCs w:val="24"/>
        </w:rPr>
        <w:br/>
      </w:r>
      <w:r w:rsidR="000A29A2" w:rsidRPr="00B42F35">
        <w:rPr>
          <w:rFonts w:ascii="Bookman Old Style" w:hAnsi="Bookman Old Style"/>
          <w:sz w:val="24"/>
          <w:szCs w:val="24"/>
        </w:rPr>
        <w:t>i utylizacyjnego oraz nadzoru nad prowadzeniem rejestrów podmiotów prowadzących działalność w sektorze paszowym i utylizacyjnym</w:t>
      </w:r>
      <w:r w:rsidR="00D2021E" w:rsidRPr="00B42F35">
        <w:rPr>
          <w:rFonts w:ascii="Bookman Old Style" w:hAnsi="Bookman Old Style"/>
          <w:sz w:val="24"/>
          <w:szCs w:val="24"/>
        </w:rPr>
        <w:t>,</w:t>
      </w:r>
    </w:p>
    <w:p w14:paraId="093B554E" w14:textId="4DE6BC5D" w:rsidR="00ED066B" w:rsidRPr="00B42F35" w:rsidRDefault="003474B8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tosowania dodatków paszowych,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254ABC2A" w14:textId="77777777" w:rsidR="0049168B" w:rsidRPr="00B42F35" w:rsidRDefault="003474B8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stosowania dozwolonych </w:t>
      </w:r>
      <w:r w:rsidR="001E0161" w:rsidRPr="00B42F35">
        <w:rPr>
          <w:rFonts w:ascii="Bookman Old Style" w:hAnsi="Bookman Old Style"/>
          <w:sz w:val="24"/>
          <w:szCs w:val="24"/>
        </w:rPr>
        <w:t>białek</w:t>
      </w:r>
      <w:r w:rsidR="00ED066B" w:rsidRPr="00B42F35">
        <w:rPr>
          <w:rFonts w:ascii="Bookman Old Style" w:hAnsi="Bookman Old Style"/>
          <w:sz w:val="24"/>
          <w:szCs w:val="24"/>
        </w:rPr>
        <w:t xml:space="preserve"> pochodzenia zwierzęcego</w:t>
      </w:r>
      <w:r w:rsidR="0049168B" w:rsidRPr="00B42F35">
        <w:rPr>
          <w:rFonts w:ascii="Bookman Old Style" w:hAnsi="Bookman Old Style"/>
          <w:sz w:val="24"/>
          <w:szCs w:val="24"/>
        </w:rPr>
        <w:t xml:space="preserve"> oraz utrzymania prawidłowych zasad </w:t>
      </w:r>
      <w:proofErr w:type="spellStart"/>
      <w:r w:rsidR="0049168B" w:rsidRPr="00B42F35">
        <w:rPr>
          <w:rFonts w:ascii="Bookman Old Style" w:hAnsi="Bookman Old Style"/>
          <w:sz w:val="24"/>
          <w:szCs w:val="24"/>
        </w:rPr>
        <w:t>feed</w:t>
      </w:r>
      <w:proofErr w:type="spellEnd"/>
      <w:r w:rsidR="0049168B" w:rsidRPr="00B42F3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9168B" w:rsidRPr="00B42F35">
        <w:rPr>
          <w:rFonts w:ascii="Bookman Old Style" w:hAnsi="Bookman Old Style"/>
          <w:sz w:val="24"/>
          <w:szCs w:val="24"/>
        </w:rPr>
        <w:t>ban</w:t>
      </w:r>
      <w:proofErr w:type="spellEnd"/>
      <w:r w:rsidR="0049168B" w:rsidRPr="00B42F35">
        <w:rPr>
          <w:rFonts w:ascii="Bookman Old Style" w:hAnsi="Bookman Old Style"/>
          <w:sz w:val="24"/>
          <w:szCs w:val="24"/>
        </w:rPr>
        <w:t xml:space="preserve"> w zakładach sektora spożywczego, utylizacyjnego i paszowego,</w:t>
      </w:r>
    </w:p>
    <w:p w14:paraId="6BB958AA" w14:textId="37DC9B9E" w:rsidR="005D1019" w:rsidRPr="00B42F35" w:rsidRDefault="003474B8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tosowania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organizmów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genetycznie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zmodyfikowan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przeznaczonych do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użytku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paszowego i pasz genetycznie</w:t>
      </w:r>
      <w:r w:rsidR="001E0161" w:rsidRPr="00B42F35">
        <w:rPr>
          <w:rFonts w:ascii="Bookman Old Style" w:hAnsi="Bookman Old Style"/>
          <w:sz w:val="24"/>
          <w:szCs w:val="24"/>
        </w:rPr>
        <w:t xml:space="preserve"> zmodyfikowanych</w:t>
      </w:r>
      <w:r w:rsidR="005D1019" w:rsidRPr="00B42F35">
        <w:rPr>
          <w:rFonts w:ascii="Bookman Old Style" w:hAnsi="Bookman Old Style"/>
          <w:sz w:val="24"/>
          <w:szCs w:val="24"/>
        </w:rPr>
        <w:t>,</w:t>
      </w:r>
      <w:r w:rsidR="001E0161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57B62174" w14:textId="18C76AA7" w:rsidR="00ED066B" w:rsidRPr="00B42F35" w:rsidRDefault="005D1019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nadzoru nas </w:t>
      </w:r>
      <w:r w:rsidR="001E0161" w:rsidRPr="00B42F35">
        <w:rPr>
          <w:rFonts w:ascii="Bookman Old Style" w:hAnsi="Bookman Old Style"/>
          <w:sz w:val="24"/>
          <w:szCs w:val="24"/>
        </w:rPr>
        <w:t>trans</w:t>
      </w:r>
      <w:r w:rsidR="003474B8" w:rsidRPr="00B42F35">
        <w:rPr>
          <w:rFonts w:ascii="Bookman Old Style" w:hAnsi="Bookman Old Style"/>
          <w:sz w:val="24"/>
          <w:szCs w:val="24"/>
        </w:rPr>
        <w:t>granicznym przemieszczaniem organizmów genetycznie zmodyfikowanych przeznaczonych do użytku paszowego,</w:t>
      </w:r>
      <w:r w:rsidR="00ED066B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65134971" w14:textId="4288407D" w:rsidR="00ED066B" w:rsidRPr="00B42F35" w:rsidRDefault="001E0161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tosowania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pasz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leczniczych,</w:t>
      </w:r>
      <w:r w:rsidR="00ED066B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718337E9" w14:textId="3F2160D6" w:rsidR="00ED066B" w:rsidRPr="00B42F35" w:rsidRDefault="00A75CB6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etykietowania pa</w:t>
      </w:r>
      <w:r w:rsidR="00ED066B" w:rsidRPr="00B42F35">
        <w:rPr>
          <w:rFonts w:ascii="Bookman Old Style" w:hAnsi="Bookman Old Style"/>
          <w:sz w:val="24"/>
          <w:szCs w:val="24"/>
        </w:rPr>
        <w:t xml:space="preserve">sz, </w:t>
      </w:r>
    </w:p>
    <w:p w14:paraId="1C23A2E2" w14:textId="59B44B96" w:rsidR="003474B8" w:rsidRPr="00B42F35" w:rsidRDefault="0049168B" w:rsidP="00907DCE">
      <w:pPr>
        <w:pStyle w:val="Tekstpodstawowywcity2"/>
        <w:numPr>
          <w:ilvl w:val="0"/>
          <w:numId w:val="24"/>
        </w:numPr>
        <w:tabs>
          <w:tab w:val="left" w:pos="142"/>
        </w:tabs>
        <w:autoSpaceDE/>
        <w:autoSpaceDN/>
        <w:spacing w:after="0" w:line="360" w:lineRule="auto"/>
        <w:ind w:left="102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zbierania, </w:t>
      </w:r>
      <w:r w:rsidR="003474B8" w:rsidRPr="00B42F35">
        <w:rPr>
          <w:rFonts w:ascii="Bookman Old Style" w:hAnsi="Bookman Old Style"/>
          <w:sz w:val="24"/>
          <w:szCs w:val="24"/>
        </w:rPr>
        <w:t>transportowania, przechowywania, operowania, przetwarzania oraz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3474B8" w:rsidRPr="00B42F35">
        <w:rPr>
          <w:rFonts w:ascii="Bookman Old Style" w:hAnsi="Bookman Old Style"/>
          <w:sz w:val="24"/>
          <w:szCs w:val="24"/>
        </w:rPr>
        <w:t>wykorzystania lub usuwania ubocznych produktów pochodzenia zwierzęcego nieprzezna</w:t>
      </w:r>
      <w:r w:rsidR="004727BB" w:rsidRPr="00B42F35">
        <w:rPr>
          <w:rFonts w:ascii="Bookman Old Style" w:hAnsi="Bookman Old Style"/>
          <w:sz w:val="24"/>
          <w:szCs w:val="24"/>
        </w:rPr>
        <w:t>czonych do spożycia przez ludzi</w:t>
      </w:r>
      <w:r w:rsidRPr="00B42F35">
        <w:rPr>
          <w:rFonts w:ascii="Bookman Old Style" w:hAnsi="Bookman Old Style"/>
          <w:sz w:val="24"/>
          <w:szCs w:val="24"/>
        </w:rPr>
        <w:t>;</w:t>
      </w:r>
    </w:p>
    <w:p w14:paraId="1D45B3C9" w14:textId="77777777" w:rsidR="008665C9" w:rsidRPr="00B42F35" w:rsidRDefault="003474B8" w:rsidP="00907DCE">
      <w:pPr>
        <w:pStyle w:val="Tekstpodstawowywcity2"/>
        <w:numPr>
          <w:ilvl w:val="0"/>
          <w:numId w:val="23"/>
        </w:numPr>
        <w:tabs>
          <w:tab w:val="left" w:pos="142"/>
        </w:tabs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monitorowania realizacji Rocznych </w:t>
      </w:r>
      <w:r w:rsidR="00A75CB6" w:rsidRPr="00B42F35">
        <w:rPr>
          <w:rFonts w:ascii="Bookman Old Style" w:hAnsi="Bookman Old Style"/>
          <w:sz w:val="24"/>
          <w:szCs w:val="24"/>
        </w:rPr>
        <w:t>Planów Urzędowej Kontroli Pasz;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</w:p>
    <w:p w14:paraId="0678C2CD" w14:textId="54BACC8A" w:rsidR="00ED066B" w:rsidRPr="00B42F35" w:rsidRDefault="003474B8" w:rsidP="00907DCE">
      <w:pPr>
        <w:pStyle w:val="Tekstpodstawowywcity2"/>
        <w:numPr>
          <w:ilvl w:val="0"/>
          <w:numId w:val="23"/>
        </w:numPr>
        <w:tabs>
          <w:tab w:val="left" w:pos="142"/>
        </w:tabs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ymiany informacji w ramach systemów,</w:t>
      </w:r>
      <w:r w:rsidR="005E4FF5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o których mowa w przepisach Unii Europejskiej;</w:t>
      </w:r>
    </w:p>
    <w:p w14:paraId="53AAB278" w14:textId="6BCC6952" w:rsidR="00830970" w:rsidRPr="00B42F35" w:rsidRDefault="003474B8" w:rsidP="00907DCE">
      <w:pPr>
        <w:pStyle w:val="Tekstpodstawowywcity2"/>
        <w:numPr>
          <w:ilvl w:val="0"/>
          <w:numId w:val="23"/>
        </w:numPr>
        <w:tabs>
          <w:tab w:val="left" w:pos="142"/>
        </w:tabs>
        <w:autoSpaceDE/>
        <w:autoSpaceDN/>
        <w:spacing w:after="0" w:line="360" w:lineRule="auto"/>
        <w:ind w:left="680" w:hanging="34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koordynacji działania Powiatowych Lekarzy w zakresie realizacji zadań związanych z Systemem Wczesnego Ostrzegania o Niebezpiecznych Produktach Żywnościowych i Paszach </w:t>
      </w:r>
      <w:r w:rsidR="0049168B" w:rsidRPr="00B42F35">
        <w:rPr>
          <w:rFonts w:ascii="Bookman Old Style" w:hAnsi="Bookman Old Style"/>
          <w:sz w:val="24"/>
          <w:szCs w:val="24"/>
        </w:rPr>
        <w:t>–</w:t>
      </w:r>
      <w:r w:rsidRPr="00B42F35">
        <w:rPr>
          <w:rFonts w:ascii="Bookman Old Style" w:hAnsi="Bookman Old Style"/>
          <w:sz w:val="24"/>
          <w:szCs w:val="24"/>
        </w:rPr>
        <w:t xml:space="preserve"> RASFF</w:t>
      </w:r>
      <w:r w:rsidR="0049168B" w:rsidRPr="00B42F35">
        <w:rPr>
          <w:rFonts w:ascii="Bookman Old Style" w:hAnsi="Bookman Old Style"/>
          <w:sz w:val="24"/>
          <w:szCs w:val="24"/>
        </w:rPr>
        <w:t>.</w:t>
      </w:r>
    </w:p>
    <w:p w14:paraId="72EC1FC6" w14:textId="77777777" w:rsidR="001E51F4" w:rsidRPr="00B42F35" w:rsidRDefault="001E51F4" w:rsidP="002860D9">
      <w:pPr>
        <w:pStyle w:val="Tekstpodstawowywcity2"/>
        <w:autoSpaceDE/>
        <w:autoSpaceDN/>
        <w:spacing w:after="0" w:line="360" w:lineRule="auto"/>
        <w:ind w:left="0"/>
        <w:jc w:val="both"/>
        <w:textAlignment w:val="baseline"/>
        <w:rPr>
          <w:rFonts w:ascii="Bookman Old Style" w:hAnsi="Bookman Old Style"/>
          <w:sz w:val="24"/>
          <w:szCs w:val="24"/>
        </w:rPr>
      </w:pPr>
    </w:p>
    <w:p w14:paraId="2AA25A60" w14:textId="777F8A5E" w:rsidR="00DE41D7" w:rsidRPr="00B42F35" w:rsidRDefault="00DC4AE4" w:rsidP="002860D9">
      <w:pPr>
        <w:pStyle w:val="Tekstpodstawowywcity2"/>
        <w:autoSpaceDE/>
        <w:autoSpaceDN/>
        <w:spacing w:after="0" w:line="360" w:lineRule="auto"/>
        <w:ind w:left="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 18.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  <w:r w:rsidR="00A86488" w:rsidRPr="00B42F35">
        <w:rPr>
          <w:rFonts w:ascii="Bookman Old Style" w:hAnsi="Bookman Old Style"/>
          <w:sz w:val="24"/>
          <w:szCs w:val="24"/>
        </w:rPr>
        <w:t>D</w:t>
      </w:r>
      <w:r w:rsidR="00532A45" w:rsidRPr="00B42F35">
        <w:rPr>
          <w:rFonts w:ascii="Bookman Old Style" w:hAnsi="Bookman Old Style"/>
          <w:sz w:val="24"/>
          <w:szCs w:val="24"/>
        </w:rPr>
        <w:t xml:space="preserve">o zadań </w:t>
      </w:r>
      <w:r w:rsidR="008972CB" w:rsidRPr="00B42F35">
        <w:rPr>
          <w:rFonts w:ascii="Bookman Old Style" w:hAnsi="Bookman Old Style"/>
          <w:sz w:val="24"/>
          <w:szCs w:val="24"/>
        </w:rPr>
        <w:t>Z</w:t>
      </w:r>
      <w:r w:rsidR="00A86488" w:rsidRPr="00B42F35">
        <w:rPr>
          <w:rFonts w:ascii="Bookman Old Style" w:hAnsi="Bookman Old Style"/>
          <w:sz w:val="24"/>
          <w:szCs w:val="24"/>
        </w:rPr>
        <w:t xml:space="preserve">espołu </w:t>
      </w:r>
      <w:r w:rsidR="00532A45" w:rsidRPr="00B42F35">
        <w:rPr>
          <w:rFonts w:ascii="Bookman Old Style" w:hAnsi="Bookman Old Style"/>
          <w:sz w:val="24"/>
          <w:szCs w:val="24"/>
        </w:rPr>
        <w:t xml:space="preserve">do spraw </w:t>
      </w:r>
      <w:r w:rsidR="00DE41D7" w:rsidRPr="00B42F35">
        <w:rPr>
          <w:rFonts w:ascii="Bookman Old Style" w:hAnsi="Bookman Old Style"/>
          <w:sz w:val="24"/>
          <w:szCs w:val="24"/>
        </w:rPr>
        <w:t>nadzoru farmaceut</w:t>
      </w:r>
      <w:r w:rsidR="00A16540" w:rsidRPr="00B42F35">
        <w:rPr>
          <w:rFonts w:ascii="Bookman Old Style" w:hAnsi="Bookman Old Style"/>
          <w:sz w:val="24"/>
          <w:szCs w:val="24"/>
        </w:rPr>
        <w:t xml:space="preserve">ycznego należy </w:t>
      </w:r>
      <w:r w:rsidR="00532A45" w:rsidRPr="00B42F35">
        <w:rPr>
          <w:rFonts w:ascii="Bookman Old Style" w:hAnsi="Bookman Old Style"/>
          <w:sz w:val="24"/>
          <w:szCs w:val="24"/>
        </w:rPr>
        <w:t>realizacja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A16540" w:rsidRPr="00B42F35">
        <w:rPr>
          <w:rFonts w:ascii="Bookman Old Style" w:hAnsi="Bookman Old Style"/>
          <w:sz w:val="24"/>
          <w:szCs w:val="24"/>
        </w:rPr>
        <w:t xml:space="preserve">zadań </w:t>
      </w:r>
      <w:r w:rsidR="00DE41D7" w:rsidRPr="00B42F35">
        <w:rPr>
          <w:rFonts w:ascii="Bookman Old Style" w:hAnsi="Bookman Old Style"/>
          <w:sz w:val="24"/>
          <w:szCs w:val="24"/>
        </w:rPr>
        <w:t>dotyczących kompetencji W</w:t>
      </w:r>
      <w:r w:rsidR="00264A73" w:rsidRPr="00B42F35">
        <w:rPr>
          <w:rFonts w:ascii="Bookman Old Style" w:hAnsi="Bookman Old Style"/>
          <w:sz w:val="24"/>
          <w:szCs w:val="24"/>
        </w:rPr>
        <w:t>ojewódzkiego Lekarza w zakresie</w:t>
      </w:r>
      <w:r w:rsidR="00DE41D7" w:rsidRPr="00B42F35">
        <w:rPr>
          <w:rFonts w:ascii="Bookman Old Style" w:hAnsi="Bookman Old Style"/>
          <w:sz w:val="24"/>
          <w:szCs w:val="24"/>
        </w:rPr>
        <w:t>:</w:t>
      </w:r>
    </w:p>
    <w:p w14:paraId="3171CFEB" w14:textId="77777777" w:rsidR="00DE41D7" w:rsidRPr="00B42F35" w:rsidRDefault="00DE41D7" w:rsidP="00907DCE">
      <w:pPr>
        <w:pStyle w:val="Styl"/>
        <w:numPr>
          <w:ilvl w:val="0"/>
          <w:numId w:val="34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sprawowania kontroli nad:</w:t>
      </w:r>
    </w:p>
    <w:p w14:paraId="7642494D" w14:textId="0D4189E3" w:rsidR="002C1368" w:rsidRPr="00B42F35" w:rsidRDefault="00DE41D7" w:rsidP="00907DCE">
      <w:pPr>
        <w:pStyle w:val="Styl"/>
        <w:numPr>
          <w:ilvl w:val="0"/>
          <w:numId w:val="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obrotem i </w:t>
      </w:r>
      <w:r w:rsidR="00165E5D" w:rsidRPr="00B42F35">
        <w:rPr>
          <w:rFonts w:ascii="Bookman Old Style" w:hAnsi="Bookman Old Style"/>
        </w:rPr>
        <w:t>stosowaniem</w:t>
      </w:r>
      <w:r w:rsidRPr="00B42F35">
        <w:rPr>
          <w:rFonts w:ascii="Bookman Old Style" w:hAnsi="Bookman Old Style"/>
        </w:rPr>
        <w:t xml:space="preserve"> produktów leczniczych</w:t>
      </w:r>
      <w:r w:rsidR="002C1368" w:rsidRPr="00B42F35">
        <w:rPr>
          <w:rFonts w:ascii="Bookman Old Style" w:hAnsi="Bookman Old Style"/>
        </w:rPr>
        <w:t xml:space="preserve"> w zakładach leczniczych</w:t>
      </w:r>
      <w:r w:rsidR="0042745E" w:rsidRPr="00B42F35">
        <w:rPr>
          <w:rFonts w:ascii="Bookman Old Style" w:hAnsi="Bookman Old Style"/>
        </w:rPr>
        <w:t xml:space="preserve"> </w:t>
      </w:r>
      <w:r w:rsidR="002C1368" w:rsidRPr="00B42F35">
        <w:rPr>
          <w:rFonts w:ascii="Bookman Old Style" w:hAnsi="Bookman Old Style"/>
        </w:rPr>
        <w:t>dla zwierząt</w:t>
      </w:r>
      <w:r w:rsidR="004C7851" w:rsidRPr="00B42F35">
        <w:rPr>
          <w:rFonts w:ascii="Bookman Old Style" w:hAnsi="Bookman Old Style"/>
        </w:rPr>
        <w:t>,</w:t>
      </w:r>
      <w:r w:rsidRPr="00B42F35">
        <w:rPr>
          <w:rFonts w:ascii="Bookman Old Style" w:hAnsi="Bookman Old Style"/>
        </w:rPr>
        <w:t xml:space="preserve"> </w:t>
      </w:r>
    </w:p>
    <w:p w14:paraId="6803147E" w14:textId="77777777" w:rsidR="002C1368" w:rsidRPr="00B42F35" w:rsidRDefault="002C1368" w:rsidP="00907DCE">
      <w:pPr>
        <w:pStyle w:val="Styl"/>
        <w:numPr>
          <w:ilvl w:val="0"/>
          <w:numId w:val="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obrotem produktami leczniczymi weterynaryjnymi w hurtowniach produktów leczniczych weterynaryjnych,</w:t>
      </w:r>
    </w:p>
    <w:p w14:paraId="593619FC" w14:textId="3D3DB495" w:rsidR="00DE41D7" w:rsidRPr="00B42F35" w:rsidRDefault="00DE41D7" w:rsidP="00907DCE">
      <w:pPr>
        <w:pStyle w:val="Styl"/>
        <w:numPr>
          <w:ilvl w:val="0"/>
          <w:numId w:val="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obrotem </w:t>
      </w:r>
      <w:r w:rsidR="00E473D6" w:rsidRPr="00B42F35">
        <w:rPr>
          <w:rFonts w:ascii="Bookman Old Style" w:hAnsi="Bookman Old Style"/>
        </w:rPr>
        <w:t xml:space="preserve">detalicznym </w:t>
      </w:r>
      <w:r w:rsidRPr="00B42F35">
        <w:rPr>
          <w:rFonts w:ascii="Bookman Old Style" w:hAnsi="Bookman Old Style"/>
        </w:rPr>
        <w:t>produktami leczniczymi</w:t>
      </w:r>
      <w:r w:rsidR="00E473D6" w:rsidRPr="00B42F35">
        <w:rPr>
          <w:rFonts w:ascii="Bookman Old Style" w:hAnsi="Bookman Old Style"/>
        </w:rPr>
        <w:t xml:space="preserve"> weterynaryjnymi</w:t>
      </w:r>
      <w:r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lastRenderedPageBreak/>
        <w:t>wydawanymi bez przepisu lekarza weterynarii</w:t>
      </w:r>
      <w:r w:rsidR="00E54186" w:rsidRPr="00B42F35">
        <w:rPr>
          <w:rFonts w:ascii="Bookman Old Style" w:hAnsi="Bookman Old Style"/>
        </w:rPr>
        <w:t>,</w:t>
      </w:r>
      <w:r w:rsidRPr="00B42F35">
        <w:rPr>
          <w:rFonts w:ascii="Bookman Old Style" w:hAnsi="Bookman Old Style"/>
        </w:rPr>
        <w:t xml:space="preserve"> </w:t>
      </w:r>
    </w:p>
    <w:p w14:paraId="0B8FCE30" w14:textId="77777777" w:rsidR="00DE41D7" w:rsidRPr="00B42F35" w:rsidRDefault="00DE41D7" w:rsidP="00907DCE">
      <w:pPr>
        <w:pStyle w:val="Styl"/>
        <w:numPr>
          <w:ilvl w:val="0"/>
          <w:numId w:val="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twarzaniem pasz leczniczych,</w:t>
      </w:r>
    </w:p>
    <w:p w14:paraId="26E5C1A9" w14:textId="77777777" w:rsidR="00DE41D7" w:rsidRPr="00B42F35" w:rsidRDefault="00DE41D7" w:rsidP="00907DCE">
      <w:pPr>
        <w:pStyle w:val="Styl"/>
        <w:numPr>
          <w:ilvl w:val="0"/>
          <w:numId w:val="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dystrybucją pasz leczniczych;</w:t>
      </w:r>
    </w:p>
    <w:p w14:paraId="5743290A" w14:textId="7C19C8B0" w:rsidR="00DE41D7" w:rsidRPr="00B42F35" w:rsidRDefault="00DE41D7" w:rsidP="00907DCE">
      <w:pPr>
        <w:pStyle w:val="Styl"/>
        <w:numPr>
          <w:ilvl w:val="0"/>
          <w:numId w:val="34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zatwierdzania wytwórni pasz leczniczych oraz opiniowanie wniosków </w:t>
      </w:r>
      <w:r w:rsidR="004727BB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o wpis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na listę dystrybutorów pasz leczniczych prowadzoną przez Głównego Lekarza Weterynarii;</w:t>
      </w:r>
    </w:p>
    <w:p w14:paraId="468A4AC3" w14:textId="04351050" w:rsidR="00DE41D7" w:rsidRPr="00B42F35" w:rsidRDefault="00DE41D7" w:rsidP="00907DCE">
      <w:pPr>
        <w:pStyle w:val="Styl"/>
        <w:numPr>
          <w:ilvl w:val="0"/>
          <w:numId w:val="34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obierania próbek produktów leczniczych weterynaryjnych do badań </w:t>
      </w:r>
      <w:r w:rsidR="004727BB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w ramach państwowych badań jakości produktów leczniczych weterynaryjnych znajdujących się w obrocie;</w:t>
      </w:r>
    </w:p>
    <w:p w14:paraId="4262E46B" w14:textId="77777777" w:rsidR="00DE41D7" w:rsidRPr="00B42F35" w:rsidRDefault="00DE41D7" w:rsidP="00907DCE">
      <w:pPr>
        <w:pStyle w:val="Styl"/>
        <w:numPr>
          <w:ilvl w:val="0"/>
          <w:numId w:val="34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obierania próbek produktów leczniczych weterynaryjnych w przypadku powstania wątpliwości co do jakości tych produktów;</w:t>
      </w:r>
    </w:p>
    <w:p w14:paraId="66E1C4F2" w14:textId="77777777" w:rsidR="00DE41D7" w:rsidRPr="00B42F35" w:rsidRDefault="00DE41D7" w:rsidP="00907DCE">
      <w:pPr>
        <w:pStyle w:val="Styl"/>
        <w:numPr>
          <w:ilvl w:val="0"/>
          <w:numId w:val="34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obierania próbek pasz leczniczych do badań w ramach Planu Urzędowej Kontroli Pasz;</w:t>
      </w:r>
    </w:p>
    <w:p w14:paraId="7E4D5D37" w14:textId="77777777" w:rsidR="00DE41D7" w:rsidRPr="00B42F35" w:rsidRDefault="00DE41D7" w:rsidP="00907DCE">
      <w:pPr>
        <w:pStyle w:val="Styl"/>
        <w:numPr>
          <w:ilvl w:val="0"/>
          <w:numId w:val="34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obierania próbek pasz leczniczych do badań w przypadku powstania wątp</w:t>
      </w:r>
      <w:r w:rsidR="00A343A9" w:rsidRPr="00B42F35">
        <w:rPr>
          <w:rFonts w:ascii="Bookman Old Style" w:hAnsi="Bookman Old Style"/>
        </w:rPr>
        <w:t>liwości co do jakości tych pasz.</w:t>
      </w:r>
    </w:p>
    <w:p w14:paraId="79D87158" w14:textId="77777777" w:rsidR="001E51F4" w:rsidRPr="00B42F35" w:rsidRDefault="001E51F4" w:rsidP="002860D9">
      <w:pPr>
        <w:pStyle w:val="Styl"/>
        <w:spacing w:line="360" w:lineRule="auto"/>
        <w:ind w:left="700" w:hanging="700"/>
        <w:rPr>
          <w:rFonts w:ascii="Bookman Old Style" w:hAnsi="Bookman Old Style"/>
          <w:strike/>
        </w:rPr>
      </w:pPr>
    </w:p>
    <w:p w14:paraId="41F983C1" w14:textId="31DAEBE2" w:rsidR="00FD45B9" w:rsidRPr="00B42F35" w:rsidRDefault="0042745E" w:rsidP="002860D9">
      <w:pPr>
        <w:pStyle w:val="Styl"/>
        <w:spacing w:line="360" w:lineRule="auto"/>
        <w:ind w:left="700" w:hanging="700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§</w:t>
      </w:r>
      <w:r w:rsidR="00532A45" w:rsidRPr="00B42F35">
        <w:rPr>
          <w:rFonts w:ascii="Bookman Old Style" w:hAnsi="Bookman Old Style"/>
          <w:b/>
          <w:bCs/>
        </w:rPr>
        <w:t xml:space="preserve"> 1</w:t>
      </w:r>
      <w:r w:rsidR="00DC4AE4" w:rsidRPr="00B42F35">
        <w:rPr>
          <w:rFonts w:ascii="Bookman Old Style" w:hAnsi="Bookman Old Style"/>
          <w:b/>
          <w:bCs/>
        </w:rPr>
        <w:t>9</w:t>
      </w:r>
      <w:r w:rsidR="00FD45B9" w:rsidRPr="00B42F35">
        <w:rPr>
          <w:rFonts w:ascii="Bookman Old Style" w:hAnsi="Bookman Old Style"/>
          <w:b/>
          <w:bCs/>
        </w:rPr>
        <w:t>.</w:t>
      </w:r>
      <w:r w:rsidRPr="00B42F35">
        <w:rPr>
          <w:rFonts w:ascii="Bookman Old Style" w:hAnsi="Bookman Old Style"/>
          <w:bCs/>
        </w:rPr>
        <w:t xml:space="preserve"> </w:t>
      </w:r>
      <w:r w:rsidR="00FD45B9" w:rsidRPr="00B42F35">
        <w:rPr>
          <w:rFonts w:ascii="Bookman Old Style" w:hAnsi="Bookman Old Style"/>
          <w:bCs/>
        </w:rPr>
        <w:t>Do zadań</w:t>
      </w:r>
      <w:r w:rsidR="00FD45B9" w:rsidRPr="00B42F35">
        <w:rPr>
          <w:rFonts w:ascii="Bookman Old Style" w:hAnsi="Bookman Old Style"/>
          <w:b/>
          <w:bCs/>
        </w:rPr>
        <w:t xml:space="preserve"> </w:t>
      </w:r>
      <w:r w:rsidR="008972CB" w:rsidRPr="00B42F35">
        <w:rPr>
          <w:rFonts w:ascii="Bookman Old Style" w:hAnsi="Bookman Old Style"/>
          <w:bCs/>
        </w:rPr>
        <w:t>Z</w:t>
      </w:r>
      <w:r w:rsidR="00FD45B9" w:rsidRPr="00B42F35">
        <w:rPr>
          <w:rFonts w:ascii="Bookman Old Style" w:hAnsi="Bookman Old Style"/>
          <w:bCs/>
        </w:rPr>
        <w:t>espołu do spraw finansowo - księgowych należy</w:t>
      </w:r>
      <w:r w:rsidR="00FD45B9" w:rsidRPr="00B42F35">
        <w:rPr>
          <w:rFonts w:ascii="Bookman Old Style" w:hAnsi="Bookman Old Style"/>
        </w:rPr>
        <w:t>:</w:t>
      </w:r>
    </w:p>
    <w:p w14:paraId="1C406B57" w14:textId="37E38775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opracowywanie projektu planu i planu finansowego dochodów i wydatków budżetowych</w:t>
      </w:r>
      <w:r w:rsidR="0042745E" w:rsidRPr="00B42F35">
        <w:rPr>
          <w:rFonts w:ascii="Bookman Old Style" w:hAnsi="Bookman Old Style"/>
          <w:bCs/>
        </w:rPr>
        <w:t xml:space="preserve"> </w:t>
      </w:r>
      <w:r w:rsidRPr="00B42F35">
        <w:rPr>
          <w:rFonts w:ascii="Bookman Old Style" w:hAnsi="Bookman Old Style"/>
          <w:bCs/>
        </w:rPr>
        <w:t>w układzie tradycyjnym i zadaniowym Inspektoratu;</w:t>
      </w:r>
    </w:p>
    <w:p w14:paraId="6E62B57B" w14:textId="193D1EBE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opracowywanie projektu planu i planu finansowego dochodów i wydatków budżetowych w układzie tradycyjnym i zadaniowym zbiorczo Inspektoratu oraz Powiatowych Inspektoratów, jako dysponenta II stopnia;</w:t>
      </w:r>
    </w:p>
    <w:p w14:paraId="5BD91775" w14:textId="58D11233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opracowanie Wieloletniego Planu Finansowego Inspektoratu oraz jako dysponenta II stopnia;</w:t>
      </w:r>
    </w:p>
    <w:p w14:paraId="3265D35F" w14:textId="67B40AB0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sporządzanie</w:t>
      </w:r>
      <w:r w:rsidR="0042745E" w:rsidRPr="00B42F35">
        <w:rPr>
          <w:rFonts w:ascii="Bookman Old Style" w:hAnsi="Bookman Old Style"/>
          <w:bCs/>
        </w:rPr>
        <w:t xml:space="preserve"> </w:t>
      </w:r>
      <w:r w:rsidRPr="00B42F35">
        <w:rPr>
          <w:rFonts w:ascii="Bookman Old Style" w:hAnsi="Bookman Old Style"/>
          <w:bCs/>
        </w:rPr>
        <w:t>projektów zawiadomień, pism oraz decyzji Wojewódzkiego Lekarza</w:t>
      </w:r>
      <w:r w:rsidR="0042745E" w:rsidRPr="00B42F35">
        <w:rPr>
          <w:rFonts w:ascii="Bookman Old Style" w:hAnsi="Bookman Old Style"/>
          <w:bCs/>
        </w:rPr>
        <w:t xml:space="preserve"> </w:t>
      </w:r>
      <w:r w:rsidRPr="00B42F35">
        <w:rPr>
          <w:rFonts w:ascii="Bookman Old Style" w:hAnsi="Bookman Old Style"/>
          <w:bCs/>
        </w:rPr>
        <w:t>w zakresie zmian w planie finansowym i innych spraw finansowych Inspektoratu oraz Powiatowych Inspektoratów;</w:t>
      </w:r>
    </w:p>
    <w:p w14:paraId="076AC49F" w14:textId="010AEBD1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prowadzenie rachunkowości Inspektoratu w oparciu o przyjęte zasady rachunkowości zgodnie</w:t>
      </w:r>
      <w:r w:rsidR="0042745E" w:rsidRPr="00B42F35">
        <w:rPr>
          <w:rFonts w:ascii="Bookman Old Style" w:hAnsi="Bookman Old Style"/>
          <w:bCs/>
        </w:rPr>
        <w:t xml:space="preserve"> </w:t>
      </w:r>
      <w:r w:rsidRPr="00B42F35">
        <w:rPr>
          <w:rFonts w:ascii="Bookman Old Style" w:hAnsi="Bookman Old Style"/>
          <w:bCs/>
        </w:rPr>
        <w:t>z przepisami ustawy o rachunkowości oraz ustawy o finansach publicznych, w tym m.in.:</w:t>
      </w:r>
    </w:p>
    <w:p w14:paraId="2605CAD3" w14:textId="7245D135" w:rsidR="004C7851" w:rsidRPr="00B42F35" w:rsidRDefault="004C7851" w:rsidP="002860D9">
      <w:pPr>
        <w:pStyle w:val="Styl"/>
        <w:numPr>
          <w:ilvl w:val="2"/>
          <w:numId w:val="5"/>
        </w:numPr>
        <w:spacing w:line="360" w:lineRule="auto"/>
        <w:ind w:left="102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 xml:space="preserve">dokonywanie wstępnej kontroli kompletności i rzetelności dokumentów dotyczących operacji gospodarczych oraz zgodności ich z planem finansowym, </w:t>
      </w:r>
    </w:p>
    <w:p w14:paraId="4742C9EF" w14:textId="7B77D5B0" w:rsidR="004C7851" w:rsidRPr="00B42F35" w:rsidRDefault="004C7851" w:rsidP="002860D9">
      <w:pPr>
        <w:pStyle w:val="Styl"/>
        <w:numPr>
          <w:ilvl w:val="2"/>
          <w:numId w:val="5"/>
        </w:numPr>
        <w:spacing w:line="360" w:lineRule="auto"/>
        <w:ind w:left="102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lastRenderedPageBreak/>
        <w:t>ewidencjonowanie i księgowanie dowodów księgowych w księgach rachunkowych,</w:t>
      </w:r>
    </w:p>
    <w:p w14:paraId="6849A206" w14:textId="3F4DAF75" w:rsidR="004C7851" w:rsidRPr="00B42F35" w:rsidRDefault="004C7851" w:rsidP="002860D9">
      <w:pPr>
        <w:pStyle w:val="Styl"/>
        <w:numPr>
          <w:ilvl w:val="2"/>
          <w:numId w:val="5"/>
        </w:numPr>
        <w:spacing w:line="360" w:lineRule="auto"/>
        <w:ind w:left="102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wykonywanie dyspozycji środkami finansowymi oraz sporządzanie płatności w systemie bankowości elektronicznej „</w:t>
      </w:r>
      <w:proofErr w:type="spellStart"/>
      <w:r w:rsidRPr="00B42F35">
        <w:rPr>
          <w:rFonts w:ascii="Bookman Old Style" w:hAnsi="Bookman Old Style"/>
          <w:bCs/>
        </w:rPr>
        <w:t>enbepe</w:t>
      </w:r>
      <w:proofErr w:type="spellEnd"/>
      <w:r w:rsidRPr="00B42F35">
        <w:rPr>
          <w:rFonts w:ascii="Bookman Old Style" w:hAnsi="Bookman Old Style"/>
          <w:bCs/>
        </w:rPr>
        <w:t>”,</w:t>
      </w:r>
    </w:p>
    <w:p w14:paraId="6BD9B5F7" w14:textId="2250F259" w:rsidR="004C7851" w:rsidRPr="00B42F35" w:rsidRDefault="004C7851" w:rsidP="002860D9">
      <w:pPr>
        <w:pStyle w:val="Styl"/>
        <w:numPr>
          <w:ilvl w:val="2"/>
          <w:numId w:val="5"/>
        </w:numPr>
        <w:spacing w:line="360" w:lineRule="auto"/>
        <w:ind w:left="102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 xml:space="preserve">amortyzowanie i umarzanie </w:t>
      </w:r>
      <w:r w:rsidR="00A71396" w:rsidRPr="00B42F35">
        <w:rPr>
          <w:rFonts w:ascii="Bookman Old Style" w:hAnsi="Bookman Old Style"/>
          <w:bCs/>
        </w:rPr>
        <w:t>składników majątku Inspektoratu oraz</w:t>
      </w:r>
      <w:r w:rsidR="0042745E" w:rsidRPr="00B42F35">
        <w:rPr>
          <w:rFonts w:ascii="Bookman Old Style" w:hAnsi="Bookman Old Style"/>
          <w:bCs/>
        </w:rPr>
        <w:t xml:space="preserve"> </w:t>
      </w:r>
      <w:r w:rsidRPr="00B42F35">
        <w:rPr>
          <w:rFonts w:ascii="Bookman Old Style" w:hAnsi="Bookman Old Style"/>
          <w:bCs/>
        </w:rPr>
        <w:t>ewidencjonowanie wyników inwentaryzacji rzecz</w:t>
      </w:r>
      <w:r w:rsidR="005E4FF5" w:rsidRPr="00B42F35">
        <w:rPr>
          <w:rFonts w:ascii="Bookman Old Style" w:hAnsi="Bookman Old Style"/>
          <w:bCs/>
        </w:rPr>
        <w:t>ywistego stanu aktywów i pasywó</w:t>
      </w:r>
      <w:r w:rsidR="00A71396" w:rsidRPr="00B42F35">
        <w:rPr>
          <w:rFonts w:ascii="Bookman Old Style" w:hAnsi="Bookman Old Style"/>
          <w:bCs/>
        </w:rPr>
        <w:t>w</w:t>
      </w:r>
      <w:r w:rsidRPr="00B42F35">
        <w:rPr>
          <w:rFonts w:ascii="Bookman Old Style" w:hAnsi="Bookman Old Style"/>
          <w:bCs/>
        </w:rPr>
        <w:t>,</w:t>
      </w:r>
    </w:p>
    <w:p w14:paraId="1A26B341" w14:textId="166E07D1" w:rsidR="004C7851" w:rsidRPr="00B42F35" w:rsidRDefault="004C7851" w:rsidP="002860D9">
      <w:pPr>
        <w:pStyle w:val="Styl"/>
        <w:numPr>
          <w:ilvl w:val="2"/>
          <w:numId w:val="5"/>
        </w:numPr>
        <w:spacing w:line="360" w:lineRule="auto"/>
        <w:ind w:left="102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realizacja dochodów i wydatków budżetowych;</w:t>
      </w:r>
    </w:p>
    <w:p w14:paraId="59B77517" w14:textId="3DE5F17A" w:rsidR="004C7851" w:rsidRPr="00B42F35" w:rsidRDefault="009B6D73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 xml:space="preserve">prowadzenie windykacji </w:t>
      </w:r>
      <w:r w:rsidR="004C7851" w:rsidRPr="00B42F35">
        <w:rPr>
          <w:rFonts w:ascii="Bookman Old Style" w:hAnsi="Bookman Old Style"/>
          <w:bCs/>
        </w:rPr>
        <w:t>należności publicznoprawnych</w:t>
      </w:r>
      <w:r w:rsidR="0042745E" w:rsidRPr="00B42F35">
        <w:rPr>
          <w:rFonts w:ascii="Bookman Old Style" w:hAnsi="Bookman Old Style"/>
          <w:bCs/>
        </w:rPr>
        <w:t xml:space="preserve"> </w:t>
      </w:r>
      <w:r w:rsidR="000D7251" w:rsidRPr="00B42F35">
        <w:rPr>
          <w:rFonts w:ascii="Bookman Old Style" w:hAnsi="Bookman Old Style"/>
          <w:bCs/>
        </w:rPr>
        <w:br/>
      </w:r>
      <w:r w:rsidR="004C7851" w:rsidRPr="00B42F35">
        <w:rPr>
          <w:rFonts w:ascii="Bookman Old Style" w:hAnsi="Bookman Old Style"/>
          <w:bCs/>
        </w:rPr>
        <w:t>i cywilnoprawnych;</w:t>
      </w:r>
    </w:p>
    <w:p w14:paraId="6E13E133" w14:textId="10A1C4DA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administrowanie</w:t>
      </w:r>
      <w:r w:rsidR="0042745E" w:rsidRPr="00B42F35">
        <w:rPr>
          <w:rFonts w:ascii="Bookman Old Style" w:hAnsi="Bookman Old Style"/>
          <w:bCs/>
        </w:rPr>
        <w:t xml:space="preserve"> </w:t>
      </w:r>
      <w:r w:rsidRPr="00B42F35">
        <w:rPr>
          <w:rFonts w:ascii="Bookman Old Style" w:hAnsi="Bookman Old Style"/>
          <w:bCs/>
        </w:rPr>
        <w:t xml:space="preserve">Informatycznym Systemem Obsługi Budżetu Państwa </w:t>
      </w:r>
      <w:r w:rsidR="00A75CB6" w:rsidRPr="00B42F35">
        <w:rPr>
          <w:rFonts w:ascii="Bookman Old Style" w:hAnsi="Bookman Old Style"/>
          <w:bCs/>
        </w:rPr>
        <w:t xml:space="preserve">TREZOR </w:t>
      </w:r>
      <w:r w:rsidRPr="00B42F35">
        <w:rPr>
          <w:rFonts w:ascii="Bookman Old Style" w:hAnsi="Bookman Old Style"/>
          <w:bCs/>
        </w:rPr>
        <w:t xml:space="preserve">wraz z jego obsługą na poziomie Inspektoratu i dysponenta </w:t>
      </w:r>
      <w:r w:rsidR="00F0248B" w:rsidRPr="00B42F35">
        <w:rPr>
          <w:rFonts w:ascii="Bookman Old Style" w:hAnsi="Bookman Old Style"/>
          <w:bCs/>
        </w:rPr>
        <w:br/>
      </w:r>
      <w:r w:rsidRPr="00B42F35">
        <w:rPr>
          <w:rFonts w:ascii="Bookman Old Style" w:hAnsi="Bookman Old Style"/>
          <w:bCs/>
        </w:rPr>
        <w:t>II stopnia oraz pełnieniem funkcji dysponenta nadrzędnego dla podległych jednostek;</w:t>
      </w:r>
    </w:p>
    <w:p w14:paraId="0BB3464F" w14:textId="5B31D0D7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sporządzanie list płac, kart wynagrodzeń i deklaracji rozliczeniowych pracowników;</w:t>
      </w:r>
    </w:p>
    <w:p w14:paraId="779D0403" w14:textId="2125A263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680" w:hanging="340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wydawanie zaświadczeń o zarobkach</w:t>
      </w:r>
      <w:r w:rsidR="006D6ECE" w:rsidRPr="00B42F35">
        <w:rPr>
          <w:rFonts w:ascii="Bookman Old Style" w:hAnsi="Bookman Old Style"/>
          <w:bCs/>
        </w:rPr>
        <w:t xml:space="preserve"> oraz ustalanie podstawy</w:t>
      </w:r>
      <w:r w:rsidRPr="00B42F35">
        <w:rPr>
          <w:rFonts w:ascii="Bookman Old Style" w:hAnsi="Bookman Old Style"/>
          <w:bCs/>
        </w:rPr>
        <w:t xml:space="preserve"> do celów emerytalno-rentowych;</w:t>
      </w:r>
      <w:r w:rsidRPr="00B42F35">
        <w:rPr>
          <w:rFonts w:ascii="Bookman Old Style" w:hAnsi="Bookman Old Style"/>
          <w:bCs/>
        </w:rPr>
        <w:tab/>
      </w:r>
    </w:p>
    <w:p w14:paraId="7C1492F5" w14:textId="77777777" w:rsidR="004727BB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794" w:hanging="454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sporządzanie miesięcznych informacji/deklaracji o zatrudnieniu, kształceniu lub o działaniu na rzecz osób niepełnosprawnych na potrzeby PFRON;</w:t>
      </w:r>
    </w:p>
    <w:p w14:paraId="3D54FBEE" w14:textId="7A2A2A37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794" w:hanging="454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sporządzanie deklaracji rozliczeniowych ZUS, PIT i VAT</w:t>
      </w:r>
      <w:r w:rsidR="00E54186" w:rsidRPr="00B42F35">
        <w:rPr>
          <w:rFonts w:ascii="Bookman Old Style" w:hAnsi="Bookman Old Style"/>
          <w:bCs/>
        </w:rPr>
        <w:t xml:space="preserve"> oraz dokumentacji rozliczeniowej PPK</w:t>
      </w:r>
      <w:r w:rsidRPr="00B42F35">
        <w:rPr>
          <w:rFonts w:ascii="Bookman Old Style" w:hAnsi="Bookman Old Style"/>
          <w:bCs/>
        </w:rPr>
        <w:t>;</w:t>
      </w:r>
    </w:p>
    <w:p w14:paraId="0051BC85" w14:textId="396D9815" w:rsidR="004C785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794" w:hanging="454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terminowe i prawidłowe regulowanie zobowiązań Inspektoratu m.in.</w:t>
      </w:r>
      <w:r w:rsidR="0042745E" w:rsidRPr="00B42F35">
        <w:rPr>
          <w:rFonts w:ascii="Bookman Old Style" w:hAnsi="Bookman Old Style"/>
          <w:bCs/>
        </w:rPr>
        <w:t xml:space="preserve"> </w:t>
      </w:r>
      <w:r w:rsidR="004727BB" w:rsidRPr="00B42F35">
        <w:rPr>
          <w:rFonts w:ascii="Bookman Old Style" w:hAnsi="Bookman Old Style"/>
          <w:bCs/>
        </w:rPr>
        <w:br/>
      </w:r>
      <w:r w:rsidRPr="00B42F35">
        <w:rPr>
          <w:rFonts w:ascii="Bookman Old Style" w:hAnsi="Bookman Old Style"/>
          <w:bCs/>
        </w:rPr>
        <w:t>w zakresie składek i rozliczeń podatkowych, w tym podatku VAT;</w:t>
      </w:r>
    </w:p>
    <w:p w14:paraId="4E93527A" w14:textId="77777777" w:rsidR="000A5761" w:rsidRPr="00B42F35" w:rsidRDefault="004C7851" w:rsidP="00907DCE">
      <w:pPr>
        <w:pStyle w:val="Styl"/>
        <w:numPr>
          <w:ilvl w:val="0"/>
          <w:numId w:val="35"/>
        </w:numPr>
        <w:spacing w:line="360" w:lineRule="auto"/>
        <w:ind w:left="794" w:hanging="454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Cs/>
        </w:rPr>
        <w:t>prowadzenie obsługi finansowej i ewidencji księgowej Zakładowego Funduszu Świadczeń Socjalnych.</w:t>
      </w:r>
    </w:p>
    <w:p w14:paraId="359B69FA" w14:textId="77777777" w:rsidR="000A5761" w:rsidRPr="00B42F35" w:rsidRDefault="000A5761" w:rsidP="002860D9">
      <w:pPr>
        <w:pStyle w:val="Styl"/>
        <w:spacing w:line="360" w:lineRule="auto"/>
        <w:jc w:val="both"/>
        <w:rPr>
          <w:rFonts w:ascii="Bookman Old Style" w:hAnsi="Bookman Old Style"/>
          <w:bCs/>
        </w:rPr>
      </w:pPr>
    </w:p>
    <w:p w14:paraId="36FDD212" w14:textId="0C349488" w:rsidR="00820390" w:rsidRPr="00B42F35" w:rsidRDefault="0042745E" w:rsidP="002860D9">
      <w:pPr>
        <w:pStyle w:val="Styl"/>
        <w:spacing w:line="360" w:lineRule="auto"/>
        <w:jc w:val="both"/>
        <w:rPr>
          <w:rFonts w:ascii="Bookman Old Style" w:hAnsi="Bookman Old Style"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532A45" w:rsidRPr="00B42F35">
        <w:rPr>
          <w:rFonts w:ascii="Bookman Old Style" w:hAnsi="Bookman Old Style"/>
          <w:b/>
          <w:bCs/>
        </w:rPr>
        <w:t xml:space="preserve"> </w:t>
      </w:r>
      <w:r w:rsidR="00DC4AE4" w:rsidRPr="00B42F35">
        <w:rPr>
          <w:rFonts w:ascii="Bookman Old Style" w:hAnsi="Bookman Old Style"/>
          <w:b/>
          <w:bCs/>
        </w:rPr>
        <w:t>20</w:t>
      </w:r>
      <w:r w:rsidR="00DE41D7" w:rsidRPr="00B42F35">
        <w:rPr>
          <w:rFonts w:ascii="Bookman Old Style" w:hAnsi="Bookman Old Style"/>
          <w:b/>
          <w:bCs/>
        </w:rPr>
        <w:t>.</w:t>
      </w:r>
      <w:bookmarkStart w:id="5" w:name="OLE_LINK2"/>
      <w:r w:rsidR="00E65FD7" w:rsidRPr="00B42F35">
        <w:rPr>
          <w:rFonts w:ascii="Bookman Old Style" w:hAnsi="Bookman Old Style"/>
          <w:b/>
          <w:bCs/>
        </w:rPr>
        <w:t xml:space="preserve"> </w:t>
      </w:r>
      <w:r w:rsidR="002860D9" w:rsidRPr="00B42F35">
        <w:rPr>
          <w:rFonts w:ascii="Bookman Old Style" w:hAnsi="Bookman Old Style"/>
        </w:rPr>
        <w:t>1.</w:t>
      </w:r>
      <w:r w:rsidR="002860D9" w:rsidRPr="00B42F35">
        <w:rPr>
          <w:rFonts w:ascii="Bookman Old Style" w:hAnsi="Bookman Old Style"/>
          <w:b/>
          <w:bCs/>
        </w:rPr>
        <w:t xml:space="preserve"> </w:t>
      </w:r>
      <w:r w:rsidR="00820390" w:rsidRPr="00B42F35">
        <w:rPr>
          <w:rFonts w:ascii="Bookman Old Style" w:hAnsi="Bookman Old Style"/>
        </w:rPr>
        <w:t>W Zespole do spraw administracyjnych do zadań Działu do spraw administracyjno-gospodarczych, zaopatrzenia, informatyki i sekretariatu należy:</w:t>
      </w:r>
    </w:p>
    <w:p w14:paraId="4270C3F2" w14:textId="560D5187" w:rsidR="00820390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administrowanie mieniem Inspektoratu poprzez koordynowanie czynności związanych z:</w:t>
      </w:r>
    </w:p>
    <w:p w14:paraId="7B19F8B9" w14:textId="5A2DE7D4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utrzymaniem nieruchomości (w tym </w:t>
      </w:r>
      <w:r w:rsidR="00FA7AB0" w:rsidRPr="00B42F35">
        <w:rPr>
          <w:rFonts w:ascii="Bookman Old Style" w:hAnsi="Bookman Old Style"/>
        </w:rPr>
        <w:t>przygotowywaniem</w:t>
      </w:r>
      <w:r w:rsidRPr="00B42F35">
        <w:rPr>
          <w:rFonts w:ascii="Bookman Old Style" w:hAnsi="Bookman Old Style"/>
        </w:rPr>
        <w:t xml:space="preserve"> </w:t>
      </w:r>
      <w:r w:rsidR="00FA7AB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lastRenderedPageBreak/>
        <w:t xml:space="preserve">i przechowywaniem dokumentacji technicznej obiektów budowlanych oraz ustaleniem wysokości podatków i opłat publicznych, ubezpieczeniem mienia, prowadzeniem spraw związanych </w:t>
      </w:r>
      <w:r w:rsidR="00FA7AB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 xml:space="preserve">z wykonywaniem prawa do władania nieruchomościami należącymi do Inspektoratu), przeglądami, konserwacjami, naprawami, prowadzeniem remontów i inwestycji oraz utrzymaniem porządku i czystości </w:t>
      </w:r>
      <w:r w:rsidR="00FA7AB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w budynkach i na posesji oraz planowanie</w:t>
      </w:r>
      <w:r w:rsidR="00FA7AB0" w:rsidRPr="00B42F35">
        <w:rPr>
          <w:rFonts w:ascii="Bookman Old Style" w:hAnsi="Bookman Old Style"/>
        </w:rPr>
        <w:t>m</w:t>
      </w:r>
      <w:r w:rsidRPr="00B42F35">
        <w:rPr>
          <w:rFonts w:ascii="Bookman Old Style" w:hAnsi="Bookman Old Style"/>
        </w:rPr>
        <w:t xml:space="preserve"> wieloletni</w:t>
      </w:r>
      <w:r w:rsidR="00FA7AB0" w:rsidRPr="00B42F35">
        <w:rPr>
          <w:rFonts w:ascii="Bookman Old Style" w:hAnsi="Bookman Old Style"/>
        </w:rPr>
        <w:t>m</w:t>
      </w:r>
      <w:r w:rsidRPr="00B42F35">
        <w:rPr>
          <w:rFonts w:ascii="Bookman Old Style" w:hAnsi="Bookman Old Style"/>
        </w:rPr>
        <w:t xml:space="preserve"> w zakresie inwestycji i remontów;</w:t>
      </w:r>
    </w:p>
    <w:p w14:paraId="2E67BAEF" w14:textId="1B516791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zabezpieczeniem sprawności technicznej wszelkich instalacji budynkowych (w tym systemów teleinformatycznych: serwerów, sieci komputerowej, central telefonicznych) oraz infrastruktury (w tym sprzętu komputerowego i biurowego);</w:t>
      </w:r>
    </w:p>
    <w:p w14:paraId="5C7B21B0" w14:textId="25639D1C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rowadzeniem ewidencji ilościowej i wartościowej środków trwałych </w:t>
      </w:r>
      <w:r w:rsidR="00FA7AB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 xml:space="preserve">i wyposażenia WIW oraz koordynowanie działań związanych </w:t>
      </w:r>
      <w:r w:rsidR="00FA7AB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z przekwalifikowaniem, sprzedażą lub likwidacją majątku Inspektoratu;</w:t>
      </w:r>
    </w:p>
    <w:p w14:paraId="7AC845FC" w14:textId="798F0B6B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użytkowaniem środków transportu, w tym przeglądami technicznymi </w:t>
      </w:r>
      <w:r w:rsidR="00FA7AB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i serwisami;</w:t>
      </w:r>
    </w:p>
    <w:p w14:paraId="7031C7B6" w14:textId="5361674F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gospodarowaniem odpadami, w tym prowadzeniem ewidencji emitowanych zanieczyszczeń i odpadów (za wyjątkiem odpadów weterynaryjnych) i wyliczanie opłat oraz składanie sprawozdań w tym zakresie</w:t>
      </w:r>
      <w:r w:rsidR="008665C9" w:rsidRPr="00B42F35">
        <w:rPr>
          <w:rFonts w:ascii="Bookman Old Style" w:hAnsi="Bookman Old Style"/>
        </w:rPr>
        <w:t>;</w:t>
      </w:r>
    </w:p>
    <w:p w14:paraId="40C77200" w14:textId="2F7C7D34" w:rsidR="00820390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zarządzanie i nadzór nad oprogramowaniem, w tym:</w:t>
      </w:r>
    </w:p>
    <w:p w14:paraId="3E6D3E98" w14:textId="7FB5F650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koordynowanie spraw związanych ze sprawnym funkcjonowaniem i ich legalnością poprzez wdrażanie i ulepszanie działania systemów </w:t>
      </w:r>
      <w:r w:rsidR="00FA7AB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 xml:space="preserve">i oprogramowania, </w:t>
      </w:r>
    </w:p>
    <w:p w14:paraId="000729D6" w14:textId="366396C7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aktualizację stron internetowych Inspektoratu,</w:t>
      </w:r>
    </w:p>
    <w:p w14:paraId="2DDC9756" w14:textId="259C1FDE" w:rsidR="00820390" w:rsidRPr="00B42F35" w:rsidRDefault="00820390" w:rsidP="00907DCE">
      <w:pPr>
        <w:pStyle w:val="Styl"/>
        <w:numPr>
          <w:ilvl w:val="1"/>
          <w:numId w:val="48"/>
        </w:numPr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udzielanie pomocy technicznej użytkownikom,</w:t>
      </w:r>
    </w:p>
    <w:p w14:paraId="4C395C08" w14:textId="13E2B739" w:rsidR="00820390" w:rsidRPr="00B42F35" w:rsidRDefault="00773A27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rowadzenie i </w:t>
      </w:r>
      <w:r w:rsidR="00820390" w:rsidRPr="00B42F35">
        <w:rPr>
          <w:rFonts w:ascii="Bookman Old Style" w:hAnsi="Bookman Old Style"/>
        </w:rPr>
        <w:t>koordynowanie</w:t>
      </w:r>
      <w:r w:rsidR="008B1E38" w:rsidRPr="00B42F35">
        <w:rPr>
          <w:rFonts w:ascii="Bookman Old Style" w:hAnsi="Bookman Old Style"/>
        </w:rPr>
        <w:t xml:space="preserve"> </w:t>
      </w:r>
      <w:r w:rsidR="00820390" w:rsidRPr="00B42F35">
        <w:rPr>
          <w:rFonts w:ascii="Bookman Old Style" w:hAnsi="Bookman Old Style"/>
        </w:rPr>
        <w:t>spraw zamówień publicznych na dostawy, usługi i roboty budowlane</w:t>
      </w:r>
      <w:r w:rsidRPr="00B42F35">
        <w:rPr>
          <w:rFonts w:ascii="Bookman Old Style" w:hAnsi="Bookman Old Style"/>
        </w:rPr>
        <w:t xml:space="preserve">, w tym </w:t>
      </w:r>
      <w:r w:rsidR="006A1515" w:rsidRPr="00B42F35">
        <w:rPr>
          <w:rFonts w:ascii="Bookman Old Style" w:hAnsi="Bookman Old Style"/>
        </w:rPr>
        <w:t>sporządzenie planu zamówień publicznych, nadzór nad jego realizacją</w:t>
      </w:r>
      <w:r w:rsidRPr="00B42F35">
        <w:rPr>
          <w:rFonts w:ascii="Bookman Old Style" w:hAnsi="Bookman Old Style"/>
        </w:rPr>
        <w:t>;</w:t>
      </w:r>
    </w:p>
    <w:p w14:paraId="4F8C8410" w14:textId="3F711CCD" w:rsidR="00820390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sprawowanie nadzoru technicznego nad systemem elektronicznego obiegu dokumentów – zwanym Elektronicznym Zarządzeniem Dokumentacją (EZD), w tym rejestracja dokumentów i nadzór nad jej wysyłaniem, obsługa </w:t>
      </w:r>
      <w:r w:rsidRPr="00B42F35">
        <w:rPr>
          <w:rFonts w:ascii="Bookman Old Style" w:hAnsi="Bookman Old Style"/>
        </w:rPr>
        <w:lastRenderedPageBreak/>
        <w:t>poczty elektronicznej i platformy e-PUAP;</w:t>
      </w:r>
    </w:p>
    <w:p w14:paraId="5CB32C88" w14:textId="7C8E3D79" w:rsidR="00820390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obsługa organizacyjna pracy Wojewódzkiego Lekarza i jego zastępcy oraz przygotowanie i obsługa spotkań i narad Wojewódzkiego Lekarza;</w:t>
      </w:r>
    </w:p>
    <w:p w14:paraId="60C04BA0" w14:textId="77D93A4C" w:rsidR="00820390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stawianie delegacji służbowych pracownikom;</w:t>
      </w:r>
    </w:p>
    <w:p w14:paraId="4C221A62" w14:textId="716AB3E5" w:rsidR="00820390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rowadzenie rejestru i zbioru zarządzeń Wojewódzkiego Lekarza oraz ewidencji </w:t>
      </w:r>
      <w:r w:rsidR="001E1A00" w:rsidRPr="00B42F35">
        <w:rPr>
          <w:rFonts w:ascii="Bookman Old Style" w:hAnsi="Bookman Old Style"/>
        </w:rPr>
        <w:t>odznak ident</w:t>
      </w:r>
      <w:r w:rsidR="006A1515" w:rsidRPr="00B42F35">
        <w:rPr>
          <w:rFonts w:ascii="Bookman Old Style" w:hAnsi="Bookman Old Style"/>
        </w:rPr>
        <w:t xml:space="preserve">yfikacyjnych, legitymacji, </w:t>
      </w:r>
      <w:r w:rsidRPr="00B42F35">
        <w:rPr>
          <w:rFonts w:ascii="Bookman Old Style" w:hAnsi="Bookman Old Style"/>
        </w:rPr>
        <w:t xml:space="preserve">pełnomocnictw </w:t>
      </w:r>
      <w:r w:rsidR="001E604C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 xml:space="preserve">i upoważnień </w:t>
      </w:r>
      <w:r w:rsidR="006A1515" w:rsidRPr="00B42F35">
        <w:rPr>
          <w:rFonts w:ascii="Bookman Old Style" w:hAnsi="Bookman Old Style"/>
        </w:rPr>
        <w:t>wydanych</w:t>
      </w:r>
      <w:r w:rsidR="008B1E38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przez Wojewódzkiego Lekarza;</w:t>
      </w:r>
    </w:p>
    <w:p w14:paraId="535AF299" w14:textId="3114EF29" w:rsidR="00820390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koordynowanie rozpatrywania skarg i wniosków wpływających do Inspektoratu;</w:t>
      </w:r>
    </w:p>
    <w:p w14:paraId="08063B10" w14:textId="5F0E376C" w:rsidR="00DB0F3E" w:rsidRPr="00B42F35" w:rsidRDefault="00820390" w:rsidP="00907DCE">
      <w:pPr>
        <w:pStyle w:val="Styl"/>
        <w:numPr>
          <w:ilvl w:val="0"/>
          <w:numId w:val="48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udostępnianie książki kontroli zewnętrznych przeprowadzanych </w:t>
      </w:r>
      <w:r w:rsidR="001E604C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w Inspektoracie i przechowywanie zbioru protokołów kontroli.</w:t>
      </w:r>
    </w:p>
    <w:bookmarkEnd w:id="5"/>
    <w:p w14:paraId="61873AC9" w14:textId="3C1C298C" w:rsidR="00F07AEF" w:rsidRPr="00B42F35" w:rsidRDefault="00DE41D7" w:rsidP="00907DCE">
      <w:pPr>
        <w:pStyle w:val="Akapitzlist"/>
        <w:widowControl/>
        <w:numPr>
          <w:ilvl w:val="0"/>
          <w:numId w:val="43"/>
        </w:numPr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 </w:t>
      </w:r>
      <w:r w:rsidR="008972CB" w:rsidRPr="00B42F35">
        <w:rPr>
          <w:rFonts w:ascii="Bookman Old Style" w:hAnsi="Bookman Old Style"/>
          <w:sz w:val="24"/>
          <w:szCs w:val="24"/>
        </w:rPr>
        <w:t>Z</w:t>
      </w:r>
      <w:r w:rsidRPr="00B42F35">
        <w:rPr>
          <w:rFonts w:ascii="Bookman Old Style" w:hAnsi="Bookman Old Style"/>
          <w:sz w:val="24"/>
          <w:szCs w:val="24"/>
        </w:rPr>
        <w:t xml:space="preserve">espole do spraw administracyjnych do zadań </w:t>
      </w:r>
      <w:r w:rsidR="008972CB" w:rsidRPr="00B42F35">
        <w:rPr>
          <w:rFonts w:ascii="Bookman Old Style" w:hAnsi="Bookman Old Style"/>
          <w:sz w:val="24"/>
          <w:szCs w:val="24"/>
        </w:rPr>
        <w:t>D</w:t>
      </w:r>
      <w:r w:rsidRPr="00B42F35">
        <w:rPr>
          <w:rFonts w:ascii="Bookman Old Style" w:hAnsi="Bookman Old Style"/>
          <w:sz w:val="24"/>
          <w:szCs w:val="24"/>
        </w:rPr>
        <w:t>ziału do spraw pracowniczych należy:</w:t>
      </w:r>
    </w:p>
    <w:p w14:paraId="31D594C5" w14:textId="38D0BF7F" w:rsidR="00027A0C" w:rsidRPr="00B42F35" w:rsidRDefault="0014643A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ykonywanie czynności związanych z nawiązaniem, trwaniem </w:t>
      </w:r>
      <w:r w:rsidR="008332CF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i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rozwiązaniem stosunku pracy pracowników Inspektoratu oraz Powiatowych Lekarzy i ich zastępców poprzez:</w:t>
      </w:r>
    </w:p>
    <w:p w14:paraId="69B915B1" w14:textId="3DC19D92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ygotowywanie dokumentów nowozatrudnionych pracowników Inspektoratu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 xml:space="preserve">w celu </w:t>
      </w:r>
      <w:r w:rsidR="001F2A01" w:rsidRPr="00B42F35">
        <w:rPr>
          <w:rFonts w:ascii="Bookman Old Style" w:hAnsi="Bookman Old Style"/>
          <w:sz w:val="24"/>
          <w:szCs w:val="24"/>
        </w:rPr>
        <w:t xml:space="preserve">ich </w:t>
      </w:r>
      <w:r w:rsidRPr="00B42F35">
        <w:rPr>
          <w:rFonts w:ascii="Bookman Old Style" w:hAnsi="Bookman Old Style"/>
          <w:sz w:val="24"/>
          <w:szCs w:val="24"/>
        </w:rPr>
        <w:t xml:space="preserve">zgłoszenia do ubezpieczeń społecznych </w:t>
      </w:r>
      <w:r w:rsidR="00E65FD7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i ubezpieczenia zdrowotnego oraz członków ich rodzin do ubezpieczenia zdrowotnego oraz aktualizacja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 xml:space="preserve">zmian danych ww. osób </w:t>
      </w:r>
    </w:p>
    <w:p w14:paraId="7C82161E" w14:textId="77777777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spraw związanych z od</w:t>
      </w:r>
      <w:r w:rsidR="00A86EE4" w:rsidRPr="00B42F35">
        <w:rPr>
          <w:rFonts w:ascii="Bookman Old Style" w:hAnsi="Bookman Old Style"/>
          <w:sz w:val="24"/>
          <w:szCs w:val="24"/>
        </w:rPr>
        <w:t>bywaniem służby przygotowawczej,</w:t>
      </w:r>
      <w:r w:rsidRPr="00B42F35">
        <w:rPr>
          <w:rFonts w:ascii="Bookman Old Style" w:hAnsi="Bookman Old Style"/>
          <w:strike/>
          <w:sz w:val="24"/>
          <w:szCs w:val="24"/>
        </w:rPr>
        <w:t xml:space="preserve"> </w:t>
      </w:r>
    </w:p>
    <w:p w14:paraId="25976F8A" w14:textId="47C6CD65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ordynowanie sporządzania ocen okresowych oraz pie</w:t>
      </w:r>
      <w:r w:rsidR="00A86EE4" w:rsidRPr="00B42F35">
        <w:rPr>
          <w:rFonts w:ascii="Bookman Old Style" w:hAnsi="Bookman Old Style"/>
          <w:sz w:val="24"/>
          <w:szCs w:val="24"/>
        </w:rPr>
        <w:t xml:space="preserve">rwszej oceny </w:t>
      </w:r>
      <w:r w:rsidR="00E65FD7" w:rsidRPr="00B42F35">
        <w:rPr>
          <w:rFonts w:ascii="Bookman Old Style" w:hAnsi="Bookman Old Style"/>
          <w:sz w:val="24"/>
          <w:szCs w:val="24"/>
        </w:rPr>
        <w:br/>
      </w:r>
      <w:r w:rsidR="00A86EE4" w:rsidRPr="00B42F35">
        <w:rPr>
          <w:rFonts w:ascii="Bookman Old Style" w:hAnsi="Bookman Old Style"/>
          <w:sz w:val="24"/>
          <w:szCs w:val="24"/>
        </w:rPr>
        <w:t>w służbie cywilnej,</w:t>
      </w:r>
    </w:p>
    <w:p w14:paraId="3D9ED7AD" w14:textId="77777777" w:rsidR="00027A0C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ordynowanie ustalania Indywidualnych Programów Rozwoju Zawodo</w:t>
      </w:r>
      <w:r w:rsidR="0024574D" w:rsidRPr="00B42F35">
        <w:rPr>
          <w:rFonts w:ascii="Bookman Old Style" w:hAnsi="Bookman Old Style"/>
          <w:sz w:val="24"/>
          <w:szCs w:val="24"/>
        </w:rPr>
        <w:t xml:space="preserve">wego pracowników Inspektoratu, </w:t>
      </w:r>
    </w:p>
    <w:p w14:paraId="795F643B" w14:textId="4E491E08" w:rsidR="001F2A01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ordynowanie procesu dokonywania opisów i wartościowania stanowisk pracy</w:t>
      </w:r>
      <w:r w:rsidR="001F2A01" w:rsidRPr="00B42F35">
        <w:rPr>
          <w:rFonts w:ascii="Bookman Old Style" w:hAnsi="Bookman Old Style"/>
          <w:sz w:val="24"/>
          <w:szCs w:val="24"/>
        </w:rPr>
        <w:t>,</w:t>
      </w:r>
    </w:p>
    <w:p w14:paraId="11C4D9D3" w14:textId="03F89E3D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spraw związanych z rozwojem zawodowym pracowników Inspektoratu, w tym koordynacja tworzenia planu szkoleniowego, nadzór nad jego realizacją oraz organizacją szkoleń, prowadzenie ewide</w:t>
      </w:r>
      <w:r w:rsidR="00A86EE4" w:rsidRPr="00B42F35">
        <w:rPr>
          <w:rFonts w:ascii="Bookman Old Style" w:hAnsi="Bookman Old Style"/>
          <w:sz w:val="24"/>
          <w:szCs w:val="24"/>
        </w:rPr>
        <w:t xml:space="preserve">ncji </w:t>
      </w:r>
      <w:r w:rsidR="00E2772D" w:rsidRPr="00B42F35">
        <w:rPr>
          <w:rFonts w:ascii="Bookman Old Style" w:hAnsi="Bookman Old Style"/>
          <w:sz w:val="24"/>
          <w:szCs w:val="24"/>
        </w:rPr>
        <w:t>zapotrzebowani</w:t>
      </w:r>
      <w:r w:rsidR="000000D6" w:rsidRPr="00B42F35">
        <w:rPr>
          <w:rFonts w:ascii="Bookman Old Style" w:hAnsi="Bookman Old Style"/>
          <w:sz w:val="24"/>
          <w:szCs w:val="24"/>
        </w:rPr>
        <w:t>a</w:t>
      </w:r>
      <w:r w:rsidR="00A86EE4" w:rsidRPr="00B42F35">
        <w:rPr>
          <w:rFonts w:ascii="Bookman Old Style" w:hAnsi="Bookman Old Style"/>
          <w:sz w:val="24"/>
          <w:szCs w:val="24"/>
        </w:rPr>
        <w:t xml:space="preserve"> na szkolenia,</w:t>
      </w:r>
    </w:p>
    <w:p w14:paraId="47E51C30" w14:textId="30C26FFD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nioskowanie, na podstawie posiadanej dokumentacji, o wypłatę </w:t>
      </w:r>
      <w:r w:rsidR="000A74D1" w:rsidRPr="00B42F35">
        <w:rPr>
          <w:rFonts w:ascii="Bookman Old Style" w:hAnsi="Bookman Old Style"/>
          <w:sz w:val="24"/>
          <w:szCs w:val="24"/>
        </w:rPr>
        <w:t xml:space="preserve">nagród jubileuszowych przysługujących pracownikom, Powiatowym </w:t>
      </w:r>
      <w:r w:rsidR="000A74D1" w:rsidRPr="00B42F35">
        <w:rPr>
          <w:rFonts w:ascii="Bookman Old Style" w:hAnsi="Bookman Old Style"/>
          <w:sz w:val="24"/>
          <w:szCs w:val="24"/>
        </w:rPr>
        <w:lastRenderedPageBreak/>
        <w:t>Lekarzom i i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zastępcom oraz innych świadczeń zgod</w:t>
      </w:r>
      <w:r w:rsidR="00A86EE4" w:rsidRPr="00B42F35">
        <w:rPr>
          <w:rFonts w:ascii="Bookman Old Style" w:hAnsi="Bookman Old Style"/>
          <w:sz w:val="24"/>
          <w:szCs w:val="24"/>
        </w:rPr>
        <w:t xml:space="preserve">nie </w:t>
      </w:r>
      <w:r w:rsidR="00E65FD7" w:rsidRPr="00B42F35">
        <w:rPr>
          <w:rFonts w:ascii="Bookman Old Style" w:hAnsi="Bookman Old Style"/>
          <w:sz w:val="24"/>
          <w:szCs w:val="24"/>
        </w:rPr>
        <w:br/>
      </w:r>
      <w:r w:rsidR="00A86EE4" w:rsidRPr="00B42F35">
        <w:rPr>
          <w:rFonts w:ascii="Bookman Old Style" w:hAnsi="Bookman Old Style"/>
          <w:sz w:val="24"/>
          <w:szCs w:val="24"/>
        </w:rPr>
        <w:t>z obowiązującymi przepisami,</w:t>
      </w:r>
    </w:p>
    <w:p w14:paraId="3B77418B" w14:textId="3D2CADD1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spraw związanych z kontrolą i aktualizac</w:t>
      </w:r>
      <w:r w:rsidR="000000D6" w:rsidRPr="00B42F35">
        <w:rPr>
          <w:rFonts w:ascii="Bookman Old Style" w:hAnsi="Bookman Old Style"/>
          <w:sz w:val="24"/>
          <w:szCs w:val="24"/>
        </w:rPr>
        <w:t>ją badań lekarskich pracowników</w:t>
      </w:r>
      <w:r w:rsidRPr="00B42F35">
        <w:rPr>
          <w:rFonts w:ascii="Bookman Old Style" w:hAnsi="Bookman Old Style"/>
          <w:sz w:val="24"/>
          <w:szCs w:val="24"/>
        </w:rPr>
        <w:t>, w tym wystawianie skierowań na badania lekarskie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w porozumieniu z pracownik</w:t>
      </w:r>
      <w:r w:rsidR="00A86EE4" w:rsidRPr="00B42F35">
        <w:rPr>
          <w:rFonts w:ascii="Bookman Old Style" w:hAnsi="Bookman Old Style"/>
          <w:sz w:val="24"/>
          <w:szCs w:val="24"/>
        </w:rPr>
        <w:t>iem służby bhp,</w:t>
      </w:r>
    </w:p>
    <w:p w14:paraId="691A3EBF" w14:textId="50508B87" w:rsidR="0014643A" w:rsidRPr="00B42F35" w:rsidRDefault="00DF27F6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nadzór i </w:t>
      </w:r>
      <w:r w:rsidR="0014643A" w:rsidRPr="00B42F35">
        <w:rPr>
          <w:rFonts w:ascii="Bookman Old Style" w:hAnsi="Bookman Old Style"/>
          <w:sz w:val="24"/>
          <w:szCs w:val="24"/>
        </w:rPr>
        <w:t xml:space="preserve">rozliczanie czasu pracy pracowników w ustalonych okresach </w:t>
      </w:r>
      <w:r w:rsidR="00A86EE4" w:rsidRPr="00B42F35">
        <w:rPr>
          <w:rFonts w:ascii="Bookman Old Style" w:hAnsi="Bookman Old Style"/>
          <w:sz w:val="24"/>
          <w:szCs w:val="24"/>
        </w:rPr>
        <w:t>rozliczeniow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A86EE4" w:rsidRPr="00B42F35">
        <w:rPr>
          <w:rFonts w:ascii="Bookman Old Style" w:hAnsi="Bookman Old Style"/>
          <w:sz w:val="24"/>
          <w:szCs w:val="24"/>
        </w:rPr>
        <w:t>w Inspektoracie,</w:t>
      </w:r>
    </w:p>
    <w:p w14:paraId="2EE609A4" w14:textId="77777777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koordynowanie przygotowywania planu urlopów w Inspektoracie oraz przygotowywanie planu urlopów dla Powiatowych Lekarzy i ich zastępców, analiza i nadzór nad </w:t>
      </w:r>
      <w:r w:rsidR="00A86EE4" w:rsidRPr="00B42F35">
        <w:rPr>
          <w:rFonts w:ascii="Bookman Old Style" w:hAnsi="Bookman Old Style"/>
          <w:sz w:val="24"/>
          <w:szCs w:val="24"/>
        </w:rPr>
        <w:t>realizacją zatwierdzonego planu,</w:t>
      </w:r>
    </w:p>
    <w:p w14:paraId="4A0CB3C4" w14:textId="77777777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ewidencji udzielonych urlopów pracowników Inspektoratu oraz Powi</w:t>
      </w:r>
      <w:r w:rsidR="00A86EE4" w:rsidRPr="00B42F35">
        <w:rPr>
          <w:rFonts w:ascii="Bookman Old Style" w:hAnsi="Bookman Old Style"/>
          <w:sz w:val="24"/>
          <w:szCs w:val="24"/>
        </w:rPr>
        <w:t>atowych Lekarzy i ich zastępców,</w:t>
      </w:r>
    </w:p>
    <w:p w14:paraId="64594237" w14:textId="77777777" w:rsidR="00A86EE4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ydawanie zaświadczeń i świadectw pracy, sporządzanie dokumentacji niezbędnej do w</w:t>
      </w:r>
      <w:r w:rsidR="00A86EE4" w:rsidRPr="00B42F35">
        <w:rPr>
          <w:rFonts w:ascii="Bookman Old Style" w:hAnsi="Bookman Old Style"/>
          <w:sz w:val="24"/>
          <w:szCs w:val="24"/>
        </w:rPr>
        <w:t>yliczenia kapitału początkowego,</w:t>
      </w:r>
    </w:p>
    <w:p w14:paraId="4F4E13EB" w14:textId="1277F2D3" w:rsidR="0014643A" w:rsidRPr="00B42F35" w:rsidRDefault="0014643A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spraw rentowych i emerytalnych pracowników Inspektoratu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w za</w:t>
      </w:r>
      <w:r w:rsidR="0024574D" w:rsidRPr="00B42F35">
        <w:rPr>
          <w:rFonts w:ascii="Bookman Old Style" w:hAnsi="Bookman Old Style"/>
          <w:sz w:val="24"/>
          <w:szCs w:val="24"/>
        </w:rPr>
        <w:t>kresie należącym do pracodawcy;</w:t>
      </w:r>
    </w:p>
    <w:p w14:paraId="1EAB401A" w14:textId="3758F067" w:rsidR="00DF27F6" w:rsidRPr="00B42F35" w:rsidRDefault="00DF27F6" w:rsidP="00907DCE">
      <w:pPr>
        <w:pStyle w:val="Akapitzlist"/>
        <w:widowControl/>
        <w:numPr>
          <w:ilvl w:val="0"/>
          <w:numId w:val="10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rowadzenie rejestru wniosków i deklaracji dotyczących udziału pracowników w Pracowniczych </w:t>
      </w:r>
      <w:r w:rsidR="00D314E2" w:rsidRPr="00B42F35">
        <w:rPr>
          <w:rFonts w:ascii="Bookman Old Style" w:hAnsi="Bookman Old Style"/>
          <w:sz w:val="24"/>
          <w:szCs w:val="24"/>
        </w:rPr>
        <w:t>P</w:t>
      </w:r>
      <w:r w:rsidRPr="00B42F35">
        <w:rPr>
          <w:rFonts w:ascii="Bookman Old Style" w:hAnsi="Bookman Old Style"/>
          <w:sz w:val="24"/>
          <w:szCs w:val="24"/>
        </w:rPr>
        <w:t xml:space="preserve">rogramach </w:t>
      </w:r>
      <w:r w:rsidR="00D314E2" w:rsidRPr="00B42F35">
        <w:rPr>
          <w:rFonts w:ascii="Bookman Old Style" w:hAnsi="Bookman Old Style"/>
          <w:sz w:val="24"/>
          <w:szCs w:val="24"/>
        </w:rPr>
        <w:t>K</w:t>
      </w:r>
      <w:r w:rsidRPr="00B42F35">
        <w:rPr>
          <w:rFonts w:ascii="Bookman Old Style" w:hAnsi="Bookman Old Style"/>
          <w:sz w:val="24"/>
          <w:szCs w:val="24"/>
        </w:rPr>
        <w:t>apitałowych oraz aktualizowanie kartotek w systemie</w:t>
      </w:r>
      <w:r w:rsidR="001951F7">
        <w:rPr>
          <w:rFonts w:ascii="Bookman Old Style" w:hAnsi="Bookman Old Style"/>
          <w:sz w:val="24"/>
          <w:szCs w:val="24"/>
        </w:rPr>
        <w:t xml:space="preserve"> informatycznym</w:t>
      </w:r>
      <w:r w:rsidRPr="00B42F35">
        <w:rPr>
          <w:rFonts w:ascii="Bookman Old Style" w:hAnsi="Bookman Old Style"/>
          <w:sz w:val="24"/>
          <w:szCs w:val="24"/>
        </w:rPr>
        <w:t>;</w:t>
      </w:r>
    </w:p>
    <w:p w14:paraId="015EF358" w14:textId="46B0F1A3" w:rsidR="0014643A" w:rsidRPr="00B42F35" w:rsidRDefault="0014643A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ealizacja zadań związanych z przeprowadzaniem naboru na wolne stanowiska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 xml:space="preserve">pracy w </w:t>
      </w:r>
      <w:r w:rsidR="00DE583D" w:rsidRPr="00B42F35">
        <w:rPr>
          <w:rFonts w:ascii="Bookman Old Style" w:hAnsi="Bookman Old Style"/>
          <w:sz w:val="24"/>
          <w:szCs w:val="24"/>
        </w:rPr>
        <w:t>s</w:t>
      </w:r>
      <w:r w:rsidRPr="00B42F35">
        <w:rPr>
          <w:rFonts w:ascii="Bookman Old Style" w:hAnsi="Bookman Old Style"/>
          <w:sz w:val="24"/>
          <w:szCs w:val="24"/>
        </w:rPr>
        <w:t xml:space="preserve">łużbie </w:t>
      </w:r>
      <w:r w:rsidR="00DE583D" w:rsidRPr="00B42F35">
        <w:rPr>
          <w:rFonts w:ascii="Bookman Old Style" w:hAnsi="Bookman Old Style"/>
          <w:sz w:val="24"/>
          <w:szCs w:val="24"/>
        </w:rPr>
        <w:t>c</w:t>
      </w:r>
      <w:r w:rsidRPr="00B42F35">
        <w:rPr>
          <w:rFonts w:ascii="Bookman Old Style" w:hAnsi="Bookman Old Style"/>
          <w:sz w:val="24"/>
          <w:szCs w:val="24"/>
        </w:rPr>
        <w:t>ywilnej w Inspektoracie, w tym;</w:t>
      </w:r>
    </w:p>
    <w:p w14:paraId="32AA29B2" w14:textId="2765A0BF" w:rsidR="0014643A" w:rsidRPr="00B42F35" w:rsidRDefault="0014643A" w:rsidP="00907DCE">
      <w:pPr>
        <w:pStyle w:val="Akapitzlist"/>
        <w:widowControl/>
        <w:numPr>
          <w:ilvl w:val="0"/>
          <w:numId w:val="13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umieszczenie ogłoszeń o wszczęciu i zakończeniu </w:t>
      </w:r>
      <w:r w:rsidR="000A74D1" w:rsidRPr="00B42F35">
        <w:rPr>
          <w:rFonts w:ascii="Bookman Old Style" w:hAnsi="Bookman Old Style"/>
          <w:sz w:val="24"/>
          <w:szCs w:val="24"/>
        </w:rPr>
        <w:t xml:space="preserve">naboru </w:t>
      </w:r>
      <w:r w:rsidRPr="00B42F35">
        <w:rPr>
          <w:rFonts w:ascii="Bookman Old Style" w:hAnsi="Bookman Old Style"/>
          <w:sz w:val="24"/>
          <w:szCs w:val="24"/>
        </w:rPr>
        <w:t xml:space="preserve">m.in. </w:t>
      </w:r>
      <w:r w:rsidR="00E65FD7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 xml:space="preserve">w biuletynie Szefa Służby Cywilnej i na stronie www Inspektoratu oraz </w:t>
      </w:r>
      <w:r w:rsidR="00E65FD7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siedzibie,</w:t>
      </w:r>
    </w:p>
    <w:p w14:paraId="450E6A61" w14:textId="77777777" w:rsidR="0014643A" w:rsidRPr="00B42F35" w:rsidRDefault="0014643A" w:rsidP="00907DCE">
      <w:pPr>
        <w:pStyle w:val="Akapitzlist"/>
        <w:widowControl/>
        <w:numPr>
          <w:ilvl w:val="0"/>
          <w:numId w:val="13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dokonywanie wstępnej selekcji złożonych ofert,</w:t>
      </w:r>
    </w:p>
    <w:p w14:paraId="5513F2FA" w14:textId="77777777" w:rsidR="0014643A" w:rsidRPr="00B42F35" w:rsidRDefault="00DD0292" w:rsidP="00907DCE">
      <w:pPr>
        <w:pStyle w:val="Akapitzlist"/>
        <w:widowControl/>
        <w:numPr>
          <w:ilvl w:val="0"/>
          <w:numId w:val="13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bsługa sekretarska posiedzeń k</w:t>
      </w:r>
      <w:r w:rsidR="0014643A" w:rsidRPr="00B42F35">
        <w:rPr>
          <w:rFonts w:ascii="Bookman Old Style" w:hAnsi="Bookman Old Style"/>
          <w:sz w:val="24"/>
          <w:szCs w:val="24"/>
        </w:rPr>
        <w:t xml:space="preserve">omisji </w:t>
      </w:r>
      <w:r w:rsidR="008431CC" w:rsidRPr="00B42F35">
        <w:rPr>
          <w:rFonts w:ascii="Bookman Old Style" w:hAnsi="Bookman Old Style"/>
          <w:sz w:val="24"/>
          <w:szCs w:val="24"/>
        </w:rPr>
        <w:t xml:space="preserve">rekrutacyjnej </w:t>
      </w:r>
      <w:r w:rsidR="0014643A" w:rsidRPr="00B42F35">
        <w:rPr>
          <w:rFonts w:ascii="Bookman Old Style" w:hAnsi="Bookman Old Style"/>
          <w:sz w:val="24"/>
          <w:szCs w:val="24"/>
        </w:rPr>
        <w:t>i przygotowywanie dokumentacji</w:t>
      </w:r>
      <w:r w:rsidRPr="00B42F35">
        <w:rPr>
          <w:rFonts w:ascii="Bookman Old Style" w:hAnsi="Bookman Old Style"/>
          <w:sz w:val="24"/>
          <w:szCs w:val="24"/>
        </w:rPr>
        <w:t>;</w:t>
      </w:r>
    </w:p>
    <w:p w14:paraId="795D39FB" w14:textId="1F9594C3" w:rsidR="0014643A" w:rsidRPr="00B42F35" w:rsidRDefault="0014643A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akt osobowych pracowników Inspektoratu oraz Powiatowych Lekarzy i ich zastępców;</w:t>
      </w:r>
    </w:p>
    <w:p w14:paraId="0886583C" w14:textId="4878C3A6" w:rsidR="00027A0C" w:rsidRPr="00B42F35" w:rsidRDefault="00F45FE1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obsługa administracyjna </w:t>
      </w:r>
      <w:r w:rsidR="0014643A" w:rsidRPr="00B42F35">
        <w:rPr>
          <w:rFonts w:ascii="Bookman Old Style" w:hAnsi="Bookman Old Style"/>
          <w:sz w:val="24"/>
          <w:szCs w:val="24"/>
        </w:rPr>
        <w:t>Zakładowego Fundus</w:t>
      </w:r>
      <w:r w:rsidR="00A86EE4" w:rsidRPr="00B42F35">
        <w:rPr>
          <w:rFonts w:ascii="Bookman Old Style" w:hAnsi="Bookman Old Style"/>
          <w:sz w:val="24"/>
          <w:szCs w:val="24"/>
        </w:rPr>
        <w:t>zu Świadczeń Socjaln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A86EE4" w:rsidRPr="00B42F35">
        <w:rPr>
          <w:rFonts w:ascii="Bookman Old Style" w:hAnsi="Bookman Old Style"/>
          <w:sz w:val="24"/>
          <w:szCs w:val="24"/>
        </w:rPr>
        <w:t xml:space="preserve">poprzez sporządzanie dokumentacji z zakresu prowadzonej działalności przez Zakładowy Fundusz Świadczeń Socjalnych, w szczególności </w:t>
      </w:r>
      <w:r w:rsidR="00027A0C" w:rsidRPr="00B42F35">
        <w:rPr>
          <w:rFonts w:ascii="Bookman Old Style" w:hAnsi="Bookman Old Style"/>
          <w:sz w:val="24"/>
          <w:szCs w:val="24"/>
        </w:rPr>
        <w:t>w tym:</w:t>
      </w:r>
    </w:p>
    <w:p w14:paraId="24F3A7A0" w14:textId="5559DED7" w:rsidR="0014643A" w:rsidRPr="00B42F35" w:rsidRDefault="0014643A" w:rsidP="00907DCE">
      <w:pPr>
        <w:pStyle w:val="Akapitzlist"/>
        <w:widowControl/>
        <w:numPr>
          <w:ilvl w:val="0"/>
          <w:numId w:val="14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lastRenderedPageBreak/>
        <w:t>przygotowywanie projektu budżetu Zakładowego Funduszu Świadczeń Socjalnych</w:t>
      </w:r>
      <w:r w:rsidR="008665C9" w:rsidRPr="00B42F35">
        <w:rPr>
          <w:rFonts w:ascii="Bookman Old Style" w:hAnsi="Bookman Old Style"/>
          <w:sz w:val="24"/>
          <w:szCs w:val="24"/>
        </w:rPr>
        <w:t>,</w:t>
      </w:r>
    </w:p>
    <w:p w14:paraId="327276F3" w14:textId="2B51BC27" w:rsidR="0014643A" w:rsidRPr="00B42F35" w:rsidRDefault="0014643A" w:rsidP="00907DCE">
      <w:pPr>
        <w:pStyle w:val="Akapitzlist"/>
        <w:widowControl/>
        <w:numPr>
          <w:ilvl w:val="0"/>
          <w:numId w:val="14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kompletowanie dokumentacji związanej z działalnością socjalną </w:t>
      </w:r>
      <w:r w:rsidR="00382AA2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i wstępna weryfikacja złożonych dokumentów (</w:t>
      </w:r>
      <w:r w:rsidR="00A71396" w:rsidRPr="00B42F35">
        <w:rPr>
          <w:rFonts w:ascii="Bookman Old Style" w:hAnsi="Bookman Old Style"/>
          <w:sz w:val="24"/>
          <w:szCs w:val="24"/>
        </w:rPr>
        <w:t xml:space="preserve">w tym </w:t>
      </w:r>
      <w:r w:rsidRPr="00B42F35">
        <w:rPr>
          <w:rFonts w:ascii="Bookman Old Style" w:hAnsi="Bookman Old Style"/>
          <w:sz w:val="24"/>
          <w:szCs w:val="24"/>
        </w:rPr>
        <w:t xml:space="preserve">wnioski </w:t>
      </w:r>
      <w:r w:rsidR="00382AA2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o udzielenie pożyczki, wnioski o dofinansowanie do wypoczynku, wnioski o udzielenie zapomogi)</w:t>
      </w:r>
      <w:r w:rsidR="008665C9" w:rsidRPr="00B42F35">
        <w:rPr>
          <w:rFonts w:ascii="Bookman Old Style" w:hAnsi="Bookman Old Style"/>
          <w:sz w:val="24"/>
          <w:szCs w:val="24"/>
        </w:rPr>
        <w:t>,</w:t>
      </w:r>
    </w:p>
    <w:p w14:paraId="6C4A093D" w14:textId="5339542B" w:rsidR="0014643A" w:rsidRPr="00B42F35" w:rsidRDefault="00A71396" w:rsidP="00907DCE">
      <w:pPr>
        <w:pStyle w:val="Akapitzlist"/>
        <w:widowControl/>
        <w:numPr>
          <w:ilvl w:val="0"/>
          <w:numId w:val="14"/>
        </w:numPr>
        <w:spacing w:line="360" w:lineRule="auto"/>
        <w:ind w:left="102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bsługa posiedzeń K</w:t>
      </w:r>
      <w:r w:rsidR="00027A0C" w:rsidRPr="00B42F35">
        <w:rPr>
          <w:rFonts w:ascii="Bookman Old Style" w:hAnsi="Bookman Old Style"/>
          <w:sz w:val="24"/>
          <w:szCs w:val="24"/>
        </w:rPr>
        <w:t>omisji s</w:t>
      </w:r>
      <w:r w:rsidR="0014643A" w:rsidRPr="00B42F35">
        <w:rPr>
          <w:rFonts w:ascii="Bookman Old Style" w:hAnsi="Bookman Old Style"/>
          <w:sz w:val="24"/>
          <w:szCs w:val="24"/>
        </w:rPr>
        <w:t>ocjalnej;</w:t>
      </w:r>
    </w:p>
    <w:p w14:paraId="1E4A28E1" w14:textId="7BF3C97E" w:rsidR="0014643A" w:rsidRPr="00B42F35" w:rsidRDefault="0014643A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rowadzenie archiwum akt osobowych zgodnie z </w:t>
      </w:r>
      <w:r w:rsidR="00A16540" w:rsidRPr="00B42F35">
        <w:rPr>
          <w:rFonts w:ascii="Bookman Old Style" w:hAnsi="Bookman Old Style"/>
          <w:sz w:val="24"/>
          <w:szCs w:val="24"/>
        </w:rPr>
        <w:t>przepisami obowiązującymi;</w:t>
      </w:r>
    </w:p>
    <w:p w14:paraId="434CA056" w14:textId="5FA33FCB" w:rsidR="0014643A" w:rsidRPr="00B42F35" w:rsidRDefault="0014643A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dokonywanie czynności związanych z zawieraniem umów zleceń, umów</w:t>
      </w:r>
      <w:r w:rsidR="00382AA2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o dzieło oraz prowadzenie dokumentacji i sprawozdawczości w tym z</w:t>
      </w:r>
      <w:r w:rsidR="00A71396" w:rsidRPr="00B42F35">
        <w:rPr>
          <w:rFonts w:ascii="Bookman Old Style" w:hAnsi="Bookman Old Style"/>
          <w:sz w:val="24"/>
          <w:szCs w:val="24"/>
        </w:rPr>
        <w:t>akresie oraz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="00A71396" w:rsidRPr="00B42F35">
        <w:rPr>
          <w:rFonts w:ascii="Bookman Old Style" w:hAnsi="Bookman Old Style"/>
          <w:sz w:val="24"/>
          <w:szCs w:val="24"/>
        </w:rPr>
        <w:t>zgłoszeń do ZUS;</w:t>
      </w:r>
    </w:p>
    <w:p w14:paraId="6DAFD822" w14:textId="75B019ED" w:rsidR="0014643A" w:rsidRPr="00B42F35" w:rsidRDefault="00DD0292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spółpraca z urzędami p</w:t>
      </w:r>
      <w:r w:rsidR="0014643A" w:rsidRPr="00B42F35">
        <w:rPr>
          <w:rFonts w:ascii="Bookman Old Style" w:hAnsi="Bookman Old Style"/>
          <w:sz w:val="24"/>
          <w:szCs w:val="24"/>
        </w:rPr>
        <w:t>racy w zakresie organizacji staży absolwenckich oraz obsługa realizowanych staży;</w:t>
      </w:r>
    </w:p>
    <w:p w14:paraId="0566F6E4" w14:textId="5F38CB94" w:rsidR="008332CF" w:rsidRPr="00B42F35" w:rsidRDefault="0014643A" w:rsidP="00907DCE">
      <w:pPr>
        <w:pStyle w:val="Akapitzlist"/>
        <w:widowControl/>
        <w:numPr>
          <w:ilvl w:val="0"/>
          <w:numId w:val="36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bsługa oraz koordynacja praktyk studenckich i wolontariatu</w:t>
      </w:r>
      <w:r w:rsidR="002F74D2" w:rsidRPr="00B42F35">
        <w:rPr>
          <w:rFonts w:ascii="Bookman Old Style" w:hAnsi="Bookman Old Style"/>
          <w:sz w:val="24"/>
          <w:szCs w:val="24"/>
        </w:rPr>
        <w:t>.</w:t>
      </w:r>
    </w:p>
    <w:p w14:paraId="38A55694" w14:textId="5428ABF0" w:rsidR="00DE41D7" w:rsidRPr="00B42F35" w:rsidRDefault="001951F7" w:rsidP="002860D9">
      <w:pPr>
        <w:pStyle w:val="Akapitzlist"/>
        <w:widowControl/>
        <w:numPr>
          <w:ilvl w:val="1"/>
          <w:numId w:val="5"/>
        </w:numPr>
        <w:tabs>
          <w:tab w:val="clear" w:pos="720"/>
        </w:tabs>
        <w:spacing w:line="360" w:lineRule="auto"/>
        <w:ind w:left="340" w:hanging="3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Do </w:t>
      </w:r>
      <w:r w:rsidR="00DE41D7" w:rsidRPr="00B42F35">
        <w:rPr>
          <w:rFonts w:ascii="Bookman Old Style" w:hAnsi="Bookman Old Style"/>
          <w:sz w:val="24"/>
          <w:szCs w:val="24"/>
        </w:rPr>
        <w:t xml:space="preserve">zadań </w:t>
      </w:r>
      <w:r w:rsidR="008972CB" w:rsidRPr="00B42F35">
        <w:rPr>
          <w:rFonts w:ascii="Bookman Old Style" w:hAnsi="Bookman Old Style"/>
          <w:sz w:val="24"/>
          <w:szCs w:val="24"/>
        </w:rPr>
        <w:t>S</w:t>
      </w:r>
      <w:r w:rsidR="00DE41D7" w:rsidRPr="00B42F35">
        <w:rPr>
          <w:rFonts w:ascii="Bookman Old Style" w:hAnsi="Bookman Old Style"/>
          <w:sz w:val="24"/>
          <w:szCs w:val="24"/>
        </w:rPr>
        <w:t>amodzielnego stanowiska do spraw bezpieczeństwa i higieny pracy oraz spraw przeciwpożarowych należy:</w:t>
      </w:r>
    </w:p>
    <w:p w14:paraId="39F747A1" w14:textId="77777777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owadzenie całokształtu spraw związanych z zagadnieniem bezpieczeństwa i higieny pracy oraz zapewnienie poprawy warunków pracy;</w:t>
      </w:r>
    </w:p>
    <w:p w14:paraId="5E83B97D" w14:textId="48F4E08C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systematyczna kontrola warunków BHP, przestrzegania zasad i przepisów z tego zakresu przez pracowników, sporządzanie protokołów z kontroli </w:t>
      </w:r>
      <w:r w:rsidR="00EE5EC0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i opracowywanie zaleceń pokontrolnych, kontrola ich realizacji;</w:t>
      </w:r>
    </w:p>
    <w:p w14:paraId="7E6FCD9E" w14:textId="77777777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porządzanie i kontrola realizacji planów poprawy warunków BHP;</w:t>
      </w:r>
    </w:p>
    <w:p w14:paraId="2230251B" w14:textId="77777777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pracowywanie okresowych analiz i ocen stanu BHP;</w:t>
      </w:r>
    </w:p>
    <w:p w14:paraId="2C0C3648" w14:textId="189484CD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nioskowanie o stosowanie właściwych, ze względu na wymagania BHP, rozwiązań w zakresie organizacji i zarządzania, prowadzenie badań warunków pracy oraz ewidencja zagrożeń występujących wraz </w:t>
      </w:r>
      <w:r w:rsidR="004E472C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z wnioskami o sposobie ich likwidacji;</w:t>
      </w:r>
    </w:p>
    <w:p w14:paraId="6B8B27D8" w14:textId="77777777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udział w badaniach okoliczności i przyczyn wypadków przy pracy, chorób zawodowych, sporządzanie niezbędnej dokumentacji, opracowywanie wniosków profilaktycznych, kontrola ich wykonania oraz prowadzenie </w:t>
      </w:r>
      <w:r w:rsidRPr="00B42F35">
        <w:rPr>
          <w:rFonts w:ascii="Bookman Old Style" w:hAnsi="Bookman Old Style"/>
          <w:sz w:val="24"/>
          <w:szCs w:val="24"/>
        </w:rPr>
        <w:lastRenderedPageBreak/>
        <w:t>dokumentacji ewidencji powypadkowej, chorób zawodowych, jednorazowych odszkodowań;</w:t>
      </w:r>
    </w:p>
    <w:p w14:paraId="54847271" w14:textId="43D6F9F4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inicjowanie przedsięwzięć mających na celu poprawę warunków pracy </w:t>
      </w:r>
      <w:r w:rsidR="007321F4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i stanu BHP;</w:t>
      </w:r>
    </w:p>
    <w:p w14:paraId="78274552" w14:textId="668F29B6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kontrola stanu i wyposażenia zaplecza socjalnego, zaopatrzenia pracowników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w środki ochrony indywidualnej oraz odzież i obuwie robocze i stosowania ich zgodnie z przeznaczeniem;</w:t>
      </w:r>
    </w:p>
    <w:p w14:paraId="159B46B0" w14:textId="7DAEB5D4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prowadzenie szkoleń wstępnych i organizacja szkoleń okresowych </w:t>
      </w:r>
      <w:r w:rsidR="00382AA2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dziedzinie BHP;</w:t>
      </w:r>
    </w:p>
    <w:p w14:paraId="00F396FF" w14:textId="77777777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bieżące informowanie Wojewódzkiego Lekarza o stwierdzonych zagrożeniach zawodowych;</w:t>
      </w:r>
    </w:p>
    <w:p w14:paraId="1BF46BF0" w14:textId="77777777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współdziałanie z ośrodkami prowadzącymi profilaktyczną opiekę zdrowotną;</w:t>
      </w:r>
    </w:p>
    <w:p w14:paraId="0ADD8B9E" w14:textId="77777777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lanowanie potrzeb przydziału środków ochrony indywidualnej oraz odzieży i obuwia roboczego;</w:t>
      </w:r>
    </w:p>
    <w:p w14:paraId="7041D891" w14:textId="75573E49" w:rsidR="00DE41D7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spółpraca z organizacją związkową w zakresie przestrzegania zasad </w:t>
      </w:r>
      <w:r w:rsidR="00EE5EC0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 xml:space="preserve">i przepisów bezpieczeństwa i higieny pracy; </w:t>
      </w:r>
    </w:p>
    <w:p w14:paraId="527F5860" w14:textId="62272CAD" w:rsidR="00125559" w:rsidRPr="00B42F35" w:rsidRDefault="00DE41D7" w:rsidP="00907DCE">
      <w:pPr>
        <w:widowControl/>
        <w:numPr>
          <w:ilvl w:val="0"/>
          <w:numId w:val="37"/>
        </w:numPr>
        <w:tabs>
          <w:tab w:val="clear" w:pos="360"/>
        </w:tabs>
        <w:spacing w:line="360" w:lineRule="auto"/>
        <w:ind w:left="737" w:hanging="397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nadzór nad sprawnością i konserwacją sprzętu ochrony przeciwpożarowej oraz innych urządzeń zapewniających</w:t>
      </w:r>
      <w:r w:rsidR="0042745E" w:rsidRPr="00B42F35">
        <w:rPr>
          <w:rFonts w:ascii="Bookman Old Style" w:hAnsi="Bookman Old Style"/>
          <w:sz w:val="24"/>
          <w:szCs w:val="24"/>
        </w:rPr>
        <w:t xml:space="preserve"> </w:t>
      </w:r>
      <w:r w:rsidRPr="00B42F35">
        <w:rPr>
          <w:rFonts w:ascii="Bookman Old Style" w:hAnsi="Bookman Old Style"/>
          <w:sz w:val="24"/>
          <w:szCs w:val="24"/>
        </w:rPr>
        <w:t>bezpieczeństwo ludzi i mienia.</w:t>
      </w:r>
    </w:p>
    <w:p w14:paraId="13E9E083" w14:textId="77777777" w:rsidR="00F0248B" w:rsidRPr="00B42F35" w:rsidRDefault="00F0248B" w:rsidP="002860D9">
      <w:pPr>
        <w:widowControl/>
        <w:spacing w:line="360" w:lineRule="auto"/>
        <w:ind w:left="737"/>
        <w:jc w:val="both"/>
        <w:rPr>
          <w:rFonts w:ascii="Bookman Old Style" w:hAnsi="Bookman Old Style"/>
          <w:sz w:val="24"/>
          <w:szCs w:val="24"/>
        </w:rPr>
      </w:pPr>
    </w:p>
    <w:p w14:paraId="02715F04" w14:textId="7E702B24" w:rsidR="00DE41D7" w:rsidRPr="00B42F35" w:rsidRDefault="0042745E" w:rsidP="002860D9">
      <w:pPr>
        <w:pStyle w:val="Styl"/>
        <w:spacing w:line="360" w:lineRule="auto"/>
        <w:ind w:right="-12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532A45" w:rsidRPr="00B42F35">
        <w:rPr>
          <w:rFonts w:ascii="Bookman Old Style" w:hAnsi="Bookman Old Style"/>
          <w:b/>
          <w:bCs/>
        </w:rPr>
        <w:t xml:space="preserve"> </w:t>
      </w:r>
      <w:r w:rsidR="00DC4AE4" w:rsidRPr="00B42F35">
        <w:rPr>
          <w:rFonts w:ascii="Bookman Old Style" w:hAnsi="Bookman Old Style"/>
          <w:b/>
          <w:bCs/>
        </w:rPr>
        <w:t>21</w:t>
      </w:r>
      <w:r w:rsidR="00DE41D7" w:rsidRPr="00B42F35">
        <w:rPr>
          <w:rFonts w:ascii="Bookman Old Style" w:hAnsi="Bookman Old Style"/>
          <w:b/>
          <w:bCs/>
        </w:rPr>
        <w:t>.</w:t>
      </w:r>
      <w:r w:rsidR="00EE5EC0" w:rsidRPr="00B42F35">
        <w:rPr>
          <w:rFonts w:ascii="Bookman Old Style" w:hAnsi="Bookman Old Style"/>
          <w:b/>
          <w:bCs/>
        </w:rPr>
        <w:t xml:space="preserve"> </w:t>
      </w:r>
      <w:r w:rsidR="00DE41D7" w:rsidRPr="00B42F35">
        <w:rPr>
          <w:rFonts w:ascii="Bookman Old Style" w:hAnsi="Bookman Old Style"/>
        </w:rPr>
        <w:t xml:space="preserve">Do zadań </w:t>
      </w:r>
      <w:r w:rsidR="008972CB" w:rsidRPr="00B42F35">
        <w:rPr>
          <w:rFonts w:ascii="Bookman Old Style" w:hAnsi="Bookman Old Style"/>
        </w:rPr>
        <w:t>Z</w:t>
      </w:r>
      <w:r w:rsidR="00DE41D7" w:rsidRPr="00B42F35">
        <w:rPr>
          <w:rFonts w:ascii="Bookman Old Style" w:hAnsi="Bookman Old Style"/>
        </w:rPr>
        <w:t>espołu do spraw obsługi prawnej należy:</w:t>
      </w:r>
    </w:p>
    <w:p w14:paraId="6700B44E" w14:textId="67B137D8" w:rsidR="00DE41D7" w:rsidRPr="00B42F35" w:rsidRDefault="00DE41D7" w:rsidP="00907DCE">
      <w:pPr>
        <w:pStyle w:val="Akapitzlist"/>
        <w:numPr>
          <w:ilvl w:val="0"/>
          <w:numId w:val="38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informowanie o nowych uregulowaniach prawnych oraz zmianach </w:t>
      </w:r>
      <w:r w:rsidR="00EE5EC0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obowiązujących przepisach dotyczących działania Inspektoratu;</w:t>
      </w:r>
    </w:p>
    <w:p w14:paraId="2112101F" w14:textId="119E3F5D" w:rsidR="00DE41D7" w:rsidRPr="00B42F35" w:rsidRDefault="00DE41D7" w:rsidP="00907DCE">
      <w:pPr>
        <w:pStyle w:val="Akapitzlist"/>
        <w:numPr>
          <w:ilvl w:val="0"/>
          <w:numId w:val="38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piniowanie projektów rozstrzygnięć administracyjnych;</w:t>
      </w:r>
    </w:p>
    <w:p w14:paraId="4D012B6F" w14:textId="55CF3106" w:rsidR="00DE41D7" w:rsidRPr="00B42F35" w:rsidRDefault="00DE41D7" w:rsidP="00907DCE">
      <w:pPr>
        <w:pStyle w:val="Akapitzlist"/>
        <w:numPr>
          <w:ilvl w:val="0"/>
          <w:numId w:val="38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piniowanie projektów umów;</w:t>
      </w:r>
    </w:p>
    <w:p w14:paraId="40EC27AD" w14:textId="53631A76" w:rsidR="00DE41D7" w:rsidRPr="00B42F35" w:rsidRDefault="00DE41D7" w:rsidP="00907DCE">
      <w:pPr>
        <w:pStyle w:val="Akapitzlist"/>
        <w:numPr>
          <w:ilvl w:val="0"/>
          <w:numId w:val="38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opiniowanie projektów aktów prawa wewnętrznego;</w:t>
      </w:r>
    </w:p>
    <w:p w14:paraId="3EBAF655" w14:textId="1779D3EA" w:rsidR="00DE41D7" w:rsidRPr="00B42F35" w:rsidRDefault="00DE41D7" w:rsidP="00907DCE">
      <w:pPr>
        <w:pStyle w:val="Akapitzlist"/>
        <w:numPr>
          <w:ilvl w:val="0"/>
          <w:numId w:val="38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sporządzanie opinii prawnych;</w:t>
      </w:r>
    </w:p>
    <w:p w14:paraId="2588F698" w14:textId="69E82015" w:rsidR="00DE41D7" w:rsidRPr="00B42F35" w:rsidRDefault="00DE41D7" w:rsidP="00907DCE">
      <w:pPr>
        <w:pStyle w:val="Akapitzlist"/>
        <w:numPr>
          <w:ilvl w:val="0"/>
          <w:numId w:val="38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udzielanie informacji prawnych;</w:t>
      </w:r>
    </w:p>
    <w:p w14:paraId="5D30E09C" w14:textId="769B3ED3" w:rsidR="00DE41D7" w:rsidRPr="00B42F35" w:rsidRDefault="00DE41D7" w:rsidP="00907DCE">
      <w:pPr>
        <w:pStyle w:val="Akapitzlist"/>
        <w:numPr>
          <w:ilvl w:val="0"/>
          <w:numId w:val="38"/>
        </w:numPr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eprezentowanie Wojewódzkiego Lekarza przed sądami i organami administracji innymi organami orzekającymi.</w:t>
      </w:r>
    </w:p>
    <w:p w14:paraId="37259844" w14:textId="77777777" w:rsidR="006D6ECE" w:rsidRPr="00B42F35" w:rsidRDefault="006D6ECE" w:rsidP="002860D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84F2924" w14:textId="589A78A0" w:rsidR="00DE41D7" w:rsidRPr="00B42F35" w:rsidRDefault="0042745E" w:rsidP="002860D9">
      <w:pPr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§</w:t>
      </w:r>
      <w:r w:rsidR="00532A45" w:rsidRPr="00B42F35">
        <w:rPr>
          <w:rFonts w:ascii="Bookman Old Style" w:hAnsi="Bookman Old Style"/>
          <w:b/>
          <w:bCs/>
          <w:sz w:val="24"/>
          <w:szCs w:val="24"/>
        </w:rPr>
        <w:t xml:space="preserve"> 2</w:t>
      </w:r>
      <w:r w:rsidR="00DC4AE4" w:rsidRPr="00B42F35">
        <w:rPr>
          <w:rFonts w:ascii="Bookman Old Style" w:hAnsi="Bookman Old Style"/>
          <w:b/>
          <w:bCs/>
          <w:sz w:val="24"/>
          <w:szCs w:val="24"/>
        </w:rPr>
        <w:t>2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>.</w:t>
      </w:r>
      <w:r w:rsidR="00A16540" w:rsidRPr="00B42F3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 xml:space="preserve">Do zadań </w:t>
      </w:r>
      <w:r w:rsidR="008972CB" w:rsidRPr="00B42F35">
        <w:rPr>
          <w:rFonts w:ascii="Bookman Old Style" w:hAnsi="Bookman Old Style"/>
          <w:sz w:val="24"/>
          <w:szCs w:val="24"/>
        </w:rPr>
        <w:t>Z</w:t>
      </w:r>
      <w:r w:rsidR="00DE41D7" w:rsidRPr="00B42F35">
        <w:rPr>
          <w:rFonts w:ascii="Bookman Old Style" w:hAnsi="Bookman Old Style"/>
          <w:sz w:val="24"/>
          <w:szCs w:val="24"/>
        </w:rPr>
        <w:t>espołu do spraw audytu kontroli urzędowych należy:</w:t>
      </w:r>
    </w:p>
    <w:p w14:paraId="7FC23A27" w14:textId="20BC8E10" w:rsidR="009646B0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ygotowanie projektu rocznego programu audytów WIW w oparciu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="004E472C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lastRenderedPageBreak/>
        <w:t>o założenia ogólne i szczegółowe oraz udokumentowaną analizę ryzyka na poziomie typowan</w:t>
      </w:r>
      <w:r w:rsidR="00D314E2" w:rsidRPr="00B42F35">
        <w:rPr>
          <w:rFonts w:ascii="Bookman Old Style" w:hAnsi="Bookman Old Style"/>
          <w:sz w:val="24"/>
          <w:szCs w:val="24"/>
        </w:rPr>
        <w:t>i</w:t>
      </w:r>
      <w:r w:rsidRPr="00B42F35">
        <w:rPr>
          <w:rFonts w:ascii="Bookman Old Style" w:hAnsi="Bookman Old Style"/>
          <w:sz w:val="24"/>
          <w:szCs w:val="24"/>
        </w:rPr>
        <w:t>a</w:t>
      </w:r>
      <w:r w:rsidR="00D314E2" w:rsidRPr="00B42F35">
        <w:t xml:space="preserve"> </w:t>
      </w:r>
      <w:r w:rsidR="00D314E2" w:rsidRPr="00B42F35">
        <w:rPr>
          <w:rFonts w:ascii="Bookman Old Style" w:hAnsi="Bookman Old Style"/>
          <w:sz w:val="24"/>
          <w:szCs w:val="24"/>
        </w:rPr>
        <w:t>powiatowych inspektoratach weterynarii</w:t>
      </w:r>
      <w:r w:rsidRPr="00B42F35">
        <w:rPr>
          <w:rFonts w:ascii="Bookman Old Style" w:hAnsi="Bookman Old Style"/>
          <w:sz w:val="24"/>
          <w:szCs w:val="24"/>
        </w:rPr>
        <w:t>;</w:t>
      </w:r>
    </w:p>
    <w:p w14:paraId="593DF934" w14:textId="2062A059" w:rsidR="009646B0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ygotowanie propozycji kryteriów w badanych obszarach, analizy ryzyka (typowanie</w:t>
      </w:r>
      <w:r w:rsidR="00D314E2" w:rsidRPr="00B42F35">
        <w:t xml:space="preserve"> </w:t>
      </w:r>
      <w:r w:rsidR="00D314E2" w:rsidRPr="00B42F35">
        <w:rPr>
          <w:rFonts w:ascii="Bookman Old Style" w:hAnsi="Bookman Old Style"/>
          <w:sz w:val="24"/>
          <w:szCs w:val="24"/>
        </w:rPr>
        <w:t>powiatowych inspektoratach weterynarii</w:t>
      </w:r>
      <w:r w:rsidRPr="00B42F35">
        <w:rPr>
          <w:rFonts w:ascii="Bookman Old Style" w:hAnsi="Bookman Old Style"/>
          <w:sz w:val="24"/>
          <w:szCs w:val="24"/>
        </w:rPr>
        <w:t>) i projektów testów audytowych;</w:t>
      </w:r>
    </w:p>
    <w:p w14:paraId="398E36A7" w14:textId="5F25D7C9" w:rsidR="009646B0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realizacja audytów w </w:t>
      </w:r>
      <w:bookmarkStart w:id="6" w:name="_Hlk104296769"/>
      <w:r w:rsidRPr="00B42F35">
        <w:rPr>
          <w:rFonts w:ascii="Bookman Old Style" w:hAnsi="Bookman Old Style"/>
          <w:sz w:val="24"/>
          <w:szCs w:val="24"/>
        </w:rPr>
        <w:t xml:space="preserve">powiatowych inspektoratach weterynarii </w:t>
      </w:r>
      <w:bookmarkEnd w:id="6"/>
      <w:r w:rsidRPr="00B42F35">
        <w:rPr>
          <w:rFonts w:ascii="Bookman Old Style" w:hAnsi="Bookman Old Style"/>
          <w:sz w:val="24"/>
          <w:szCs w:val="24"/>
        </w:rPr>
        <w:t>zgodnie</w:t>
      </w:r>
      <w:r w:rsidR="008B1E38" w:rsidRPr="00B42F35">
        <w:rPr>
          <w:rFonts w:ascii="Bookman Old Style" w:hAnsi="Bookman Old Style"/>
          <w:sz w:val="24"/>
          <w:szCs w:val="24"/>
        </w:rPr>
        <w:t xml:space="preserve"> </w:t>
      </w:r>
      <w:r w:rsidR="004E472C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z zatwierdzonym przez GLW rocznym programem audytów IW;</w:t>
      </w:r>
    </w:p>
    <w:p w14:paraId="1FD37AB0" w14:textId="2ED625FF" w:rsidR="009646B0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rozpowszechnianie raportu z audytu (audytowany oraz klient audytu);</w:t>
      </w:r>
    </w:p>
    <w:p w14:paraId="0F16797F" w14:textId="7A23350A" w:rsidR="009646B0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>przekazywanie do Zespołu d</w:t>
      </w:r>
      <w:r w:rsidR="00D314E2" w:rsidRPr="00B42F35">
        <w:rPr>
          <w:rFonts w:ascii="Bookman Old Style" w:hAnsi="Bookman Old Style"/>
          <w:sz w:val="24"/>
          <w:szCs w:val="24"/>
        </w:rPr>
        <w:t xml:space="preserve">o spraw 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  <w:r w:rsidR="00DF27F6" w:rsidRPr="00B42F35">
        <w:rPr>
          <w:rFonts w:ascii="Bookman Old Style" w:hAnsi="Bookman Old Style"/>
          <w:sz w:val="24"/>
          <w:szCs w:val="24"/>
        </w:rPr>
        <w:t>a</w:t>
      </w:r>
      <w:r w:rsidRPr="00B42F35">
        <w:rPr>
          <w:rFonts w:ascii="Bookman Old Style" w:hAnsi="Bookman Old Style"/>
          <w:sz w:val="24"/>
          <w:szCs w:val="24"/>
        </w:rPr>
        <w:t xml:space="preserve">udytu w BK GIW informacji </w:t>
      </w:r>
      <w:r w:rsidR="004E472C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o kwalifikacjach i aktualizacja kwalifikacji audytorów WIW;</w:t>
      </w:r>
    </w:p>
    <w:p w14:paraId="6C3FC285" w14:textId="2F0F501D" w:rsidR="009646B0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ocena skuteczności działań </w:t>
      </w:r>
      <w:proofErr w:type="spellStart"/>
      <w:r w:rsidRPr="00B42F35">
        <w:rPr>
          <w:rFonts w:ascii="Bookman Old Style" w:hAnsi="Bookman Old Style"/>
          <w:sz w:val="24"/>
          <w:szCs w:val="24"/>
        </w:rPr>
        <w:t>poaudytowych</w:t>
      </w:r>
      <w:proofErr w:type="spellEnd"/>
      <w:r w:rsidRPr="00B42F35">
        <w:rPr>
          <w:rFonts w:ascii="Bookman Old Style" w:hAnsi="Bookman Old Style"/>
          <w:sz w:val="24"/>
          <w:szCs w:val="24"/>
        </w:rPr>
        <w:t>;</w:t>
      </w:r>
    </w:p>
    <w:p w14:paraId="651649CC" w14:textId="21BF2FB3" w:rsidR="009646B0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analiza wyników audytów i sporządzanie zestawień wg wzorów określonych </w:t>
      </w:r>
      <w:r w:rsidRPr="00E437DB">
        <w:rPr>
          <w:rFonts w:ascii="Bookman Old Style" w:hAnsi="Bookman Old Style"/>
          <w:bCs/>
          <w:sz w:val="24"/>
          <w:szCs w:val="24"/>
        </w:rPr>
        <w:t>przez Pełnomocnika GLW d</w:t>
      </w:r>
      <w:r w:rsidR="00D314E2" w:rsidRPr="00E437DB">
        <w:rPr>
          <w:rFonts w:ascii="Bookman Old Style" w:hAnsi="Bookman Old Style"/>
          <w:bCs/>
          <w:sz w:val="24"/>
          <w:szCs w:val="24"/>
        </w:rPr>
        <w:t xml:space="preserve">o spraw </w:t>
      </w:r>
      <w:r w:rsidRPr="00E437DB">
        <w:rPr>
          <w:rFonts w:ascii="Bookman Old Style" w:hAnsi="Bookman Old Style"/>
          <w:bCs/>
          <w:sz w:val="24"/>
          <w:szCs w:val="24"/>
        </w:rPr>
        <w:t xml:space="preserve"> </w:t>
      </w:r>
      <w:r w:rsidR="00DF27F6" w:rsidRPr="00E437DB">
        <w:rPr>
          <w:rFonts w:ascii="Bookman Old Style" w:hAnsi="Bookman Old Style"/>
          <w:bCs/>
          <w:sz w:val="24"/>
          <w:szCs w:val="24"/>
        </w:rPr>
        <w:t>a</w:t>
      </w:r>
      <w:r w:rsidRPr="00E437DB">
        <w:rPr>
          <w:rFonts w:ascii="Bookman Old Style" w:hAnsi="Bookman Old Style"/>
          <w:bCs/>
          <w:sz w:val="24"/>
          <w:szCs w:val="24"/>
        </w:rPr>
        <w:t xml:space="preserve">udytu IW, w tym informacji </w:t>
      </w:r>
      <w:r w:rsidR="00FC745F" w:rsidRPr="00E437DB">
        <w:rPr>
          <w:rFonts w:ascii="Bookman Old Style" w:hAnsi="Bookman Old Style"/>
          <w:bCs/>
          <w:sz w:val="24"/>
          <w:szCs w:val="24"/>
        </w:rPr>
        <w:t xml:space="preserve">na </w:t>
      </w:r>
      <w:r w:rsidRPr="00E437DB">
        <w:rPr>
          <w:rFonts w:ascii="Bookman Old Style" w:hAnsi="Bookman Old Style"/>
          <w:bCs/>
          <w:sz w:val="24"/>
          <w:szCs w:val="24"/>
        </w:rPr>
        <w:t>temat</w:t>
      </w:r>
      <w:r w:rsidRPr="00B42F35">
        <w:rPr>
          <w:rFonts w:ascii="Bookman Old Style" w:hAnsi="Bookman Old Style"/>
          <w:sz w:val="24"/>
          <w:szCs w:val="24"/>
        </w:rPr>
        <w:t xml:space="preserve"> odnotowanych działań, które mogą zostać uznane za dobre praktyki. Wzór formularzy zestawień do Rocznego Przeglądu Audytu na dany rok określa Pełnomocnik GLW d</w:t>
      </w:r>
      <w:r w:rsidR="00D314E2" w:rsidRPr="00B42F35">
        <w:rPr>
          <w:rFonts w:ascii="Bookman Old Style" w:hAnsi="Bookman Old Style"/>
          <w:sz w:val="24"/>
          <w:szCs w:val="24"/>
        </w:rPr>
        <w:t xml:space="preserve">o spraw </w:t>
      </w:r>
      <w:r w:rsidR="00DF27F6" w:rsidRPr="00B42F35">
        <w:rPr>
          <w:rFonts w:ascii="Bookman Old Style" w:hAnsi="Bookman Old Style"/>
          <w:sz w:val="24"/>
          <w:szCs w:val="24"/>
        </w:rPr>
        <w:t>a</w:t>
      </w:r>
      <w:r w:rsidRPr="00B42F35">
        <w:rPr>
          <w:rFonts w:ascii="Bookman Old Style" w:hAnsi="Bookman Old Style"/>
          <w:sz w:val="24"/>
          <w:szCs w:val="24"/>
        </w:rPr>
        <w:t>udytu IW</w:t>
      </w:r>
      <w:r w:rsidR="00DF27F6" w:rsidRPr="00B42F35">
        <w:rPr>
          <w:rFonts w:ascii="Bookman Old Style" w:hAnsi="Bookman Old Style"/>
          <w:sz w:val="24"/>
          <w:szCs w:val="24"/>
        </w:rPr>
        <w:t>;</w:t>
      </w:r>
    </w:p>
    <w:p w14:paraId="161F13A9" w14:textId="2209EA59" w:rsidR="00DE41D7" w:rsidRPr="00B42F35" w:rsidRDefault="009646B0" w:rsidP="00907DCE">
      <w:pPr>
        <w:pStyle w:val="Akapitzlist"/>
        <w:numPr>
          <w:ilvl w:val="1"/>
          <w:numId w:val="14"/>
        </w:numPr>
        <w:shd w:val="clear" w:color="auto" w:fill="FFFFFF"/>
        <w:spacing w:line="360" w:lineRule="auto"/>
        <w:ind w:left="680" w:hanging="340"/>
        <w:jc w:val="both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sz w:val="24"/>
          <w:szCs w:val="24"/>
        </w:rPr>
        <w:t xml:space="preserve">współpraca z pracownikami merytorycznymi Inspektoratu, w tym korzystanie z ich pomocy w czasie realizacji działań audytowych, </w:t>
      </w:r>
      <w:r w:rsidR="004E472C" w:rsidRPr="00B42F35">
        <w:rPr>
          <w:rFonts w:ascii="Bookman Old Style" w:hAnsi="Bookman Old Style"/>
          <w:sz w:val="24"/>
          <w:szCs w:val="24"/>
        </w:rPr>
        <w:br/>
      </w:r>
      <w:r w:rsidRPr="00B42F35">
        <w:rPr>
          <w:rFonts w:ascii="Bookman Old Style" w:hAnsi="Bookman Old Style"/>
          <w:sz w:val="24"/>
          <w:szCs w:val="24"/>
        </w:rPr>
        <w:t>w charakterze ekspertów technicznych.</w:t>
      </w:r>
    </w:p>
    <w:p w14:paraId="729E9493" w14:textId="77777777" w:rsidR="004E472C" w:rsidRPr="00B42F35" w:rsidRDefault="004E472C" w:rsidP="002860D9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141F42A" w14:textId="71700C8E" w:rsidR="00DE41D7" w:rsidRPr="00B42F35" w:rsidRDefault="0042745E" w:rsidP="002860D9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 xml:space="preserve">§ </w:t>
      </w:r>
      <w:r w:rsidR="00532A45" w:rsidRPr="00B42F35">
        <w:rPr>
          <w:rFonts w:ascii="Bookman Old Style" w:hAnsi="Bookman Old Style"/>
          <w:b/>
          <w:bCs/>
          <w:sz w:val="24"/>
          <w:szCs w:val="24"/>
        </w:rPr>
        <w:t>2</w:t>
      </w:r>
      <w:r w:rsidR="00DC4AE4" w:rsidRPr="00B42F35">
        <w:rPr>
          <w:rFonts w:ascii="Bookman Old Style" w:hAnsi="Bookman Old Style"/>
          <w:b/>
          <w:bCs/>
          <w:sz w:val="24"/>
          <w:szCs w:val="24"/>
        </w:rPr>
        <w:t>3</w:t>
      </w:r>
      <w:r w:rsidR="00DE41D7" w:rsidRPr="00B42F35">
        <w:rPr>
          <w:rFonts w:ascii="Bookman Old Style" w:hAnsi="Bookman Old Style"/>
          <w:b/>
          <w:bCs/>
          <w:sz w:val="24"/>
          <w:szCs w:val="24"/>
        </w:rPr>
        <w:t>.</w:t>
      </w:r>
      <w:r w:rsidR="00E07F4F" w:rsidRPr="00B42F3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 xml:space="preserve">Do zadań </w:t>
      </w:r>
      <w:r w:rsidR="008972CB" w:rsidRPr="00B42F35">
        <w:rPr>
          <w:rFonts w:ascii="Bookman Old Style" w:hAnsi="Bookman Old Style"/>
          <w:sz w:val="24"/>
          <w:szCs w:val="24"/>
        </w:rPr>
        <w:t>S</w:t>
      </w:r>
      <w:r w:rsidR="00DE41D7" w:rsidRPr="00B42F35">
        <w:rPr>
          <w:rFonts w:ascii="Bookman Old Style" w:hAnsi="Bookman Old Style"/>
          <w:sz w:val="24"/>
          <w:szCs w:val="24"/>
        </w:rPr>
        <w:t>amodzielnego stanowiska do spraw ochrony informacji niejawnych i</w:t>
      </w:r>
      <w:r w:rsidRPr="00B42F35">
        <w:rPr>
          <w:rFonts w:ascii="Bookman Old Style" w:hAnsi="Bookman Old Style"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do spraw obronnych</w:t>
      </w:r>
      <w:r w:rsidR="00DE41D7" w:rsidRPr="00B42F35">
        <w:rPr>
          <w:rFonts w:ascii="Bookman Old Style" w:hAnsi="Bookman Old Style"/>
          <w:b/>
          <w:sz w:val="24"/>
          <w:szCs w:val="24"/>
        </w:rPr>
        <w:t xml:space="preserve"> </w:t>
      </w:r>
      <w:r w:rsidR="00DE41D7" w:rsidRPr="00B42F35">
        <w:rPr>
          <w:rFonts w:ascii="Bookman Old Style" w:hAnsi="Bookman Old Style"/>
          <w:sz w:val="24"/>
          <w:szCs w:val="24"/>
        </w:rPr>
        <w:t>należy:</w:t>
      </w:r>
    </w:p>
    <w:p w14:paraId="1A40CAD3" w14:textId="77777777" w:rsidR="00027A0C" w:rsidRPr="00B42F35" w:rsidRDefault="00DE41D7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rzyjmowanie, rejestrowanie, przechowywanie i udostępnianie dokumentów i materiałów niejawnych;</w:t>
      </w:r>
    </w:p>
    <w:p w14:paraId="42B1B2C8" w14:textId="7B19DA49" w:rsidR="00027A0C" w:rsidRPr="00B42F35" w:rsidRDefault="00DE41D7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sporządzanie, wykon</w:t>
      </w:r>
      <w:r w:rsidR="00740DD2" w:rsidRPr="00B42F35">
        <w:rPr>
          <w:rFonts w:ascii="Bookman Old Style" w:hAnsi="Bookman Old Style"/>
        </w:rPr>
        <w:t xml:space="preserve">ywanie i wysyłanie dokumentów </w:t>
      </w:r>
      <w:r w:rsidRPr="00B42F35">
        <w:rPr>
          <w:rFonts w:ascii="Bookman Old Style" w:hAnsi="Bookman Old Style"/>
        </w:rPr>
        <w:t>niejawnych we współpracy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z Zespołem do spraw Informacji</w:t>
      </w:r>
      <w:r w:rsidR="00740DD2" w:rsidRPr="00B42F35">
        <w:rPr>
          <w:rFonts w:ascii="Bookman Old Style" w:hAnsi="Bookman Old Style"/>
        </w:rPr>
        <w:t xml:space="preserve"> Niejawnych </w:t>
      </w:r>
      <w:r w:rsidRPr="00B42F35">
        <w:rPr>
          <w:rFonts w:ascii="Bookman Old Style" w:hAnsi="Bookman Old Style"/>
        </w:rPr>
        <w:t>Warmińsko – Mazurskiego Urzędu Wojewódzkiego;</w:t>
      </w:r>
    </w:p>
    <w:p w14:paraId="362469FD" w14:textId="77777777" w:rsidR="00027A0C" w:rsidRPr="00B42F35" w:rsidRDefault="00DE41D7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spółdziałanie z Pełnomocnikiem do spraw Ochrony Informacji Niejawnych Wojewody w zakresie zadań związanych z ochroną informacji niejawnych;</w:t>
      </w:r>
    </w:p>
    <w:p w14:paraId="2E02E5C1" w14:textId="23D794B8" w:rsidR="00027A0C" w:rsidRPr="00B42F35" w:rsidRDefault="00DE41D7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opracowywanie i aktualizacja dokumentacji obronnej i OC prowadzonej</w:t>
      </w:r>
      <w:r w:rsidR="0042745E" w:rsidRPr="00B42F35">
        <w:rPr>
          <w:rFonts w:ascii="Bookman Old Style" w:hAnsi="Bookman Old Style"/>
        </w:rPr>
        <w:t xml:space="preserve"> </w:t>
      </w:r>
      <w:r w:rsidR="00EE5EC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w Inspektoracie w czasie pokoju i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na czas zagrożenia bezpieczeństwa państwa i wojny;</w:t>
      </w:r>
    </w:p>
    <w:p w14:paraId="4034E498" w14:textId="2C4AB005" w:rsidR="00027A0C" w:rsidRPr="00B42F35" w:rsidRDefault="00DE41D7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lastRenderedPageBreak/>
        <w:t>wdrażanie przedsięwzięć z zakresu spraw obronnych i OC przewidzianych do realizacji w Inspektoracie w poszczególnych stanach gotowości państwa;</w:t>
      </w:r>
    </w:p>
    <w:p w14:paraId="48327FFF" w14:textId="2366391E" w:rsidR="00027A0C" w:rsidRPr="00B42F35" w:rsidRDefault="00DE41D7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rowadzenie szkoleń wewnętrznych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z zakresu spraw obronnych i OC zgodnie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z planem szkoleń;</w:t>
      </w:r>
    </w:p>
    <w:p w14:paraId="54653F3D" w14:textId="2C3856DE" w:rsidR="00027A0C" w:rsidRPr="00B42F35" w:rsidRDefault="00DE41D7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realizacja zadań i wytycznych Wojskowej Komendy Uzupełnień, Wojewody i Prezydenta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Olsztyna w zakresie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spraw obronnych</w:t>
      </w:r>
      <w:r w:rsidR="00027A0C" w:rsidRPr="00B42F35">
        <w:rPr>
          <w:rFonts w:ascii="Bookman Old Style" w:hAnsi="Bookman Old Style"/>
        </w:rPr>
        <w:t>, OC i zarządzania kryzysowego;</w:t>
      </w:r>
    </w:p>
    <w:p w14:paraId="4B37ECB0" w14:textId="77777777" w:rsidR="002028BB" w:rsidRPr="00B42F35" w:rsidRDefault="002028BB" w:rsidP="00907DCE">
      <w:pPr>
        <w:pStyle w:val="Styl"/>
        <w:numPr>
          <w:ilvl w:val="0"/>
          <w:numId w:val="39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rowadzenie archiwum </w:t>
      </w:r>
      <w:r w:rsidR="002F74D2" w:rsidRPr="00B42F35">
        <w:rPr>
          <w:rFonts w:ascii="Bookman Old Style" w:hAnsi="Bookman Old Style"/>
        </w:rPr>
        <w:t>zakładowego</w:t>
      </w:r>
      <w:r w:rsidRPr="00B42F35">
        <w:rPr>
          <w:rFonts w:ascii="Bookman Old Style" w:hAnsi="Bookman Old Style"/>
        </w:rPr>
        <w:t>.</w:t>
      </w:r>
    </w:p>
    <w:p w14:paraId="37B9BCD1" w14:textId="77777777" w:rsidR="00DE41D7" w:rsidRPr="00B42F35" w:rsidRDefault="00DE41D7" w:rsidP="002860D9">
      <w:pPr>
        <w:pStyle w:val="Styl"/>
        <w:spacing w:line="360" w:lineRule="auto"/>
        <w:ind w:right="-12"/>
        <w:jc w:val="both"/>
        <w:rPr>
          <w:rFonts w:ascii="Bookman Old Style" w:hAnsi="Bookman Old Style"/>
        </w:rPr>
      </w:pPr>
    </w:p>
    <w:p w14:paraId="2E7D3D43" w14:textId="39681CEC" w:rsidR="00FE4FB1" w:rsidRPr="00B42F35" w:rsidRDefault="0042745E" w:rsidP="002860D9">
      <w:pPr>
        <w:pStyle w:val="Styl"/>
        <w:tabs>
          <w:tab w:val="left" w:pos="426"/>
        </w:tabs>
        <w:spacing w:line="360" w:lineRule="auto"/>
        <w:ind w:left="28" w:right="-12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  <w:b/>
          <w:bCs/>
        </w:rPr>
        <w:t>§</w:t>
      </w:r>
      <w:r w:rsidR="00515E2A" w:rsidRPr="00B42F35">
        <w:rPr>
          <w:rFonts w:ascii="Bookman Old Style" w:hAnsi="Bookman Old Style"/>
          <w:b/>
          <w:bCs/>
        </w:rPr>
        <w:t xml:space="preserve"> </w:t>
      </w:r>
      <w:r w:rsidR="00DE41D7" w:rsidRPr="00B42F35">
        <w:rPr>
          <w:rFonts w:ascii="Bookman Old Style" w:hAnsi="Bookman Old Style"/>
          <w:b/>
          <w:bCs/>
        </w:rPr>
        <w:t>2</w:t>
      </w:r>
      <w:r w:rsidR="00DC4AE4" w:rsidRPr="00B42F35">
        <w:rPr>
          <w:rFonts w:ascii="Bookman Old Style" w:hAnsi="Bookman Old Style"/>
          <w:b/>
          <w:bCs/>
        </w:rPr>
        <w:t>4</w:t>
      </w:r>
      <w:r w:rsidR="00DE41D7" w:rsidRPr="00B42F35">
        <w:rPr>
          <w:rFonts w:ascii="Bookman Old Style" w:hAnsi="Bookman Old Style"/>
        </w:rPr>
        <w:t>.</w:t>
      </w:r>
      <w:r w:rsidR="00EE5EC0"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>1</w:t>
      </w:r>
      <w:r w:rsidR="00EE5EC0" w:rsidRPr="00B42F35">
        <w:rPr>
          <w:rFonts w:ascii="Bookman Old Style" w:hAnsi="Bookman Old Style"/>
        </w:rPr>
        <w:t>.</w:t>
      </w:r>
      <w:r w:rsidR="00FE4FB1" w:rsidRPr="00B42F35">
        <w:rPr>
          <w:rFonts w:ascii="Bookman Old Style" w:hAnsi="Bookman Old Style"/>
        </w:rPr>
        <w:t xml:space="preserve"> Zakład</w:t>
      </w:r>
      <w:r w:rsidRPr="00B42F35">
        <w:rPr>
          <w:rFonts w:ascii="Bookman Old Style" w:hAnsi="Bookman Old Style"/>
        </w:rPr>
        <w:t xml:space="preserve"> </w:t>
      </w:r>
      <w:r w:rsidR="00FE4FB1" w:rsidRPr="00B42F35">
        <w:rPr>
          <w:rFonts w:ascii="Bookman Old Style" w:hAnsi="Bookman Old Style"/>
        </w:rPr>
        <w:t>Higieny</w:t>
      </w:r>
      <w:r w:rsidRPr="00B42F35">
        <w:rPr>
          <w:rFonts w:ascii="Bookman Old Style" w:hAnsi="Bookman Old Style"/>
        </w:rPr>
        <w:t xml:space="preserve"> </w:t>
      </w:r>
      <w:r w:rsidR="00FE4FB1" w:rsidRPr="00B42F35">
        <w:rPr>
          <w:rFonts w:ascii="Bookman Old Style" w:hAnsi="Bookman Old Style"/>
        </w:rPr>
        <w:t>Weterynaryjnej</w:t>
      </w:r>
      <w:r w:rsidRPr="00B42F35">
        <w:rPr>
          <w:rFonts w:ascii="Bookman Old Style" w:hAnsi="Bookman Old Style"/>
        </w:rPr>
        <w:t xml:space="preserve"> </w:t>
      </w:r>
      <w:r w:rsidR="00FE4FB1" w:rsidRPr="00B42F35">
        <w:rPr>
          <w:rFonts w:ascii="Bookman Old Style" w:hAnsi="Bookman Old Style"/>
        </w:rPr>
        <w:t>jest</w:t>
      </w:r>
      <w:r w:rsidRPr="00B42F35">
        <w:rPr>
          <w:rFonts w:ascii="Bookman Old Style" w:hAnsi="Bookman Old Style"/>
        </w:rPr>
        <w:t xml:space="preserve"> </w:t>
      </w:r>
      <w:r w:rsidR="00FE4FB1" w:rsidRPr="00B42F35">
        <w:rPr>
          <w:rFonts w:ascii="Bookman Old Style" w:hAnsi="Bookman Old Style"/>
        </w:rPr>
        <w:t>regionalnym</w:t>
      </w:r>
      <w:r w:rsidRPr="00B42F35">
        <w:rPr>
          <w:rFonts w:ascii="Bookman Old Style" w:hAnsi="Bookman Old Style"/>
        </w:rPr>
        <w:t xml:space="preserve"> </w:t>
      </w:r>
      <w:r w:rsidR="00FE4FB1" w:rsidRPr="00B42F35">
        <w:rPr>
          <w:rFonts w:ascii="Bookman Old Style" w:hAnsi="Bookman Old Style"/>
        </w:rPr>
        <w:t>laboratorium</w:t>
      </w:r>
      <w:r w:rsidRPr="00B42F35">
        <w:rPr>
          <w:rFonts w:ascii="Bookman Old Style" w:hAnsi="Bookman Old Style"/>
        </w:rPr>
        <w:t xml:space="preserve"> </w:t>
      </w:r>
      <w:r w:rsidR="00FE4FB1" w:rsidRPr="00B42F35">
        <w:rPr>
          <w:rFonts w:ascii="Bookman Old Style" w:hAnsi="Bookman Old Style"/>
        </w:rPr>
        <w:t>weterynaryjnym</w:t>
      </w:r>
      <w:r w:rsidR="00BF4EF9" w:rsidRPr="00B42F35">
        <w:rPr>
          <w:rFonts w:ascii="Bookman Old Style" w:hAnsi="Bookman Old Style"/>
        </w:rPr>
        <w:t xml:space="preserve"> </w:t>
      </w:r>
      <w:r w:rsidR="00FE4FB1" w:rsidRPr="00B42F35">
        <w:rPr>
          <w:rFonts w:ascii="Bookman Old Style" w:hAnsi="Bookman Old Style"/>
        </w:rPr>
        <w:t>w rozumieniu przepisów Unii Europejskiej.</w:t>
      </w:r>
    </w:p>
    <w:p w14:paraId="15A4077D" w14:textId="46E2D22A" w:rsidR="00FE4FB1" w:rsidRPr="00B42F35" w:rsidRDefault="00FE4FB1" w:rsidP="00907DCE">
      <w:pPr>
        <w:pStyle w:val="Styl"/>
        <w:numPr>
          <w:ilvl w:val="0"/>
          <w:numId w:val="40"/>
        </w:numPr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ZHW wykonuje badania z zakresu higieny żywności i pasz oraz diagnostyki chorób zwierząt zgodnie z zakresem badań zamieszczonym w Księdze jakości oraz na stronie internetowej Wojewódzkiego Inspektoratu Weterynarii </w:t>
      </w:r>
      <w:r w:rsidR="00EE5EC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w Olsztynie.</w:t>
      </w:r>
    </w:p>
    <w:p w14:paraId="697EEBB4" w14:textId="139C3B20" w:rsidR="00E92D13" w:rsidRPr="00B42F35" w:rsidRDefault="00FE4FB1" w:rsidP="00907DCE">
      <w:pPr>
        <w:pStyle w:val="Styl"/>
        <w:numPr>
          <w:ilvl w:val="0"/>
          <w:numId w:val="40"/>
        </w:numPr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Urzędowe i usługowe badania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wykonywane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są według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wymagań wdrożonego i utrzymywanego systemu zarządzania jakością spełniającego wymagania nomy PN-EN ISO/IEC 17025</w:t>
      </w:r>
      <w:r w:rsidR="003C5521" w:rsidRPr="00B42F35">
        <w:rPr>
          <w:rFonts w:ascii="Bookman Old Style" w:hAnsi="Bookman Old Style"/>
        </w:rPr>
        <w:t>:</w:t>
      </w:r>
      <w:r w:rsidR="00BB1AF4" w:rsidRPr="00B42F35">
        <w:rPr>
          <w:rFonts w:ascii="Bookman Old Style" w:hAnsi="Bookman Old Style"/>
        </w:rPr>
        <w:t>2018-02,</w:t>
      </w:r>
      <w:r w:rsidRPr="00B42F35">
        <w:rPr>
          <w:rFonts w:ascii="Bookman Old Style" w:hAnsi="Bookman Old Style"/>
        </w:rPr>
        <w:t xml:space="preserve"> nad którym nadzór merytoryczny sprawuje kierownik do spraw jakości Zakładu Higieny Weterynaryjnej. </w:t>
      </w:r>
    </w:p>
    <w:p w14:paraId="6FC86C4C" w14:textId="02772DC9" w:rsidR="00FE4FB1" w:rsidRPr="00B42F35" w:rsidRDefault="00FE4FB1" w:rsidP="00907DCE">
      <w:pPr>
        <w:pStyle w:val="Styl"/>
        <w:numPr>
          <w:ilvl w:val="0"/>
          <w:numId w:val="40"/>
        </w:numPr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Do zadań Zakładu Higieny Weterynaryjnej należ</w:t>
      </w:r>
      <w:r w:rsidR="00EE5EC0" w:rsidRPr="00B42F35">
        <w:rPr>
          <w:rFonts w:ascii="Bookman Old Style" w:hAnsi="Bookman Old Style"/>
        </w:rPr>
        <w:t>y w szczególności</w:t>
      </w:r>
      <w:r w:rsidRPr="00B42F35">
        <w:rPr>
          <w:rFonts w:ascii="Bookman Old Style" w:hAnsi="Bookman Old Style"/>
        </w:rPr>
        <w:t>:</w:t>
      </w:r>
    </w:p>
    <w:p w14:paraId="55E81A92" w14:textId="77777777" w:rsidR="002B19F1" w:rsidRPr="00B42F35" w:rsidRDefault="00FE4FB1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konywanie ur</w:t>
      </w:r>
      <w:r w:rsidR="002B19F1" w:rsidRPr="00B42F35">
        <w:rPr>
          <w:rFonts w:ascii="Bookman Old Style" w:hAnsi="Bookman Old Style"/>
        </w:rPr>
        <w:t xml:space="preserve">zędowych badań zlecanych przez: </w:t>
      </w:r>
    </w:p>
    <w:p w14:paraId="560F804B" w14:textId="5F6D8B95" w:rsidR="002B19F1" w:rsidRPr="00B42F35" w:rsidRDefault="00FE4FB1" w:rsidP="00907DCE">
      <w:pPr>
        <w:pStyle w:val="Styl"/>
        <w:numPr>
          <w:ilvl w:val="0"/>
          <w:numId w:val="22"/>
        </w:numPr>
        <w:tabs>
          <w:tab w:val="left" w:pos="28"/>
          <w:tab w:val="left" w:pos="284"/>
        </w:tabs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ojewódzkiego Lekarza,</w:t>
      </w:r>
    </w:p>
    <w:p w14:paraId="3AC8EC4B" w14:textId="77777777" w:rsidR="002B19F1" w:rsidRPr="00B42F35" w:rsidRDefault="002B19F1" w:rsidP="00907DCE">
      <w:pPr>
        <w:pStyle w:val="Styl"/>
        <w:numPr>
          <w:ilvl w:val="0"/>
          <w:numId w:val="22"/>
        </w:numPr>
        <w:tabs>
          <w:tab w:val="left" w:pos="28"/>
          <w:tab w:val="left" w:pos="284"/>
        </w:tabs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owiatowych Lekarzy,</w:t>
      </w:r>
    </w:p>
    <w:p w14:paraId="0A4D85E0" w14:textId="18E33CDC" w:rsidR="00FE4FB1" w:rsidRPr="00B42F35" w:rsidRDefault="00FE4FB1" w:rsidP="00907DCE">
      <w:pPr>
        <w:pStyle w:val="Styl"/>
        <w:numPr>
          <w:ilvl w:val="0"/>
          <w:numId w:val="22"/>
        </w:numPr>
        <w:tabs>
          <w:tab w:val="left" w:pos="28"/>
          <w:tab w:val="left" w:pos="426"/>
        </w:tabs>
        <w:spacing w:line="360" w:lineRule="auto"/>
        <w:ind w:left="102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Państwowy Instytut Weterynaryjny Państwowy Instytut Badawczy </w:t>
      </w:r>
      <w:r w:rsidR="00EE5EC0" w:rsidRPr="00B42F35">
        <w:rPr>
          <w:rFonts w:ascii="Bookman Old Style" w:hAnsi="Bookman Old Style"/>
        </w:rPr>
        <w:br/>
      </w:r>
      <w:r w:rsidRPr="00B42F35">
        <w:rPr>
          <w:rFonts w:ascii="Bookman Old Style" w:hAnsi="Bookman Old Style"/>
        </w:rPr>
        <w:t>w Puławach;</w:t>
      </w:r>
    </w:p>
    <w:p w14:paraId="5B1587EA" w14:textId="3DB3BC70" w:rsidR="00FE4FB1" w:rsidRPr="00B42F35" w:rsidRDefault="00FE4FB1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wykonywanie badań usługowych;</w:t>
      </w:r>
    </w:p>
    <w:p w14:paraId="640BF5EB" w14:textId="3D69C08A" w:rsidR="00FE4FB1" w:rsidRPr="00B42F35" w:rsidRDefault="00FE4FB1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sprawowanie nadzoru merytorycznego nad </w:t>
      </w:r>
      <w:r w:rsidR="002B19F1" w:rsidRPr="00B42F35">
        <w:rPr>
          <w:rFonts w:ascii="Bookman Old Style" w:hAnsi="Bookman Old Style"/>
        </w:rPr>
        <w:t xml:space="preserve">stosowaniem systemu zarządzania </w:t>
      </w:r>
      <w:r w:rsidRPr="00B42F35">
        <w:rPr>
          <w:rFonts w:ascii="Bookman Old Style" w:hAnsi="Bookman Old Style"/>
        </w:rPr>
        <w:t>jakością</w:t>
      </w:r>
      <w:r w:rsidR="00D22168" w:rsidRPr="00B42F35">
        <w:rPr>
          <w:rFonts w:ascii="Bookman Old Style" w:hAnsi="Bookman Old Style"/>
        </w:rPr>
        <w:t>,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spełniającego</w:t>
      </w:r>
      <w:r w:rsidR="0042745E" w:rsidRPr="00B42F35">
        <w:rPr>
          <w:rFonts w:ascii="Bookman Old Style" w:hAnsi="Bookman Old Style"/>
        </w:rPr>
        <w:t xml:space="preserve"> </w:t>
      </w:r>
      <w:r w:rsidR="00117549" w:rsidRPr="00B42F35">
        <w:rPr>
          <w:rFonts w:ascii="Bookman Old Style" w:hAnsi="Bookman Old Style"/>
        </w:rPr>
        <w:t>wymagania</w:t>
      </w:r>
      <w:r w:rsidR="0042745E" w:rsidRPr="00B42F35">
        <w:rPr>
          <w:rFonts w:ascii="Bookman Old Style" w:hAnsi="Bookman Old Style"/>
        </w:rPr>
        <w:t xml:space="preserve"> </w:t>
      </w:r>
      <w:r w:rsidR="00117549" w:rsidRPr="00B42F35">
        <w:rPr>
          <w:rFonts w:ascii="Bookman Old Style" w:hAnsi="Bookman Old Style"/>
        </w:rPr>
        <w:t>normy</w:t>
      </w:r>
      <w:r w:rsidR="0042745E" w:rsidRPr="00B42F35">
        <w:rPr>
          <w:rFonts w:ascii="Bookman Old Style" w:hAnsi="Bookman Old Style"/>
        </w:rPr>
        <w:t xml:space="preserve"> </w:t>
      </w:r>
      <w:r w:rsidR="0009710F" w:rsidRPr="00B42F35">
        <w:rPr>
          <w:rFonts w:ascii="Bookman Old Style" w:hAnsi="Bookman Old Style"/>
        </w:rPr>
        <w:t xml:space="preserve">PN-EN </w:t>
      </w:r>
      <w:r w:rsidRPr="00B42F35">
        <w:rPr>
          <w:rFonts w:ascii="Bookman Old Style" w:hAnsi="Bookman Old Style"/>
        </w:rPr>
        <w:t>ISO/IEC</w:t>
      </w:r>
      <w:r w:rsidR="00B91CAA" w:rsidRPr="00B42F35">
        <w:rPr>
          <w:rFonts w:ascii="Bookman Old Style" w:hAnsi="Bookman Old Style"/>
        </w:rPr>
        <w:t xml:space="preserve"> </w:t>
      </w:r>
      <w:r w:rsidR="00FB59B6" w:rsidRPr="00B42F35">
        <w:rPr>
          <w:rFonts w:ascii="Bookman Old Style" w:hAnsi="Bookman Old Style"/>
        </w:rPr>
        <w:t xml:space="preserve">17025:2018-02 </w:t>
      </w:r>
      <w:r w:rsidR="0009710F" w:rsidRPr="00B42F35">
        <w:rPr>
          <w:rFonts w:ascii="Bookman Old Style" w:hAnsi="Bookman Old Style"/>
        </w:rPr>
        <w:t xml:space="preserve">w </w:t>
      </w:r>
      <w:r w:rsidRPr="00B42F35">
        <w:rPr>
          <w:rFonts w:ascii="Bookman Old Style" w:hAnsi="Bookman Old Style"/>
        </w:rPr>
        <w:t>akred</w:t>
      </w:r>
      <w:r w:rsidR="00117549" w:rsidRPr="00B42F35">
        <w:rPr>
          <w:rFonts w:ascii="Bookman Old Style" w:hAnsi="Bookman Old Style"/>
        </w:rPr>
        <w:t xml:space="preserve">ytowanych stacjach </w:t>
      </w:r>
      <w:r w:rsidR="00D22168" w:rsidRPr="00B42F35">
        <w:rPr>
          <w:rFonts w:ascii="Bookman Old Style" w:hAnsi="Bookman Old Style"/>
        </w:rPr>
        <w:t xml:space="preserve">diagnostyki włośnicy </w:t>
      </w:r>
      <w:r w:rsidRPr="00B42F35">
        <w:rPr>
          <w:rFonts w:ascii="Bookman Old Style" w:hAnsi="Bookman Old Style"/>
        </w:rPr>
        <w:t>województwa warmińsko-mazurskiego;</w:t>
      </w:r>
    </w:p>
    <w:p w14:paraId="39E63760" w14:textId="3286B64C" w:rsidR="00FE4FB1" w:rsidRPr="00B42F35" w:rsidRDefault="00FE4FB1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udzielanie konsultacji pracownikom Insp</w:t>
      </w:r>
      <w:r w:rsidR="002B19F1" w:rsidRPr="00B42F35">
        <w:rPr>
          <w:rFonts w:ascii="Bookman Old Style" w:hAnsi="Bookman Old Style"/>
        </w:rPr>
        <w:t xml:space="preserve">ekcji Weterynaryjnej w zakresie </w:t>
      </w:r>
      <w:r w:rsidRPr="00B42F35">
        <w:rPr>
          <w:rFonts w:ascii="Bookman Old Style" w:hAnsi="Bookman Old Style"/>
        </w:rPr>
        <w:t>wykonywanych badań</w:t>
      </w:r>
      <w:r w:rsidR="00551D95" w:rsidRPr="00B42F35">
        <w:rPr>
          <w:rFonts w:ascii="Bookman Old Style" w:hAnsi="Bookman Old Style"/>
        </w:rPr>
        <w:t>;</w:t>
      </w:r>
    </w:p>
    <w:p w14:paraId="4FE73325" w14:textId="743E7315" w:rsidR="00FE4FB1" w:rsidRPr="00B42F35" w:rsidRDefault="00FE4FB1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gromadzenie i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przekazywanie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informacji w systemach informatycznych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lastRenderedPageBreak/>
        <w:t>Zakładu Higieny Weterynaryjnej;</w:t>
      </w:r>
    </w:p>
    <w:p w14:paraId="73A1E10A" w14:textId="307FEE8B" w:rsidR="00245423" w:rsidRPr="00B42F35" w:rsidRDefault="00FE4FB1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zapewnienie ciągłości badań laboratoryjnych poprzez działania mające na celu zabezpieczenie wyposażenia technicznego i zapewnienie jego sprawności;</w:t>
      </w:r>
    </w:p>
    <w:p w14:paraId="3858FC21" w14:textId="70941663" w:rsidR="002A56C3" w:rsidRPr="00B42F35" w:rsidRDefault="00F24D6F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wykonywanie </w:t>
      </w:r>
      <w:r w:rsidR="00FB622E" w:rsidRPr="00B42F35">
        <w:rPr>
          <w:rFonts w:ascii="Bookman Old Style" w:hAnsi="Bookman Old Style"/>
        </w:rPr>
        <w:t xml:space="preserve">niektórych </w:t>
      </w:r>
      <w:r w:rsidR="00245423" w:rsidRPr="00B42F35">
        <w:rPr>
          <w:rFonts w:ascii="Bookman Old Style" w:hAnsi="Bookman Old Style"/>
        </w:rPr>
        <w:t>czynności w zakresie administr</w:t>
      </w:r>
      <w:r w:rsidR="00FB622E" w:rsidRPr="00B42F35">
        <w:rPr>
          <w:rFonts w:ascii="Bookman Old Style" w:hAnsi="Bookman Old Style"/>
        </w:rPr>
        <w:t>owania mieniem ZHW, w tym,</w:t>
      </w:r>
      <w:r w:rsidR="008F4448" w:rsidRPr="00B42F35">
        <w:rPr>
          <w:rFonts w:ascii="Bookman Old Style" w:hAnsi="Bookman Old Style"/>
        </w:rPr>
        <w:t xml:space="preserve"> </w:t>
      </w:r>
      <w:r w:rsidR="00245423" w:rsidRPr="00B42F35">
        <w:rPr>
          <w:rFonts w:ascii="Bookman Old Style" w:hAnsi="Bookman Old Style"/>
        </w:rPr>
        <w:t>dotycząc</w:t>
      </w:r>
      <w:r w:rsidR="00FB622E" w:rsidRPr="00B42F35">
        <w:rPr>
          <w:rFonts w:ascii="Bookman Old Style" w:hAnsi="Bookman Old Style"/>
        </w:rPr>
        <w:t>ych</w:t>
      </w:r>
      <w:r w:rsidR="00A71396" w:rsidRPr="00B42F35">
        <w:rPr>
          <w:rFonts w:ascii="Bookman Old Style" w:hAnsi="Bookman Old Style"/>
        </w:rPr>
        <w:t xml:space="preserve"> ewidencjonowania majątku</w:t>
      </w:r>
      <w:r w:rsidR="00CD1D3A" w:rsidRPr="00B42F35">
        <w:rPr>
          <w:rFonts w:ascii="Bookman Old Style" w:hAnsi="Bookman Old Style"/>
        </w:rPr>
        <w:t xml:space="preserve"> oraz gospodark</w:t>
      </w:r>
      <w:r w:rsidRPr="00B42F35">
        <w:rPr>
          <w:rFonts w:ascii="Bookman Old Style" w:hAnsi="Bookman Old Style"/>
        </w:rPr>
        <w:t>i</w:t>
      </w:r>
      <w:r w:rsidR="00CD1D3A" w:rsidRPr="00B42F35">
        <w:rPr>
          <w:rFonts w:ascii="Bookman Old Style" w:hAnsi="Bookman Old Style"/>
        </w:rPr>
        <w:t xml:space="preserve"> odpadami weterynaryjnymi</w:t>
      </w:r>
      <w:r w:rsidR="00A71396" w:rsidRPr="00B42F35">
        <w:rPr>
          <w:rFonts w:ascii="Bookman Old Style" w:hAnsi="Bookman Old Style"/>
        </w:rPr>
        <w:t>;</w:t>
      </w:r>
    </w:p>
    <w:p w14:paraId="09DE77BC" w14:textId="750C5EBE" w:rsidR="00C71121" w:rsidRPr="00B42F35" w:rsidRDefault="00C71121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analiza umów i ich rozliczanie oraz przekazywanie danych ww. zakresie</w:t>
      </w:r>
      <w:r w:rsidR="00773A27" w:rsidRPr="00B42F35">
        <w:rPr>
          <w:rFonts w:ascii="Bookman Old Style" w:hAnsi="Bookman Old Style"/>
        </w:rPr>
        <w:t>;</w:t>
      </w:r>
    </w:p>
    <w:p w14:paraId="09DD041D" w14:textId="4F2A86B2" w:rsidR="002A56C3" w:rsidRPr="00B42F35" w:rsidRDefault="002A56C3" w:rsidP="00907DCE">
      <w:pPr>
        <w:pStyle w:val="Styl"/>
        <w:numPr>
          <w:ilvl w:val="0"/>
          <w:numId w:val="21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ro</w:t>
      </w:r>
      <w:r w:rsidR="00885BCD" w:rsidRPr="00B42F35">
        <w:rPr>
          <w:rFonts w:ascii="Bookman Old Style" w:hAnsi="Bookman Old Style"/>
        </w:rPr>
        <w:t>wadzenie gospodarki magazynowej.</w:t>
      </w:r>
    </w:p>
    <w:p w14:paraId="7A6E4E90" w14:textId="3FEA3FD8" w:rsidR="00125559" w:rsidRPr="00B42F35" w:rsidRDefault="00FE4FB1" w:rsidP="00907DCE">
      <w:pPr>
        <w:pStyle w:val="Styl"/>
        <w:numPr>
          <w:ilvl w:val="0"/>
          <w:numId w:val="40"/>
        </w:numPr>
        <w:spacing w:line="360" w:lineRule="auto"/>
        <w:ind w:left="340" w:hanging="340"/>
        <w:jc w:val="both"/>
        <w:rPr>
          <w:rFonts w:ascii="Bookman Old Style" w:hAnsi="Bookman Old Style"/>
          <w:strike/>
        </w:rPr>
      </w:pPr>
      <w:r w:rsidRPr="00B42F35">
        <w:rPr>
          <w:rFonts w:ascii="Bookman Old Style" w:hAnsi="Bookman Old Style"/>
        </w:rPr>
        <w:t>Zakładem Higieny Weterynaryjnej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 xml:space="preserve">kieruje </w:t>
      </w:r>
      <w:r w:rsidR="007264F8" w:rsidRPr="00B42F35">
        <w:rPr>
          <w:rFonts w:ascii="Bookman Old Style" w:hAnsi="Bookman Old Style"/>
        </w:rPr>
        <w:t>kierownik</w:t>
      </w:r>
      <w:r w:rsidR="00C75D15" w:rsidRPr="00B42F35">
        <w:rPr>
          <w:rFonts w:ascii="Bookman Old Style" w:hAnsi="Bookman Old Style"/>
        </w:rPr>
        <w:t xml:space="preserve"> Zakładu Higieny Weterynaryjnej.</w:t>
      </w:r>
    </w:p>
    <w:p w14:paraId="2AC7A499" w14:textId="2A5C384F" w:rsidR="001845CC" w:rsidRPr="00B42F35" w:rsidRDefault="00FE4FB1" w:rsidP="00907DCE">
      <w:pPr>
        <w:pStyle w:val="Styl"/>
        <w:numPr>
          <w:ilvl w:val="0"/>
          <w:numId w:val="40"/>
        </w:numPr>
        <w:spacing w:line="360" w:lineRule="auto"/>
        <w:ind w:left="34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Pracami</w:t>
      </w:r>
      <w:r w:rsidR="0042745E" w:rsidRPr="00B42F35">
        <w:rPr>
          <w:rFonts w:ascii="Bookman Old Style" w:hAnsi="Bookman Old Style"/>
        </w:rPr>
        <w:t xml:space="preserve"> </w:t>
      </w:r>
      <w:r w:rsidR="00D22168" w:rsidRPr="00B42F35">
        <w:rPr>
          <w:rFonts w:ascii="Bookman Old Style" w:hAnsi="Bookman Old Style"/>
        </w:rPr>
        <w:t xml:space="preserve">pracowni </w:t>
      </w:r>
      <w:r w:rsidRPr="00B42F35">
        <w:rPr>
          <w:rFonts w:ascii="Bookman Old Style" w:hAnsi="Bookman Old Style"/>
        </w:rPr>
        <w:t>kierują</w:t>
      </w:r>
      <w:r w:rsidR="0042745E" w:rsidRPr="00B42F35">
        <w:rPr>
          <w:rFonts w:ascii="Bookman Old Style" w:hAnsi="Bookman Old Style"/>
        </w:rPr>
        <w:t xml:space="preserve"> </w:t>
      </w:r>
      <w:r w:rsidR="00773A27" w:rsidRPr="00B42F35">
        <w:rPr>
          <w:rFonts w:ascii="Bookman Old Style" w:hAnsi="Bookman Old Style"/>
        </w:rPr>
        <w:t>k</w:t>
      </w:r>
      <w:r w:rsidR="00C974B8" w:rsidRPr="00B42F35">
        <w:rPr>
          <w:rFonts w:ascii="Bookman Old Style" w:hAnsi="Bookman Old Style"/>
        </w:rPr>
        <w:t>ierownicy</w:t>
      </w:r>
      <w:r w:rsidRPr="00B42F35">
        <w:rPr>
          <w:rFonts w:ascii="Bookman Old Style" w:hAnsi="Bookman Old Style"/>
        </w:rPr>
        <w:t xml:space="preserve"> wyznaczani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>przez Wojewódzkiego Lekarza.</w:t>
      </w:r>
    </w:p>
    <w:p w14:paraId="5843FCE1" w14:textId="77777777" w:rsidR="00EE5EC0" w:rsidRPr="00B42F35" w:rsidRDefault="00EE5EC0" w:rsidP="002860D9">
      <w:pPr>
        <w:pStyle w:val="Styl"/>
        <w:tabs>
          <w:tab w:val="left" w:pos="426"/>
        </w:tabs>
        <w:spacing w:line="360" w:lineRule="auto"/>
        <w:ind w:right="-12"/>
        <w:jc w:val="both"/>
        <w:rPr>
          <w:rFonts w:ascii="Bookman Old Style" w:hAnsi="Bookman Old Style"/>
        </w:rPr>
      </w:pPr>
    </w:p>
    <w:p w14:paraId="48024551" w14:textId="73F655B5" w:rsidR="002F74D2" w:rsidRPr="00B42F35" w:rsidRDefault="0042745E" w:rsidP="002860D9">
      <w:pPr>
        <w:pStyle w:val="Styl"/>
        <w:spacing w:line="360" w:lineRule="auto"/>
        <w:ind w:right="-12"/>
        <w:jc w:val="both"/>
        <w:rPr>
          <w:rFonts w:ascii="Bookman Old Style" w:hAnsi="Bookman Old Style"/>
          <w:b/>
          <w:bCs/>
        </w:rPr>
      </w:pPr>
      <w:r w:rsidRPr="00B42F35">
        <w:rPr>
          <w:rFonts w:ascii="Bookman Old Style" w:hAnsi="Bookman Old Style"/>
          <w:b/>
          <w:bCs/>
        </w:rPr>
        <w:t>§</w:t>
      </w:r>
      <w:r w:rsidR="00532A45" w:rsidRPr="00B42F35">
        <w:rPr>
          <w:rFonts w:ascii="Bookman Old Style" w:hAnsi="Bookman Old Style"/>
          <w:b/>
          <w:bCs/>
        </w:rPr>
        <w:t xml:space="preserve"> 2</w:t>
      </w:r>
      <w:r w:rsidR="00DC4AE4" w:rsidRPr="00B42F35">
        <w:rPr>
          <w:rFonts w:ascii="Bookman Old Style" w:hAnsi="Bookman Old Style"/>
          <w:b/>
          <w:bCs/>
        </w:rPr>
        <w:t>5</w:t>
      </w:r>
      <w:r w:rsidR="00DE41D7" w:rsidRPr="00B42F35">
        <w:rPr>
          <w:rFonts w:ascii="Bookman Old Style" w:hAnsi="Bookman Old Style"/>
          <w:b/>
          <w:bCs/>
        </w:rPr>
        <w:t>.</w:t>
      </w:r>
      <w:r w:rsidR="00EE5EC0" w:rsidRPr="00B42F35">
        <w:rPr>
          <w:rFonts w:ascii="Bookman Old Style" w:hAnsi="Bookman Old Style"/>
          <w:b/>
          <w:bCs/>
        </w:rPr>
        <w:t xml:space="preserve"> </w:t>
      </w:r>
      <w:r w:rsidR="00753167" w:rsidRPr="00B42F35">
        <w:rPr>
          <w:rFonts w:ascii="Bookman Old Style" w:hAnsi="Bookman Old Style"/>
          <w:bCs/>
        </w:rPr>
        <w:t>1.</w:t>
      </w:r>
      <w:r w:rsidR="00EE5EC0" w:rsidRPr="00B42F35">
        <w:rPr>
          <w:rFonts w:ascii="Bookman Old Style" w:hAnsi="Bookman Old Style"/>
          <w:bCs/>
        </w:rPr>
        <w:t xml:space="preserve"> </w:t>
      </w:r>
      <w:r w:rsidR="00DE41D7" w:rsidRPr="00B42F35">
        <w:rPr>
          <w:rFonts w:ascii="Bookman Old Style" w:hAnsi="Bookman Old Style"/>
        </w:rPr>
        <w:t>Tryb pracy In</w:t>
      </w:r>
      <w:r w:rsidR="00A71396" w:rsidRPr="00B42F35">
        <w:rPr>
          <w:rFonts w:ascii="Bookman Old Style" w:hAnsi="Bookman Old Style"/>
        </w:rPr>
        <w:t>spektoratu określa szczegółowo R</w:t>
      </w:r>
      <w:r w:rsidR="00DE41D7" w:rsidRPr="00B42F35">
        <w:rPr>
          <w:rFonts w:ascii="Bookman Old Style" w:hAnsi="Bookman Old Style"/>
        </w:rPr>
        <w:t>egulamin pracy wprowadzony zarządzeniem</w:t>
      </w:r>
      <w:r w:rsidR="00BF4EF9" w:rsidRPr="00B42F35">
        <w:rPr>
          <w:rFonts w:ascii="Bookman Old Style" w:hAnsi="Bookman Old Style"/>
        </w:rPr>
        <w:t xml:space="preserve"> </w:t>
      </w:r>
      <w:r w:rsidR="00DE41D7" w:rsidRPr="00B42F35">
        <w:rPr>
          <w:rFonts w:ascii="Bookman Old Style" w:hAnsi="Bookman Old Style"/>
        </w:rPr>
        <w:t>Wojewódzkiego Lekarza.</w:t>
      </w:r>
    </w:p>
    <w:p w14:paraId="5AAC2B3D" w14:textId="46C5BFEC" w:rsidR="002B19F1" w:rsidRPr="00B42F35" w:rsidRDefault="002F74D2" w:rsidP="00907DCE">
      <w:pPr>
        <w:pStyle w:val="Styl"/>
        <w:numPr>
          <w:ilvl w:val="0"/>
          <w:numId w:val="41"/>
        </w:numPr>
        <w:spacing w:line="360" w:lineRule="auto"/>
        <w:ind w:left="426" w:hanging="426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Zasady </w:t>
      </w:r>
      <w:r w:rsidR="00C809DF" w:rsidRPr="00B42F35">
        <w:rPr>
          <w:rFonts w:ascii="Bookman Old Style" w:hAnsi="Bookman Old Style"/>
        </w:rPr>
        <w:t xml:space="preserve">przyjmowania interesantów oraz </w:t>
      </w:r>
      <w:r w:rsidRPr="00B42F35">
        <w:rPr>
          <w:rFonts w:ascii="Bookman Old Style" w:hAnsi="Bookman Old Style"/>
        </w:rPr>
        <w:t xml:space="preserve">tryb załatwiania skarg, wniosków </w:t>
      </w:r>
      <w:r w:rsidR="00ED1C47" w:rsidRPr="00B42F35">
        <w:rPr>
          <w:rFonts w:ascii="Bookman Old Style" w:hAnsi="Bookman Old Style"/>
        </w:rPr>
        <w:t>o</w:t>
      </w:r>
      <w:r w:rsidRPr="00B42F35">
        <w:rPr>
          <w:rFonts w:ascii="Bookman Old Style" w:hAnsi="Bookman Old Style"/>
        </w:rPr>
        <w:t>raz petycji określają</w:t>
      </w:r>
      <w:r w:rsidR="0042745E" w:rsidRPr="00B42F35">
        <w:rPr>
          <w:rFonts w:ascii="Bookman Old Style" w:hAnsi="Bookman Old Style"/>
        </w:rPr>
        <w:t xml:space="preserve"> </w:t>
      </w:r>
      <w:r w:rsidRPr="00B42F35">
        <w:rPr>
          <w:rFonts w:ascii="Bookman Old Style" w:hAnsi="Bookman Old Style"/>
        </w:rPr>
        <w:t xml:space="preserve">odrębne zarządzenia Wojewódzkiego Lekarza. </w:t>
      </w:r>
    </w:p>
    <w:p w14:paraId="773038BC" w14:textId="77777777" w:rsidR="00004A7F" w:rsidRPr="00B42F35" w:rsidRDefault="00004A7F" w:rsidP="002860D9">
      <w:pPr>
        <w:pStyle w:val="Styl"/>
        <w:spacing w:line="360" w:lineRule="auto"/>
        <w:ind w:right="-12"/>
        <w:jc w:val="both"/>
        <w:rPr>
          <w:rFonts w:ascii="Bookman Old Style" w:hAnsi="Bookman Old Style"/>
        </w:rPr>
      </w:pPr>
    </w:p>
    <w:p w14:paraId="7D313803" w14:textId="77777777" w:rsidR="00DE41D7" w:rsidRPr="00B42F35" w:rsidRDefault="00DE41D7" w:rsidP="002860D9">
      <w:pPr>
        <w:pStyle w:val="Styl"/>
        <w:spacing w:line="360" w:lineRule="auto"/>
        <w:ind w:right="14"/>
        <w:rPr>
          <w:rFonts w:ascii="Bookman Old Style" w:hAnsi="Bookman Old Style"/>
          <w:u w:val="single"/>
        </w:rPr>
      </w:pPr>
      <w:r w:rsidRPr="00B42F35">
        <w:rPr>
          <w:rFonts w:ascii="Bookman Old Style" w:hAnsi="Bookman Old Style"/>
          <w:u w:val="single"/>
        </w:rPr>
        <w:t>Wykaz załączników:</w:t>
      </w:r>
    </w:p>
    <w:p w14:paraId="643ECE96" w14:textId="7E673D2A" w:rsidR="00DE41D7" w:rsidRPr="00B42F35" w:rsidRDefault="00DE41D7" w:rsidP="00907DCE">
      <w:pPr>
        <w:pStyle w:val="Styl"/>
        <w:numPr>
          <w:ilvl w:val="0"/>
          <w:numId w:val="12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Załącznik nr 1 Schemat organizacyjny Wojewódzkiego Inspe</w:t>
      </w:r>
      <w:r w:rsidR="00E92D13" w:rsidRPr="00B42F35">
        <w:rPr>
          <w:rFonts w:ascii="Bookman Old Style" w:hAnsi="Bookman Old Style"/>
        </w:rPr>
        <w:t>ktoratu Weterynarii</w:t>
      </w:r>
      <w:r w:rsidR="0042745E" w:rsidRPr="00B42F35">
        <w:rPr>
          <w:rFonts w:ascii="Bookman Old Style" w:hAnsi="Bookman Old Style"/>
        </w:rPr>
        <w:t xml:space="preserve"> </w:t>
      </w:r>
      <w:r w:rsidR="00E92D13" w:rsidRPr="00B42F35">
        <w:rPr>
          <w:rFonts w:ascii="Bookman Old Style" w:hAnsi="Bookman Old Style"/>
        </w:rPr>
        <w:t>w Olsztynie</w:t>
      </w:r>
    </w:p>
    <w:p w14:paraId="5888484D" w14:textId="581A303F" w:rsidR="00DE41D7" w:rsidRPr="00B42F35" w:rsidRDefault="00DE41D7" w:rsidP="00907DCE">
      <w:pPr>
        <w:pStyle w:val="Styl"/>
        <w:numPr>
          <w:ilvl w:val="0"/>
          <w:numId w:val="12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>Załącznik nr 2 Schemat organizacyjny</w:t>
      </w:r>
      <w:r w:rsidR="00E92D13" w:rsidRPr="00B42F35">
        <w:rPr>
          <w:rFonts w:ascii="Bookman Old Style" w:hAnsi="Bookman Old Style"/>
        </w:rPr>
        <w:t xml:space="preserve"> Zakładu Higieny Weterynaryjnej</w:t>
      </w:r>
    </w:p>
    <w:p w14:paraId="74EF1261" w14:textId="334608E0" w:rsidR="009B7513" w:rsidRPr="00B42F35" w:rsidRDefault="00DE41D7" w:rsidP="00907DCE">
      <w:pPr>
        <w:pStyle w:val="Styl"/>
        <w:numPr>
          <w:ilvl w:val="0"/>
          <w:numId w:val="12"/>
        </w:numPr>
        <w:spacing w:line="360" w:lineRule="auto"/>
        <w:ind w:left="680" w:hanging="340"/>
        <w:jc w:val="both"/>
        <w:rPr>
          <w:rFonts w:ascii="Bookman Old Style" w:hAnsi="Bookman Old Style"/>
        </w:rPr>
      </w:pPr>
      <w:r w:rsidRPr="00B42F35">
        <w:rPr>
          <w:rFonts w:ascii="Bookman Old Style" w:hAnsi="Bookman Old Style"/>
        </w:rPr>
        <w:t xml:space="preserve">Załącznik nr 3 Wykaz </w:t>
      </w:r>
      <w:r w:rsidR="008676D9" w:rsidRPr="00B42F35">
        <w:rPr>
          <w:rFonts w:ascii="Bookman Old Style" w:hAnsi="Bookman Old Style"/>
        </w:rPr>
        <w:t>symboli komórek organizacyjnyc</w:t>
      </w:r>
      <w:r w:rsidR="00551D95" w:rsidRPr="00B42F35">
        <w:rPr>
          <w:rFonts w:ascii="Bookman Old Style" w:hAnsi="Bookman Old Style"/>
        </w:rPr>
        <w:t>h</w:t>
      </w:r>
    </w:p>
    <w:p w14:paraId="6FAF125E" w14:textId="5B41588D" w:rsidR="00551D95" w:rsidRPr="00B42F35" w:rsidRDefault="00551D95" w:rsidP="00551D95">
      <w:pPr>
        <w:pStyle w:val="Styl"/>
        <w:tabs>
          <w:tab w:val="left" w:pos="900"/>
        </w:tabs>
        <w:spacing w:line="360" w:lineRule="auto"/>
        <w:jc w:val="both"/>
        <w:rPr>
          <w:rFonts w:ascii="Bookman Old Style" w:hAnsi="Bookman Old Style"/>
        </w:rPr>
        <w:sectPr w:rsidR="00551D95" w:rsidRPr="00B42F35" w:rsidSect="000053E2">
          <w:footerReference w:type="default" r:id="rId8"/>
          <w:pgSz w:w="11907" w:h="16840"/>
          <w:pgMar w:top="1418" w:right="1134" w:bottom="1418" w:left="1418" w:header="709" w:footer="709" w:gutter="0"/>
          <w:cols w:space="708"/>
          <w:noEndnote/>
        </w:sectPr>
      </w:pPr>
    </w:p>
    <w:p w14:paraId="228BF46C" w14:textId="2F34C3B9" w:rsidR="00F77AEB" w:rsidRPr="00B42F35" w:rsidRDefault="001E04EC" w:rsidP="001E04EC">
      <w:pPr>
        <w:widowControl/>
        <w:tabs>
          <w:tab w:val="left" w:pos="4800"/>
        </w:tabs>
        <w:autoSpaceDE/>
        <w:autoSpaceDN/>
        <w:adjustRightInd/>
        <w:rPr>
          <w:rFonts w:ascii="Bookman Old Style" w:eastAsia="Calibri" w:hAnsi="Bookman Old Style"/>
          <w:sz w:val="16"/>
          <w:szCs w:val="16"/>
          <w:lang w:eastAsia="en-US"/>
        </w:rPr>
      </w:pPr>
      <w:r w:rsidRPr="00B42F35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1EAFB418" wp14:editId="16455B96">
                <wp:simplePos x="0" y="0"/>
                <wp:positionH relativeFrom="margin">
                  <wp:align>right</wp:align>
                </wp:positionH>
                <wp:positionV relativeFrom="paragraph">
                  <wp:posOffset>-2402</wp:posOffset>
                </wp:positionV>
                <wp:extent cx="3019425" cy="485030"/>
                <wp:effectExtent l="0" t="0" r="9525" b="0"/>
                <wp:wrapNone/>
                <wp:docPr id="397" name="Pole tekstow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72F8" w14:textId="497DD766" w:rsidR="001E04EC" w:rsidRPr="00EF05F2" w:rsidRDefault="001E04EC" w:rsidP="001E04EC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F9B5A3A" w14:textId="77777777" w:rsidR="001E04EC" w:rsidRPr="00EF05F2" w:rsidRDefault="001E04EC" w:rsidP="001E04EC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o Regulaminu Organizacyjnego</w:t>
                            </w:r>
                          </w:p>
                          <w:p w14:paraId="75E13D81" w14:textId="77777777" w:rsidR="001E04EC" w:rsidRPr="00EF05F2" w:rsidRDefault="001E04EC" w:rsidP="001E04EC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Wojewódzkiego Inspektoratu Weterynarii w Olszty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FB418" id="_x0000_t202" coordsize="21600,21600" o:spt="202" path="m,l,21600r21600,l21600,xe">
                <v:stroke joinstyle="miter"/>
                <v:path gradientshapeok="t" o:connecttype="rect"/>
              </v:shapetype>
              <v:shape id="Pole tekstowe 397" o:spid="_x0000_s1026" type="#_x0000_t202" style="position:absolute;margin-left:186.55pt;margin-top:-.2pt;width:237.75pt;height:38.2pt;z-index:-251291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uiDQIAAPY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" stroked="f">
                <v:textbox>
                  <w:txbxContent>
                    <w:p w14:paraId="336472F8" w14:textId="497DD766" w:rsidR="001E04EC" w:rsidRPr="00EF05F2" w:rsidRDefault="001E04EC" w:rsidP="001E04EC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05F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Załącznik Nr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1</w:t>
                      </w:r>
                    </w:p>
                    <w:p w14:paraId="2F9B5A3A" w14:textId="77777777" w:rsidR="001E04EC" w:rsidRPr="00EF05F2" w:rsidRDefault="001E04EC" w:rsidP="001E04EC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05F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o Regulaminu Organizacyjnego</w:t>
                      </w:r>
                    </w:p>
                    <w:p w14:paraId="75E13D81" w14:textId="77777777" w:rsidR="001E04EC" w:rsidRPr="00EF05F2" w:rsidRDefault="001E04EC" w:rsidP="001E04EC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05F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Wojewódzkiego Inspektoratu Weterynarii w Olszty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4AD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  <w:r w:rsidR="00EF05F2" w:rsidRPr="00B42F35">
        <w:rPr>
          <w:rFonts w:ascii="Calibri" w:eastAsia="Calibri" w:hAnsi="Calibri"/>
          <w:sz w:val="22"/>
          <w:szCs w:val="22"/>
          <w:lang w:eastAsia="en-US"/>
        </w:rPr>
        <w:tab/>
      </w:r>
    </w:p>
    <w:p w14:paraId="5BEE68D3" w14:textId="7B6391C4" w:rsidR="001E04EC" w:rsidRPr="00B42F35" w:rsidRDefault="001E04EC" w:rsidP="001E04EC">
      <w:pPr>
        <w:widowControl/>
        <w:tabs>
          <w:tab w:val="left" w:pos="4800"/>
        </w:tabs>
        <w:autoSpaceDE/>
        <w:autoSpaceDN/>
        <w:adjustRightInd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0CCD19D3" w14:textId="0AF9E0E1" w:rsidR="001E04EC" w:rsidRPr="00B42F35" w:rsidRDefault="001E04EC" w:rsidP="001E04EC">
      <w:pPr>
        <w:widowControl/>
        <w:tabs>
          <w:tab w:val="left" w:pos="4800"/>
        </w:tabs>
        <w:autoSpaceDE/>
        <w:autoSpaceDN/>
        <w:adjustRightInd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75428BC4" w14:textId="77777777" w:rsidR="00F77AEB" w:rsidRPr="00B42F35" w:rsidRDefault="00F77AEB" w:rsidP="00E119CC">
      <w:pPr>
        <w:widowControl/>
        <w:tabs>
          <w:tab w:val="left" w:pos="4800"/>
        </w:tabs>
        <w:autoSpaceDE/>
        <w:autoSpaceDN/>
        <w:adjustRightInd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752D2800" w14:textId="77777777" w:rsidR="002860D9" w:rsidRPr="00B42F35" w:rsidRDefault="00E119CC" w:rsidP="00F77AEB">
      <w:pPr>
        <w:widowControl/>
        <w:tabs>
          <w:tab w:val="left" w:pos="4800"/>
        </w:tabs>
        <w:autoSpaceDE/>
        <w:autoSpaceDN/>
        <w:adjustRightInd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Schemat organizacyjny Wojewódzkiego Inspektoratu Weterynarii w Olsztynie</w:t>
      </w:r>
    </w:p>
    <w:p w14:paraId="403ECA49" w14:textId="40115D18" w:rsidR="000014AD" w:rsidRPr="00B42F35" w:rsidRDefault="000014AD" w:rsidP="00F77AEB">
      <w:pPr>
        <w:widowControl/>
        <w:tabs>
          <w:tab w:val="left" w:pos="4800"/>
        </w:tabs>
        <w:autoSpaceDE/>
        <w:autoSpaceDN/>
        <w:adjustRightInd/>
        <w:jc w:val="center"/>
        <w:rPr>
          <w:rFonts w:ascii="Bookman Old Style" w:eastAsia="Calibri" w:hAnsi="Bookman Old Style"/>
          <w:b/>
          <w:bCs/>
          <w:sz w:val="24"/>
          <w:szCs w:val="24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56958F7B" wp14:editId="46FA4612">
                <wp:simplePos x="0" y="0"/>
                <wp:positionH relativeFrom="column">
                  <wp:posOffset>-349402</wp:posOffset>
                </wp:positionH>
                <wp:positionV relativeFrom="paragraph">
                  <wp:posOffset>319202</wp:posOffset>
                </wp:positionV>
                <wp:extent cx="2832354" cy="292100"/>
                <wp:effectExtent l="0" t="0" r="25400" b="12700"/>
                <wp:wrapNone/>
                <wp:docPr id="287" name="Pole tekstow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354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8570" w14:textId="77777777" w:rsidR="000014AD" w:rsidRPr="00636BAE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36BAE">
                              <w:rPr>
                                <w:rFonts w:ascii="Bookman Old Style" w:hAnsi="Bookman Old Style"/>
                              </w:rPr>
                              <w:t>Pełnomocnik do spraw kontroli zarządczej</w:t>
                            </w:r>
                          </w:p>
                          <w:p w14:paraId="0EC7F8ED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8F7B" id="Pole tekstowe 287" o:spid="_x0000_s1027" type="#_x0000_t202" style="position:absolute;left:0;text-align:left;margin-left:-27.5pt;margin-top:25.15pt;width:223pt;height:23pt;z-index:-25135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">
                <v:stroke dashstyle="dash"/>
                <v:textbox>
                  <w:txbxContent>
                    <w:p w14:paraId="6AEC8570" w14:textId="77777777" w:rsidR="000014AD" w:rsidRPr="00636BAE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36BAE">
                        <w:rPr>
                          <w:rFonts w:ascii="Bookman Old Style" w:hAnsi="Bookman Old Style"/>
                        </w:rPr>
                        <w:t>Pełnomocnik do spraw kontroli zarządczej</w:t>
                      </w:r>
                    </w:p>
                    <w:p w14:paraId="0EC7F8ED" w14:textId="77777777" w:rsidR="000014AD" w:rsidRDefault="000014AD" w:rsidP="000014AD"/>
                  </w:txbxContent>
                </v:textbox>
              </v:shape>
            </w:pict>
          </mc:Fallback>
        </mc:AlternateContent>
      </w:r>
    </w:p>
    <w:p w14:paraId="43E33041" w14:textId="6F8FEDD1" w:rsidR="000014AD" w:rsidRPr="00B42F35" w:rsidRDefault="00E119CC" w:rsidP="000014AD">
      <w:pPr>
        <w:widowControl/>
        <w:tabs>
          <w:tab w:val="left" w:pos="480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3344FD4C" wp14:editId="063B5214">
                <wp:simplePos x="0" y="0"/>
                <wp:positionH relativeFrom="column">
                  <wp:posOffset>3072971</wp:posOffset>
                </wp:positionH>
                <wp:positionV relativeFrom="paragraph">
                  <wp:posOffset>93559</wp:posOffset>
                </wp:positionV>
                <wp:extent cx="2386940" cy="641268"/>
                <wp:effectExtent l="0" t="0" r="13970" b="26035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40" cy="64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821B" w14:textId="77777777" w:rsidR="00E119CC" w:rsidRDefault="000014AD" w:rsidP="00E119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36BAE">
                              <w:rPr>
                                <w:rFonts w:ascii="Bookman Old Style" w:hAnsi="Bookman Old Style"/>
                              </w:rPr>
                              <w:t>Warmińsko – Mazurski</w:t>
                            </w:r>
                            <w:r w:rsidR="00E119C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14:paraId="617653AE" w14:textId="3A3606D9" w:rsidR="000014AD" w:rsidRPr="00E119CC" w:rsidRDefault="000014AD" w:rsidP="00E119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36BAE">
                              <w:rPr>
                                <w:rFonts w:ascii="Bookman Old Style" w:hAnsi="Bookman Old Style"/>
                              </w:rPr>
                              <w:t>Wojewódzki Lekarz Weteryn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FD4C" id="Pole tekstowe 2" o:spid="_x0000_s1028" type="#_x0000_t202" style="position:absolute;margin-left:241.95pt;margin-top:7.35pt;width:187.95pt;height:50.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">
                <v:textbox>
                  <w:txbxContent>
                    <w:p w14:paraId="45B1821B" w14:textId="77777777" w:rsidR="00E119CC" w:rsidRDefault="000014AD" w:rsidP="00E119C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36BAE">
                        <w:rPr>
                          <w:rFonts w:ascii="Bookman Old Style" w:hAnsi="Bookman Old Style"/>
                        </w:rPr>
                        <w:t>Warmińsko – Mazurski</w:t>
                      </w:r>
                      <w:r w:rsidR="00E119CC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14:paraId="617653AE" w14:textId="3A3606D9" w:rsidR="000014AD" w:rsidRPr="00E119CC" w:rsidRDefault="000014AD" w:rsidP="00E119C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36BAE">
                        <w:rPr>
                          <w:rFonts w:ascii="Bookman Old Style" w:hAnsi="Bookman Old Style"/>
                        </w:rPr>
                        <w:t>Wojewódzki Lekarz Weterynarii</w:t>
                      </w:r>
                    </w:p>
                  </w:txbxContent>
                </v:textbox>
              </v:shape>
            </w:pict>
          </mc:Fallback>
        </mc:AlternateContent>
      </w:r>
      <w:r w:rsidR="00636BAE"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4DDC1764" wp14:editId="718ADB26">
                <wp:simplePos x="0" y="0"/>
                <wp:positionH relativeFrom="column">
                  <wp:posOffset>6051398</wp:posOffset>
                </wp:positionH>
                <wp:positionV relativeFrom="paragraph">
                  <wp:posOffset>34087</wp:posOffset>
                </wp:positionV>
                <wp:extent cx="2962656" cy="292100"/>
                <wp:effectExtent l="0" t="0" r="28575" b="12700"/>
                <wp:wrapNone/>
                <wp:docPr id="291" name="Pole tekstow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359F" w14:textId="77777777" w:rsidR="000014AD" w:rsidRPr="00636BAE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36BAE">
                              <w:rPr>
                                <w:rFonts w:ascii="Bookman Old Style" w:hAnsi="Bookman Old Style"/>
                              </w:rPr>
                              <w:t>Pełnomocnik systemu zarządzania jakością</w:t>
                            </w:r>
                          </w:p>
                          <w:p w14:paraId="1296CE76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1764" id="Pole tekstowe 291" o:spid="_x0000_s1029" type="#_x0000_t202" style="position:absolute;margin-left:476.5pt;margin-top:2.7pt;width:233.3pt;height:23pt;z-index:-25135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">
                <v:stroke dashstyle="dash"/>
                <v:textbox>
                  <w:txbxContent>
                    <w:p w14:paraId="1375359F" w14:textId="77777777" w:rsidR="000014AD" w:rsidRPr="00636BAE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36BAE">
                        <w:rPr>
                          <w:rFonts w:ascii="Bookman Old Style" w:hAnsi="Bookman Old Style"/>
                        </w:rPr>
                        <w:t>Pełnomocnik systemu zarządzania jakością</w:t>
                      </w:r>
                    </w:p>
                    <w:p w14:paraId="1296CE76" w14:textId="77777777" w:rsidR="000014AD" w:rsidRDefault="000014AD" w:rsidP="000014AD"/>
                  </w:txbxContent>
                </v:textbox>
              </v:shape>
            </w:pict>
          </mc:Fallback>
        </mc:AlternateContent>
      </w:r>
      <w:r w:rsidR="000014AD"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EF95AEE" wp14:editId="3F224BE1">
                <wp:simplePos x="0" y="0"/>
                <wp:positionH relativeFrom="column">
                  <wp:posOffset>5456555</wp:posOffset>
                </wp:positionH>
                <wp:positionV relativeFrom="paragraph">
                  <wp:posOffset>173355</wp:posOffset>
                </wp:positionV>
                <wp:extent cx="596900" cy="0"/>
                <wp:effectExtent l="0" t="0" r="12700" b="19050"/>
                <wp:wrapNone/>
                <wp:docPr id="289" name="Łącznik prost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E50DA" id="Łącznik prosty 289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5pt,13.65pt" to="47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" strokecolor="windowText" strokeweight="1pt">
                <v:stroke dashstyle="dash" joinstyle="miter"/>
              </v:line>
            </w:pict>
          </mc:Fallback>
        </mc:AlternateContent>
      </w:r>
      <w:r w:rsidR="000014AD"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1C5D47A" wp14:editId="3C9EF1F9">
                <wp:simplePos x="0" y="0"/>
                <wp:positionH relativeFrom="column">
                  <wp:posOffset>2484755</wp:posOffset>
                </wp:positionH>
                <wp:positionV relativeFrom="paragraph">
                  <wp:posOffset>205105</wp:posOffset>
                </wp:positionV>
                <wp:extent cx="590550" cy="0"/>
                <wp:effectExtent l="0" t="0" r="19050" b="19050"/>
                <wp:wrapNone/>
                <wp:docPr id="290" name="Łącznik prost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F82DC" id="Łącznik prosty 290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16.15pt" to="242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" strokecolor="windowText" strokeweight="1pt">
                <v:stroke dashstyle="dash" joinstyle="miter"/>
              </v:line>
            </w:pict>
          </mc:Fallback>
        </mc:AlternateContent>
      </w:r>
    </w:p>
    <w:p w14:paraId="7DBF105E" w14:textId="77777777" w:rsidR="000014AD" w:rsidRPr="00B42F35" w:rsidRDefault="000014AD" w:rsidP="000014AD">
      <w:pPr>
        <w:widowControl/>
        <w:tabs>
          <w:tab w:val="left" w:pos="480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5EEAE2B6" wp14:editId="2CEC5C0F">
                <wp:simplePos x="0" y="0"/>
                <wp:positionH relativeFrom="column">
                  <wp:posOffset>6051397</wp:posOffset>
                </wp:positionH>
                <wp:positionV relativeFrom="paragraph">
                  <wp:posOffset>216510</wp:posOffset>
                </wp:positionV>
                <wp:extent cx="2962275" cy="292100"/>
                <wp:effectExtent l="0" t="0" r="28575" b="1270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3319" w14:textId="77777777" w:rsidR="000014AD" w:rsidRPr="00636BAE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636BAE">
                              <w:rPr>
                                <w:rFonts w:ascii="Bookman Old Style" w:hAnsi="Bookman Old Style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E2B6" id="Pole tekstowe 15" o:spid="_x0000_s1030" type="#_x0000_t202" style="position:absolute;margin-left:476.5pt;margin-top:17.05pt;width:233.25pt;height:23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">
                <v:stroke dashstyle="dash"/>
                <v:textbox>
                  <w:txbxContent>
                    <w:p w14:paraId="3E7B3319" w14:textId="77777777" w:rsidR="000014AD" w:rsidRPr="00636BAE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636BAE">
                        <w:rPr>
                          <w:rFonts w:ascii="Bookman Old Style" w:hAnsi="Bookman Old Style"/>
                        </w:rPr>
                        <w:t>Inspektor ochrony danych</w:t>
                      </w:r>
                    </w:p>
                  </w:txbxContent>
                </v:textbox>
              </v:shape>
            </w:pict>
          </mc:Fallback>
        </mc:AlternateContent>
      </w:r>
    </w:p>
    <w:p w14:paraId="25E3CF6D" w14:textId="318D87FE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E40D6DD" wp14:editId="21903B3D">
                <wp:simplePos x="0" y="0"/>
                <wp:positionH relativeFrom="column">
                  <wp:posOffset>4698086</wp:posOffset>
                </wp:positionH>
                <wp:positionV relativeFrom="paragraph">
                  <wp:posOffset>164846</wp:posOffset>
                </wp:positionV>
                <wp:extent cx="0" cy="4996282"/>
                <wp:effectExtent l="0" t="0" r="38100" b="33020"/>
                <wp:wrapNone/>
                <wp:docPr id="294" name="Łącznik prost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62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3765" id="Łącznik prosty 294" o:spid="_x0000_s1026" style="position:absolute;z-index:-25132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95pt,13pt" to="369.9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B7AEBA" wp14:editId="67B7159F">
                <wp:simplePos x="0" y="0"/>
                <wp:positionH relativeFrom="column">
                  <wp:posOffset>5456555</wp:posOffset>
                </wp:positionH>
                <wp:positionV relativeFrom="paragraph">
                  <wp:posOffset>46990</wp:posOffset>
                </wp:positionV>
                <wp:extent cx="596900" cy="0"/>
                <wp:effectExtent l="0" t="0" r="12700" b="19050"/>
                <wp:wrapNone/>
                <wp:docPr id="292" name="Łącznik prosty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32A6F" id="Łącznik prosty 292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5pt,3.7pt" to="476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" strokecolor="windowText" strokeweight="1pt">
                <v:stroke dashstyle="dash"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C55EEF" wp14:editId="2FD7DF6D">
                <wp:simplePos x="0" y="0"/>
                <wp:positionH relativeFrom="column">
                  <wp:posOffset>-131445</wp:posOffset>
                </wp:positionH>
                <wp:positionV relativeFrom="paragraph">
                  <wp:posOffset>326390</wp:posOffset>
                </wp:positionV>
                <wp:extent cx="0" cy="1314450"/>
                <wp:effectExtent l="0" t="0" r="19050" b="1905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49123" id="Łącznik prosty 199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25.7pt" to="-10.3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A321F5" wp14:editId="18D4A26E">
                <wp:simplePos x="0" y="0"/>
                <wp:positionH relativeFrom="column">
                  <wp:posOffset>-131445</wp:posOffset>
                </wp:positionH>
                <wp:positionV relativeFrom="paragraph">
                  <wp:posOffset>326390</wp:posOffset>
                </wp:positionV>
                <wp:extent cx="4832350" cy="0"/>
                <wp:effectExtent l="0" t="0" r="25400" b="19050"/>
                <wp:wrapNone/>
                <wp:docPr id="293" name="Łącznik prosty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2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1FEC1" id="Łącznik prosty 293" o:spid="_x0000_s1026" style="position:absolute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25.7pt" to="370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A276F4" wp14:editId="48BA675A">
                <wp:simplePos x="0" y="0"/>
                <wp:positionH relativeFrom="column">
                  <wp:posOffset>5075555</wp:posOffset>
                </wp:positionH>
                <wp:positionV relativeFrom="paragraph">
                  <wp:posOffset>167640</wp:posOffset>
                </wp:positionV>
                <wp:extent cx="0" cy="495300"/>
                <wp:effectExtent l="0" t="0" r="19050" b="19050"/>
                <wp:wrapNone/>
                <wp:docPr id="295" name="Łącznik prost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EBA39" id="Łącznik prosty 295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13.2pt" to="399.6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</w:p>
    <w:p w14:paraId="2F994404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321BB313" wp14:editId="6BB1AF66">
                <wp:simplePos x="0" y="0"/>
                <wp:positionH relativeFrom="column">
                  <wp:posOffset>1367155</wp:posOffset>
                </wp:positionH>
                <wp:positionV relativeFrom="paragraph">
                  <wp:posOffset>231140</wp:posOffset>
                </wp:positionV>
                <wp:extent cx="2984500" cy="292100"/>
                <wp:effectExtent l="0" t="0" r="25400" b="12700"/>
                <wp:wrapNone/>
                <wp:docPr id="296" name="Pole tekstow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22B2" w14:textId="77777777" w:rsidR="000014AD" w:rsidRPr="001951F7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  <w:r w:rsidRPr="001951F7"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  <w:t>Zespół do spraw audytu kontroli urzędowych</w:t>
                            </w:r>
                          </w:p>
                          <w:p w14:paraId="7793CD9E" w14:textId="77777777" w:rsidR="000014AD" w:rsidRPr="00EF05F2" w:rsidRDefault="000014AD" w:rsidP="000014A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B313" id="_x0000_t202" coordsize="21600,21600" o:spt="202" path="m,l,21600r21600,l21600,xe">
                <v:stroke joinstyle="miter"/>
                <v:path gradientshapeok="t" o:connecttype="rect"/>
              </v:shapetype>
              <v:shape id="Pole tekstowe 296" o:spid="_x0000_s1031" type="#_x0000_t202" style="position:absolute;margin-left:107.65pt;margin-top:18.2pt;width:235pt;height:23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">
                <v:textbox>
                  <w:txbxContent>
                    <w:p w14:paraId="176422B2" w14:textId="77777777" w:rsidR="000014AD" w:rsidRPr="001951F7" w:rsidRDefault="000014AD" w:rsidP="000014AD">
                      <w:pPr>
                        <w:jc w:val="center"/>
                        <w:rPr>
                          <w:rFonts w:ascii="Bookman Old Style" w:hAnsi="Bookman Old Style"/>
                          <w:sz w:val="19"/>
                          <w:szCs w:val="19"/>
                        </w:rPr>
                      </w:pPr>
                      <w:r w:rsidRPr="001951F7">
                        <w:rPr>
                          <w:rFonts w:ascii="Bookman Old Style" w:hAnsi="Bookman Old Style"/>
                          <w:sz w:val="19"/>
                          <w:szCs w:val="19"/>
                        </w:rPr>
                        <w:t>Zespół do spraw audytu kontroli urzędowych</w:t>
                      </w:r>
                    </w:p>
                    <w:p w14:paraId="7793CD9E" w14:textId="77777777" w:rsidR="000014AD" w:rsidRPr="00EF05F2" w:rsidRDefault="000014AD" w:rsidP="000014AD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328DE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AA2D18B" wp14:editId="734D9424">
                <wp:simplePos x="0" y="0"/>
                <wp:positionH relativeFrom="column">
                  <wp:posOffset>4351655</wp:posOffset>
                </wp:positionH>
                <wp:positionV relativeFrom="paragraph">
                  <wp:posOffset>91440</wp:posOffset>
                </wp:positionV>
                <wp:extent cx="349250" cy="0"/>
                <wp:effectExtent l="0" t="0" r="31750" b="1905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FA7E3" id="Łącznik prosty 202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7.2pt" to="370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391055" wp14:editId="62344C0B">
                <wp:simplePos x="0" y="0"/>
                <wp:positionH relativeFrom="column">
                  <wp:posOffset>7259955</wp:posOffset>
                </wp:positionH>
                <wp:positionV relativeFrom="paragraph">
                  <wp:posOffset>91440</wp:posOffset>
                </wp:positionV>
                <wp:extent cx="0" cy="361950"/>
                <wp:effectExtent l="0" t="0" r="19050" b="19050"/>
                <wp:wrapNone/>
                <wp:docPr id="297" name="Łącznik prosty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E227" id="Łącznik prosty 297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65pt,7.2pt" to="571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B562090" wp14:editId="022BE146">
                <wp:simplePos x="0" y="0"/>
                <wp:positionH relativeFrom="column">
                  <wp:posOffset>5075555</wp:posOffset>
                </wp:positionH>
                <wp:positionV relativeFrom="paragraph">
                  <wp:posOffset>91440</wp:posOffset>
                </wp:positionV>
                <wp:extent cx="2184400" cy="0"/>
                <wp:effectExtent l="0" t="0" r="25400" b="19050"/>
                <wp:wrapNone/>
                <wp:docPr id="298" name="Łącznik prosty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5D46" id="Łącznik prosty 298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7.2pt" to="571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" strokecolor="windowText" strokeweight="1pt">
                <v:stroke joinstyle="miter"/>
              </v:line>
            </w:pict>
          </mc:Fallback>
        </mc:AlternateContent>
      </w:r>
    </w:p>
    <w:p w14:paraId="30D39734" w14:textId="0B0C492B" w:rsidR="000014AD" w:rsidRPr="00B42F35" w:rsidRDefault="00EF05F2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 wp14:anchorId="12AD67E9" wp14:editId="5952A539">
                <wp:simplePos x="0" y="0"/>
                <wp:positionH relativeFrom="column">
                  <wp:posOffset>5992876</wp:posOffset>
                </wp:positionH>
                <wp:positionV relativeFrom="paragraph">
                  <wp:posOffset>171043</wp:posOffset>
                </wp:positionV>
                <wp:extent cx="2984500" cy="446227"/>
                <wp:effectExtent l="0" t="0" r="25400" b="1143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32D8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astępca Wojewódzkiego Lekarza Weterynarii</w:t>
                            </w:r>
                          </w:p>
                          <w:p w14:paraId="7E3E31AD" w14:textId="77777777" w:rsidR="000014AD" w:rsidRPr="00EF05F2" w:rsidRDefault="000014AD" w:rsidP="000014A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67E9" id="Pole tekstowe 16" o:spid="_x0000_s1032" type="#_x0000_t202" style="position:absolute;margin-left:471.9pt;margin-top:13.45pt;width:235pt;height:35.15pt;z-index:-25134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ljFAIAACYEAAAOAAAAZHJzL2Uyb0RvYy54bWysU9tu2zAMfR+wfxD0vtgxnD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">
                <v:textbox>
                  <w:txbxContent>
                    <w:p w14:paraId="0AAF32D8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astępca Wojewódzkiego Lekarza Weterynarii</w:t>
                      </w:r>
                    </w:p>
                    <w:p w14:paraId="7E3E31AD" w14:textId="77777777" w:rsidR="000014AD" w:rsidRPr="00EF05F2" w:rsidRDefault="000014AD" w:rsidP="000014AD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4AD"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686DED4E" wp14:editId="31826406">
                <wp:simplePos x="0" y="0"/>
                <wp:positionH relativeFrom="column">
                  <wp:posOffset>1367155</wp:posOffset>
                </wp:positionH>
                <wp:positionV relativeFrom="paragraph">
                  <wp:posOffset>167640</wp:posOffset>
                </wp:positionV>
                <wp:extent cx="2984500" cy="292100"/>
                <wp:effectExtent l="0" t="0" r="25400" b="12700"/>
                <wp:wrapNone/>
                <wp:docPr id="299" name="Pole tekstow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4271F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espół do spraw finansowo - księgowych</w:t>
                            </w:r>
                          </w:p>
                          <w:p w14:paraId="5D9DD2DC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ED4E" id="Pole tekstowe 299" o:spid="_x0000_s1033" type="#_x0000_t202" style="position:absolute;margin-left:107.65pt;margin-top:13.2pt;width:235pt;height:23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">
                <v:textbox>
                  <w:txbxContent>
                    <w:p w14:paraId="7C44271F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espół do spraw finansowo - księgowych</w:t>
                      </w:r>
                    </w:p>
                    <w:p w14:paraId="5D9DD2DC" w14:textId="77777777" w:rsidR="000014AD" w:rsidRDefault="000014AD" w:rsidP="000014AD"/>
                  </w:txbxContent>
                </v:textbox>
              </v:shape>
            </w:pict>
          </mc:Fallback>
        </mc:AlternateContent>
      </w:r>
    </w:p>
    <w:p w14:paraId="405C7577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362297" wp14:editId="12D9ABC9">
                <wp:simplePos x="0" y="0"/>
                <wp:positionH relativeFrom="column">
                  <wp:posOffset>4351655</wp:posOffset>
                </wp:positionH>
                <wp:positionV relativeFrom="paragraph">
                  <wp:posOffset>21590</wp:posOffset>
                </wp:positionV>
                <wp:extent cx="349250" cy="0"/>
                <wp:effectExtent l="0" t="0" r="31750" b="19050"/>
                <wp:wrapNone/>
                <wp:docPr id="300" name="Łącznik prost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30238" id="Łącznik prosty 300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1.7pt" to="370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3A008F3" wp14:editId="43CBF238">
                <wp:simplePos x="0" y="0"/>
                <wp:positionH relativeFrom="column">
                  <wp:posOffset>5078095</wp:posOffset>
                </wp:positionH>
                <wp:positionV relativeFrom="paragraph">
                  <wp:posOffset>24130</wp:posOffset>
                </wp:positionV>
                <wp:extent cx="0" cy="2774950"/>
                <wp:effectExtent l="0" t="0" r="38100" b="2540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2DF94" id="Łącznik prosty 25" o:spid="_x0000_s1026" style="position:absolute;z-index:-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1.9pt" to="399.8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8C645F" wp14:editId="24F33AB3">
                <wp:simplePos x="0" y="0"/>
                <wp:positionH relativeFrom="column">
                  <wp:posOffset>5075555</wp:posOffset>
                </wp:positionH>
                <wp:positionV relativeFrom="paragraph">
                  <wp:posOffset>21590</wp:posOffset>
                </wp:positionV>
                <wp:extent cx="914400" cy="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1AB2" id="Łącznik prosty 24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1.7pt" to="47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" strokecolor="windowText" strokeweight="1pt">
                <v:stroke joinstyle="miter"/>
              </v:line>
            </w:pict>
          </mc:Fallback>
        </mc:AlternateContent>
      </w:r>
    </w:p>
    <w:p w14:paraId="36132C53" w14:textId="1AFFBFA6" w:rsidR="000014AD" w:rsidRPr="00B42F35" w:rsidRDefault="00E70564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A549A8B" wp14:editId="7DA1A893">
                <wp:simplePos x="0" y="0"/>
                <wp:positionH relativeFrom="column">
                  <wp:posOffset>1369670</wp:posOffset>
                </wp:positionH>
                <wp:positionV relativeFrom="paragraph">
                  <wp:posOffset>111608</wp:posOffset>
                </wp:positionV>
                <wp:extent cx="2984500" cy="548640"/>
                <wp:effectExtent l="0" t="0" r="25400" b="22860"/>
                <wp:wrapNone/>
                <wp:docPr id="304" name="Pole tekstow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C59B" w14:textId="33F6FBF6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 xml:space="preserve">Dział do spraw </w:t>
                            </w:r>
                            <w:r w:rsidRPr="00EF05F2">
                              <w:rPr>
                                <w:rFonts w:ascii="Bookman Old Style" w:hAnsi="Bookman Old Style"/>
                              </w:rPr>
                              <w:t xml:space="preserve">administracyjno – gospodarczych, zaopatrzenia, informatyki </w:t>
                            </w:r>
                            <w:r w:rsidR="00551D95">
                              <w:rPr>
                                <w:rFonts w:ascii="Bookman Old Style" w:hAnsi="Bookman Old Style"/>
                              </w:rPr>
                              <w:br/>
                            </w:r>
                            <w:r w:rsidRPr="00EF05F2">
                              <w:rPr>
                                <w:rFonts w:ascii="Bookman Old Style" w:hAnsi="Bookman Old Style"/>
                              </w:rPr>
                              <w:t>i sekretariatu</w:t>
                            </w:r>
                          </w:p>
                          <w:p w14:paraId="660DAE10" w14:textId="77777777" w:rsidR="000014AD" w:rsidRPr="00EF05F2" w:rsidRDefault="000014AD" w:rsidP="000014A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9A8B" id="Pole tekstowe 304" o:spid="_x0000_s1034" type="#_x0000_t202" style="position:absolute;margin-left:107.85pt;margin-top:8.8pt;width:235pt;height:43.2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">
                <v:textbox>
                  <w:txbxContent>
                    <w:p w14:paraId="44B4C59B" w14:textId="33F6FBF6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 xml:space="preserve">Dział do spraw </w:t>
                      </w:r>
                      <w:proofErr w:type="spellStart"/>
                      <w:r w:rsidRPr="00EF05F2">
                        <w:rPr>
                          <w:rFonts w:ascii="Bookman Old Style" w:hAnsi="Bookman Old Style"/>
                        </w:rPr>
                        <w:t>administracyjno</w:t>
                      </w:r>
                      <w:proofErr w:type="spellEnd"/>
                      <w:r w:rsidRPr="00EF05F2">
                        <w:rPr>
                          <w:rFonts w:ascii="Bookman Old Style" w:hAnsi="Bookman Old Style"/>
                        </w:rPr>
                        <w:t xml:space="preserve"> – gospodarczych, zaopatrzenia, informatyki </w:t>
                      </w:r>
                      <w:r w:rsidR="00551D95">
                        <w:rPr>
                          <w:rFonts w:ascii="Bookman Old Style" w:hAnsi="Bookman Old Style"/>
                        </w:rPr>
                        <w:br/>
                      </w:r>
                      <w:r w:rsidRPr="00EF05F2">
                        <w:rPr>
                          <w:rFonts w:ascii="Bookman Old Style" w:hAnsi="Bookman Old Style"/>
                        </w:rPr>
                        <w:t>i sekretariatu</w:t>
                      </w:r>
                    </w:p>
                    <w:p w14:paraId="660DAE10" w14:textId="77777777" w:rsidR="000014AD" w:rsidRPr="00EF05F2" w:rsidRDefault="000014AD" w:rsidP="000014AD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4AD"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221FA29F" wp14:editId="5FD4CA4B">
                <wp:simplePos x="0" y="0"/>
                <wp:positionH relativeFrom="column">
                  <wp:posOffset>-499745</wp:posOffset>
                </wp:positionH>
                <wp:positionV relativeFrom="paragraph">
                  <wp:posOffset>212090</wp:posOffset>
                </wp:positionV>
                <wp:extent cx="1346200" cy="774700"/>
                <wp:effectExtent l="0" t="0" r="25400" b="25400"/>
                <wp:wrapNone/>
                <wp:docPr id="301" name="Pole tekstow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B64E" w14:textId="77777777" w:rsidR="000014AD" w:rsidRDefault="000014AD" w:rsidP="000014AD">
                            <w:pPr>
                              <w:jc w:val="center"/>
                            </w:pPr>
                          </w:p>
                          <w:p w14:paraId="68DB6B6B" w14:textId="7FA360A2" w:rsidR="000014AD" w:rsidRPr="00E119CC" w:rsidRDefault="000014AD" w:rsidP="00E119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espół do spraw 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A29F" id="Pole tekstowe 301" o:spid="_x0000_s1035" type="#_x0000_t202" style="position:absolute;margin-left:-39.35pt;margin-top:16.7pt;width:106pt;height:61pt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">
                <v:textbox>
                  <w:txbxContent>
                    <w:p w14:paraId="3304B64E" w14:textId="77777777" w:rsidR="000014AD" w:rsidRDefault="000014AD" w:rsidP="000014AD">
                      <w:pPr>
                        <w:jc w:val="center"/>
                      </w:pPr>
                    </w:p>
                    <w:p w14:paraId="68DB6B6B" w14:textId="7FA360A2" w:rsidR="000014AD" w:rsidRPr="00E119CC" w:rsidRDefault="000014AD" w:rsidP="00E119C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espół do spraw administracyjnych</w:t>
                      </w:r>
                    </w:p>
                  </w:txbxContent>
                </v:textbox>
              </v:shape>
            </w:pict>
          </mc:Fallback>
        </mc:AlternateContent>
      </w:r>
      <w:r w:rsidR="000014AD"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542F60FD" wp14:editId="38A8BBE0">
                <wp:simplePos x="0" y="0"/>
                <wp:positionH relativeFrom="column">
                  <wp:posOffset>5361305</wp:posOffset>
                </wp:positionH>
                <wp:positionV relativeFrom="paragraph">
                  <wp:posOffset>269240</wp:posOffset>
                </wp:positionV>
                <wp:extent cx="2984500" cy="292100"/>
                <wp:effectExtent l="0" t="0" r="25400" b="12700"/>
                <wp:wrapNone/>
                <wp:docPr id="321" name="Pole tekstow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8516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espół do spraw zdrowia i ochrony zwierząt</w:t>
                            </w:r>
                          </w:p>
                          <w:p w14:paraId="418D7EB3" w14:textId="77777777" w:rsidR="000014AD" w:rsidRPr="00EF05F2" w:rsidRDefault="000014AD" w:rsidP="000014A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60FD" id="Pole tekstowe 321" o:spid="_x0000_s1036" type="#_x0000_t202" style="position:absolute;margin-left:422.15pt;margin-top:21.2pt;width:235pt;height:23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">
                <v:textbox>
                  <w:txbxContent>
                    <w:p w14:paraId="35DB8516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espół do spraw zdrowia i ochrony zwierząt</w:t>
                      </w:r>
                    </w:p>
                    <w:p w14:paraId="418D7EB3" w14:textId="77777777" w:rsidR="000014AD" w:rsidRPr="00EF05F2" w:rsidRDefault="000014AD" w:rsidP="000014AD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83AAE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C3C64C8" wp14:editId="73F30F6A">
                <wp:simplePos x="0" y="0"/>
                <wp:positionH relativeFrom="column">
                  <wp:posOffset>846455</wp:posOffset>
                </wp:positionH>
                <wp:positionV relativeFrom="paragraph">
                  <wp:posOffset>111125</wp:posOffset>
                </wp:positionV>
                <wp:extent cx="520700" cy="0"/>
                <wp:effectExtent l="0" t="0" r="31750" b="19050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A0C5" id="Łącznik prosty 200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8.75pt" to="107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EA34FA4" wp14:editId="6A332369">
                <wp:simplePos x="0" y="0"/>
                <wp:positionH relativeFrom="column">
                  <wp:posOffset>5602605</wp:posOffset>
                </wp:positionH>
                <wp:positionV relativeFrom="paragraph">
                  <wp:posOffset>275590</wp:posOffset>
                </wp:positionV>
                <wp:extent cx="0" cy="850900"/>
                <wp:effectExtent l="0" t="0" r="19050" b="25400"/>
                <wp:wrapNone/>
                <wp:docPr id="322" name="Łącznik prosty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207B" id="Łącznik prosty 322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5pt,21.7pt" to="441.1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6E2755F" wp14:editId="78BD8B82">
                <wp:simplePos x="0" y="0"/>
                <wp:positionH relativeFrom="column">
                  <wp:posOffset>5075555</wp:posOffset>
                </wp:positionH>
                <wp:positionV relativeFrom="paragraph">
                  <wp:posOffset>110490</wp:posOffset>
                </wp:positionV>
                <wp:extent cx="285750" cy="0"/>
                <wp:effectExtent l="0" t="0" r="19050" b="19050"/>
                <wp:wrapNone/>
                <wp:docPr id="323" name="Łącznik prosty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D3FB3" id="Łącznik prosty 323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8.7pt" to="42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" strokecolor="windowText" strokeweight="1pt">
                <v:stroke joinstyle="miter"/>
              </v:line>
            </w:pict>
          </mc:Fallback>
        </mc:AlternateContent>
      </w:r>
    </w:p>
    <w:p w14:paraId="230FE67A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1A9DFDCE" wp14:editId="3A1E79D0">
                <wp:simplePos x="0" y="0"/>
                <wp:positionH relativeFrom="column">
                  <wp:posOffset>1367155</wp:posOffset>
                </wp:positionH>
                <wp:positionV relativeFrom="paragraph">
                  <wp:posOffset>212725</wp:posOffset>
                </wp:positionV>
                <wp:extent cx="2984500" cy="292100"/>
                <wp:effectExtent l="0" t="0" r="25400" b="12700"/>
                <wp:wrapNone/>
                <wp:docPr id="325" name="Pole tekstow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6D78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Dział do spraw pracowniczych</w:t>
                            </w:r>
                          </w:p>
                          <w:p w14:paraId="4B6E89A2" w14:textId="77777777" w:rsidR="000014AD" w:rsidRPr="00EF05F2" w:rsidRDefault="000014AD" w:rsidP="000014A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FDCE" id="Pole tekstowe 325" o:spid="_x0000_s1037" type="#_x0000_t202" style="position:absolute;margin-left:107.65pt;margin-top:16.75pt;width:235pt;height:23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">
                <v:textbox>
                  <w:txbxContent>
                    <w:p w14:paraId="6C426D78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Dział do spraw pracowniczych</w:t>
                      </w:r>
                    </w:p>
                    <w:p w14:paraId="4B6E89A2" w14:textId="77777777" w:rsidR="000014AD" w:rsidRPr="00EF05F2" w:rsidRDefault="000014AD" w:rsidP="000014AD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3E340052" wp14:editId="6BFD28DF">
                <wp:simplePos x="0" y="0"/>
                <wp:positionH relativeFrom="column">
                  <wp:posOffset>5862955</wp:posOffset>
                </wp:positionH>
                <wp:positionV relativeFrom="paragraph">
                  <wp:posOffset>212090</wp:posOffset>
                </wp:positionV>
                <wp:extent cx="2317750" cy="292100"/>
                <wp:effectExtent l="0" t="0" r="25400" b="12700"/>
                <wp:wrapNone/>
                <wp:docPr id="326" name="Pole tekstow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DB33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Dział do spraw zdrowia zwierząt</w:t>
                            </w:r>
                          </w:p>
                          <w:p w14:paraId="04C01B15" w14:textId="77777777" w:rsidR="000014AD" w:rsidRPr="00EF05F2" w:rsidRDefault="000014AD" w:rsidP="000014A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0052" id="Pole tekstowe 326" o:spid="_x0000_s1038" type="#_x0000_t202" style="position:absolute;margin-left:461.65pt;margin-top:16.7pt;width:182.5pt;height:23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">
                <v:textbox>
                  <w:txbxContent>
                    <w:p w14:paraId="6AA2DB33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Dział do spraw zdrowia zwierząt</w:t>
                      </w:r>
                    </w:p>
                    <w:p w14:paraId="04C01B15" w14:textId="77777777" w:rsidR="000014AD" w:rsidRPr="00EF05F2" w:rsidRDefault="000014AD" w:rsidP="000014AD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991D0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15E01B" wp14:editId="644357A1">
                <wp:simplePos x="0" y="0"/>
                <wp:positionH relativeFrom="column">
                  <wp:posOffset>846455</wp:posOffset>
                </wp:positionH>
                <wp:positionV relativeFrom="paragraph">
                  <wp:posOffset>28575</wp:posOffset>
                </wp:positionV>
                <wp:extent cx="520700" cy="0"/>
                <wp:effectExtent l="0" t="0" r="31750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4480A" id="Łącznik prosty 201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2.25pt" to="107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685A3F1" wp14:editId="4FEF0FF8">
                <wp:simplePos x="0" y="0"/>
                <wp:positionH relativeFrom="column">
                  <wp:posOffset>5602605</wp:posOffset>
                </wp:positionH>
                <wp:positionV relativeFrom="paragraph">
                  <wp:posOffset>73025</wp:posOffset>
                </wp:positionV>
                <wp:extent cx="260350" cy="0"/>
                <wp:effectExtent l="0" t="0" r="25400" b="19050"/>
                <wp:wrapNone/>
                <wp:docPr id="327" name="Łącznik prosty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1C496" id="Łącznik prosty 327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5pt,5.75pt" to="461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" strokecolor="windowText" strokeweight="1pt">
                <v:stroke joinstyle="miter"/>
              </v:line>
            </w:pict>
          </mc:Fallback>
        </mc:AlternateContent>
      </w:r>
    </w:p>
    <w:p w14:paraId="6E2BBAF1" w14:textId="2ADCE3FE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21447882" wp14:editId="5ACFDDC7">
                <wp:simplePos x="0" y="0"/>
                <wp:positionH relativeFrom="column">
                  <wp:posOffset>1367155</wp:posOffset>
                </wp:positionH>
                <wp:positionV relativeFrom="paragraph">
                  <wp:posOffset>149860</wp:posOffset>
                </wp:positionV>
                <wp:extent cx="2984500" cy="292100"/>
                <wp:effectExtent l="0" t="0" r="25400" b="12700"/>
                <wp:wrapNone/>
                <wp:docPr id="328" name="Pole tekstow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927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espół do spraw obsługi prawnej</w:t>
                            </w:r>
                          </w:p>
                          <w:p w14:paraId="7DF523AB" w14:textId="77777777" w:rsidR="000014AD" w:rsidRPr="00EF05F2" w:rsidRDefault="000014AD" w:rsidP="000014A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7882" id="Pole tekstowe 328" o:spid="_x0000_s1039" type="#_x0000_t202" style="position:absolute;margin-left:107.65pt;margin-top:11.8pt;width:235pt;height:23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">
                <v:textbox>
                  <w:txbxContent>
                    <w:p w14:paraId="58DBA927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espół do spraw obsługi prawnej</w:t>
                      </w:r>
                    </w:p>
                    <w:p w14:paraId="7DF523AB" w14:textId="77777777" w:rsidR="000014AD" w:rsidRPr="00EF05F2" w:rsidRDefault="000014AD" w:rsidP="000014AD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37C113A" wp14:editId="66FF96D6">
                <wp:simplePos x="0" y="0"/>
                <wp:positionH relativeFrom="column">
                  <wp:posOffset>5078095</wp:posOffset>
                </wp:positionH>
                <wp:positionV relativeFrom="paragraph">
                  <wp:posOffset>1368425</wp:posOffset>
                </wp:positionV>
                <wp:extent cx="285750" cy="0"/>
                <wp:effectExtent l="0" t="0" r="0" b="0"/>
                <wp:wrapNone/>
                <wp:docPr id="329" name="Łącznik prosty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91E4" id="Łącznik prosty 329" o:spid="_x0000_s1026" style="position:absolute;z-index:-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107.75pt" to="422.3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A53BA5" wp14:editId="66EDF13F">
                <wp:simplePos x="0" y="0"/>
                <wp:positionH relativeFrom="column">
                  <wp:posOffset>5075555</wp:posOffset>
                </wp:positionH>
                <wp:positionV relativeFrom="paragraph">
                  <wp:posOffset>809625</wp:posOffset>
                </wp:positionV>
                <wp:extent cx="285750" cy="0"/>
                <wp:effectExtent l="0" t="0" r="19050" b="19050"/>
                <wp:wrapNone/>
                <wp:docPr id="330" name="Łącznik prosty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04990" id="Łącznik prosty 330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63.75pt" to="422.1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CE297" wp14:editId="0D9D997E">
                <wp:simplePos x="0" y="0"/>
                <wp:positionH relativeFrom="column">
                  <wp:posOffset>5602605</wp:posOffset>
                </wp:positionH>
                <wp:positionV relativeFrom="paragraph">
                  <wp:posOffset>269875</wp:posOffset>
                </wp:positionV>
                <wp:extent cx="260350" cy="0"/>
                <wp:effectExtent l="0" t="0" r="25400" b="19050"/>
                <wp:wrapNone/>
                <wp:docPr id="331" name="Łącznik prosty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653F8" id="Łącznik prosty 331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5pt,21.25pt" to="461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0364020" wp14:editId="07E5B7EE">
                <wp:simplePos x="0" y="0"/>
                <wp:positionH relativeFrom="column">
                  <wp:posOffset>5862955</wp:posOffset>
                </wp:positionH>
                <wp:positionV relativeFrom="paragraph">
                  <wp:posOffset>149225</wp:posOffset>
                </wp:positionV>
                <wp:extent cx="2349500" cy="292100"/>
                <wp:effectExtent l="0" t="0" r="12700" b="12700"/>
                <wp:wrapNone/>
                <wp:docPr id="335" name="Pole tekstow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10C8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Dział do spraw ochrony zwierząt</w:t>
                            </w:r>
                          </w:p>
                          <w:p w14:paraId="71627C94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4020" id="Pole tekstowe 335" o:spid="_x0000_s1040" type="#_x0000_t202" style="position:absolute;margin-left:461.65pt;margin-top:11.75pt;width:185pt;height:23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">
                <v:textbox>
                  <w:txbxContent>
                    <w:p w14:paraId="01FA10C8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Dział do spraw ochrony zwierząt</w:t>
                      </w:r>
                    </w:p>
                    <w:p w14:paraId="71627C94" w14:textId="77777777" w:rsidR="000014AD" w:rsidRDefault="000014AD" w:rsidP="000014AD"/>
                  </w:txbxContent>
                </v:textbox>
              </v:shap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7C4479B1" wp14:editId="69FD87CA">
                <wp:simplePos x="0" y="0"/>
                <wp:positionH relativeFrom="column">
                  <wp:posOffset>5361305</wp:posOffset>
                </wp:positionH>
                <wp:positionV relativeFrom="paragraph">
                  <wp:posOffset>1235075</wp:posOffset>
                </wp:positionV>
                <wp:extent cx="2984500" cy="292100"/>
                <wp:effectExtent l="0" t="0" r="25400" b="1270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353F" w14:textId="77777777" w:rsidR="000014AD" w:rsidRPr="00551D95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551D95">
                              <w:rPr>
                                <w:rFonts w:ascii="Bookman Old Style" w:hAnsi="Bookman Old Style"/>
                              </w:rPr>
                              <w:t>Zespół do spraw pasz i utylizacji</w:t>
                            </w:r>
                          </w:p>
                          <w:p w14:paraId="6ED1AFFD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79B1" id="Pole tekstowe 21" o:spid="_x0000_s1041" type="#_x0000_t202" style="position:absolute;margin-left:422.15pt;margin-top:97.25pt;width:235pt;height:23pt;z-index:-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">
                <v:textbox>
                  <w:txbxContent>
                    <w:p w14:paraId="6A52353F" w14:textId="77777777" w:rsidR="000014AD" w:rsidRPr="00551D95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551D95">
                        <w:rPr>
                          <w:rFonts w:ascii="Bookman Old Style" w:hAnsi="Bookman Old Style"/>
                        </w:rPr>
                        <w:t>Zespół do spraw pasz i utylizacji</w:t>
                      </w:r>
                    </w:p>
                    <w:p w14:paraId="6ED1AFFD" w14:textId="77777777" w:rsidR="000014AD" w:rsidRDefault="000014AD" w:rsidP="000014AD"/>
                  </w:txbxContent>
                </v:textbox>
              </v:shap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1" wp14:anchorId="3E4F4067" wp14:editId="0166781A">
                <wp:simplePos x="0" y="0"/>
                <wp:positionH relativeFrom="column">
                  <wp:posOffset>5361305</wp:posOffset>
                </wp:positionH>
                <wp:positionV relativeFrom="paragraph">
                  <wp:posOffset>682625</wp:posOffset>
                </wp:positionV>
                <wp:extent cx="2984500" cy="292100"/>
                <wp:effectExtent l="0" t="0" r="25400" b="1270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71A5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espół do spraw bezpieczeństwa żywności</w:t>
                            </w:r>
                          </w:p>
                          <w:p w14:paraId="6B69C724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4067" id="Pole tekstowe 20" o:spid="_x0000_s1042" type="#_x0000_t202" style="position:absolute;margin-left:422.15pt;margin-top:53.75pt;width:235pt;height:23pt;z-index:-25134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">
                <v:textbox>
                  <w:txbxContent>
                    <w:p w14:paraId="7D5971A5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espół do spraw bezpieczeństwa żywności</w:t>
                      </w:r>
                    </w:p>
                    <w:p w14:paraId="6B69C724" w14:textId="77777777" w:rsidR="000014AD" w:rsidRDefault="000014AD" w:rsidP="000014AD"/>
                  </w:txbxContent>
                </v:textbox>
              </v:shape>
            </w:pict>
          </mc:Fallback>
        </mc:AlternateContent>
      </w: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278CEECE" wp14:editId="202C845B">
                <wp:simplePos x="0" y="0"/>
                <wp:positionH relativeFrom="column">
                  <wp:posOffset>1367155</wp:posOffset>
                </wp:positionH>
                <wp:positionV relativeFrom="paragraph">
                  <wp:posOffset>682625</wp:posOffset>
                </wp:positionV>
                <wp:extent cx="2984500" cy="292100"/>
                <wp:effectExtent l="0" t="0" r="25400" b="12700"/>
                <wp:wrapNone/>
                <wp:docPr id="360" name="Pole tekstow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A5D5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espół do spraw nadzoru farmaceutycznego</w:t>
                            </w:r>
                          </w:p>
                          <w:p w14:paraId="5C35A522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EECE" id="Pole tekstowe 360" o:spid="_x0000_s1043" type="#_x0000_t202" style="position:absolute;margin-left:107.65pt;margin-top:53.75pt;width:235pt;height:23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gNEgIAACc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">
                <v:textbox>
                  <w:txbxContent>
                    <w:p w14:paraId="469BA5D5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espół do spraw nadzoru farmaceutycznego</w:t>
                      </w:r>
                    </w:p>
                    <w:p w14:paraId="5C35A522" w14:textId="77777777" w:rsidR="000014AD" w:rsidRDefault="000014AD" w:rsidP="000014AD"/>
                  </w:txbxContent>
                </v:textbox>
              </v:shape>
            </w:pict>
          </mc:Fallback>
        </mc:AlternateContent>
      </w:r>
    </w:p>
    <w:p w14:paraId="1EAF9C59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FCFD5E3" wp14:editId="034D33EB">
                <wp:simplePos x="0" y="0"/>
                <wp:positionH relativeFrom="column">
                  <wp:posOffset>4351655</wp:posOffset>
                </wp:positionH>
                <wp:positionV relativeFrom="paragraph">
                  <wp:posOffset>22225</wp:posOffset>
                </wp:positionV>
                <wp:extent cx="349250" cy="0"/>
                <wp:effectExtent l="0" t="0" r="31750" b="19050"/>
                <wp:wrapNone/>
                <wp:docPr id="361" name="Łącznik prosty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B4E12" id="Łącznik prosty 361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1.75pt" to="370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" strokecolor="windowText" strokeweight="1pt">
                <v:stroke joinstyle="miter"/>
              </v:line>
            </w:pict>
          </mc:Fallback>
        </mc:AlternateContent>
      </w:r>
    </w:p>
    <w:p w14:paraId="520DD248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CD78AA" wp14:editId="3C9AF7BD">
                <wp:simplePos x="0" y="0"/>
                <wp:positionH relativeFrom="column">
                  <wp:posOffset>4351655</wp:posOffset>
                </wp:positionH>
                <wp:positionV relativeFrom="paragraph">
                  <wp:posOffset>270510</wp:posOffset>
                </wp:positionV>
                <wp:extent cx="349250" cy="0"/>
                <wp:effectExtent l="0" t="0" r="31750" b="19050"/>
                <wp:wrapNone/>
                <wp:docPr id="362" name="Łącznik prosty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AE03" id="Łącznik prosty 362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21.3pt" to="370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</w:p>
    <w:p w14:paraId="7748E6B9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C84DDA" w14:textId="704E6454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3E8BC6EC" wp14:editId="61EF7765">
                <wp:simplePos x="0" y="0"/>
                <wp:positionH relativeFrom="column">
                  <wp:posOffset>1369670</wp:posOffset>
                </wp:positionH>
                <wp:positionV relativeFrom="paragraph">
                  <wp:posOffset>6807</wp:posOffset>
                </wp:positionV>
                <wp:extent cx="2984500" cy="563271"/>
                <wp:effectExtent l="0" t="0" r="25400" b="27305"/>
                <wp:wrapNone/>
                <wp:docPr id="359" name="Pole tekstow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5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5115" w14:textId="77777777" w:rsidR="000014AD" w:rsidRPr="00BF0F7F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BF0F7F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Samodzielne stanowisko do spraw bezpieczeństwa i higieny pracy oraz spraw przeciwpożarowych</w:t>
                            </w:r>
                          </w:p>
                          <w:p w14:paraId="41828100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C6EC" id="Pole tekstowe 359" o:spid="_x0000_s1044" type="#_x0000_t202" style="position:absolute;margin-left:107.85pt;margin-top:.55pt;width:235pt;height:44.3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">
                <v:textbox>
                  <w:txbxContent>
                    <w:p w14:paraId="609B5115" w14:textId="77777777" w:rsidR="000014AD" w:rsidRPr="00BF0F7F" w:rsidRDefault="000014AD" w:rsidP="000014AD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BF0F7F">
                        <w:rPr>
                          <w:rFonts w:ascii="Bookman Old Style" w:hAnsi="Bookman Old Style"/>
                          <w:color w:val="000000" w:themeColor="text1"/>
                        </w:rPr>
                        <w:t>Samodzielne stanowisko do spraw bezpieczeństwa i higieny pracy oraz spraw przeciwpożarowych</w:t>
                      </w:r>
                    </w:p>
                    <w:p w14:paraId="41828100" w14:textId="77777777" w:rsidR="000014AD" w:rsidRDefault="000014AD" w:rsidP="000014AD"/>
                  </w:txbxContent>
                </v:textbox>
              </v:shape>
            </w:pict>
          </mc:Fallback>
        </mc:AlternateContent>
      </w:r>
    </w:p>
    <w:p w14:paraId="195F8DC6" w14:textId="77777777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201EE04F" wp14:editId="04D793AC">
                <wp:simplePos x="0" y="0"/>
                <wp:positionH relativeFrom="column">
                  <wp:posOffset>4354271</wp:posOffset>
                </wp:positionH>
                <wp:positionV relativeFrom="paragraph">
                  <wp:posOffset>57302</wp:posOffset>
                </wp:positionV>
                <wp:extent cx="349250" cy="0"/>
                <wp:effectExtent l="0" t="0" r="0" b="0"/>
                <wp:wrapNone/>
                <wp:docPr id="363" name="Łącznik prost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FBE5A" id="Łącznik prosty 363" o:spid="_x0000_s1026" style="position:absolute;z-index:-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5pt,4.5pt" to="370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" strokecolor="windowText" strokeweight="1pt">
                <v:stroke joinstyle="miter"/>
              </v:line>
            </w:pict>
          </mc:Fallback>
        </mc:AlternateContent>
      </w:r>
    </w:p>
    <w:p w14:paraId="7186845B" w14:textId="6BEC1B71" w:rsidR="000014AD" w:rsidRPr="00B42F35" w:rsidRDefault="000014AD" w:rsidP="000014A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531A3843" wp14:editId="42E06EE8">
                <wp:simplePos x="0" y="0"/>
                <wp:positionH relativeFrom="column">
                  <wp:posOffset>1367256</wp:posOffset>
                </wp:positionH>
                <wp:positionV relativeFrom="paragraph">
                  <wp:posOffset>97282</wp:posOffset>
                </wp:positionV>
                <wp:extent cx="2984500" cy="457200"/>
                <wp:effectExtent l="0" t="0" r="25400" b="19050"/>
                <wp:wrapNone/>
                <wp:docPr id="336" name="Pole tekstow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A830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Samodzielne stanowisko do spraw ochrony informacji niejawnych i do spraw obronnych</w:t>
                            </w:r>
                          </w:p>
                          <w:p w14:paraId="118619E0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3843" id="Pole tekstowe 336" o:spid="_x0000_s1045" type="#_x0000_t202" style="position:absolute;margin-left:107.65pt;margin-top:7.65pt;width:235pt;height:36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">
                <v:textbox>
                  <w:txbxContent>
                    <w:p w14:paraId="5409A830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Samodzielne stanowisko do spraw ochrony informacji niejawnych i do spraw obronnych</w:t>
                      </w:r>
                    </w:p>
                    <w:p w14:paraId="118619E0" w14:textId="77777777" w:rsidR="000014AD" w:rsidRDefault="000014AD" w:rsidP="000014AD"/>
                  </w:txbxContent>
                </v:textbox>
              </v:shape>
            </w:pict>
          </mc:Fallback>
        </mc:AlternateContent>
      </w:r>
    </w:p>
    <w:p w14:paraId="5090959D" w14:textId="5BE5B02A" w:rsidR="000014AD" w:rsidRPr="00B42F35" w:rsidRDefault="000014AD" w:rsidP="000014AD">
      <w:pPr>
        <w:widowControl/>
        <w:tabs>
          <w:tab w:val="left" w:pos="9170"/>
        </w:tabs>
        <w:autoSpaceDE/>
        <w:autoSpaceDN/>
        <w:adjustRightInd/>
        <w:rPr>
          <w:rFonts w:ascii="Bookman Old Style" w:eastAsia="Calibri" w:hAnsi="Bookman Old Style"/>
          <w:sz w:val="22"/>
          <w:szCs w:val="22"/>
          <w:lang w:eastAsia="en-US"/>
        </w:rPr>
      </w:pPr>
      <w:r w:rsidRPr="00B42F3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D1A1ADF" wp14:editId="64CA035C">
                <wp:simplePos x="0" y="0"/>
                <wp:positionH relativeFrom="column">
                  <wp:posOffset>4346778</wp:posOffset>
                </wp:positionH>
                <wp:positionV relativeFrom="paragraph">
                  <wp:posOffset>41860</wp:posOffset>
                </wp:positionV>
                <wp:extent cx="349250" cy="0"/>
                <wp:effectExtent l="0" t="0" r="0" b="0"/>
                <wp:wrapNone/>
                <wp:docPr id="364" name="Łącznik prost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CDC3D" id="Łącznik prosty 364" o:spid="_x0000_s1026" style="position:absolute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3.3pt" to="369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" strokecolor="windowText" strokeweight="1pt">
                <v:stroke joinstyle="miter"/>
              </v:line>
            </w:pict>
          </mc:Fallback>
        </mc:AlternateContent>
      </w:r>
    </w:p>
    <w:p w14:paraId="55C879EE" w14:textId="13517E5E" w:rsidR="000014AD" w:rsidRPr="00B42F35" w:rsidRDefault="007C6502" w:rsidP="000014AD">
      <w:pPr>
        <w:widowControl/>
        <w:tabs>
          <w:tab w:val="left" w:pos="9170"/>
        </w:tabs>
        <w:autoSpaceDE/>
        <w:autoSpaceDN/>
        <w:adjustRightInd/>
        <w:rPr>
          <w:rFonts w:ascii="Bookman Old Style" w:eastAsia="Calibri" w:hAnsi="Bookman Old Style"/>
          <w:sz w:val="22"/>
          <w:szCs w:val="22"/>
          <w:lang w:eastAsia="en-US"/>
        </w:rPr>
      </w:pPr>
      <w:r w:rsidRPr="00B42F35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551D95" w:rsidRPr="00B42F35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0014AD" w:rsidRPr="00B42F35">
        <w:rPr>
          <w:rFonts w:ascii="Bookman Old Style" w:eastAsia="Calibri" w:hAnsi="Bookman Old Style"/>
          <w:sz w:val="22"/>
          <w:szCs w:val="22"/>
          <w:lang w:eastAsia="en-US"/>
        </w:rPr>
        <w:t>---------------</w:t>
      </w:r>
      <w:r w:rsidR="00551D95" w:rsidRPr="00B42F35">
        <w:rPr>
          <w:rFonts w:ascii="Bookman Old Style" w:eastAsia="Calibri" w:hAnsi="Bookman Old Style"/>
          <w:sz w:val="22"/>
          <w:szCs w:val="22"/>
          <w:lang w:eastAsia="en-US"/>
        </w:rPr>
        <w:t>-</w:t>
      </w:r>
      <w:r w:rsidR="00E119CC" w:rsidRPr="00B42F35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0014AD" w:rsidRPr="00B42F35">
        <w:rPr>
          <w:rFonts w:ascii="Bookman Old Style" w:eastAsia="Calibri" w:hAnsi="Bookman Old Style"/>
          <w:sz w:val="22"/>
          <w:szCs w:val="22"/>
          <w:lang w:eastAsia="en-US"/>
        </w:rPr>
        <w:t>podległość merytoryczna</w:t>
      </w:r>
    </w:p>
    <w:p w14:paraId="55C13B5F" w14:textId="28099979" w:rsidR="000014AD" w:rsidRPr="00B42F35" w:rsidRDefault="00636BAE" w:rsidP="00636BAE">
      <w:pPr>
        <w:widowControl/>
        <w:tabs>
          <w:tab w:val="left" w:pos="9070"/>
        </w:tabs>
        <w:autoSpaceDE/>
        <w:autoSpaceDN/>
        <w:adjustRightInd/>
        <w:rPr>
          <w:rFonts w:ascii="Bookman Old Style" w:eastAsia="Calibri" w:hAnsi="Bookman Old Style"/>
          <w:sz w:val="22"/>
          <w:szCs w:val="22"/>
          <w:lang w:eastAsia="en-US"/>
        </w:rPr>
      </w:pPr>
      <w:r w:rsidRPr="00B42F35">
        <w:rPr>
          <w:rFonts w:ascii="Bookman Old Style" w:eastAsia="Calibri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9AE4FA" wp14:editId="68CE1E05">
                <wp:simplePos x="0" y="0"/>
                <wp:positionH relativeFrom="column">
                  <wp:posOffset>4354271</wp:posOffset>
                </wp:positionH>
                <wp:positionV relativeFrom="paragraph">
                  <wp:posOffset>235407</wp:posOffset>
                </wp:positionV>
                <wp:extent cx="343815" cy="0"/>
                <wp:effectExtent l="0" t="0" r="0" b="0"/>
                <wp:wrapNone/>
                <wp:docPr id="369" name="Łącznik prosty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A5B29" id="Łącznik prosty 369" o:spid="_x0000_s1026" style="position:absolute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5pt,18.55pt" to="369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" strokecolor="black [3213]" strokeweight="1pt"/>
            </w:pict>
          </mc:Fallback>
        </mc:AlternateContent>
      </w:r>
      <w:r w:rsidR="000014AD" w:rsidRPr="00B42F35">
        <w:rPr>
          <w:rFonts w:ascii="Bookman Old Style" w:eastAsia="Calibri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72163A0E" wp14:editId="535A465B">
                <wp:simplePos x="0" y="0"/>
                <wp:positionH relativeFrom="column">
                  <wp:posOffset>1360805</wp:posOffset>
                </wp:positionH>
                <wp:positionV relativeFrom="paragraph">
                  <wp:posOffset>113995</wp:posOffset>
                </wp:positionV>
                <wp:extent cx="2984500" cy="292100"/>
                <wp:effectExtent l="0" t="0" r="25400" b="12700"/>
                <wp:wrapNone/>
                <wp:docPr id="332" name="Pole tekstow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438B" w14:textId="77777777" w:rsidR="000014AD" w:rsidRPr="00EF05F2" w:rsidRDefault="000014AD" w:rsidP="000014A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akład Higieny Weterynaryjnej</w:t>
                            </w:r>
                          </w:p>
                          <w:p w14:paraId="2E39FF0B" w14:textId="77777777" w:rsidR="000014AD" w:rsidRDefault="000014AD" w:rsidP="0000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A0E" id="Pole tekstowe 332" o:spid="_x0000_s1046" type="#_x0000_t202" style="position:absolute;margin-left:107.15pt;margin-top:9pt;width:235pt;height:23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">
                <v:textbox>
                  <w:txbxContent>
                    <w:p w14:paraId="4066438B" w14:textId="77777777" w:rsidR="000014AD" w:rsidRPr="00EF05F2" w:rsidRDefault="000014AD" w:rsidP="000014A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akład Higieny Weterynaryjnej</w:t>
                      </w:r>
                    </w:p>
                    <w:p w14:paraId="2E39FF0B" w14:textId="77777777" w:rsidR="000014AD" w:rsidRDefault="000014AD" w:rsidP="000014AD"/>
                  </w:txbxContent>
                </v:textbox>
              </v:shape>
            </w:pict>
          </mc:Fallback>
        </mc:AlternateContent>
      </w:r>
      <w:r w:rsidR="000014AD" w:rsidRPr="00B42F35">
        <w:rPr>
          <w:rFonts w:ascii="Bookman Old Style" w:eastAsia="Calibri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A79512" wp14:editId="200E921B">
                <wp:simplePos x="0" y="0"/>
                <wp:positionH relativeFrom="column">
                  <wp:posOffset>5862955</wp:posOffset>
                </wp:positionH>
                <wp:positionV relativeFrom="paragraph">
                  <wp:posOffset>112395</wp:posOffset>
                </wp:positionV>
                <wp:extent cx="952500" cy="0"/>
                <wp:effectExtent l="0" t="0" r="19050" b="19050"/>
                <wp:wrapNone/>
                <wp:docPr id="366" name="Łącznik prost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FDA9F" id="Łącznik prosty 366" o:spid="_x0000_s1026" style="position:absolute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5pt,8.85pt" to="536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="000014AD" w:rsidRPr="00B42F35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551D95" w:rsidRPr="00B42F35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551D95" w:rsidRPr="00B42F35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551D95" w:rsidRPr="00B42F35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E119CC" w:rsidRPr="00B42F35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0014AD" w:rsidRPr="00B42F35">
        <w:rPr>
          <w:rFonts w:ascii="Bookman Old Style" w:eastAsia="Calibri" w:hAnsi="Bookman Old Style"/>
          <w:sz w:val="22"/>
          <w:szCs w:val="22"/>
          <w:lang w:eastAsia="en-US"/>
        </w:rPr>
        <w:t>podległość służbowa</w:t>
      </w:r>
    </w:p>
    <w:p w14:paraId="7B678045" w14:textId="77777777" w:rsidR="000014AD" w:rsidRPr="00B42F35" w:rsidRDefault="000014AD">
      <w:pPr>
        <w:widowControl/>
        <w:autoSpaceDE/>
        <w:autoSpaceDN/>
        <w:adjustRightInd/>
        <w:rPr>
          <w:rFonts w:ascii="Bookman Old Style" w:hAnsi="Bookman Old Style"/>
          <w:noProof/>
          <w:sz w:val="24"/>
          <w:szCs w:val="24"/>
        </w:rPr>
      </w:pPr>
    </w:p>
    <w:p w14:paraId="3A3EA181" w14:textId="754659B4" w:rsidR="00DE3295" w:rsidRPr="00B42F35" w:rsidRDefault="00EF05F2" w:rsidP="00551D95">
      <w:pPr>
        <w:widowControl/>
        <w:autoSpaceDE/>
        <w:autoSpaceDN/>
        <w:adjustRightInd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18CE7E97" wp14:editId="64D3F1C8">
                <wp:simplePos x="0" y="0"/>
                <wp:positionH relativeFrom="column">
                  <wp:posOffset>6409524</wp:posOffset>
                </wp:positionH>
                <wp:positionV relativeFrom="paragraph">
                  <wp:posOffset>19548</wp:posOffset>
                </wp:positionV>
                <wp:extent cx="3019425" cy="48503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04BF" w14:textId="77777777" w:rsidR="00CA1F46" w:rsidRPr="00EF05F2" w:rsidRDefault="00CA1F46" w:rsidP="00CA1F46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Załącznik Nr 2</w:t>
                            </w:r>
                          </w:p>
                          <w:p w14:paraId="2B40D58D" w14:textId="77777777" w:rsidR="00CA1F46" w:rsidRPr="00EF05F2" w:rsidRDefault="00CA1F46" w:rsidP="00CA1F46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o Regulaminu Organizacyjnego</w:t>
                            </w:r>
                          </w:p>
                          <w:p w14:paraId="714D5B9C" w14:textId="77777777" w:rsidR="00CA1F46" w:rsidRPr="00EF05F2" w:rsidRDefault="00CA1F46" w:rsidP="00CA1F46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Wojewódzkiego Inspektoratu Weterynarii w Olszty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7E97" id="_x0000_s1047" type="#_x0000_t202" style="position:absolute;margin-left:504.7pt;margin-top:1.55pt;width:237.75pt;height:38.2pt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/UEQIAAP4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" stroked="f">
                <v:textbox>
                  <w:txbxContent>
                    <w:p w14:paraId="199604BF" w14:textId="77777777" w:rsidR="00CA1F46" w:rsidRPr="00EF05F2" w:rsidRDefault="00CA1F46" w:rsidP="00CA1F46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05F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Załącznik Nr 2</w:t>
                      </w:r>
                    </w:p>
                    <w:p w14:paraId="2B40D58D" w14:textId="77777777" w:rsidR="00CA1F46" w:rsidRPr="00EF05F2" w:rsidRDefault="00CA1F46" w:rsidP="00CA1F46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05F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o Regulaminu Organizacyjnego</w:t>
                      </w:r>
                    </w:p>
                    <w:p w14:paraId="714D5B9C" w14:textId="77777777" w:rsidR="00CA1F46" w:rsidRPr="00EF05F2" w:rsidRDefault="00CA1F46" w:rsidP="00CA1F46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EF05F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Wojewódzkiego Inspektoratu Weterynarii w Olsztynie</w:t>
                      </w:r>
                    </w:p>
                  </w:txbxContent>
                </v:textbox>
              </v:shape>
            </w:pict>
          </mc:Fallback>
        </mc:AlternateContent>
      </w:r>
    </w:p>
    <w:p w14:paraId="26EC3CC3" w14:textId="0CB952C8" w:rsidR="00551D95" w:rsidRPr="00B42F35" w:rsidRDefault="00551D95" w:rsidP="00551D95">
      <w:pPr>
        <w:widowControl/>
        <w:autoSpaceDE/>
        <w:autoSpaceDN/>
        <w:adjustRightInd/>
        <w:rPr>
          <w:rFonts w:ascii="Bookman Old Style" w:hAnsi="Bookman Old Style"/>
          <w:noProof/>
          <w:sz w:val="24"/>
          <w:szCs w:val="24"/>
        </w:rPr>
      </w:pPr>
    </w:p>
    <w:p w14:paraId="3CA969C5" w14:textId="4A4B7D5D" w:rsidR="00E119CC" w:rsidRPr="00B42F35" w:rsidRDefault="00E119CC" w:rsidP="00551D95">
      <w:pPr>
        <w:widowControl/>
        <w:autoSpaceDE/>
        <w:autoSpaceDN/>
        <w:adjustRightInd/>
        <w:rPr>
          <w:rFonts w:ascii="Bookman Old Style" w:hAnsi="Bookman Old Style"/>
          <w:noProof/>
          <w:sz w:val="24"/>
          <w:szCs w:val="24"/>
        </w:rPr>
      </w:pPr>
    </w:p>
    <w:p w14:paraId="4D15279C" w14:textId="3C322AEB" w:rsidR="00E119CC" w:rsidRPr="00B42F35" w:rsidRDefault="00E119CC" w:rsidP="00E119CC">
      <w:pPr>
        <w:widowControl/>
        <w:autoSpaceDE/>
        <w:autoSpaceDN/>
        <w:adjustRightInd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 w:rsidRPr="00B42F35">
        <w:rPr>
          <w:rFonts w:ascii="Bookman Old Style" w:hAnsi="Bookman Old Style"/>
          <w:b/>
          <w:bCs/>
          <w:sz w:val="24"/>
          <w:szCs w:val="24"/>
        </w:rPr>
        <w:t>Schemat organizacyjny Zakładu Higieny Weterynaryjnej</w:t>
      </w:r>
    </w:p>
    <w:p w14:paraId="264AFFDB" w14:textId="6DDD3D56" w:rsidR="00CA1F46" w:rsidRPr="00B42F35" w:rsidRDefault="00CA1F46" w:rsidP="008B1E3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6463320" wp14:editId="4A55A3C9">
                <wp:simplePos x="0" y="0"/>
                <wp:positionH relativeFrom="column">
                  <wp:posOffset>2009775</wp:posOffset>
                </wp:positionH>
                <wp:positionV relativeFrom="paragraph">
                  <wp:posOffset>1746885</wp:posOffset>
                </wp:positionV>
                <wp:extent cx="1620000" cy="576000"/>
                <wp:effectExtent l="0" t="0" r="18415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A9C0" w14:textId="77777777" w:rsidR="009F3197" w:rsidRDefault="009F3197" w:rsidP="00EF05F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FFD450C" w14:textId="077FA43F" w:rsidR="00CA1F46" w:rsidRPr="00CA0E8C" w:rsidRDefault="00CA1F46" w:rsidP="00EF05F2">
                            <w:pPr>
                              <w:jc w:val="center"/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3320" id="_x0000_s1048" type="#_x0000_t202" style="position:absolute;margin-left:158.25pt;margin-top:137.55pt;width:127.55pt;height:45.3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">
                <v:textbox>
                  <w:txbxContent>
                    <w:p w14:paraId="46CCA9C0" w14:textId="77777777" w:rsidR="009F3197" w:rsidRDefault="009F3197" w:rsidP="00EF05F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FFD450C" w14:textId="077FA43F" w:rsidR="00CA1F46" w:rsidRPr="00CA0E8C" w:rsidRDefault="00CA1F46" w:rsidP="00EF05F2">
                      <w:pPr>
                        <w:jc w:val="center"/>
                      </w:pPr>
                      <w:r w:rsidRPr="00EF05F2">
                        <w:rPr>
                          <w:rFonts w:ascii="Bookman Old Style" w:hAnsi="Bookman Old Style"/>
                        </w:rPr>
                        <w:t>Sekretari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DADD0ED" wp14:editId="5B8704E0">
                <wp:simplePos x="0" y="0"/>
                <wp:positionH relativeFrom="column">
                  <wp:posOffset>5113020</wp:posOffset>
                </wp:positionH>
                <wp:positionV relativeFrom="paragraph">
                  <wp:posOffset>1746250</wp:posOffset>
                </wp:positionV>
                <wp:extent cx="1620000" cy="576000"/>
                <wp:effectExtent l="0" t="0" r="18415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30BF" w14:textId="77777777" w:rsidR="009F3197" w:rsidRPr="009F3197" w:rsidRDefault="009F3197" w:rsidP="009F3197">
                            <w:pPr>
                              <w:jc w:val="center"/>
                              <w:rPr>
                                <w:rFonts w:ascii="Bookman Old Style" w:hAnsi="Bookman Old Style"/>
                                <w:sz w:val="10"/>
                                <w:szCs w:val="10"/>
                              </w:rPr>
                            </w:pPr>
                          </w:p>
                          <w:p w14:paraId="6F6E4E36" w14:textId="75BB65E0" w:rsidR="009F3197" w:rsidRDefault="00CA1F46" w:rsidP="009F319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 xml:space="preserve">Kierownik </w:t>
                            </w:r>
                          </w:p>
                          <w:p w14:paraId="7FE8F46F" w14:textId="349912AD" w:rsidR="00CA1F46" w:rsidRPr="00EF05F2" w:rsidRDefault="00CA1F46" w:rsidP="009F319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d</w:t>
                            </w:r>
                            <w:r w:rsidR="00EF05F2" w:rsidRPr="00EF05F2">
                              <w:rPr>
                                <w:rFonts w:ascii="Bookman Old Style" w:hAnsi="Bookman Old Style"/>
                              </w:rPr>
                              <w:t>o spraw</w:t>
                            </w:r>
                            <w:r w:rsidRPr="00EF05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EF05F2" w:rsidRPr="00EF05F2">
                              <w:rPr>
                                <w:rFonts w:ascii="Bookman Old Style" w:hAnsi="Bookman Old Style"/>
                              </w:rPr>
                              <w:t>jak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D0ED" id="_x0000_s1049" type="#_x0000_t202" style="position:absolute;margin-left:402.6pt;margin-top:137.5pt;width:127.55pt;height:45.3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">
                <v:textbox>
                  <w:txbxContent>
                    <w:p w14:paraId="314030BF" w14:textId="77777777" w:rsidR="009F3197" w:rsidRPr="009F3197" w:rsidRDefault="009F3197" w:rsidP="009F3197">
                      <w:pPr>
                        <w:jc w:val="center"/>
                        <w:rPr>
                          <w:rFonts w:ascii="Bookman Old Style" w:hAnsi="Bookman Old Style"/>
                          <w:sz w:val="10"/>
                          <w:szCs w:val="10"/>
                        </w:rPr>
                      </w:pPr>
                    </w:p>
                    <w:p w14:paraId="6F6E4E36" w14:textId="75BB65E0" w:rsidR="009F3197" w:rsidRDefault="00CA1F46" w:rsidP="009F319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 xml:space="preserve">Kierownik </w:t>
                      </w:r>
                    </w:p>
                    <w:p w14:paraId="7FE8F46F" w14:textId="349912AD" w:rsidR="00CA1F46" w:rsidRPr="00EF05F2" w:rsidRDefault="00CA1F46" w:rsidP="009F319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d</w:t>
                      </w:r>
                      <w:r w:rsidR="00EF05F2" w:rsidRPr="00EF05F2">
                        <w:rPr>
                          <w:rFonts w:ascii="Bookman Old Style" w:hAnsi="Bookman Old Style"/>
                        </w:rPr>
                        <w:t>o spraw</w:t>
                      </w:r>
                      <w:r w:rsidRPr="00EF05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EF05F2" w:rsidRPr="00EF05F2">
                        <w:rPr>
                          <w:rFonts w:ascii="Bookman Old Style" w:hAnsi="Bookman Old Style"/>
                        </w:rPr>
                        <w:t>jak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C3C639E" wp14:editId="10261BB5">
                <wp:simplePos x="0" y="0"/>
                <wp:positionH relativeFrom="column">
                  <wp:posOffset>2980055</wp:posOffset>
                </wp:positionH>
                <wp:positionV relativeFrom="paragraph">
                  <wp:posOffset>914023</wp:posOffset>
                </wp:positionV>
                <wp:extent cx="2800350" cy="576580"/>
                <wp:effectExtent l="0" t="0" r="19050" b="1397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3772" w14:textId="2BD1F73D" w:rsidR="00CA1F46" w:rsidRPr="00EF05F2" w:rsidRDefault="00CA1F46" w:rsidP="00EF05F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Zakład Higieny Weterynaryjnej</w:t>
                            </w:r>
                          </w:p>
                          <w:p w14:paraId="4E38EDC6" w14:textId="5F506F7D" w:rsidR="00CA1F46" w:rsidRPr="00EF05F2" w:rsidRDefault="00CA1F46" w:rsidP="00EF05F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Kierownik Zakładu Higieny Weterynaryjnej</w:t>
                            </w:r>
                          </w:p>
                          <w:p w14:paraId="7906AB34" w14:textId="3106970F" w:rsidR="00CA1F46" w:rsidRPr="00CA0E8C" w:rsidRDefault="00CA1F46" w:rsidP="00CA1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639E" id="_x0000_s1050" type="#_x0000_t202" style="position:absolute;margin-left:234.65pt;margin-top:71.95pt;width:220.5pt;height:45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0zFgIAACc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">
                <v:textbox>
                  <w:txbxContent>
                    <w:p w14:paraId="4E813772" w14:textId="2BD1F73D" w:rsidR="00CA1F46" w:rsidRPr="00EF05F2" w:rsidRDefault="00CA1F46" w:rsidP="00EF05F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Zakład Higieny Weterynaryjnej</w:t>
                      </w:r>
                    </w:p>
                    <w:p w14:paraId="4E38EDC6" w14:textId="5F506F7D" w:rsidR="00CA1F46" w:rsidRPr="00EF05F2" w:rsidRDefault="00CA1F46" w:rsidP="00EF05F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Kierownik Zakładu Higieny Weterynaryjnej</w:t>
                      </w:r>
                    </w:p>
                    <w:p w14:paraId="7906AB34" w14:textId="3106970F" w:rsidR="00CA1F46" w:rsidRPr="00CA0E8C" w:rsidRDefault="00CA1F46" w:rsidP="00CA1F46"/>
                  </w:txbxContent>
                </v:textbox>
                <w10:wrap type="square"/>
              </v:shap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183D4B8" wp14:editId="7C52E51D">
                <wp:simplePos x="0" y="0"/>
                <wp:positionH relativeFrom="column">
                  <wp:posOffset>2864485</wp:posOffset>
                </wp:positionH>
                <wp:positionV relativeFrom="paragraph">
                  <wp:posOffset>181610</wp:posOffset>
                </wp:positionV>
                <wp:extent cx="3060000" cy="468000"/>
                <wp:effectExtent l="0" t="0" r="26670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5067" w14:textId="593C26ED" w:rsidR="00CA1F46" w:rsidRPr="00EF05F2" w:rsidRDefault="00CA1F46" w:rsidP="00EF05F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Warmińsko – Mazurski Wojewódzki</w:t>
                            </w:r>
                          </w:p>
                          <w:p w14:paraId="1B333F1C" w14:textId="73AE2E7B" w:rsidR="00CA1F46" w:rsidRPr="00EF05F2" w:rsidRDefault="00CA1F46" w:rsidP="00EF05F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Lekarz Weteryn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D4B8" id="_x0000_s1051" type="#_x0000_t202" style="position:absolute;margin-left:225.55pt;margin-top:14.3pt;width:240.95pt;height:36.8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">
                <v:textbox>
                  <w:txbxContent>
                    <w:p w14:paraId="0EE25067" w14:textId="593C26ED" w:rsidR="00CA1F46" w:rsidRPr="00EF05F2" w:rsidRDefault="00CA1F46" w:rsidP="00EF05F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Warmińsko – Mazurski Wojewódzki</w:t>
                      </w:r>
                    </w:p>
                    <w:p w14:paraId="1B333F1C" w14:textId="73AE2E7B" w:rsidR="00CA1F46" w:rsidRPr="00EF05F2" w:rsidRDefault="00CA1F46" w:rsidP="00EF05F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Lekarz Weteryn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1A467" w14:textId="7AAA7838" w:rsidR="00CA1F46" w:rsidRPr="00B42F35" w:rsidRDefault="002E167E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9D9A32" wp14:editId="7E21A5A0">
                <wp:simplePos x="0" y="0"/>
                <wp:positionH relativeFrom="column">
                  <wp:posOffset>5938520</wp:posOffset>
                </wp:positionH>
                <wp:positionV relativeFrom="paragraph">
                  <wp:posOffset>111125</wp:posOffset>
                </wp:positionV>
                <wp:extent cx="245110" cy="0"/>
                <wp:effectExtent l="0" t="0" r="0" b="0"/>
                <wp:wrapNone/>
                <wp:docPr id="374" name="Łącznik prosty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98840" id="Łącznik prosty 374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pt,8.75pt" to="48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" strokecolor="black [3213]">
                <v:stroke dashstyle="dash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890B4A" wp14:editId="70CE314F">
                <wp:simplePos x="0" y="0"/>
                <wp:positionH relativeFrom="column">
                  <wp:posOffset>6197600</wp:posOffset>
                </wp:positionH>
                <wp:positionV relativeFrom="paragraph">
                  <wp:posOffset>104822</wp:posOffset>
                </wp:positionV>
                <wp:extent cx="0" cy="1351128"/>
                <wp:effectExtent l="0" t="0" r="38100" b="20955"/>
                <wp:wrapNone/>
                <wp:docPr id="375" name="Łącznik prosty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1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D979" id="Łącznik prosty 375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pt,8.25pt" to="488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" strokecolor="black [3213]">
                <v:stroke dashstyle="dash"/>
              </v:line>
            </w:pict>
          </mc:Fallback>
        </mc:AlternateContent>
      </w:r>
    </w:p>
    <w:p w14:paraId="1CBD1009" w14:textId="0188A594" w:rsidR="00CA1F46" w:rsidRPr="00B42F35" w:rsidRDefault="00043F5D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44C739" wp14:editId="45F44664">
                <wp:simplePos x="0" y="0"/>
                <wp:positionH relativeFrom="column">
                  <wp:posOffset>4458363</wp:posOffset>
                </wp:positionH>
                <wp:positionV relativeFrom="paragraph">
                  <wp:posOffset>113665</wp:posOffset>
                </wp:positionV>
                <wp:extent cx="0" cy="262160"/>
                <wp:effectExtent l="0" t="0" r="38100" b="24130"/>
                <wp:wrapNone/>
                <wp:docPr id="377" name="Łącznik prosty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E61C5" id="Łącznik prosty 377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05pt,8.95pt" to="351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" strokecolor="black [3213]"/>
            </w:pict>
          </mc:Fallback>
        </mc:AlternateContent>
      </w:r>
    </w:p>
    <w:p w14:paraId="1C1CD82D" w14:textId="682C0BD0" w:rsidR="00CA1F46" w:rsidRPr="00B42F35" w:rsidRDefault="00CA1F46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</w:p>
    <w:p w14:paraId="5E30A682" w14:textId="3A19C7D3" w:rsidR="00CA1F46" w:rsidRPr="00B42F35" w:rsidRDefault="002E167E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F69598" wp14:editId="2F6A6A88">
                <wp:simplePos x="0" y="0"/>
                <wp:positionH relativeFrom="column">
                  <wp:posOffset>5788025</wp:posOffset>
                </wp:positionH>
                <wp:positionV relativeFrom="paragraph">
                  <wp:posOffset>105419</wp:posOffset>
                </wp:positionV>
                <wp:extent cx="163773" cy="0"/>
                <wp:effectExtent l="0" t="0" r="0" b="0"/>
                <wp:wrapNone/>
                <wp:docPr id="372" name="Łącznik prosty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834A1" id="Łącznik prosty 372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5pt,8.3pt" to="46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D6D4E8E" wp14:editId="6420C019">
                <wp:simplePos x="0" y="0"/>
                <wp:positionH relativeFrom="column">
                  <wp:posOffset>5965825</wp:posOffset>
                </wp:positionH>
                <wp:positionV relativeFrom="paragraph">
                  <wp:posOffset>108320</wp:posOffset>
                </wp:positionV>
                <wp:extent cx="0" cy="545910"/>
                <wp:effectExtent l="0" t="0" r="38100" b="26035"/>
                <wp:wrapNone/>
                <wp:docPr id="373" name="Łącznik prost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BE1B" id="Łącznik prosty 373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75pt,8.55pt" to="469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</w:p>
    <w:p w14:paraId="0B70A6F7" w14:textId="3F60C54B" w:rsidR="00CA1F46" w:rsidRPr="00B42F35" w:rsidRDefault="00043F5D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E7DB113" wp14:editId="51C7144A">
                <wp:simplePos x="0" y="0"/>
                <wp:positionH relativeFrom="column">
                  <wp:posOffset>4494861</wp:posOffset>
                </wp:positionH>
                <wp:positionV relativeFrom="paragraph">
                  <wp:posOffset>147320</wp:posOffset>
                </wp:positionV>
                <wp:extent cx="0" cy="1108918"/>
                <wp:effectExtent l="0" t="0" r="38100" b="34290"/>
                <wp:wrapNone/>
                <wp:docPr id="378" name="Łącznik prosty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9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99875" id="Łącznik prosty 378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95pt,11.6pt" to="353.9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" strokecolor="black [3213]"/>
            </w:pict>
          </mc:Fallback>
        </mc:AlternateContent>
      </w:r>
      <w:r w:rsidR="002E167E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A342E9" wp14:editId="5B22E176">
                <wp:simplePos x="0" y="0"/>
                <wp:positionH relativeFrom="column">
                  <wp:posOffset>3256773</wp:posOffset>
                </wp:positionH>
                <wp:positionV relativeFrom="paragraph">
                  <wp:posOffset>147358</wp:posOffset>
                </wp:positionV>
                <wp:extent cx="0" cy="269581"/>
                <wp:effectExtent l="0" t="0" r="38100" b="35560"/>
                <wp:wrapNone/>
                <wp:docPr id="376" name="Łącznik prosty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607AA" id="Łącznik prosty 376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5pt,11.6pt" to="256.4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" strokecolor="black [3213]"/>
            </w:pict>
          </mc:Fallback>
        </mc:AlternateContent>
      </w:r>
    </w:p>
    <w:p w14:paraId="5EA4A489" w14:textId="2EF316A1" w:rsidR="00CA1F46" w:rsidRPr="00B42F35" w:rsidRDefault="00CA1F46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</w:p>
    <w:p w14:paraId="4589A47D" w14:textId="78E338A1" w:rsidR="00460073" w:rsidRPr="00B42F35" w:rsidRDefault="002E167E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3C9390" wp14:editId="4000685B">
                <wp:simplePos x="0" y="0"/>
                <wp:positionH relativeFrom="column">
                  <wp:posOffset>3635024</wp:posOffset>
                </wp:positionH>
                <wp:positionV relativeFrom="paragraph">
                  <wp:posOffset>151035</wp:posOffset>
                </wp:positionV>
                <wp:extent cx="1475835" cy="0"/>
                <wp:effectExtent l="0" t="0" r="0" b="0"/>
                <wp:wrapNone/>
                <wp:docPr id="371" name="Łącznik prosty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EBAB8" id="Łącznik prosty 371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1.9pt" to="40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" strokecolor="black [3213]">
                <v:stroke dashstyle="dash"/>
              </v:line>
            </w:pict>
          </mc:Fallback>
        </mc:AlternateContent>
      </w:r>
    </w:p>
    <w:p w14:paraId="3F690FCD" w14:textId="77777777" w:rsidR="002E167E" w:rsidRPr="00B42F35" w:rsidRDefault="002E167E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</w:p>
    <w:p w14:paraId="2433E5A3" w14:textId="547ED823" w:rsidR="00CA1F46" w:rsidRPr="00B42F35" w:rsidRDefault="001E4784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B9FB07" wp14:editId="6571A275">
                <wp:simplePos x="0" y="0"/>
                <wp:positionH relativeFrom="column">
                  <wp:posOffset>6546546</wp:posOffset>
                </wp:positionH>
                <wp:positionV relativeFrom="paragraph">
                  <wp:posOffset>196215</wp:posOffset>
                </wp:positionV>
                <wp:extent cx="0" cy="279400"/>
                <wp:effectExtent l="0" t="0" r="38100" b="25400"/>
                <wp:wrapNone/>
                <wp:docPr id="383" name="Łącznik prosty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1802" id="Łącznik prosty 383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5pt,15.45pt" to="515.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" strokecolor="black [3213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A6FCBE" wp14:editId="046E78FC">
                <wp:simplePos x="0" y="0"/>
                <wp:positionH relativeFrom="column">
                  <wp:posOffset>4490085</wp:posOffset>
                </wp:positionH>
                <wp:positionV relativeFrom="paragraph">
                  <wp:posOffset>182880</wp:posOffset>
                </wp:positionV>
                <wp:extent cx="0" cy="293370"/>
                <wp:effectExtent l="0" t="0" r="38100" b="30480"/>
                <wp:wrapNone/>
                <wp:docPr id="380" name="Łącznik prosty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D3F3" id="Łącznik prosty 380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14.4pt" to="353.5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VxsQEAANMDAAAOAAAAZHJzL2Uyb0RvYy54bWysU9uO3CAMfa/Uf0C8d8jMSr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" strokecolor="black [3213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0FF5338" wp14:editId="6B6BD1F0">
                <wp:simplePos x="0" y="0"/>
                <wp:positionH relativeFrom="column">
                  <wp:posOffset>3700409</wp:posOffset>
                </wp:positionH>
                <wp:positionV relativeFrom="paragraph">
                  <wp:posOffset>471805</wp:posOffset>
                </wp:positionV>
                <wp:extent cx="1619885" cy="575945"/>
                <wp:effectExtent l="0" t="0" r="18415" b="146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E8D5" w14:textId="23B267B2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racownia Badań</w:t>
                            </w:r>
                          </w:p>
                          <w:p w14:paraId="759200A1" w14:textId="0E40D6D5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Mikrobiologicznych</w:t>
                            </w:r>
                          </w:p>
                          <w:p w14:paraId="0FD5C85D" w14:textId="6DC14545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Żywności i P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5338" id="_x0000_s1052" type="#_x0000_t202" style="position:absolute;margin-left:291.35pt;margin-top:37.15pt;width:127.55pt;height:45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">
                <v:textbox>
                  <w:txbxContent>
                    <w:p w14:paraId="3A15E8D5" w14:textId="23B267B2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racownia Badań</w:t>
                      </w:r>
                    </w:p>
                    <w:p w14:paraId="759200A1" w14:textId="0E40D6D5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Mikrobiologicznych</w:t>
                      </w:r>
                    </w:p>
                    <w:p w14:paraId="0FD5C85D" w14:textId="6DC14545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Żywności i Pas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A7A3EE3" wp14:editId="3B489F0E">
                <wp:simplePos x="0" y="0"/>
                <wp:positionH relativeFrom="column">
                  <wp:posOffset>1817370</wp:posOffset>
                </wp:positionH>
                <wp:positionV relativeFrom="paragraph">
                  <wp:posOffset>492125</wp:posOffset>
                </wp:positionV>
                <wp:extent cx="1619885" cy="575945"/>
                <wp:effectExtent l="0" t="0" r="18415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6D19" w14:textId="0AE5395F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racownia Badań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Serologicznych Chorób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Zwierzą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3EE3" id="_x0000_s1053" type="#_x0000_t202" style="position:absolute;margin-left:143.1pt;margin-top:38.75pt;width:127.55pt;height:45.3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">
                <v:textbox>
                  <w:txbxContent>
                    <w:p w14:paraId="7A236D19" w14:textId="0AE5395F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racownia Badań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Serologicznych Chorób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Zwierzą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07FA036" wp14:editId="3F924A91">
                <wp:simplePos x="0" y="0"/>
                <wp:positionH relativeFrom="column">
                  <wp:posOffset>-121021</wp:posOffset>
                </wp:positionH>
                <wp:positionV relativeFrom="paragraph">
                  <wp:posOffset>471805</wp:posOffset>
                </wp:positionV>
                <wp:extent cx="1619885" cy="575945"/>
                <wp:effectExtent l="0" t="0" r="1841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037D" w14:textId="52DCCBD1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racownia Badań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P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atologicznych Chorób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Zwierzą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A036" id="_x0000_s1054" type="#_x0000_t202" style="position:absolute;margin-left:-9.55pt;margin-top:37.15pt;width:127.55pt;height:45.3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">
                <v:textbox>
                  <w:txbxContent>
                    <w:p w14:paraId="0FC5037D" w14:textId="52DCCBD1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racownia Badań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P</w:t>
                      </w:r>
                      <w:r w:rsidRPr="00E70564">
                        <w:rPr>
                          <w:rFonts w:ascii="Bookman Old Style" w:hAnsi="Bookman Old Style"/>
                        </w:rPr>
                        <w:t>atologicznych Chorób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Zwierzą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473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511E64" wp14:editId="64AAC438">
                <wp:simplePos x="0" y="0"/>
                <wp:positionH relativeFrom="column">
                  <wp:posOffset>8517985</wp:posOffset>
                </wp:positionH>
                <wp:positionV relativeFrom="paragraph">
                  <wp:posOffset>189950</wp:posOffset>
                </wp:positionV>
                <wp:extent cx="6824" cy="293427"/>
                <wp:effectExtent l="0" t="0" r="31750" b="30480"/>
                <wp:wrapNone/>
                <wp:docPr id="384" name="Łącznik prost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934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0C1B0" id="Łącznik prosty 384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7pt,14.95pt" to="671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" strokecolor="black [3213]"/>
            </w:pict>
          </mc:Fallback>
        </mc:AlternateContent>
      </w:r>
      <w:r w:rsidR="001D5473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A4805D" wp14:editId="309BDC0A">
                <wp:simplePos x="0" y="0"/>
                <wp:positionH relativeFrom="column">
                  <wp:posOffset>3896341</wp:posOffset>
                </wp:positionH>
                <wp:positionV relativeFrom="paragraph">
                  <wp:posOffset>1045674</wp:posOffset>
                </wp:positionV>
                <wp:extent cx="0" cy="1587226"/>
                <wp:effectExtent l="0" t="0" r="38100" b="32385"/>
                <wp:wrapNone/>
                <wp:docPr id="389" name="Łącznik prosty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A8A8C" id="Łącznik prosty 389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pt,82.35pt" to="306.8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" strokecolor="black [3213]"/>
            </w:pict>
          </mc:Fallback>
        </mc:AlternateContent>
      </w:r>
      <w:r w:rsidR="001D5473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2F8C0F" wp14:editId="62B2A417">
                <wp:simplePos x="0" y="0"/>
                <wp:positionH relativeFrom="column">
                  <wp:posOffset>1926116</wp:posOffset>
                </wp:positionH>
                <wp:positionV relativeFrom="paragraph">
                  <wp:posOffset>1066146</wp:posOffset>
                </wp:positionV>
                <wp:extent cx="0" cy="747888"/>
                <wp:effectExtent l="0" t="0" r="38100" b="33655"/>
                <wp:wrapNone/>
                <wp:docPr id="388" name="Łącznik prosty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A922" id="Łącznik prosty 388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83.95pt" to="151.6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" strokecolor="black [3213]"/>
            </w:pict>
          </mc:Fallback>
        </mc:AlternateContent>
      </w:r>
      <w:r w:rsidR="001D5473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751F69" wp14:editId="0C511320">
                <wp:simplePos x="0" y="0"/>
                <wp:positionH relativeFrom="column">
                  <wp:posOffset>6006797</wp:posOffset>
                </wp:positionH>
                <wp:positionV relativeFrom="paragraph">
                  <wp:posOffset>1056583</wp:posOffset>
                </wp:positionV>
                <wp:extent cx="0" cy="736979"/>
                <wp:effectExtent l="0" t="0" r="38100" b="25400"/>
                <wp:wrapNone/>
                <wp:docPr id="386" name="Łącznik prosty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57BF9" id="Łącznik prosty 386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83.2pt" to="47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" strokecolor="black [3213]"/>
            </w:pict>
          </mc:Fallback>
        </mc:AlternateContent>
      </w:r>
      <w:r w:rsidR="001D5473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C76874" wp14:editId="2136998C">
                <wp:simplePos x="0" y="0"/>
                <wp:positionH relativeFrom="column">
                  <wp:posOffset>677346</wp:posOffset>
                </wp:positionH>
                <wp:positionV relativeFrom="paragraph">
                  <wp:posOffset>189950</wp:posOffset>
                </wp:positionV>
                <wp:extent cx="0" cy="286546"/>
                <wp:effectExtent l="0" t="0" r="38100" b="37465"/>
                <wp:wrapNone/>
                <wp:docPr id="385" name="Łącznik prosty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5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09DF" id="Łącznik prosty 385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14.95pt" to="53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" strokecolor="black [3213]"/>
            </w:pict>
          </mc:Fallback>
        </mc:AlternateContent>
      </w:r>
      <w:r w:rsidR="006B5DCF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527B0F" wp14:editId="58359E14">
                <wp:simplePos x="0" y="0"/>
                <wp:positionH relativeFrom="column">
                  <wp:posOffset>2649447</wp:posOffset>
                </wp:positionH>
                <wp:positionV relativeFrom="paragraph">
                  <wp:posOffset>183126</wp:posOffset>
                </wp:positionV>
                <wp:extent cx="0" cy="320723"/>
                <wp:effectExtent l="0" t="0" r="38100" b="22225"/>
                <wp:wrapNone/>
                <wp:docPr id="382" name="Łącznik prosty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4AFE2" id="Łącznik prosty 38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14.4pt" to="208.6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" strokecolor="black [3213]"/>
            </w:pict>
          </mc:Fallback>
        </mc:AlternateContent>
      </w:r>
      <w:r w:rsidR="007C6502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09FF4B" wp14:editId="3D343D12">
                <wp:simplePos x="0" y="0"/>
                <wp:positionH relativeFrom="column">
                  <wp:posOffset>670522</wp:posOffset>
                </wp:positionH>
                <wp:positionV relativeFrom="paragraph">
                  <wp:posOffset>183126</wp:posOffset>
                </wp:positionV>
                <wp:extent cx="7847463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245D9" id="Łącznik prosty 17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4.4pt" to="67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" strokecolor="black [3040]"/>
            </w:pict>
          </mc:Fallback>
        </mc:AlternateContent>
      </w:r>
      <w:r w:rsidR="00E70564"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3D8FFB4" wp14:editId="4C8A2ED3">
                <wp:simplePos x="0" y="0"/>
                <wp:positionH relativeFrom="column">
                  <wp:posOffset>7704760</wp:posOffset>
                </wp:positionH>
                <wp:positionV relativeFrom="paragraph">
                  <wp:posOffset>490855</wp:posOffset>
                </wp:positionV>
                <wp:extent cx="1619885" cy="575945"/>
                <wp:effectExtent l="0" t="0" r="18415" b="1460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8A4F" w14:textId="64342E9A" w:rsidR="00CA1F46" w:rsidRPr="00EF05F2" w:rsidRDefault="00CA1F46" w:rsidP="00EF05F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Pracownia Przygotowania</w:t>
                            </w:r>
                          </w:p>
                          <w:p w14:paraId="0FEBCD6B" w14:textId="1A625173" w:rsidR="00EF05F2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F05F2">
                              <w:rPr>
                                <w:rFonts w:ascii="Bookman Old Style" w:hAnsi="Bookman Old Style"/>
                              </w:rPr>
                              <w:t>Pożywek i Szk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FFB4" id="_x0000_s1055" type="#_x0000_t202" style="position:absolute;margin-left:606.65pt;margin-top:38.65pt;width:127.55pt;height:45.3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">
                <v:textbox>
                  <w:txbxContent>
                    <w:p w14:paraId="4B1C8A4F" w14:textId="64342E9A" w:rsidR="00CA1F46" w:rsidRPr="00EF05F2" w:rsidRDefault="00CA1F46" w:rsidP="00EF05F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Pracownia Przygotowania</w:t>
                      </w:r>
                    </w:p>
                    <w:p w14:paraId="0FEBCD6B" w14:textId="1A625173" w:rsidR="00EF05F2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F05F2">
                        <w:rPr>
                          <w:rFonts w:ascii="Bookman Old Style" w:hAnsi="Bookman Old Style"/>
                        </w:rPr>
                        <w:t>Pożywek i Szkł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D68C4" w14:textId="32A8B2A4" w:rsidR="00CA1F46" w:rsidRPr="00B42F35" w:rsidRDefault="00E70564" w:rsidP="00E119CC">
      <w:pPr>
        <w:spacing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C68A845" wp14:editId="230C74B6">
                <wp:simplePos x="0" y="0"/>
                <wp:positionH relativeFrom="column">
                  <wp:posOffset>5752135</wp:posOffset>
                </wp:positionH>
                <wp:positionV relativeFrom="paragraph">
                  <wp:posOffset>203200</wp:posOffset>
                </wp:positionV>
                <wp:extent cx="1619885" cy="575945"/>
                <wp:effectExtent l="0" t="0" r="18415" b="1460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9E2F" w14:textId="29AE46EB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racownia Badań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Chemicznych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Żywności i P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A845" id="_x0000_s1056" type="#_x0000_t202" style="position:absolute;left:0;text-align:left;margin-left:452.9pt;margin-top:16pt;width:127.55pt;height:45.3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">
                <v:textbox>
                  <w:txbxContent>
                    <w:p w14:paraId="3F7A9E2F" w14:textId="29AE46EB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racownia Badań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Chemicznych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Żywności i Pas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91D25" w14:textId="3778FA46" w:rsidR="00CA1F46" w:rsidRPr="00B42F35" w:rsidRDefault="00043F5D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6D53538" wp14:editId="6A0ADE5E">
                <wp:simplePos x="0" y="0"/>
                <wp:positionH relativeFrom="column">
                  <wp:posOffset>6210622</wp:posOffset>
                </wp:positionH>
                <wp:positionV relativeFrom="paragraph">
                  <wp:posOffset>136373</wp:posOffset>
                </wp:positionV>
                <wp:extent cx="1620000" cy="576000"/>
                <wp:effectExtent l="0" t="0" r="18415" b="146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9F61" w14:textId="350C490E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unkt Przyjęcia Próbek</w:t>
                            </w:r>
                          </w:p>
                          <w:p w14:paraId="3F73FD33" w14:textId="335B62B9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Żywności i P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3538" id="_x0000_s1057" type="#_x0000_t202" style="position:absolute;margin-left:489.05pt;margin-top:10.75pt;width:127.55pt;height:45.3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">
                <v:textbox>
                  <w:txbxContent>
                    <w:p w14:paraId="32809F61" w14:textId="350C490E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unkt Przyjęcia Próbek</w:t>
                      </w:r>
                    </w:p>
                    <w:p w14:paraId="3F73FD33" w14:textId="335B62B9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Żywności i Pas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3818AAD" wp14:editId="262B3E7E">
                <wp:simplePos x="0" y="0"/>
                <wp:positionH relativeFrom="column">
                  <wp:posOffset>4098934</wp:posOffset>
                </wp:positionH>
                <wp:positionV relativeFrom="paragraph">
                  <wp:posOffset>143993</wp:posOffset>
                </wp:positionV>
                <wp:extent cx="1620000" cy="576000"/>
                <wp:effectExtent l="0" t="0" r="18415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1DEB4" w14:textId="236BEFE8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Dział Badań</w:t>
                            </w:r>
                          </w:p>
                          <w:p w14:paraId="307E23CC" w14:textId="7FEF717A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Mikrobiologicznych Ży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8AAD" id="_x0000_s1058" type="#_x0000_t202" style="position:absolute;margin-left:322.75pt;margin-top:11.35pt;width:127.55pt;height:45.3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">
                <v:textbox>
                  <w:txbxContent>
                    <w:p w14:paraId="54C1DEB4" w14:textId="236BEFE8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Dział Badań</w:t>
                      </w:r>
                    </w:p>
                    <w:p w14:paraId="307E23CC" w14:textId="7FEF717A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Mikrobiologicznych Żywn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51A72B3" wp14:editId="19B46731">
                <wp:simplePos x="0" y="0"/>
                <wp:positionH relativeFrom="column">
                  <wp:posOffset>2097348</wp:posOffset>
                </wp:positionH>
                <wp:positionV relativeFrom="paragraph">
                  <wp:posOffset>138041</wp:posOffset>
                </wp:positionV>
                <wp:extent cx="1619885" cy="575945"/>
                <wp:effectExtent l="0" t="0" r="18415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5C0E" w14:textId="383B03BB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unkt Przyjęcia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Próbek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Materiału</w:t>
                            </w:r>
                            <w:r w:rsidR="00E7056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E70564">
                              <w:rPr>
                                <w:rFonts w:ascii="Bookman Old Style" w:hAnsi="Bookman Old Style"/>
                              </w:rPr>
                              <w:t>Zakaź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72B3" id="_x0000_s1059" type="#_x0000_t202" style="position:absolute;margin-left:165.15pt;margin-top:10.85pt;width:127.55pt;height:45.3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">
                <v:textbox>
                  <w:txbxContent>
                    <w:p w14:paraId="500A5C0E" w14:textId="383B03BB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unkt Przyjęcia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Próbek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Materiału</w:t>
                      </w:r>
                      <w:r w:rsidR="00E7056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E70564">
                        <w:rPr>
                          <w:rFonts w:ascii="Bookman Old Style" w:hAnsi="Bookman Old Style"/>
                        </w:rPr>
                        <w:t>Zakaź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FC453" w14:textId="0BAF6D49" w:rsidR="00CA1F46" w:rsidRPr="00B42F35" w:rsidRDefault="001D5473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74790E" wp14:editId="61EF6620">
                <wp:simplePos x="0" y="0"/>
                <wp:positionH relativeFrom="column">
                  <wp:posOffset>1926116</wp:posOffset>
                </wp:positionH>
                <wp:positionV relativeFrom="paragraph">
                  <wp:posOffset>162560</wp:posOffset>
                </wp:positionV>
                <wp:extent cx="170332" cy="3592"/>
                <wp:effectExtent l="0" t="0" r="20320" b="34925"/>
                <wp:wrapNone/>
                <wp:docPr id="390" name="Łącznik prosty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332" cy="3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52919" id="Łącznik prosty 390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12.8pt" to="16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" strokecolor="black [3213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59445E" wp14:editId="7E6EDC1C">
                <wp:simplePos x="0" y="0"/>
                <wp:positionH relativeFrom="column">
                  <wp:posOffset>3897953</wp:posOffset>
                </wp:positionH>
                <wp:positionV relativeFrom="paragraph">
                  <wp:posOffset>154779</wp:posOffset>
                </wp:positionV>
                <wp:extent cx="204717" cy="0"/>
                <wp:effectExtent l="0" t="0" r="0" b="0"/>
                <wp:wrapNone/>
                <wp:docPr id="393" name="Łącznik prost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67BB9" id="Łącznik prosty 393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12.2pt" to="323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" strokecolor="black [3213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B69B6AC" wp14:editId="55BE4B56">
                <wp:simplePos x="0" y="0"/>
                <wp:positionH relativeFrom="column">
                  <wp:posOffset>6007034</wp:posOffset>
                </wp:positionH>
                <wp:positionV relativeFrom="paragraph">
                  <wp:posOffset>147955</wp:posOffset>
                </wp:positionV>
                <wp:extent cx="204717" cy="379"/>
                <wp:effectExtent l="0" t="0" r="0" b="0"/>
                <wp:wrapNone/>
                <wp:docPr id="396" name="Łącznik prosty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7" cy="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C4445" id="Łącznik prosty 396" o:spid="_x0000_s1026" style="position:absolute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11.65pt" to="48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" strokecolor="black [3213]"/>
            </w:pict>
          </mc:Fallback>
        </mc:AlternateContent>
      </w:r>
    </w:p>
    <w:p w14:paraId="24AB5A41" w14:textId="4AF0B921" w:rsidR="00CA1F46" w:rsidRPr="00B42F35" w:rsidRDefault="00CA1F46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</w:p>
    <w:p w14:paraId="5CB228A2" w14:textId="083B1473" w:rsidR="00CA1F46" w:rsidRPr="00B42F35" w:rsidRDefault="007C6502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9D62F09" wp14:editId="2BA106E7">
                <wp:simplePos x="0" y="0"/>
                <wp:positionH relativeFrom="column">
                  <wp:posOffset>4114165</wp:posOffset>
                </wp:positionH>
                <wp:positionV relativeFrom="paragraph">
                  <wp:posOffset>144145</wp:posOffset>
                </wp:positionV>
                <wp:extent cx="1620000" cy="847725"/>
                <wp:effectExtent l="0" t="0" r="18415" b="2857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2A17" w14:textId="611FFC0F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Dział Badań</w:t>
                            </w:r>
                          </w:p>
                          <w:p w14:paraId="0A02A6B3" w14:textId="2315B660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Mikrobiologicznych</w:t>
                            </w:r>
                          </w:p>
                          <w:p w14:paraId="22C1DB8C" w14:textId="4B0AFA25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asz i Oznaczania</w:t>
                            </w:r>
                          </w:p>
                          <w:p w14:paraId="490184E2" w14:textId="771E5140" w:rsidR="00CA1F46" w:rsidRPr="00E70564" w:rsidRDefault="00CA1F46" w:rsidP="00E7056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70564">
                              <w:rPr>
                                <w:rFonts w:ascii="Bookman Old Style" w:hAnsi="Bookman Old Style"/>
                              </w:rPr>
                              <w:t>Pozostałości Antybioty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2F09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323.95pt;margin-top:11.35pt;width:127.55pt;height:66.7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">
                <v:textbox>
                  <w:txbxContent>
                    <w:p w14:paraId="52D32A17" w14:textId="611FFC0F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Dział Badań</w:t>
                      </w:r>
                    </w:p>
                    <w:p w14:paraId="0A02A6B3" w14:textId="2315B660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Mikrobiologicznych</w:t>
                      </w:r>
                    </w:p>
                    <w:p w14:paraId="22C1DB8C" w14:textId="4B0AFA25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asz i Oznaczania</w:t>
                      </w:r>
                    </w:p>
                    <w:p w14:paraId="490184E2" w14:textId="771E5140" w:rsidR="00CA1F46" w:rsidRPr="00E70564" w:rsidRDefault="00CA1F46" w:rsidP="00E7056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70564">
                        <w:rPr>
                          <w:rFonts w:ascii="Bookman Old Style" w:hAnsi="Bookman Old Style"/>
                        </w:rPr>
                        <w:t>Pozostałości Antybiotyków</w:t>
                      </w:r>
                    </w:p>
                  </w:txbxContent>
                </v:textbox>
              </v:shape>
            </w:pict>
          </mc:Fallback>
        </mc:AlternateContent>
      </w:r>
    </w:p>
    <w:p w14:paraId="39CDB175" w14:textId="7A395FE7" w:rsidR="00CA1F46" w:rsidRPr="00B42F35" w:rsidRDefault="001D5473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212864" wp14:editId="2F2BBCA1">
                <wp:simplePos x="0" y="0"/>
                <wp:positionH relativeFrom="column">
                  <wp:posOffset>3898218</wp:posOffset>
                </wp:positionH>
                <wp:positionV relativeFrom="paragraph">
                  <wp:posOffset>179970</wp:posOffset>
                </wp:positionV>
                <wp:extent cx="230135" cy="0"/>
                <wp:effectExtent l="0" t="0" r="0" b="0"/>
                <wp:wrapNone/>
                <wp:docPr id="391" name="Łącznik prosty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FF63F" id="Łącznik prosty 391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14.15pt" to="325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" strokecolor="black [3213]"/>
            </w:pict>
          </mc:Fallback>
        </mc:AlternateContent>
      </w:r>
    </w:p>
    <w:p w14:paraId="231DB0D8" w14:textId="442250F2" w:rsidR="00CA1F46" w:rsidRPr="00B42F35" w:rsidRDefault="00CA1F46" w:rsidP="008B1E38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</w:p>
    <w:p w14:paraId="28096C2D" w14:textId="5E4D04E4" w:rsidR="0034108D" w:rsidRPr="00B42F35" w:rsidRDefault="008676D9" w:rsidP="00E70564">
      <w:pPr>
        <w:tabs>
          <w:tab w:val="left" w:pos="9319"/>
        </w:tabs>
        <w:spacing w:line="360" w:lineRule="auto"/>
        <w:rPr>
          <w:rFonts w:ascii="Bookman Old Style" w:hAnsi="Bookman Old Style"/>
          <w:sz w:val="24"/>
          <w:szCs w:val="24"/>
        </w:rPr>
        <w:sectPr w:rsidR="0034108D" w:rsidRPr="00B42F35" w:rsidSect="000014AD">
          <w:pgSz w:w="16840" w:h="11907" w:orient="landscape"/>
          <w:pgMar w:top="426" w:right="822" w:bottom="1134" w:left="1276" w:header="709" w:footer="709" w:gutter="0"/>
          <w:cols w:space="708"/>
          <w:noEndnote/>
          <w:docGrid w:linePitch="272"/>
        </w:sectPr>
      </w:pP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4F1E7C" wp14:editId="469555FE">
                <wp:simplePos x="0" y="0"/>
                <wp:positionH relativeFrom="column">
                  <wp:posOffset>5587013</wp:posOffset>
                </wp:positionH>
                <wp:positionV relativeFrom="paragraph">
                  <wp:posOffset>4664547</wp:posOffset>
                </wp:positionV>
                <wp:extent cx="326164" cy="0"/>
                <wp:effectExtent l="0" t="0" r="36195" b="19050"/>
                <wp:wrapNone/>
                <wp:docPr id="302" name="Łącznik prosty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2BB63" id="Łącznik prosty 302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9pt,367.3pt" to="465.6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4A0724" wp14:editId="4C00D827">
                <wp:simplePos x="0" y="0"/>
                <wp:positionH relativeFrom="column">
                  <wp:posOffset>5587014</wp:posOffset>
                </wp:positionH>
                <wp:positionV relativeFrom="paragraph">
                  <wp:posOffset>3560105</wp:posOffset>
                </wp:positionV>
                <wp:extent cx="0" cy="1099997"/>
                <wp:effectExtent l="0" t="0" r="19050" b="24130"/>
                <wp:wrapNone/>
                <wp:docPr id="303" name="Łącznik prosty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9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00C2" id="Łącznik prosty 30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pt,280.3pt" to="439.9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8BB59B" wp14:editId="063BE8BC">
                <wp:simplePos x="0" y="0"/>
                <wp:positionH relativeFrom="column">
                  <wp:posOffset>5010912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05" name="Łącznik prost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85747" id="Łącznik prosty 305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153.5pt" to="400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9FF727" wp14:editId="08D99074">
                <wp:simplePos x="0" y="0"/>
                <wp:positionH relativeFrom="column">
                  <wp:posOffset>4908499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06" name="Łącznik prost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F6510" id="Łącznik prosty 306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pt,153.5pt" to="392.8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875A3B" wp14:editId="6C9D43BA">
                <wp:simplePos x="0" y="0"/>
                <wp:positionH relativeFrom="column">
                  <wp:posOffset>4798772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07" name="Łącznik prosty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77A5" id="Łącznik prosty 30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153.5pt" to="384.2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3C1C8C" wp14:editId="652008F0">
                <wp:simplePos x="0" y="0"/>
                <wp:positionH relativeFrom="column">
                  <wp:posOffset>4692650</wp:posOffset>
                </wp:positionH>
                <wp:positionV relativeFrom="paragraph">
                  <wp:posOffset>1952473</wp:posOffset>
                </wp:positionV>
                <wp:extent cx="80468" cy="0"/>
                <wp:effectExtent l="0" t="0" r="34290" b="19050"/>
                <wp:wrapNone/>
                <wp:docPr id="308" name="Łącznik prosty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0B62" id="Łącznik prosty 308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153.75pt" to="375.8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03D67A" wp14:editId="4347C064">
                <wp:simplePos x="0" y="0"/>
                <wp:positionH relativeFrom="column">
                  <wp:posOffset>4586630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09" name="Łącznik prosty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391CA" id="Łącznik prosty 30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53.5pt" to="367.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AC8D67" wp14:editId="20B9706D">
                <wp:simplePos x="0" y="0"/>
                <wp:positionH relativeFrom="column">
                  <wp:posOffset>4487876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0" name="Łącznik prosty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50A32" id="Łącznik prosty 310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153.5pt" to="359.7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ACE6F" wp14:editId="706E1AB7">
                <wp:simplePos x="0" y="0"/>
                <wp:positionH relativeFrom="column">
                  <wp:posOffset>4385462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1" name="Łącznik prosty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419E8" id="Łącznik prosty 3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153.5pt" to="351.6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03C6A1" wp14:editId="6AE7FAE8">
                <wp:simplePos x="0" y="0"/>
                <wp:positionH relativeFrom="column">
                  <wp:posOffset>4279849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2" name="Łącznik prosty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D23A" id="Łącznik prosty 31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153.5pt" to="343.3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91901D" wp14:editId="4B528FDC">
                <wp:simplePos x="0" y="0"/>
                <wp:positionH relativeFrom="column">
                  <wp:posOffset>4151376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3" name="Łącznik prosty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13840" id="Łącznik prosty 313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53.5pt" to="333.2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65D745" wp14:editId="13003E92">
                <wp:simplePos x="0" y="0"/>
                <wp:positionH relativeFrom="column">
                  <wp:posOffset>4048963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4" name="Łącznik prosty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6185D" id="Łącznik prosty 31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pt,153.5pt" to="325.1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6D2BFA" wp14:editId="763CCD7D">
                <wp:simplePos x="0" y="0"/>
                <wp:positionH relativeFrom="column">
                  <wp:posOffset>3942893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5" name="Łącznik prost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EA652" id="Łącznik prosty 31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5pt,153.5pt" to="316.8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A4330B" wp14:editId="5746DF92">
                <wp:simplePos x="0" y="0"/>
                <wp:positionH relativeFrom="column">
                  <wp:posOffset>3814877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6" name="Łącznik prost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11C3C" id="Łącznik prosty 3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53.5pt" to="306.7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FBD52E" wp14:editId="5C2E2A30">
                <wp:simplePos x="0" y="0"/>
                <wp:positionH relativeFrom="column">
                  <wp:posOffset>3686861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7" name="Łącznik prosty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0F4E2" id="Łącznik prosty 31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153.5pt" to="296.6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156387" wp14:editId="3998280E">
                <wp:simplePos x="0" y="0"/>
                <wp:positionH relativeFrom="column">
                  <wp:posOffset>3566160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8" name="Łącznik prost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8630" id="Łącznik prosty 31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53.5pt" to="287.1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457E39" wp14:editId="0E082215">
                <wp:simplePos x="0" y="0"/>
                <wp:positionH relativeFrom="column">
                  <wp:posOffset>3445459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19" name="Łącznik prosty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8498C" id="Łącznik prosty 31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53.5pt" to="277.6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103D25" wp14:editId="2F069327">
                <wp:simplePos x="0" y="0"/>
                <wp:positionH relativeFrom="column">
                  <wp:posOffset>3328873</wp:posOffset>
                </wp:positionH>
                <wp:positionV relativeFrom="paragraph">
                  <wp:posOffset>1949501</wp:posOffset>
                </wp:positionV>
                <wp:extent cx="80468" cy="0"/>
                <wp:effectExtent l="0" t="0" r="34290" b="19050"/>
                <wp:wrapNone/>
                <wp:docPr id="320" name="Łącznik prosty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8D21E" id="Łącznik prosty 32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pt,153.5pt" to="268.4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5CF950" wp14:editId="1D802544">
                <wp:simplePos x="0" y="0"/>
                <wp:positionH relativeFrom="column">
                  <wp:posOffset>3193059</wp:posOffset>
                </wp:positionH>
                <wp:positionV relativeFrom="paragraph">
                  <wp:posOffset>1950771</wp:posOffset>
                </wp:positionV>
                <wp:extent cx="80468" cy="0"/>
                <wp:effectExtent l="0" t="0" r="34290" b="19050"/>
                <wp:wrapNone/>
                <wp:docPr id="324" name="Łącznik prosty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9BB37" id="Łącznik prosty 32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153.6pt" to="257.7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63B8ED" wp14:editId="185FE305">
                <wp:simplePos x="0" y="0"/>
                <wp:positionH relativeFrom="column">
                  <wp:posOffset>6133723</wp:posOffset>
                </wp:positionH>
                <wp:positionV relativeFrom="paragraph">
                  <wp:posOffset>1441186</wp:posOffset>
                </wp:positionV>
                <wp:extent cx="0" cy="95062"/>
                <wp:effectExtent l="0" t="0" r="19050" b="19685"/>
                <wp:wrapNone/>
                <wp:docPr id="333" name="Łącznik prosty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4119" id="Łącznik prosty 333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95pt,113.5pt" to="482.9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D65CCD" wp14:editId="37B2DD45">
                <wp:simplePos x="0" y="0"/>
                <wp:positionH relativeFrom="column">
                  <wp:posOffset>6133723</wp:posOffset>
                </wp:positionH>
                <wp:positionV relativeFrom="paragraph">
                  <wp:posOffset>1611516</wp:posOffset>
                </wp:positionV>
                <wp:extent cx="0" cy="95062"/>
                <wp:effectExtent l="0" t="0" r="19050" b="19685"/>
                <wp:wrapNone/>
                <wp:docPr id="334" name="Łącznik prosty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636FF" id="Łącznik prosty 334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95pt,126.9pt" to="482.9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0AE37A" wp14:editId="5081D592">
                <wp:simplePos x="0" y="0"/>
                <wp:positionH relativeFrom="column">
                  <wp:posOffset>5933440</wp:posOffset>
                </wp:positionH>
                <wp:positionV relativeFrom="paragraph">
                  <wp:posOffset>1431925</wp:posOffset>
                </wp:positionV>
                <wp:extent cx="0" cy="94615"/>
                <wp:effectExtent l="0" t="0" r="19050" b="19685"/>
                <wp:wrapNone/>
                <wp:docPr id="337" name="Łącznik prosty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6982" id="Łącznik prosty 337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112.75pt" to="467.2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5AAAA" wp14:editId="2490F84D">
                <wp:simplePos x="0" y="0"/>
                <wp:positionH relativeFrom="column">
                  <wp:posOffset>5940281</wp:posOffset>
                </wp:positionH>
                <wp:positionV relativeFrom="paragraph">
                  <wp:posOffset>1611630</wp:posOffset>
                </wp:positionV>
                <wp:extent cx="0" cy="95062"/>
                <wp:effectExtent l="0" t="0" r="19050" b="19685"/>
                <wp:wrapNone/>
                <wp:docPr id="338" name="Łącznik prosty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9DFEE" id="Łącznik prosty 338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5pt,126.9pt" to="467.7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9272D1" wp14:editId="554BBBC1">
                <wp:simplePos x="0" y="0"/>
                <wp:positionH relativeFrom="column">
                  <wp:posOffset>5943600</wp:posOffset>
                </wp:positionH>
                <wp:positionV relativeFrom="paragraph">
                  <wp:posOffset>2793440</wp:posOffset>
                </wp:positionV>
                <wp:extent cx="0" cy="95062"/>
                <wp:effectExtent l="0" t="0" r="19050" b="19685"/>
                <wp:wrapNone/>
                <wp:docPr id="339" name="Łącznik prosty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7EBFF" id="Łącznik prosty 339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19.95pt" to="468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6EB04E" wp14:editId="126E8E55">
                <wp:simplePos x="0" y="0"/>
                <wp:positionH relativeFrom="column">
                  <wp:posOffset>5946618</wp:posOffset>
                </wp:positionH>
                <wp:positionV relativeFrom="paragraph">
                  <wp:posOffset>2655684</wp:posOffset>
                </wp:positionV>
                <wp:extent cx="0" cy="95062"/>
                <wp:effectExtent l="0" t="0" r="19050" b="19685"/>
                <wp:wrapNone/>
                <wp:docPr id="340" name="Łącznik prosty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85299" id="Łącznik prosty 340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209.1pt" to="468.2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571F3B" wp14:editId="4755F7CB">
                <wp:simplePos x="0" y="0"/>
                <wp:positionH relativeFrom="column">
                  <wp:posOffset>5943600</wp:posOffset>
                </wp:positionH>
                <wp:positionV relativeFrom="paragraph">
                  <wp:posOffset>2512336</wp:posOffset>
                </wp:positionV>
                <wp:extent cx="0" cy="95062"/>
                <wp:effectExtent l="0" t="0" r="19050" b="19685"/>
                <wp:wrapNone/>
                <wp:docPr id="341" name="Łącznik prosty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E9CC" id="Łącznik prosty 341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97.8pt" to="468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100D06" wp14:editId="2AD076B3">
                <wp:simplePos x="0" y="0"/>
                <wp:positionH relativeFrom="column">
                  <wp:posOffset>5946618</wp:posOffset>
                </wp:positionH>
                <wp:positionV relativeFrom="paragraph">
                  <wp:posOffset>2370499</wp:posOffset>
                </wp:positionV>
                <wp:extent cx="0" cy="95062"/>
                <wp:effectExtent l="0" t="0" r="19050" b="19685"/>
                <wp:wrapNone/>
                <wp:docPr id="342" name="Łącznik prosty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A4FE" id="Łącznik prosty 342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86.65pt" to="468.2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666A80" wp14:editId="66107030">
                <wp:simplePos x="0" y="0"/>
                <wp:positionH relativeFrom="column">
                  <wp:posOffset>5943600</wp:posOffset>
                </wp:positionH>
                <wp:positionV relativeFrom="paragraph">
                  <wp:posOffset>2222626</wp:posOffset>
                </wp:positionV>
                <wp:extent cx="0" cy="95062"/>
                <wp:effectExtent l="0" t="0" r="19050" b="19685"/>
                <wp:wrapNone/>
                <wp:docPr id="343" name="Łącznik prosty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6AA3" id="Łącznik prosty 343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75pt" to="468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ACCA6A" wp14:editId="42DE0A57">
                <wp:simplePos x="0" y="0"/>
                <wp:positionH relativeFrom="column">
                  <wp:posOffset>5587013</wp:posOffset>
                </wp:positionH>
                <wp:positionV relativeFrom="paragraph">
                  <wp:posOffset>3558377</wp:posOffset>
                </wp:positionV>
                <wp:extent cx="167489" cy="0"/>
                <wp:effectExtent l="0" t="0" r="23495" b="19050"/>
                <wp:wrapNone/>
                <wp:docPr id="344" name="Łącznik prosty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C5FD4" id="Łącznik prosty 34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9pt,280.2pt" to="453.1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3F9088" wp14:editId="3098A4F2">
                <wp:simplePos x="0" y="0"/>
                <wp:positionH relativeFrom="column">
                  <wp:posOffset>3192371</wp:posOffset>
                </wp:positionH>
                <wp:positionV relativeFrom="paragraph">
                  <wp:posOffset>4789648</wp:posOffset>
                </wp:positionV>
                <wp:extent cx="257810" cy="0"/>
                <wp:effectExtent l="0" t="0" r="27940" b="19050"/>
                <wp:wrapNone/>
                <wp:docPr id="345" name="Łącznik prosty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7F479" id="Łącznik prosty 34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377.15pt" to="271.65pt,3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FCB533" wp14:editId="7BC044D5">
                <wp:simplePos x="0" y="0"/>
                <wp:positionH relativeFrom="column">
                  <wp:posOffset>3192371</wp:posOffset>
                </wp:positionH>
                <wp:positionV relativeFrom="paragraph">
                  <wp:posOffset>5916804</wp:posOffset>
                </wp:positionV>
                <wp:extent cx="258024" cy="138"/>
                <wp:effectExtent l="0" t="0" r="27940" b="19050"/>
                <wp:wrapNone/>
                <wp:docPr id="346" name="Łącznik prosty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24" cy="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F3773" id="Łącznik prosty 346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465.9pt" to="271.6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1DA162" wp14:editId="7DC4E5C5">
                <wp:simplePos x="0" y="0"/>
                <wp:positionH relativeFrom="column">
                  <wp:posOffset>3192371</wp:posOffset>
                </wp:positionH>
                <wp:positionV relativeFrom="paragraph">
                  <wp:posOffset>3517636</wp:posOffset>
                </wp:positionV>
                <wp:extent cx="185596" cy="0"/>
                <wp:effectExtent l="0" t="0" r="24130" b="19050"/>
                <wp:wrapNone/>
                <wp:docPr id="347" name="Łącznik prosty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25127" id="Łącznik prosty 34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277pt" to="265.9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AFA71D" wp14:editId="3EAAB06B">
                <wp:simplePos x="0" y="0"/>
                <wp:positionH relativeFrom="column">
                  <wp:posOffset>1245876</wp:posOffset>
                </wp:positionH>
                <wp:positionV relativeFrom="paragraph">
                  <wp:posOffset>4766662</wp:posOffset>
                </wp:positionV>
                <wp:extent cx="420986" cy="0"/>
                <wp:effectExtent l="0" t="0" r="36830" b="19050"/>
                <wp:wrapNone/>
                <wp:docPr id="348" name="Łącznik prosty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0F17" id="Łącznik prosty 348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375.35pt" to="131.2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3ECB25" wp14:editId="45040EDA">
                <wp:simplePos x="0" y="0"/>
                <wp:positionH relativeFrom="column">
                  <wp:posOffset>1245795</wp:posOffset>
                </wp:positionH>
                <wp:positionV relativeFrom="paragraph">
                  <wp:posOffset>3481422</wp:posOffset>
                </wp:positionV>
                <wp:extent cx="153990" cy="0"/>
                <wp:effectExtent l="0" t="0" r="36830" b="19050"/>
                <wp:wrapNone/>
                <wp:docPr id="349" name="Łącznik prosty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44FA" id="Łącznik prosty 34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274.15pt" to="110.2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BA94D1" wp14:editId="5BEBE4AD">
                <wp:simplePos x="0" y="0"/>
                <wp:positionH relativeFrom="column">
                  <wp:posOffset>3192371</wp:posOffset>
                </wp:positionH>
                <wp:positionV relativeFrom="paragraph">
                  <wp:posOffset>3517636</wp:posOffset>
                </wp:positionV>
                <wp:extent cx="0" cy="2399168"/>
                <wp:effectExtent l="0" t="0" r="19050" b="20320"/>
                <wp:wrapNone/>
                <wp:docPr id="350" name="Łącznik prosty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C8C0" id="Łącznik prosty 35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277pt" to="251.3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B09705" wp14:editId="289E49F3">
                <wp:simplePos x="0" y="0"/>
                <wp:positionH relativeFrom="column">
                  <wp:posOffset>1241350</wp:posOffset>
                </wp:positionH>
                <wp:positionV relativeFrom="paragraph">
                  <wp:posOffset>3481422</wp:posOffset>
                </wp:positionV>
                <wp:extent cx="4526" cy="1285592"/>
                <wp:effectExtent l="0" t="0" r="33655" b="29210"/>
                <wp:wrapNone/>
                <wp:docPr id="351" name="Łącznik prosty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" cy="1285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EB767" id="Łącznik prosty 351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274.15pt" to="98.1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87AC6B" wp14:editId="7EEE6719">
                <wp:simplePos x="0" y="0"/>
                <wp:positionH relativeFrom="column">
                  <wp:posOffset>8638515</wp:posOffset>
                </wp:positionH>
                <wp:positionV relativeFrom="paragraph">
                  <wp:posOffset>2888055</wp:posOffset>
                </wp:positionV>
                <wp:extent cx="0" cy="230863"/>
                <wp:effectExtent l="0" t="0" r="19050" b="36195"/>
                <wp:wrapNone/>
                <wp:docPr id="352" name="Łącznik prosty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9E817" id="Łącznik prosty 352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0.2pt,227.4pt" to="680.2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F62F4F" wp14:editId="71819BAC">
                <wp:simplePos x="0" y="0"/>
                <wp:positionH relativeFrom="column">
                  <wp:posOffset>6563762</wp:posOffset>
                </wp:positionH>
                <wp:positionV relativeFrom="paragraph">
                  <wp:posOffset>2888055</wp:posOffset>
                </wp:positionV>
                <wp:extent cx="0" cy="230863"/>
                <wp:effectExtent l="0" t="0" r="19050" b="36195"/>
                <wp:wrapNone/>
                <wp:docPr id="353" name="Łącznik prosty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33308" id="Łącznik prosty 353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6.85pt,227.4pt" to="516.8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3E1B9C" wp14:editId="2DB5E88B">
                <wp:simplePos x="0" y="0"/>
                <wp:positionH relativeFrom="column">
                  <wp:posOffset>4359243</wp:posOffset>
                </wp:positionH>
                <wp:positionV relativeFrom="paragraph">
                  <wp:posOffset>2889262</wp:posOffset>
                </wp:positionV>
                <wp:extent cx="0" cy="230863"/>
                <wp:effectExtent l="0" t="0" r="19050" b="36195"/>
                <wp:wrapNone/>
                <wp:docPr id="354" name="Łącznik prosty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0107A" id="Łącznik prosty 354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25pt,227.5pt" to="343.2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A6F12A" wp14:editId="3D7EBBD7">
                <wp:simplePos x="0" y="0"/>
                <wp:positionH relativeFrom="column">
                  <wp:posOffset>2127564</wp:posOffset>
                </wp:positionH>
                <wp:positionV relativeFrom="paragraph">
                  <wp:posOffset>2888055</wp:posOffset>
                </wp:positionV>
                <wp:extent cx="0" cy="230863"/>
                <wp:effectExtent l="0" t="0" r="19050" b="36195"/>
                <wp:wrapNone/>
                <wp:docPr id="355" name="Łącznik prosty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2298" id="Łącznik prosty 355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pt,227.4pt" to="167.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F8E9F1" wp14:editId="05339D4B">
                <wp:simplePos x="0" y="0"/>
                <wp:positionH relativeFrom="column">
                  <wp:posOffset>105140</wp:posOffset>
                </wp:positionH>
                <wp:positionV relativeFrom="paragraph">
                  <wp:posOffset>2888420</wp:posOffset>
                </wp:positionV>
                <wp:extent cx="0" cy="230863"/>
                <wp:effectExtent l="0" t="0" r="19050" b="36195"/>
                <wp:wrapNone/>
                <wp:docPr id="356" name="Łącznik prosty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4B499" id="Łącznik prosty 356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3pt,227.45pt" to="8.3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25F873" wp14:editId="53B92214">
                <wp:simplePos x="0" y="0"/>
                <wp:positionH relativeFrom="column">
                  <wp:posOffset>3044317</wp:posOffset>
                </wp:positionH>
                <wp:positionV relativeFrom="paragraph">
                  <wp:posOffset>1549654</wp:posOffset>
                </wp:positionV>
                <wp:extent cx="0" cy="195072"/>
                <wp:effectExtent l="0" t="0" r="19050" b="33655"/>
                <wp:wrapNone/>
                <wp:docPr id="357" name="Łącznik prosty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9820" id="Łącznik prosty 35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2pt" to="239.7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" strokecolor="black [3040]"/>
            </w:pict>
          </mc:Fallback>
        </mc:AlternateContent>
      </w:r>
      <w:r w:rsidRPr="00B42F3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5D2BFE" wp14:editId="116D50C5">
                <wp:simplePos x="0" y="0"/>
                <wp:positionH relativeFrom="column">
                  <wp:posOffset>4257421</wp:posOffset>
                </wp:positionH>
                <wp:positionV relativeFrom="paragraph">
                  <wp:posOffset>1549654</wp:posOffset>
                </wp:positionV>
                <wp:extent cx="6096" cy="1341120"/>
                <wp:effectExtent l="0" t="0" r="32385" b="30480"/>
                <wp:wrapNone/>
                <wp:docPr id="358" name="Łącznik prost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5AAB3" id="Łącznik prosty 35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22pt" to="335.7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" strokecolor="black [3040]"/>
            </w:pict>
          </mc:Fallback>
        </mc:AlternateContent>
      </w:r>
    </w:p>
    <w:p w14:paraId="01DB8D3C" w14:textId="58F07CD1" w:rsidR="0044164B" w:rsidRPr="00B42F35" w:rsidRDefault="0034108D" w:rsidP="008B1E38">
      <w:pPr>
        <w:widowControl/>
        <w:autoSpaceDE/>
        <w:autoSpaceDN/>
        <w:adjustRightInd/>
        <w:spacing w:line="360" w:lineRule="auto"/>
        <w:rPr>
          <w:rFonts w:ascii="Bookman Old Style" w:hAnsi="Bookman Old Style"/>
          <w:sz w:val="24"/>
          <w:szCs w:val="24"/>
        </w:rPr>
      </w:pPr>
      <w:r w:rsidRPr="00B42F35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EA7537C" wp14:editId="711BB693">
                <wp:simplePos x="0" y="0"/>
                <wp:positionH relativeFrom="column">
                  <wp:posOffset>3204878</wp:posOffset>
                </wp:positionH>
                <wp:positionV relativeFrom="paragraph">
                  <wp:posOffset>-11685</wp:posOffset>
                </wp:positionV>
                <wp:extent cx="2971800" cy="561975"/>
                <wp:effectExtent l="0" t="0" r="19050" b="2857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62B7" w14:textId="77777777" w:rsidR="0042745E" w:rsidRPr="00551D95" w:rsidRDefault="0042745E" w:rsidP="00DE329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51D9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Załącznik Nr 3</w:t>
                            </w:r>
                          </w:p>
                          <w:p w14:paraId="543ABD07" w14:textId="12A6D9F0" w:rsidR="0042745E" w:rsidRPr="00551D95" w:rsidRDefault="008B1E38" w:rsidP="00DE329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51D9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</w:t>
                            </w:r>
                            <w:r w:rsidR="0042745E" w:rsidRPr="00551D9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551D9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R</w:t>
                            </w:r>
                            <w:r w:rsidR="0042745E" w:rsidRPr="00551D9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gulaminu Organizacyjnego</w:t>
                            </w:r>
                          </w:p>
                          <w:p w14:paraId="034C64C2" w14:textId="7EAB213D" w:rsidR="0042745E" w:rsidRPr="00551D95" w:rsidRDefault="0042745E" w:rsidP="00DE329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51D9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Wojewódzkiego Inspektoratu Weterynarii w Olszty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537C" id="_x0000_s1061" type="#_x0000_t202" style="position:absolute;margin-left:252.35pt;margin-top:-.9pt;width:234pt;height:44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" strokecolor="white [3212]">
                <v:textbox>
                  <w:txbxContent>
                    <w:p w14:paraId="07BF62B7" w14:textId="77777777" w:rsidR="0042745E" w:rsidRPr="00551D95" w:rsidRDefault="0042745E" w:rsidP="00DE3295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51D9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Załącznik Nr 3</w:t>
                      </w:r>
                    </w:p>
                    <w:p w14:paraId="543ABD07" w14:textId="12A6D9F0" w:rsidR="0042745E" w:rsidRPr="00551D95" w:rsidRDefault="008B1E38" w:rsidP="00DE3295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51D9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</w:t>
                      </w:r>
                      <w:r w:rsidR="0042745E" w:rsidRPr="00551D9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o </w:t>
                      </w:r>
                      <w:r w:rsidRPr="00551D9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R</w:t>
                      </w:r>
                      <w:r w:rsidR="0042745E" w:rsidRPr="00551D9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gulaminu Organizacyjnego</w:t>
                      </w:r>
                    </w:p>
                    <w:p w14:paraId="034C64C2" w14:textId="7EAB213D" w:rsidR="0042745E" w:rsidRPr="00551D95" w:rsidRDefault="0042745E" w:rsidP="00DE3295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51D9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Wojewódzkiego Inspektoratu Weterynarii w Olsztynie</w:t>
                      </w:r>
                    </w:p>
                  </w:txbxContent>
                </v:textbox>
              </v:shape>
            </w:pict>
          </mc:Fallback>
        </mc:AlternateContent>
      </w:r>
    </w:p>
    <w:p w14:paraId="44C43D35" w14:textId="77777777" w:rsidR="00DE3295" w:rsidRPr="00B42F35" w:rsidRDefault="00DE3295" w:rsidP="008B1E38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80D3CCC" w14:textId="77777777" w:rsidR="009B075B" w:rsidRPr="00B42F35" w:rsidRDefault="009B075B" w:rsidP="00475556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6916B750" w14:textId="4F3825C1" w:rsidR="00DE3295" w:rsidRPr="00B42F35" w:rsidRDefault="00DE3295" w:rsidP="00551D9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F35">
        <w:rPr>
          <w:rFonts w:ascii="Bookman Old Style" w:hAnsi="Bookman Old Style"/>
          <w:b/>
          <w:sz w:val="24"/>
          <w:szCs w:val="24"/>
        </w:rPr>
        <w:t>Wykaz symboli komórek organi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6401"/>
        <w:gridCol w:w="2101"/>
      </w:tblGrid>
      <w:tr w:rsidR="00B42F35" w:rsidRPr="00B42F35" w14:paraId="2D3B86D5" w14:textId="77777777" w:rsidTr="009F3197">
        <w:trPr>
          <w:trHeight w:val="75"/>
        </w:trPr>
        <w:tc>
          <w:tcPr>
            <w:tcW w:w="760" w:type="dxa"/>
            <w:shd w:val="clear" w:color="auto" w:fill="EEECE1" w:themeFill="background2"/>
            <w:vAlign w:val="center"/>
          </w:tcPr>
          <w:p w14:paraId="27836143" w14:textId="69048301" w:rsidR="00DE3295" w:rsidRPr="00B42F35" w:rsidRDefault="00DE3295" w:rsidP="009F319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401" w:type="dxa"/>
            <w:shd w:val="clear" w:color="auto" w:fill="EEECE1" w:themeFill="background2"/>
            <w:vAlign w:val="center"/>
          </w:tcPr>
          <w:p w14:paraId="76372213" w14:textId="77777777" w:rsidR="00DE3295" w:rsidRPr="00B42F35" w:rsidRDefault="00DE3295" w:rsidP="009F319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NAZWY KOMÓREK ORGANIZACYJNYCH I STANOWISK PRACY</w:t>
            </w:r>
          </w:p>
        </w:tc>
        <w:tc>
          <w:tcPr>
            <w:tcW w:w="2101" w:type="dxa"/>
            <w:shd w:val="clear" w:color="auto" w:fill="EEECE1" w:themeFill="background2"/>
            <w:vAlign w:val="center"/>
          </w:tcPr>
          <w:p w14:paraId="3C2331D5" w14:textId="77777777" w:rsidR="00DE3295" w:rsidRPr="00B42F35" w:rsidRDefault="00DE3295" w:rsidP="009F319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SYMBOL</w:t>
            </w:r>
          </w:p>
        </w:tc>
      </w:tr>
      <w:tr w:rsidR="00B42F35" w:rsidRPr="00B42F35" w14:paraId="394B5654" w14:textId="77777777" w:rsidTr="009B075B">
        <w:trPr>
          <w:trHeight w:val="325"/>
        </w:trPr>
        <w:tc>
          <w:tcPr>
            <w:tcW w:w="760" w:type="dxa"/>
            <w:vAlign w:val="center"/>
          </w:tcPr>
          <w:p w14:paraId="5FB053AC" w14:textId="1CF13871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340" w:hanging="34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0A86D377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Wojewódzki Lekarz</w:t>
            </w:r>
          </w:p>
        </w:tc>
        <w:tc>
          <w:tcPr>
            <w:tcW w:w="2101" w:type="dxa"/>
            <w:vAlign w:val="center"/>
          </w:tcPr>
          <w:p w14:paraId="716B37DF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WL</w:t>
            </w:r>
          </w:p>
        </w:tc>
      </w:tr>
      <w:tr w:rsidR="00B42F35" w:rsidRPr="00B42F35" w14:paraId="498D7783" w14:textId="77777777" w:rsidTr="009B075B">
        <w:trPr>
          <w:trHeight w:val="308"/>
        </w:trPr>
        <w:tc>
          <w:tcPr>
            <w:tcW w:w="760" w:type="dxa"/>
            <w:vAlign w:val="center"/>
          </w:tcPr>
          <w:p w14:paraId="003A981D" w14:textId="6D0F0AB5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2EA3194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Zespół do spraw zdrowia i ochrony zwierząt</w:t>
            </w:r>
          </w:p>
        </w:tc>
        <w:tc>
          <w:tcPr>
            <w:tcW w:w="2101" w:type="dxa"/>
            <w:vAlign w:val="center"/>
          </w:tcPr>
          <w:p w14:paraId="4D7CD894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</w:t>
            </w:r>
          </w:p>
        </w:tc>
      </w:tr>
      <w:tr w:rsidR="00B42F35" w:rsidRPr="00B42F35" w14:paraId="67ACB506" w14:textId="77777777" w:rsidTr="009B075B">
        <w:trPr>
          <w:trHeight w:val="308"/>
        </w:trPr>
        <w:tc>
          <w:tcPr>
            <w:tcW w:w="760" w:type="dxa"/>
            <w:vAlign w:val="center"/>
          </w:tcPr>
          <w:p w14:paraId="058668BE" w14:textId="77777777" w:rsidR="00846519" w:rsidRPr="00B42F35" w:rsidRDefault="00846519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106D068F" w14:textId="2DF25748" w:rsidR="00846519" w:rsidRPr="00B42F35" w:rsidRDefault="00846519" w:rsidP="009B075B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bCs/>
                <w:sz w:val="24"/>
                <w:szCs w:val="24"/>
              </w:rPr>
              <w:t>Dział do spraw zdrowia zwierząt</w:t>
            </w:r>
          </w:p>
        </w:tc>
        <w:tc>
          <w:tcPr>
            <w:tcW w:w="2101" w:type="dxa"/>
            <w:vAlign w:val="center"/>
          </w:tcPr>
          <w:p w14:paraId="41A16501" w14:textId="5E0E4B56" w:rsidR="00846519" w:rsidRPr="00B42F35" w:rsidRDefault="00846519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sz w:val="24"/>
                <w:szCs w:val="24"/>
              </w:rPr>
              <w:t>WIW-Z-ZZ</w:t>
            </w:r>
          </w:p>
        </w:tc>
      </w:tr>
      <w:tr w:rsidR="00B42F35" w:rsidRPr="00B42F35" w14:paraId="797BEFD7" w14:textId="77777777" w:rsidTr="009B075B">
        <w:trPr>
          <w:trHeight w:val="308"/>
        </w:trPr>
        <w:tc>
          <w:tcPr>
            <w:tcW w:w="760" w:type="dxa"/>
            <w:vAlign w:val="center"/>
          </w:tcPr>
          <w:p w14:paraId="3227CE0C" w14:textId="77777777" w:rsidR="00846519" w:rsidRPr="00B42F35" w:rsidRDefault="00846519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3C186652" w14:textId="611584E0" w:rsidR="00846519" w:rsidRPr="00B42F35" w:rsidRDefault="00846519" w:rsidP="009B075B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bCs/>
                <w:sz w:val="24"/>
                <w:szCs w:val="24"/>
              </w:rPr>
              <w:t>Dział do spraw ochrony</w:t>
            </w:r>
            <w:r w:rsidR="008B1E38" w:rsidRPr="00B42F3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42F35">
              <w:rPr>
                <w:rFonts w:ascii="Bookman Old Style" w:hAnsi="Bookman Old Style"/>
                <w:bCs/>
                <w:sz w:val="24"/>
                <w:szCs w:val="24"/>
              </w:rPr>
              <w:t>zwierząt</w:t>
            </w:r>
          </w:p>
        </w:tc>
        <w:tc>
          <w:tcPr>
            <w:tcW w:w="2101" w:type="dxa"/>
            <w:vAlign w:val="center"/>
          </w:tcPr>
          <w:p w14:paraId="0F1A27F7" w14:textId="2470BC60" w:rsidR="00846519" w:rsidRPr="00B42F35" w:rsidRDefault="00846519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sz w:val="24"/>
                <w:szCs w:val="24"/>
              </w:rPr>
              <w:t>WIW-Z-OZ</w:t>
            </w:r>
          </w:p>
        </w:tc>
      </w:tr>
      <w:tr w:rsidR="00B42F35" w:rsidRPr="00B42F35" w14:paraId="7DFCE030" w14:textId="77777777" w:rsidTr="009B075B">
        <w:trPr>
          <w:trHeight w:val="325"/>
        </w:trPr>
        <w:tc>
          <w:tcPr>
            <w:tcW w:w="760" w:type="dxa"/>
            <w:vAlign w:val="center"/>
          </w:tcPr>
          <w:p w14:paraId="52F67AC0" w14:textId="751AC2C7" w:rsidR="003335A1" w:rsidRPr="00B42F35" w:rsidRDefault="003335A1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54CFE779" w14:textId="4AB94BF3" w:rsidR="003335A1" w:rsidRPr="00B42F35" w:rsidRDefault="003335A1" w:rsidP="009B07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b/>
                <w:sz w:val="24"/>
                <w:szCs w:val="24"/>
              </w:rPr>
              <w:t>Zespół do spraw bezpieczeństwa żywności</w:t>
            </w:r>
          </w:p>
        </w:tc>
        <w:tc>
          <w:tcPr>
            <w:tcW w:w="2101" w:type="dxa"/>
            <w:vAlign w:val="center"/>
          </w:tcPr>
          <w:p w14:paraId="46EFF0FC" w14:textId="41A37568" w:rsidR="003335A1" w:rsidRPr="00B42F35" w:rsidRDefault="003335A1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sz w:val="24"/>
                <w:szCs w:val="24"/>
              </w:rPr>
              <w:t>WIW-B</w:t>
            </w:r>
            <w:r w:rsidR="00313D18" w:rsidRPr="00B42F35">
              <w:rPr>
                <w:rFonts w:ascii="Bookman Old Style" w:hAnsi="Bookman Old Style"/>
                <w:sz w:val="24"/>
                <w:szCs w:val="24"/>
              </w:rPr>
              <w:t>Ż</w:t>
            </w:r>
          </w:p>
        </w:tc>
      </w:tr>
      <w:tr w:rsidR="00B42F35" w:rsidRPr="00B42F35" w14:paraId="06B43A7F" w14:textId="77777777" w:rsidTr="009B075B">
        <w:trPr>
          <w:trHeight w:val="58"/>
        </w:trPr>
        <w:tc>
          <w:tcPr>
            <w:tcW w:w="760" w:type="dxa"/>
            <w:vAlign w:val="center"/>
          </w:tcPr>
          <w:p w14:paraId="5EEA4B83" w14:textId="1EAF4468" w:rsidR="003335A1" w:rsidRPr="00B42F35" w:rsidRDefault="003335A1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5D5FC06C" w14:textId="7987455C" w:rsidR="003335A1" w:rsidRPr="00B42F35" w:rsidRDefault="00313D18" w:rsidP="009B075B">
            <w:pPr>
              <w:jc w:val="center"/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</w:rPr>
              <w:t xml:space="preserve">Zespół </w:t>
            </w:r>
            <w:r w:rsidR="003335A1" w:rsidRPr="00B42F35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</w:rPr>
              <w:t>do spraw pasz i utylizacji</w:t>
            </w:r>
          </w:p>
        </w:tc>
        <w:tc>
          <w:tcPr>
            <w:tcW w:w="2101" w:type="dxa"/>
            <w:vAlign w:val="center"/>
          </w:tcPr>
          <w:p w14:paraId="3D65D54A" w14:textId="77777777" w:rsidR="003335A1" w:rsidRPr="00B42F35" w:rsidRDefault="003335A1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PU</w:t>
            </w:r>
          </w:p>
        </w:tc>
      </w:tr>
      <w:tr w:rsidR="00B42F35" w:rsidRPr="00B42F35" w14:paraId="0B47A959" w14:textId="77777777" w:rsidTr="009B075B">
        <w:trPr>
          <w:trHeight w:val="227"/>
        </w:trPr>
        <w:tc>
          <w:tcPr>
            <w:tcW w:w="760" w:type="dxa"/>
            <w:vAlign w:val="center"/>
          </w:tcPr>
          <w:p w14:paraId="4B34DFF8" w14:textId="44E003DA" w:rsidR="003335A1" w:rsidRPr="00B42F35" w:rsidRDefault="003335A1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46811206" w14:textId="3761B0D7" w:rsidR="003335A1" w:rsidRPr="00B42F35" w:rsidRDefault="00313D18" w:rsidP="009B075B">
            <w:pPr>
              <w:jc w:val="center"/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</w:rPr>
              <w:t xml:space="preserve">Zespół </w:t>
            </w:r>
            <w:r w:rsidR="003335A1" w:rsidRPr="00B42F35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</w:rPr>
              <w:t>do spraw nadzoru farmaceutycznego</w:t>
            </w:r>
          </w:p>
        </w:tc>
        <w:tc>
          <w:tcPr>
            <w:tcW w:w="2101" w:type="dxa"/>
            <w:vAlign w:val="center"/>
          </w:tcPr>
          <w:p w14:paraId="609D3D5B" w14:textId="77777777" w:rsidR="003335A1" w:rsidRPr="00B42F35" w:rsidRDefault="003335A1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NF</w:t>
            </w:r>
          </w:p>
        </w:tc>
      </w:tr>
      <w:tr w:rsidR="00B42F35" w:rsidRPr="00B42F35" w14:paraId="1A38FC73" w14:textId="77777777" w:rsidTr="009B075B">
        <w:trPr>
          <w:trHeight w:val="310"/>
        </w:trPr>
        <w:tc>
          <w:tcPr>
            <w:tcW w:w="760" w:type="dxa"/>
            <w:vAlign w:val="center"/>
          </w:tcPr>
          <w:p w14:paraId="57387447" w14:textId="61009344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2BD1A36F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Zespół do spraw finansowo-księgowych</w:t>
            </w:r>
          </w:p>
        </w:tc>
        <w:tc>
          <w:tcPr>
            <w:tcW w:w="2101" w:type="dxa"/>
            <w:vAlign w:val="center"/>
          </w:tcPr>
          <w:p w14:paraId="2477926C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F</w:t>
            </w:r>
          </w:p>
        </w:tc>
      </w:tr>
      <w:tr w:rsidR="00B42F35" w:rsidRPr="00B42F35" w14:paraId="6F7BA3D9" w14:textId="77777777" w:rsidTr="009B075B">
        <w:trPr>
          <w:trHeight w:val="296"/>
        </w:trPr>
        <w:tc>
          <w:tcPr>
            <w:tcW w:w="760" w:type="dxa"/>
            <w:vMerge w:val="restart"/>
            <w:vAlign w:val="center"/>
          </w:tcPr>
          <w:p w14:paraId="12D5A2D1" w14:textId="6E1E8612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28D3D5BD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Zespół do spraw administracyjnych</w:t>
            </w:r>
          </w:p>
        </w:tc>
        <w:tc>
          <w:tcPr>
            <w:tcW w:w="2101" w:type="dxa"/>
            <w:vAlign w:val="center"/>
          </w:tcPr>
          <w:p w14:paraId="61BB74C5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A</w:t>
            </w:r>
          </w:p>
        </w:tc>
      </w:tr>
      <w:tr w:rsidR="00B42F35" w:rsidRPr="00B42F35" w14:paraId="5B5EFF24" w14:textId="77777777" w:rsidTr="009B075B">
        <w:trPr>
          <w:trHeight w:val="221"/>
        </w:trPr>
        <w:tc>
          <w:tcPr>
            <w:tcW w:w="760" w:type="dxa"/>
            <w:vMerge/>
            <w:vAlign w:val="center"/>
          </w:tcPr>
          <w:p w14:paraId="7549A674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25839C44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Dział do spraw administracyjno-gospodarczych, zaopatrzenia, informatyki i sekretariatu</w:t>
            </w:r>
          </w:p>
        </w:tc>
        <w:tc>
          <w:tcPr>
            <w:tcW w:w="2101" w:type="dxa"/>
            <w:vAlign w:val="center"/>
          </w:tcPr>
          <w:p w14:paraId="450E9460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A-AGZ</w:t>
            </w:r>
          </w:p>
        </w:tc>
      </w:tr>
      <w:tr w:rsidR="00B42F35" w:rsidRPr="00B42F35" w14:paraId="015BDA5B" w14:textId="77777777" w:rsidTr="009B075B">
        <w:trPr>
          <w:trHeight w:val="90"/>
        </w:trPr>
        <w:tc>
          <w:tcPr>
            <w:tcW w:w="760" w:type="dxa"/>
            <w:vMerge/>
            <w:vAlign w:val="center"/>
          </w:tcPr>
          <w:p w14:paraId="666EE0DE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46B587DA" w14:textId="25E1AB29" w:rsidR="00DE3295" w:rsidRPr="00B42F35" w:rsidRDefault="00846519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Dział do spraw </w:t>
            </w:r>
            <w:r w:rsidR="00DE3295"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pracowniczych</w:t>
            </w:r>
          </w:p>
        </w:tc>
        <w:tc>
          <w:tcPr>
            <w:tcW w:w="2101" w:type="dxa"/>
            <w:vAlign w:val="center"/>
          </w:tcPr>
          <w:p w14:paraId="3D29A2EB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A-OS</w:t>
            </w:r>
          </w:p>
        </w:tc>
      </w:tr>
      <w:tr w:rsidR="00B42F35" w:rsidRPr="00B42F35" w14:paraId="781C91F8" w14:textId="77777777" w:rsidTr="009B075B">
        <w:trPr>
          <w:trHeight w:val="315"/>
        </w:trPr>
        <w:tc>
          <w:tcPr>
            <w:tcW w:w="760" w:type="dxa"/>
            <w:vMerge/>
            <w:vAlign w:val="center"/>
          </w:tcPr>
          <w:p w14:paraId="3BD48563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30E06DF" w14:textId="1D93700F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Samodzielne stanowisko do spraw bezpieczeń</w:t>
            </w:r>
            <w:r w:rsidR="003335A1"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stwa i higieny pracy oraz spraw </w:t>
            </w: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przeciwpożarowych</w:t>
            </w:r>
          </w:p>
        </w:tc>
        <w:tc>
          <w:tcPr>
            <w:tcW w:w="2101" w:type="dxa"/>
            <w:vAlign w:val="center"/>
          </w:tcPr>
          <w:p w14:paraId="2C2A917F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BHP</w:t>
            </w:r>
          </w:p>
        </w:tc>
      </w:tr>
      <w:tr w:rsidR="00B42F35" w:rsidRPr="00B42F35" w14:paraId="5F1CF936" w14:textId="77777777" w:rsidTr="009B075B">
        <w:trPr>
          <w:trHeight w:val="325"/>
        </w:trPr>
        <w:tc>
          <w:tcPr>
            <w:tcW w:w="760" w:type="dxa"/>
            <w:vAlign w:val="center"/>
          </w:tcPr>
          <w:p w14:paraId="7B18D951" w14:textId="240A4FBC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0355ECF1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Zespół do spraw obsługi prawnej</w:t>
            </w:r>
          </w:p>
        </w:tc>
        <w:tc>
          <w:tcPr>
            <w:tcW w:w="2101" w:type="dxa"/>
            <w:vAlign w:val="center"/>
          </w:tcPr>
          <w:p w14:paraId="126F9E6A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RP</w:t>
            </w:r>
          </w:p>
        </w:tc>
      </w:tr>
      <w:tr w:rsidR="00B42F35" w:rsidRPr="00B42F35" w14:paraId="18A14AC8" w14:textId="77777777" w:rsidTr="009B075B">
        <w:trPr>
          <w:trHeight w:val="635"/>
        </w:trPr>
        <w:tc>
          <w:tcPr>
            <w:tcW w:w="760" w:type="dxa"/>
            <w:vAlign w:val="center"/>
          </w:tcPr>
          <w:p w14:paraId="75916900" w14:textId="3AA1A80E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67623C7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Samodzielne stanowisko do spraw ochrony informacji niejawnych i do spraw obronnych</w:t>
            </w:r>
          </w:p>
        </w:tc>
        <w:tc>
          <w:tcPr>
            <w:tcW w:w="2101" w:type="dxa"/>
            <w:vAlign w:val="center"/>
          </w:tcPr>
          <w:p w14:paraId="5D477005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INO</w:t>
            </w:r>
          </w:p>
        </w:tc>
      </w:tr>
      <w:tr w:rsidR="00B42F35" w:rsidRPr="00B42F35" w14:paraId="4D10A777" w14:textId="77777777" w:rsidTr="009B075B">
        <w:trPr>
          <w:trHeight w:val="325"/>
        </w:trPr>
        <w:tc>
          <w:tcPr>
            <w:tcW w:w="760" w:type="dxa"/>
            <w:vAlign w:val="center"/>
          </w:tcPr>
          <w:p w14:paraId="7EBEA1C2" w14:textId="66B8E2DF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72509E23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Zespół do spraw audytu kontroli urzędowych</w:t>
            </w:r>
          </w:p>
        </w:tc>
        <w:tc>
          <w:tcPr>
            <w:tcW w:w="2101" w:type="dxa"/>
            <w:vAlign w:val="center"/>
          </w:tcPr>
          <w:p w14:paraId="19CF9EED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AK</w:t>
            </w:r>
          </w:p>
        </w:tc>
      </w:tr>
      <w:tr w:rsidR="00B42F35" w:rsidRPr="00B42F35" w14:paraId="691A256A" w14:textId="77777777" w:rsidTr="009B075B">
        <w:trPr>
          <w:trHeight w:val="262"/>
        </w:trPr>
        <w:tc>
          <w:tcPr>
            <w:tcW w:w="760" w:type="dxa"/>
            <w:vAlign w:val="center"/>
          </w:tcPr>
          <w:p w14:paraId="12F55102" w14:textId="5DE47148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83165DB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Cs/>
                <w:sz w:val="24"/>
                <w:szCs w:val="24"/>
              </w:rPr>
              <w:t>Inspektor ochrony danych</w:t>
            </w:r>
          </w:p>
        </w:tc>
        <w:tc>
          <w:tcPr>
            <w:tcW w:w="2101" w:type="dxa"/>
            <w:vAlign w:val="center"/>
          </w:tcPr>
          <w:p w14:paraId="4A1D823C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IOD</w:t>
            </w:r>
          </w:p>
        </w:tc>
      </w:tr>
      <w:tr w:rsidR="00B42F35" w:rsidRPr="00B42F35" w14:paraId="6155EC2B" w14:textId="77777777" w:rsidTr="009B075B">
        <w:trPr>
          <w:trHeight w:val="262"/>
        </w:trPr>
        <w:tc>
          <w:tcPr>
            <w:tcW w:w="760" w:type="dxa"/>
            <w:vAlign w:val="center"/>
          </w:tcPr>
          <w:p w14:paraId="10F2A830" w14:textId="1FDAC30E" w:rsidR="000F79B3" w:rsidRPr="00B42F35" w:rsidRDefault="000F79B3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482AF6CE" w14:textId="52F0B9A5" w:rsidR="000F79B3" w:rsidRPr="00B42F35" w:rsidRDefault="000F79B3" w:rsidP="009B075B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bCs/>
                <w:sz w:val="24"/>
                <w:szCs w:val="24"/>
              </w:rPr>
              <w:t xml:space="preserve">Pełnomocnik </w:t>
            </w:r>
            <w:r w:rsidR="00E437DB">
              <w:rPr>
                <w:rFonts w:ascii="Bookman Old Style" w:hAnsi="Bookman Old Style"/>
                <w:bCs/>
                <w:sz w:val="24"/>
                <w:szCs w:val="24"/>
              </w:rPr>
              <w:t>systemu zarządzania</w:t>
            </w:r>
            <w:r w:rsidR="0034108D" w:rsidRPr="00B42F35">
              <w:rPr>
                <w:rFonts w:ascii="Bookman Old Style" w:hAnsi="Bookman Old Style"/>
                <w:bCs/>
                <w:sz w:val="24"/>
                <w:szCs w:val="24"/>
              </w:rPr>
              <w:t xml:space="preserve"> jakości</w:t>
            </w:r>
            <w:r w:rsidR="00E437DB">
              <w:rPr>
                <w:rFonts w:ascii="Bookman Old Style" w:hAnsi="Bookman Old Style"/>
                <w:bCs/>
                <w:sz w:val="24"/>
                <w:szCs w:val="24"/>
              </w:rPr>
              <w:t>ą</w:t>
            </w:r>
          </w:p>
        </w:tc>
        <w:tc>
          <w:tcPr>
            <w:tcW w:w="2101" w:type="dxa"/>
            <w:vAlign w:val="center"/>
          </w:tcPr>
          <w:p w14:paraId="334B0D9C" w14:textId="197A7099" w:rsidR="000F79B3" w:rsidRPr="00B42F35" w:rsidRDefault="0034108D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sz w:val="24"/>
                <w:szCs w:val="24"/>
              </w:rPr>
              <w:t>WIW-PSZJ</w:t>
            </w:r>
          </w:p>
        </w:tc>
      </w:tr>
      <w:tr w:rsidR="00B42F35" w:rsidRPr="00B42F35" w14:paraId="720C696D" w14:textId="77777777" w:rsidTr="009B075B">
        <w:trPr>
          <w:trHeight w:val="262"/>
        </w:trPr>
        <w:tc>
          <w:tcPr>
            <w:tcW w:w="760" w:type="dxa"/>
            <w:vAlign w:val="center"/>
          </w:tcPr>
          <w:p w14:paraId="44E7019D" w14:textId="2679B925" w:rsidR="0034108D" w:rsidRPr="00B42F35" w:rsidRDefault="0034108D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D35B1CF" w14:textId="5C90B5C1" w:rsidR="0034108D" w:rsidRPr="00B42F35" w:rsidRDefault="0034108D" w:rsidP="009B075B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bCs/>
                <w:sz w:val="24"/>
                <w:szCs w:val="24"/>
              </w:rPr>
              <w:t>Pełnomocnik do spraw kontroli zarządczej</w:t>
            </w:r>
          </w:p>
        </w:tc>
        <w:tc>
          <w:tcPr>
            <w:tcW w:w="2101" w:type="dxa"/>
            <w:vAlign w:val="center"/>
          </w:tcPr>
          <w:p w14:paraId="3FF340DE" w14:textId="20C4A5BA" w:rsidR="0034108D" w:rsidRPr="00B42F35" w:rsidRDefault="0034108D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sz w:val="24"/>
                <w:szCs w:val="24"/>
              </w:rPr>
              <w:t>WIW-KZ</w:t>
            </w:r>
          </w:p>
        </w:tc>
      </w:tr>
      <w:tr w:rsidR="00B42F35" w:rsidRPr="00B42F35" w14:paraId="3C3D96C6" w14:textId="77777777" w:rsidTr="009B075B">
        <w:trPr>
          <w:trHeight w:val="332"/>
        </w:trPr>
        <w:tc>
          <w:tcPr>
            <w:tcW w:w="760" w:type="dxa"/>
            <w:vMerge w:val="restart"/>
            <w:vAlign w:val="center"/>
          </w:tcPr>
          <w:p w14:paraId="18C859F1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592F407A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b/>
                <w:sz w:val="24"/>
                <w:szCs w:val="24"/>
              </w:rPr>
              <w:t>Zakład Higieny Weterynaryjnej</w:t>
            </w:r>
          </w:p>
        </w:tc>
        <w:tc>
          <w:tcPr>
            <w:tcW w:w="2101" w:type="dxa"/>
            <w:vAlign w:val="center"/>
          </w:tcPr>
          <w:p w14:paraId="04C95E91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</w:t>
            </w:r>
          </w:p>
        </w:tc>
      </w:tr>
      <w:tr w:rsidR="00B42F35" w:rsidRPr="00B42F35" w14:paraId="3D936587" w14:textId="77777777" w:rsidTr="009B075B">
        <w:trPr>
          <w:trHeight w:val="262"/>
        </w:trPr>
        <w:tc>
          <w:tcPr>
            <w:tcW w:w="760" w:type="dxa"/>
            <w:vMerge/>
            <w:vAlign w:val="center"/>
          </w:tcPr>
          <w:p w14:paraId="21CE0951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784824AA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Kierownik Zakładu Higieny Weterynaryjnej</w:t>
            </w:r>
          </w:p>
        </w:tc>
        <w:tc>
          <w:tcPr>
            <w:tcW w:w="2101" w:type="dxa"/>
            <w:vAlign w:val="center"/>
          </w:tcPr>
          <w:p w14:paraId="02B38F76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KZHW</w:t>
            </w:r>
          </w:p>
        </w:tc>
      </w:tr>
      <w:tr w:rsidR="00B42F35" w:rsidRPr="00B42F35" w14:paraId="1A1A17AE" w14:textId="77777777" w:rsidTr="009B075B">
        <w:trPr>
          <w:trHeight w:val="227"/>
        </w:trPr>
        <w:tc>
          <w:tcPr>
            <w:tcW w:w="760" w:type="dxa"/>
            <w:vMerge/>
            <w:vAlign w:val="center"/>
          </w:tcPr>
          <w:p w14:paraId="5AAAC6B5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495F65A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Sekretariat</w:t>
            </w:r>
          </w:p>
        </w:tc>
        <w:tc>
          <w:tcPr>
            <w:tcW w:w="2101" w:type="dxa"/>
            <w:vAlign w:val="center"/>
          </w:tcPr>
          <w:p w14:paraId="6818CA69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S</w:t>
            </w:r>
          </w:p>
        </w:tc>
      </w:tr>
      <w:tr w:rsidR="00B42F35" w:rsidRPr="00B42F35" w14:paraId="73920484" w14:textId="77777777" w:rsidTr="009B075B">
        <w:trPr>
          <w:trHeight w:val="245"/>
        </w:trPr>
        <w:tc>
          <w:tcPr>
            <w:tcW w:w="760" w:type="dxa"/>
            <w:vMerge/>
            <w:vAlign w:val="center"/>
          </w:tcPr>
          <w:p w14:paraId="760B3983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27AA457C" w14:textId="5F2C4DA1" w:rsidR="00DE3295" w:rsidRPr="00B42F35" w:rsidRDefault="00313D18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Pracownia </w:t>
            </w:r>
            <w:r w:rsidR="00DE3295"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Badań Serologicznych Chorób Zwierząt</w:t>
            </w:r>
          </w:p>
        </w:tc>
        <w:tc>
          <w:tcPr>
            <w:tcW w:w="2101" w:type="dxa"/>
            <w:vAlign w:val="center"/>
          </w:tcPr>
          <w:p w14:paraId="4A38794B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DS</w:t>
            </w:r>
          </w:p>
        </w:tc>
      </w:tr>
      <w:tr w:rsidR="00E00465" w:rsidRPr="00B42F35" w14:paraId="02F7B0B6" w14:textId="77777777" w:rsidTr="009B075B">
        <w:trPr>
          <w:trHeight w:val="245"/>
        </w:trPr>
        <w:tc>
          <w:tcPr>
            <w:tcW w:w="760" w:type="dxa"/>
            <w:vMerge/>
            <w:vAlign w:val="center"/>
          </w:tcPr>
          <w:p w14:paraId="6DA581CF" w14:textId="77777777" w:rsidR="00E00465" w:rsidRPr="00B42F35" w:rsidRDefault="00E0046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0171C15D" w14:textId="1D548869" w:rsidR="00E00465" w:rsidRPr="00B42F35" w:rsidRDefault="00E00465" w:rsidP="009B075B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Punkt Przyjęcia Próbek Materiału Zakaźnego </w:t>
            </w:r>
          </w:p>
        </w:tc>
        <w:tc>
          <w:tcPr>
            <w:tcW w:w="2101" w:type="dxa"/>
            <w:vAlign w:val="center"/>
          </w:tcPr>
          <w:p w14:paraId="0413B447" w14:textId="6649D769" w:rsidR="00E00465" w:rsidRPr="00B42F35" w:rsidRDefault="00E00465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PPD</w:t>
            </w:r>
          </w:p>
        </w:tc>
      </w:tr>
      <w:tr w:rsidR="00B42F35" w:rsidRPr="00B42F35" w14:paraId="2BFE7848" w14:textId="77777777" w:rsidTr="009B075B">
        <w:trPr>
          <w:trHeight w:val="279"/>
        </w:trPr>
        <w:tc>
          <w:tcPr>
            <w:tcW w:w="760" w:type="dxa"/>
            <w:vMerge/>
            <w:vAlign w:val="center"/>
          </w:tcPr>
          <w:p w14:paraId="43C426BA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570E8144" w14:textId="474D8356" w:rsidR="00DE3295" w:rsidRPr="00B42F35" w:rsidRDefault="00313D18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Pracownia </w:t>
            </w:r>
            <w:r w:rsidR="00DE3295"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Badań Patologicznych Chorób Zwierząt</w:t>
            </w:r>
          </w:p>
        </w:tc>
        <w:tc>
          <w:tcPr>
            <w:tcW w:w="2101" w:type="dxa"/>
            <w:vAlign w:val="center"/>
          </w:tcPr>
          <w:p w14:paraId="6281E36B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DP</w:t>
            </w:r>
          </w:p>
        </w:tc>
      </w:tr>
      <w:tr w:rsidR="00B42F35" w:rsidRPr="00B42F35" w14:paraId="132B04D6" w14:textId="77777777" w:rsidTr="009B075B">
        <w:trPr>
          <w:trHeight w:val="228"/>
        </w:trPr>
        <w:tc>
          <w:tcPr>
            <w:tcW w:w="760" w:type="dxa"/>
            <w:vMerge/>
            <w:vAlign w:val="center"/>
          </w:tcPr>
          <w:p w14:paraId="5C593806" w14:textId="77777777" w:rsidR="00DE3295" w:rsidRPr="00B42F35" w:rsidRDefault="00DE329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5C71E29" w14:textId="5E0CA7F5" w:rsidR="00DE3295" w:rsidRPr="00B42F35" w:rsidRDefault="00313D18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Pracownia </w:t>
            </w:r>
            <w:r w:rsidR="00DE3295"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Badań Mikrobiologicznych </w:t>
            </w: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Żywości </w:t>
            </w:r>
            <w:r w:rsidR="00DE3295"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i Pasz</w:t>
            </w:r>
          </w:p>
        </w:tc>
        <w:tc>
          <w:tcPr>
            <w:tcW w:w="2101" w:type="dxa"/>
            <w:vAlign w:val="center"/>
          </w:tcPr>
          <w:p w14:paraId="22DCFEE3" w14:textId="77777777" w:rsidR="00DE3295" w:rsidRPr="00B42F35" w:rsidRDefault="00DE3295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DM</w:t>
            </w:r>
          </w:p>
        </w:tc>
      </w:tr>
      <w:tr w:rsidR="00B42F35" w:rsidRPr="00B42F35" w14:paraId="526B0388" w14:textId="77777777" w:rsidTr="009B075B">
        <w:trPr>
          <w:trHeight w:val="228"/>
        </w:trPr>
        <w:tc>
          <w:tcPr>
            <w:tcW w:w="760" w:type="dxa"/>
            <w:vMerge/>
            <w:vAlign w:val="center"/>
          </w:tcPr>
          <w:p w14:paraId="7BDE7795" w14:textId="77777777" w:rsidR="000F79B3" w:rsidRPr="00B42F35" w:rsidRDefault="000F79B3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209E9B8C" w14:textId="749A1C00" w:rsidR="000F79B3" w:rsidRPr="00B42F35" w:rsidRDefault="000F79B3" w:rsidP="009B075B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iCs/>
                <w:sz w:val="24"/>
                <w:szCs w:val="24"/>
              </w:rPr>
              <w:t>Dział Badań Mikrobiologicznych Żywności</w:t>
            </w:r>
          </w:p>
        </w:tc>
        <w:tc>
          <w:tcPr>
            <w:tcW w:w="2101" w:type="dxa"/>
            <w:vAlign w:val="center"/>
          </w:tcPr>
          <w:p w14:paraId="7FC20C9E" w14:textId="1206BE0E" w:rsidR="000F79B3" w:rsidRPr="00B42F35" w:rsidRDefault="000F79B3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MŻ</w:t>
            </w:r>
          </w:p>
        </w:tc>
      </w:tr>
      <w:tr w:rsidR="00B42F35" w:rsidRPr="00B42F35" w14:paraId="62536C70" w14:textId="77777777" w:rsidTr="009B075B">
        <w:trPr>
          <w:trHeight w:val="228"/>
        </w:trPr>
        <w:tc>
          <w:tcPr>
            <w:tcW w:w="760" w:type="dxa"/>
            <w:vMerge/>
            <w:vAlign w:val="center"/>
          </w:tcPr>
          <w:p w14:paraId="7B430900" w14:textId="77777777" w:rsidR="000F79B3" w:rsidRPr="00B42F35" w:rsidRDefault="000F79B3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55BD3637" w14:textId="2C5DAF36" w:rsidR="000F79B3" w:rsidRPr="00B42F35" w:rsidRDefault="000F79B3" w:rsidP="009B075B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iCs/>
                <w:sz w:val="24"/>
                <w:szCs w:val="24"/>
              </w:rPr>
              <w:t>Dział Badań Mikrobiologicznych Pasz i Oznaczania Pozostałości Antybiotyków</w:t>
            </w:r>
          </w:p>
        </w:tc>
        <w:tc>
          <w:tcPr>
            <w:tcW w:w="2101" w:type="dxa"/>
            <w:vAlign w:val="center"/>
          </w:tcPr>
          <w:p w14:paraId="56D5C780" w14:textId="6852D540" w:rsidR="000F79B3" w:rsidRPr="00B42F35" w:rsidRDefault="009B13B5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WIW-ZHW-MPA</w:t>
            </w:r>
          </w:p>
        </w:tc>
      </w:tr>
      <w:tr w:rsidR="00B42F35" w:rsidRPr="00B42F35" w14:paraId="4309DD58" w14:textId="77777777" w:rsidTr="009B075B">
        <w:trPr>
          <w:trHeight w:val="245"/>
        </w:trPr>
        <w:tc>
          <w:tcPr>
            <w:tcW w:w="760" w:type="dxa"/>
            <w:vMerge/>
            <w:vAlign w:val="center"/>
          </w:tcPr>
          <w:p w14:paraId="74654C52" w14:textId="77777777" w:rsidR="000F79B3" w:rsidRPr="00B42F35" w:rsidRDefault="000F79B3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6D2DEA09" w14:textId="4F388B47" w:rsidR="000F79B3" w:rsidRPr="00B42F35" w:rsidRDefault="000F79B3" w:rsidP="009B075B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Pracownia Badań Chemicznych Żywności i Pasz</w:t>
            </w:r>
          </w:p>
        </w:tc>
        <w:tc>
          <w:tcPr>
            <w:tcW w:w="2101" w:type="dxa"/>
            <w:vAlign w:val="center"/>
          </w:tcPr>
          <w:p w14:paraId="15784C0A" w14:textId="77777777" w:rsidR="000F79B3" w:rsidRPr="00B42F35" w:rsidRDefault="000F79B3" w:rsidP="009B07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DCH</w:t>
            </w:r>
          </w:p>
        </w:tc>
      </w:tr>
      <w:tr w:rsidR="00E00465" w:rsidRPr="00B42F35" w14:paraId="0263BE45" w14:textId="77777777" w:rsidTr="009B075B">
        <w:trPr>
          <w:trHeight w:val="245"/>
        </w:trPr>
        <w:tc>
          <w:tcPr>
            <w:tcW w:w="760" w:type="dxa"/>
            <w:vMerge/>
            <w:vAlign w:val="center"/>
          </w:tcPr>
          <w:p w14:paraId="7EA924ED" w14:textId="77777777" w:rsidR="00E00465" w:rsidRPr="00B42F35" w:rsidRDefault="00E00465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14:paraId="39FA9B00" w14:textId="05874FE2" w:rsidR="00E00465" w:rsidRPr="00B42F35" w:rsidRDefault="00E00465" w:rsidP="009B075B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Punkt Przyjęcia Próbek Żywności i Pasz</w:t>
            </w:r>
          </w:p>
        </w:tc>
        <w:tc>
          <w:tcPr>
            <w:tcW w:w="2101" w:type="dxa"/>
            <w:vAlign w:val="center"/>
          </w:tcPr>
          <w:p w14:paraId="5E190F10" w14:textId="1348E640" w:rsidR="00E00465" w:rsidRPr="00B42F35" w:rsidRDefault="00E00465" w:rsidP="009B075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PPH</w:t>
            </w:r>
          </w:p>
        </w:tc>
      </w:tr>
      <w:tr w:rsidR="00B42F35" w:rsidRPr="00B42F35" w14:paraId="4A8D6089" w14:textId="77777777" w:rsidTr="009F3197">
        <w:trPr>
          <w:trHeight w:val="75"/>
        </w:trPr>
        <w:tc>
          <w:tcPr>
            <w:tcW w:w="760" w:type="dxa"/>
            <w:vMerge/>
            <w:vAlign w:val="center"/>
          </w:tcPr>
          <w:p w14:paraId="6C7D5E45" w14:textId="77777777" w:rsidR="000F79B3" w:rsidRPr="00B42F35" w:rsidRDefault="000F79B3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</w:tcPr>
          <w:p w14:paraId="20966D16" w14:textId="4D0CB12D" w:rsidR="000F79B3" w:rsidRPr="00B42F35" w:rsidRDefault="000F79B3" w:rsidP="00EF05F2">
            <w:pPr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iCs/>
                <w:sz w:val="24"/>
                <w:szCs w:val="24"/>
              </w:rPr>
              <w:t>Pracownia Przygotowania Pożywek i Szkła</w:t>
            </w:r>
          </w:p>
        </w:tc>
        <w:tc>
          <w:tcPr>
            <w:tcW w:w="2101" w:type="dxa"/>
          </w:tcPr>
          <w:p w14:paraId="45E3ADBF" w14:textId="77777777" w:rsidR="000F79B3" w:rsidRPr="00B42F35" w:rsidRDefault="000F79B3" w:rsidP="00EF05F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42F35">
              <w:rPr>
                <w:rFonts w:ascii="Bookman Old Style" w:hAnsi="Bookman Old Style" w:cs="Times New Roman"/>
                <w:sz w:val="24"/>
                <w:szCs w:val="24"/>
              </w:rPr>
              <w:t>WIW-ZHW-DPS</w:t>
            </w:r>
          </w:p>
        </w:tc>
      </w:tr>
      <w:tr w:rsidR="000F79B3" w:rsidRPr="00B42F35" w14:paraId="3332E730" w14:textId="77777777" w:rsidTr="009F3197">
        <w:trPr>
          <w:trHeight w:val="75"/>
        </w:trPr>
        <w:tc>
          <w:tcPr>
            <w:tcW w:w="760" w:type="dxa"/>
            <w:vAlign w:val="center"/>
          </w:tcPr>
          <w:p w14:paraId="211E24EA" w14:textId="77777777" w:rsidR="000F79B3" w:rsidRPr="00B42F35" w:rsidRDefault="000F79B3" w:rsidP="00907DCE">
            <w:pPr>
              <w:pStyle w:val="Akapitzlist"/>
              <w:numPr>
                <w:ilvl w:val="0"/>
                <w:numId w:val="44"/>
              </w:numPr>
              <w:ind w:left="414" w:hanging="35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01" w:type="dxa"/>
          </w:tcPr>
          <w:p w14:paraId="1C7AD677" w14:textId="144CB11F" w:rsidR="000F79B3" w:rsidRPr="00B42F35" w:rsidRDefault="0034108D" w:rsidP="00EF05F2">
            <w:pPr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iCs/>
                <w:sz w:val="24"/>
                <w:szCs w:val="24"/>
              </w:rPr>
              <w:t>Kierownik do spraw jakości</w:t>
            </w:r>
          </w:p>
        </w:tc>
        <w:tc>
          <w:tcPr>
            <w:tcW w:w="2101" w:type="dxa"/>
          </w:tcPr>
          <w:p w14:paraId="2F824236" w14:textId="48B75BAB" w:rsidR="000F79B3" w:rsidRPr="00B42F35" w:rsidRDefault="0034108D" w:rsidP="00EF05F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F35">
              <w:rPr>
                <w:rFonts w:ascii="Bookman Old Style" w:hAnsi="Bookman Old Style"/>
                <w:sz w:val="24"/>
                <w:szCs w:val="24"/>
              </w:rPr>
              <w:t>WIW-KJ</w:t>
            </w:r>
          </w:p>
        </w:tc>
      </w:tr>
    </w:tbl>
    <w:p w14:paraId="764DEF87" w14:textId="30A37452" w:rsidR="009B7513" w:rsidRPr="00B42F35" w:rsidRDefault="009B7513" w:rsidP="008B1E38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9B7513" w:rsidRPr="00B42F35" w:rsidSect="00551D95">
      <w:pgSz w:w="11907" w:h="16840"/>
      <w:pgMar w:top="1134" w:right="1134" w:bottom="1134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CE82" w14:textId="77777777" w:rsidR="00D73218" w:rsidRDefault="00D73218">
      <w:r>
        <w:separator/>
      </w:r>
    </w:p>
  </w:endnote>
  <w:endnote w:type="continuationSeparator" w:id="0">
    <w:p w14:paraId="7BD28BCA" w14:textId="77777777" w:rsidR="00D73218" w:rsidRDefault="00D7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521A" w14:textId="2E033891" w:rsidR="0042745E" w:rsidRPr="00EE5EC0" w:rsidRDefault="0042745E" w:rsidP="0042745E">
    <w:pPr>
      <w:pStyle w:val="Stopka"/>
      <w:jc w:val="right"/>
      <w:rPr>
        <w:rFonts w:ascii="Bookman Old Style" w:hAnsi="Bookman Old Style"/>
      </w:rPr>
    </w:pPr>
    <w:r w:rsidRPr="00EE5EC0">
      <w:rPr>
        <w:rFonts w:ascii="Bookman Old Style" w:hAnsi="Bookman Old Style"/>
      </w:rPr>
      <w:fldChar w:fldCharType="begin"/>
    </w:r>
    <w:r w:rsidRPr="00EE5EC0">
      <w:rPr>
        <w:rFonts w:ascii="Bookman Old Style" w:hAnsi="Bookman Old Style"/>
      </w:rPr>
      <w:instrText xml:space="preserve"> PAGE   \* MERGEFORMAT </w:instrText>
    </w:r>
    <w:r w:rsidRPr="00EE5EC0">
      <w:rPr>
        <w:rFonts w:ascii="Bookman Old Style" w:hAnsi="Bookman Old Style"/>
      </w:rPr>
      <w:fldChar w:fldCharType="separate"/>
    </w:r>
    <w:r w:rsidR="001951F7">
      <w:rPr>
        <w:rFonts w:ascii="Bookman Old Style" w:hAnsi="Bookman Old Style"/>
        <w:noProof/>
      </w:rPr>
      <w:t>27</w:t>
    </w:r>
    <w:r w:rsidRPr="00EE5EC0">
      <w:rPr>
        <w:rFonts w:ascii="Bookman Old Style" w:hAnsi="Bookman Old Styl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EC86" w14:textId="77777777" w:rsidR="00D73218" w:rsidRDefault="00D73218">
      <w:r>
        <w:separator/>
      </w:r>
    </w:p>
  </w:footnote>
  <w:footnote w:type="continuationSeparator" w:id="0">
    <w:p w14:paraId="5C1F6D80" w14:textId="77777777" w:rsidR="00D73218" w:rsidRDefault="00D7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230"/>
    <w:multiLevelType w:val="hybridMultilevel"/>
    <w:tmpl w:val="8EDE56AC"/>
    <w:lvl w:ilvl="0" w:tplc="52C81CA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4DE"/>
    <w:multiLevelType w:val="hybridMultilevel"/>
    <w:tmpl w:val="CFC0940C"/>
    <w:lvl w:ilvl="0" w:tplc="08AE3CC6">
      <w:start w:val="1"/>
      <w:numFmt w:val="decimal"/>
      <w:lvlText w:val="%1)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2" w15:restartNumberingAfterBreak="0">
    <w:nsid w:val="035176B8"/>
    <w:multiLevelType w:val="hybridMultilevel"/>
    <w:tmpl w:val="A266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0FBB"/>
    <w:multiLevelType w:val="hybridMultilevel"/>
    <w:tmpl w:val="48C04DA0"/>
    <w:lvl w:ilvl="0" w:tplc="76DC38E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8E028FF"/>
    <w:multiLevelType w:val="hybridMultilevel"/>
    <w:tmpl w:val="B56464FA"/>
    <w:lvl w:ilvl="0" w:tplc="0380B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47D3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40D469C0">
      <w:start w:val="1"/>
      <w:numFmt w:val="lowerLetter"/>
      <w:lvlText w:val="%3)"/>
      <w:lvlJc w:val="left"/>
      <w:pPr>
        <w:ind w:left="128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97556E"/>
    <w:multiLevelType w:val="hybridMultilevel"/>
    <w:tmpl w:val="89CCF4DC"/>
    <w:lvl w:ilvl="0" w:tplc="2F482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SimSun" w:hAnsi="Bookman Old Style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060DC"/>
    <w:multiLevelType w:val="hybridMultilevel"/>
    <w:tmpl w:val="329C1C8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287987"/>
    <w:multiLevelType w:val="hybridMultilevel"/>
    <w:tmpl w:val="3800A82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40D469C0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 w:tplc="815899E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A06F14"/>
    <w:multiLevelType w:val="hybridMultilevel"/>
    <w:tmpl w:val="557028D6"/>
    <w:lvl w:ilvl="0" w:tplc="52C81CA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022EA"/>
    <w:multiLevelType w:val="hybridMultilevel"/>
    <w:tmpl w:val="ADC62E08"/>
    <w:lvl w:ilvl="0" w:tplc="04150017">
      <w:start w:val="1"/>
      <w:numFmt w:val="lowerLetter"/>
      <w:lvlText w:val="%1)"/>
      <w:lvlJc w:val="left"/>
      <w:pPr>
        <w:ind w:left="1029" w:hanging="360"/>
      </w:pPr>
    </w:lvl>
    <w:lvl w:ilvl="1" w:tplc="468A87BE">
      <w:start w:val="1"/>
      <w:numFmt w:val="decimal"/>
      <w:lvlText w:val="%2)"/>
      <w:lvlJc w:val="left"/>
      <w:pPr>
        <w:ind w:left="20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 w15:restartNumberingAfterBreak="0">
    <w:nsid w:val="16C822CA"/>
    <w:multiLevelType w:val="hybridMultilevel"/>
    <w:tmpl w:val="C840E802"/>
    <w:lvl w:ilvl="0" w:tplc="EAFC87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6AD2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724AA"/>
    <w:multiLevelType w:val="hybridMultilevel"/>
    <w:tmpl w:val="B124359C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75C4815"/>
    <w:multiLevelType w:val="hybridMultilevel"/>
    <w:tmpl w:val="0DDAAAA0"/>
    <w:lvl w:ilvl="0" w:tplc="36F839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1D05"/>
    <w:multiLevelType w:val="hybridMultilevel"/>
    <w:tmpl w:val="21AE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157B3"/>
    <w:multiLevelType w:val="hybridMultilevel"/>
    <w:tmpl w:val="820EC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CC6"/>
    <w:multiLevelType w:val="hybridMultilevel"/>
    <w:tmpl w:val="6E46F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F51C1"/>
    <w:multiLevelType w:val="hybridMultilevel"/>
    <w:tmpl w:val="4A282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47E2B"/>
    <w:multiLevelType w:val="hybridMultilevel"/>
    <w:tmpl w:val="0E6A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37F6"/>
    <w:multiLevelType w:val="hybridMultilevel"/>
    <w:tmpl w:val="D0A2588A"/>
    <w:lvl w:ilvl="0" w:tplc="EAFC87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0D5C"/>
    <w:multiLevelType w:val="hybridMultilevel"/>
    <w:tmpl w:val="FF6C8A80"/>
    <w:lvl w:ilvl="0" w:tplc="C2803830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F14144"/>
    <w:multiLevelType w:val="hybridMultilevel"/>
    <w:tmpl w:val="CD0CFB6C"/>
    <w:lvl w:ilvl="0" w:tplc="0AB07950">
      <w:start w:val="1"/>
      <w:numFmt w:val="decimal"/>
      <w:lvlText w:val="%1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E1E23440">
      <w:start w:val="1"/>
      <w:numFmt w:val="decimal"/>
      <w:lvlText w:val="%2."/>
      <w:lvlJc w:val="left"/>
      <w:pPr>
        <w:tabs>
          <w:tab w:val="num" w:pos="2720"/>
        </w:tabs>
        <w:ind w:left="2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440"/>
        </w:tabs>
        <w:ind w:left="3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21" w15:restartNumberingAfterBreak="0">
    <w:nsid w:val="3149015B"/>
    <w:multiLevelType w:val="hybridMultilevel"/>
    <w:tmpl w:val="5A28082E"/>
    <w:lvl w:ilvl="0" w:tplc="0AB079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9D6CFA"/>
    <w:multiLevelType w:val="hybridMultilevel"/>
    <w:tmpl w:val="903CE3EA"/>
    <w:lvl w:ilvl="0" w:tplc="6A6C1B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0280E"/>
    <w:multiLevelType w:val="hybridMultilevel"/>
    <w:tmpl w:val="DC844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74CD7"/>
    <w:multiLevelType w:val="hybridMultilevel"/>
    <w:tmpl w:val="766CB24E"/>
    <w:lvl w:ilvl="0" w:tplc="5094AE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02B54"/>
    <w:multiLevelType w:val="hybridMultilevel"/>
    <w:tmpl w:val="D152F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244BD1"/>
    <w:multiLevelType w:val="hybridMultilevel"/>
    <w:tmpl w:val="55726CB2"/>
    <w:lvl w:ilvl="0" w:tplc="34505A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D6569"/>
    <w:multiLevelType w:val="hybridMultilevel"/>
    <w:tmpl w:val="540CD8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807D23"/>
    <w:multiLevelType w:val="hybridMultilevel"/>
    <w:tmpl w:val="EE4A19F2"/>
    <w:lvl w:ilvl="0" w:tplc="04150017">
      <w:start w:val="1"/>
      <w:numFmt w:val="lowerLetter"/>
      <w:lvlText w:val="%1)"/>
      <w:lvlJc w:val="left"/>
      <w:pPr>
        <w:ind w:left="1666" w:hanging="360"/>
      </w:pPr>
    </w:lvl>
    <w:lvl w:ilvl="1" w:tplc="04150019" w:tentative="1">
      <w:start w:val="1"/>
      <w:numFmt w:val="lowerLetter"/>
      <w:lvlText w:val="%2."/>
      <w:lvlJc w:val="left"/>
      <w:pPr>
        <w:ind w:left="2386" w:hanging="360"/>
      </w:pPr>
    </w:lvl>
    <w:lvl w:ilvl="2" w:tplc="0415001B" w:tentative="1">
      <w:start w:val="1"/>
      <w:numFmt w:val="lowerRoman"/>
      <w:lvlText w:val="%3."/>
      <w:lvlJc w:val="right"/>
      <w:pPr>
        <w:ind w:left="3106" w:hanging="180"/>
      </w:pPr>
    </w:lvl>
    <w:lvl w:ilvl="3" w:tplc="0415000F" w:tentative="1">
      <w:start w:val="1"/>
      <w:numFmt w:val="decimal"/>
      <w:lvlText w:val="%4."/>
      <w:lvlJc w:val="left"/>
      <w:pPr>
        <w:ind w:left="3826" w:hanging="360"/>
      </w:pPr>
    </w:lvl>
    <w:lvl w:ilvl="4" w:tplc="04150019" w:tentative="1">
      <w:start w:val="1"/>
      <w:numFmt w:val="lowerLetter"/>
      <w:lvlText w:val="%5."/>
      <w:lvlJc w:val="left"/>
      <w:pPr>
        <w:ind w:left="4546" w:hanging="360"/>
      </w:pPr>
    </w:lvl>
    <w:lvl w:ilvl="5" w:tplc="0415001B" w:tentative="1">
      <w:start w:val="1"/>
      <w:numFmt w:val="lowerRoman"/>
      <w:lvlText w:val="%6."/>
      <w:lvlJc w:val="right"/>
      <w:pPr>
        <w:ind w:left="5266" w:hanging="180"/>
      </w:pPr>
    </w:lvl>
    <w:lvl w:ilvl="6" w:tplc="0415000F" w:tentative="1">
      <w:start w:val="1"/>
      <w:numFmt w:val="decimal"/>
      <w:lvlText w:val="%7."/>
      <w:lvlJc w:val="left"/>
      <w:pPr>
        <w:ind w:left="5986" w:hanging="360"/>
      </w:pPr>
    </w:lvl>
    <w:lvl w:ilvl="7" w:tplc="04150019" w:tentative="1">
      <w:start w:val="1"/>
      <w:numFmt w:val="lowerLetter"/>
      <w:lvlText w:val="%8."/>
      <w:lvlJc w:val="left"/>
      <w:pPr>
        <w:ind w:left="6706" w:hanging="360"/>
      </w:pPr>
    </w:lvl>
    <w:lvl w:ilvl="8" w:tplc="0415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29" w15:restartNumberingAfterBreak="0">
    <w:nsid w:val="45E94E3E"/>
    <w:multiLevelType w:val="hybridMultilevel"/>
    <w:tmpl w:val="E50455EE"/>
    <w:lvl w:ilvl="0" w:tplc="4798F4F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0" w15:restartNumberingAfterBreak="0">
    <w:nsid w:val="463B767F"/>
    <w:multiLevelType w:val="hybridMultilevel"/>
    <w:tmpl w:val="5C8CF1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531C93"/>
    <w:multiLevelType w:val="hybridMultilevel"/>
    <w:tmpl w:val="503A109A"/>
    <w:lvl w:ilvl="0" w:tplc="7FD0CA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F388E"/>
    <w:multiLevelType w:val="hybridMultilevel"/>
    <w:tmpl w:val="0F662C44"/>
    <w:lvl w:ilvl="0" w:tplc="8FD66D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7C2B90"/>
    <w:multiLevelType w:val="hybridMultilevel"/>
    <w:tmpl w:val="C9707348"/>
    <w:lvl w:ilvl="0" w:tplc="04150017">
      <w:start w:val="1"/>
      <w:numFmt w:val="lowerLetter"/>
      <w:lvlText w:val="%1)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4" w15:restartNumberingAfterBreak="0">
    <w:nsid w:val="574C4A82"/>
    <w:multiLevelType w:val="hybridMultilevel"/>
    <w:tmpl w:val="A3FC88E8"/>
    <w:lvl w:ilvl="0" w:tplc="722436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F20DF"/>
    <w:multiLevelType w:val="hybridMultilevel"/>
    <w:tmpl w:val="883A8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31057"/>
    <w:multiLevelType w:val="hybridMultilevel"/>
    <w:tmpl w:val="B95C9FB4"/>
    <w:lvl w:ilvl="0" w:tplc="74C05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FB3CBB"/>
    <w:multiLevelType w:val="hybridMultilevel"/>
    <w:tmpl w:val="75606620"/>
    <w:lvl w:ilvl="0" w:tplc="E22C7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D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25619"/>
    <w:multiLevelType w:val="hybridMultilevel"/>
    <w:tmpl w:val="76D091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98473B"/>
    <w:multiLevelType w:val="hybridMultilevel"/>
    <w:tmpl w:val="AF64FDE8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  <w:i w:val="0"/>
        <w:iCs w:val="0"/>
      </w:rPr>
    </w:lvl>
    <w:lvl w:ilvl="1" w:tplc="951A7CB2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7">
      <w:start w:val="1"/>
      <w:numFmt w:val="lowerLetter"/>
      <w:lvlText w:val="%3)"/>
      <w:lvlJc w:val="left"/>
      <w:pPr>
        <w:tabs>
          <w:tab w:val="num" w:pos="1540"/>
        </w:tabs>
        <w:ind w:left="154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0" w15:restartNumberingAfterBreak="0">
    <w:nsid w:val="6C857A4C"/>
    <w:multiLevelType w:val="hybridMultilevel"/>
    <w:tmpl w:val="DDEC6776"/>
    <w:lvl w:ilvl="0" w:tplc="9884730A">
      <w:start w:val="2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15DF9"/>
    <w:multiLevelType w:val="hybridMultilevel"/>
    <w:tmpl w:val="A1B07736"/>
    <w:lvl w:ilvl="0" w:tplc="AB9E71F8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B7123"/>
    <w:multiLevelType w:val="hybridMultilevel"/>
    <w:tmpl w:val="8A3C9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253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E28E4"/>
    <w:multiLevelType w:val="hybridMultilevel"/>
    <w:tmpl w:val="4940AE96"/>
    <w:lvl w:ilvl="0" w:tplc="3262274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9490D"/>
    <w:multiLevelType w:val="hybridMultilevel"/>
    <w:tmpl w:val="5CAA74FE"/>
    <w:lvl w:ilvl="0" w:tplc="1FFA4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E11"/>
    <w:multiLevelType w:val="hybridMultilevel"/>
    <w:tmpl w:val="6694A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41DB9"/>
    <w:multiLevelType w:val="hybridMultilevel"/>
    <w:tmpl w:val="F3B4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619"/>
    <w:multiLevelType w:val="hybridMultilevel"/>
    <w:tmpl w:val="24649464"/>
    <w:lvl w:ilvl="0" w:tplc="37004C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D862F7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9201">
    <w:abstractNumId w:val="5"/>
  </w:num>
  <w:num w:numId="2" w16cid:durableId="411317358">
    <w:abstractNumId w:val="38"/>
  </w:num>
  <w:num w:numId="3" w16cid:durableId="1212156166">
    <w:abstractNumId w:val="16"/>
  </w:num>
  <w:num w:numId="4" w16cid:durableId="773551593">
    <w:abstractNumId w:val="20"/>
  </w:num>
  <w:num w:numId="5" w16cid:durableId="509180968">
    <w:abstractNumId w:val="4"/>
  </w:num>
  <w:num w:numId="6" w16cid:durableId="602618460">
    <w:abstractNumId w:val="1"/>
  </w:num>
  <w:num w:numId="7" w16cid:durableId="743332925">
    <w:abstractNumId w:val="37"/>
  </w:num>
  <w:num w:numId="8" w16cid:durableId="1661080453">
    <w:abstractNumId w:val="6"/>
  </w:num>
  <w:num w:numId="9" w16cid:durableId="1154831211">
    <w:abstractNumId w:val="31"/>
  </w:num>
  <w:num w:numId="10" w16cid:durableId="2035425454">
    <w:abstractNumId w:val="46"/>
  </w:num>
  <w:num w:numId="11" w16cid:durableId="6643636">
    <w:abstractNumId w:val="39"/>
  </w:num>
  <w:num w:numId="12" w16cid:durableId="1018198971">
    <w:abstractNumId w:val="35"/>
  </w:num>
  <w:num w:numId="13" w16cid:durableId="942883960">
    <w:abstractNumId w:val="11"/>
  </w:num>
  <w:num w:numId="14" w16cid:durableId="134762404">
    <w:abstractNumId w:val="9"/>
  </w:num>
  <w:num w:numId="15" w16cid:durableId="1374959283">
    <w:abstractNumId w:val="36"/>
  </w:num>
  <w:num w:numId="16" w16cid:durableId="833910068">
    <w:abstractNumId w:val="23"/>
  </w:num>
  <w:num w:numId="17" w16cid:durableId="542327493">
    <w:abstractNumId w:val="25"/>
  </w:num>
  <w:num w:numId="18" w16cid:durableId="2110615686">
    <w:abstractNumId w:val="15"/>
  </w:num>
  <w:num w:numId="19" w16cid:durableId="775175445">
    <w:abstractNumId w:val="45"/>
  </w:num>
  <w:num w:numId="20" w16cid:durableId="2129470644">
    <w:abstractNumId w:val="42"/>
  </w:num>
  <w:num w:numId="21" w16cid:durableId="813372264">
    <w:abstractNumId w:val="14"/>
  </w:num>
  <w:num w:numId="22" w16cid:durableId="1425612438">
    <w:abstractNumId w:val="33"/>
  </w:num>
  <w:num w:numId="23" w16cid:durableId="795099263">
    <w:abstractNumId w:val="13"/>
  </w:num>
  <w:num w:numId="24" w16cid:durableId="576013772">
    <w:abstractNumId w:val="28"/>
  </w:num>
  <w:num w:numId="25" w16cid:durableId="1038312649">
    <w:abstractNumId w:val="32"/>
  </w:num>
  <w:num w:numId="26" w16cid:durableId="813109923">
    <w:abstractNumId w:val="26"/>
  </w:num>
  <w:num w:numId="27" w16cid:durableId="1950047601">
    <w:abstractNumId w:val="40"/>
  </w:num>
  <w:num w:numId="28" w16cid:durableId="1677228920">
    <w:abstractNumId w:val="22"/>
  </w:num>
  <w:num w:numId="29" w16cid:durableId="1828785578">
    <w:abstractNumId w:val="27"/>
  </w:num>
  <w:num w:numId="30" w16cid:durableId="99760742">
    <w:abstractNumId w:val="17"/>
  </w:num>
  <w:num w:numId="31" w16cid:durableId="1261916246">
    <w:abstractNumId w:val="18"/>
  </w:num>
  <w:num w:numId="32" w16cid:durableId="1020156695">
    <w:abstractNumId w:val="10"/>
  </w:num>
  <w:num w:numId="33" w16cid:durableId="1012682323">
    <w:abstractNumId w:val="34"/>
  </w:num>
  <w:num w:numId="34" w16cid:durableId="257560795">
    <w:abstractNumId w:val="30"/>
  </w:num>
  <w:num w:numId="35" w16cid:durableId="1807703633">
    <w:abstractNumId w:val="19"/>
  </w:num>
  <w:num w:numId="36" w16cid:durableId="310982052">
    <w:abstractNumId w:val="41"/>
  </w:num>
  <w:num w:numId="37" w16cid:durableId="1207328344">
    <w:abstractNumId w:val="21"/>
  </w:num>
  <w:num w:numId="38" w16cid:durableId="2107529885">
    <w:abstractNumId w:val="0"/>
  </w:num>
  <w:num w:numId="39" w16cid:durableId="1010525079">
    <w:abstractNumId w:val="8"/>
  </w:num>
  <w:num w:numId="40" w16cid:durableId="1449272517">
    <w:abstractNumId w:val="43"/>
  </w:num>
  <w:num w:numId="41" w16cid:durableId="972061884">
    <w:abstractNumId w:val="44"/>
  </w:num>
  <w:num w:numId="42" w16cid:durableId="597830313">
    <w:abstractNumId w:val="29"/>
  </w:num>
  <w:num w:numId="43" w16cid:durableId="2124958227">
    <w:abstractNumId w:val="24"/>
  </w:num>
  <w:num w:numId="44" w16cid:durableId="1885167619">
    <w:abstractNumId w:val="2"/>
  </w:num>
  <w:num w:numId="45" w16cid:durableId="1386028054">
    <w:abstractNumId w:val="12"/>
  </w:num>
  <w:num w:numId="46" w16cid:durableId="698894984">
    <w:abstractNumId w:val="7"/>
  </w:num>
  <w:num w:numId="47" w16cid:durableId="312683424">
    <w:abstractNumId w:val="3"/>
  </w:num>
  <w:num w:numId="48" w16cid:durableId="40707061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0F"/>
    <w:rsid w:val="000000D6"/>
    <w:rsid w:val="000014AD"/>
    <w:rsid w:val="0000496C"/>
    <w:rsid w:val="00004A7F"/>
    <w:rsid w:val="000053E2"/>
    <w:rsid w:val="00012D5C"/>
    <w:rsid w:val="00015C6D"/>
    <w:rsid w:val="00015DCE"/>
    <w:rsid w:val="00017F60"/>
    <w:rsid w:val="0002555E"/>
    <w:rsid w:val="00027A0C"/>
    <w:rsid w:val="00031B4F"/>
    <w:rsid w:val="00033024"/>
    <w:rsid w:val="00033732"/>
    <w:rsid w:val="00034610"/>
    <w:rsid w:val="00034D84"/>
    <w:rsid w:val="00043F5D"/>
    <w:rsid w:val="00045A7A"/>
    <w:rsid w:val="00050E8F"/>
    <w:rsid w:val="00053214"/>
    <w:rsid w:val="00056824"/>
    <w:rsid w:val="00057A41"/>
    <w:rsid w:val="000713D7"/>
    <w:rsid w:val="00075AF8"/>
    <w:rsid w:val="000770BE"/>
    <w:rsid w:val="000772D0"/>
    <w:rsid w:val="00086768"/>
    <w:rsid w:val="00090F89"/>
    <w:rsid w:val="00091315"/>
    <w:rsid w:val="0009471E"/>
    <w:rsid w:val="00095C59"/>
    <w:rsid w:val="0009710F"/>
    <w:rsid w:val="00097B92"/>
    <w:rsid w:val="000A1F09"/>
    <w:rsid w:val="000A29A2"/>
    <w:rsid w:val="000A5761"/>
    <w:rsid w:val="000A6AA7"/>
    <w:rsid w:val="000A74D1"/>
    <w:rsid w:val="000B11C1"/>
    <w:rsid w:val="000B580C"/>
    <w:rsid w:val="000C0FD2"/>
    <w:rsid w:val="000C1746"/>
    <w:rsid w:val="000C4F81"/>
    <w:rsid w:val="000D7251"/>
    <w:rsid w:val="000E1F59"/>
    <w:rsid w:val="000E2C84"/>
    <w:rsid w:val="000F10E4"/>
    <w:rsid w:val="000F4CE3"/>
    <w:rsid w:val="000F79B3"/>
    <w:rsid w:val="00100CA4"/>
    <w:rsid w:val="001064B7"/>
    <w:rsid w:val="00116A42"/>
    <w:rsid w:val="00116B13"/>
    <w:rsid w:val="00117549"/>
    <w:rsid w:val="00122E53"/>
    <w:rsid w:val="001239AD"/>
    <w:rsid w:val="00125559"/>
    <w:rsid w:val="001336F4"/>
    <w:rsid w:val="00137581"/>
    <w:rsid w:val="00137A5F"/>
    <w:rsid w:val="0014643A"/>
    <w:rsid w:val="0015568A"/>
    <w:rsid w:val="00157E78"/>
    <w:rsid w:val="0016112C"/>
    <w:rsid w:val="00161B06"/>
    <w:rsid w:val="00164610"/>
    <w:rsid w:val="00165DE6"/>
    <w:rsid w:val="00165E5D"/>
    <w:rsid w:val="0016725E"/>
    <w:rsid w:val="001734F4"/>
    <w:rsid w:val="00174B42"/>
    <w:rsid w:val="00177FFC"/>
    <w:rsid w:val="00181EA2"/>
    <w:rsid w:val="00184178"/>
    <w:rsid w:val="001845CC"/>
    <w:rsid w:val="001929B1"/>
    <w:rsid w:val="001951F7"/>
    <w:rsid w:val="001964B9"/>
    <w:rsid w:val="0019725A"/>
    <w:rsid w:val="001A061A"/>
    <w:rsid w:val="001B0CBF"/>
    <w:rsid w:val="001B2032"/>
    <w:rsid w:val="001B5535"/>
    <w:rsid w:val="001B7028"/>
    <w:rsid w:val="001C4555"/>
    <w:rsid w:val="001C4B78"/>
    <w:rsid w:val="001C7844"/>
    <w:rsid w:val="001D01E0"/>
    <w:rsid w:val="001D082B"/>
    <w:rsid w:val="001D0D63"/>
    <w:rsid w:val="001D5473"/>
    <w:rsid w:val="001D769D"/>
    <w:rsid w:val="001D7B33"/>
    <w:rsid w:val="001E0161"/>
    <w:rsid w:val="001E04EC"/>
    <w:rsid w:val="001E1A00"/>
    <w:rsid w:val="001E4614"/>
    <w:rsid w:val="001E4784"/>
    <w:rsid w:val="001E51F4"/>
    <w:rsid w:val="001E604C"/>
    <w:rsid w:val="001F21CA"/>
    <w:rsid w:val="001F2A01"/>
    <w:rsid w:val="001F32AB"/>
    <w:rsid w:val="001F3659"/>
    <w:rsid w:val="002028BB"/>
    <w:rsid w:val="00211F96"/>
    <w:rsid w:val="00212CA9"/>
    <w:rsid w:val="00213796"/>
    <w:rsid w:val="0022197D"/>
    <w:rsid w:val="00225F3A"/>
    <w:rsid w:val="002316A5"/>
    <w:rsid w:val="00233209"/>
    <w:rsid w:val="00242A63"/>
    <w:rsid w:val="00245423"/>
    <w:rsid w:val="0024574D"/>
    <w:rsid w:val="00246ADA"/>
    <w:rsid w:val="002538B7"/>
    <w:rsid w:val="00264030"/>
    <w:rsid w:val="00264A73"/>
    <w:rsid w:val="00265E65"/>
    <w:rsid w:val="0026746A"/>
    <w:rsid w:val="00267D4E"/>
    <w:rsid w:val="00270214"/>
    <w:rsid w:val="00271286"/>
    <w:rsid w:val="0027128F"/>
    <w:rsid w:val="00283736"/>
    <w:rsid w:val="002860D9"/>
    <w:rsid w:val="002876BF"/>
    <w:rsid w:val="00290B5A"/>
    <w:rsid w:val="00292103"/>
    <w:rsid w:val="002925B2"/>
    <w:rsid w:val="00292847"/>
    <w:rsid w:val="00295D0F"/>
    <w:rsid w:val="00296C3D"/>
    <w:rsid w:val="002A301F"/>
    <w:rsid w:val="002A56C3"/>
    <w:rsid w:val="002A5CFC"/>
    <w:rsid w:val="002A6B0B"/>
    <w:rsid w:val="002B00EA"/>
    <w:rsid w:val="002B19F1"/>
    <w:rsid w:val="002B5F41"/>
    <w:rsid w:val="002C1368"/>
    <w:rsid w:val="002C1AA0"/>
    <w:rsid w:val="002C4D8E"/>
    <w:rsid w:val="002C5B03"/>
    <w:rsid w:val="002D2EA4"/>
    <w:rsid w:val="002E167E"/>
    <w:rsid w:val="002F46B0"/>
    <w:rsid w:val="002F6F47"/>
    <w:rsid w:val="002F74D2"/>
    <w:rsid w:val="002F7596"/>
    <w:rsid w:val="0030016A"/>
    <w:rsid w:val="00302888"/>
    <w:rsid w:val="003054E4"/>
    <w:rsid w:val="00312CD4"/>
    <w:rsid w:val="003132F9"/>
    <w:rsid w:val="00313D18"/>
    <w:rsid w:val="00313DA2"/>
    <w:rsid w:val="003158F4"/>
    <w:rsid w:val="0032600D"/>
    <w:rsid w:val="003335A1"/>
    <w:rsid w:val="0034108D"/>
    <w:rsid w:val="00342488"/>
    <w:rsid w:val="00344552"/>
    <w:rsid w:val="00347074"/>
    <w:rsid w:val="003474B8"/>
    <w:rsid w:val="00353781"/>
    <w:rsid w:val="00353B98"/>
    <w:rsid w:val="0036513E"/>
    <w:rsid w:val="00372893"/>
    <w:rsid w:val="003730B8"/>
    <w:rsid w:val="00373239"/>
    <w:rsid w:val="00374713"/>
    <w:rsid w:val="00382AA2"/>
    <w:rsid w:val="00384167"/>
    <w:rsid w:val="00384334"/>
    <w:rsid w:val="00385167"/>
    <w:rsid w:val="00387175"/>
    <w:rsid w:val="00393488"/>
    <w:rsid w:val="00393537"/>
    <w:rsid w:val="003942C2"/>
    <w:rsid w:val="003A1FA4"/>
    <w:rsid w:val="003A6429"/>
    <w:rsid w:val="003B3FB3"/>
    <w:rsid w:val="003B4361"/>
    <w:rsid w:val="003B7D46"/>
    <w:rsid w:val="003C19B1"/>
    <w:rsid w:val="003C29C8"/>
    <w:rsid w:val="003C3974"/>
    <w:rsid w:val="003C5521"/>
    <w:rsid w:val="003D1DB8"/>
    <w:rsid w:val="003D3211"/>
    <w:rsid w:val="003D639E"/>
    <w:rsid w:val="003E0598"/>
    <w:rsid w:val="003E0829"/>
    <w:rsid w:val="003F0535"/>
    <w:rsid w:val="003F1FBF"/>
    <w:rsid w:val="003F717F"/>
    <w:rsid w:val="00406449"/>
    <w:rsid w:val="00410CED"/>
    <w:rsid w:val="0041243E"/>
    <w:rsid w:val="004143BB"/>
    <w:rsid w:val="004205F3"/>
    <w:rsid w:val="00420B3C"/>
    <w:rsid w:val="0042745E"/>
    <w:rsid w:val="00427D3A"/>
    <w:rsid w:val="00430DC9"/>
    <w:rsid w:val="00436A63"/>
    <w:rsid w:val="00441553"/>
    <w:rsid w:val="0044164B"/>
    <w:rsid w:val="00441B88"/>
    <w:rsid w:val="0044710B"/>
    <w:rsid w:val="00452573"/>
    <w:rsid w:val="00460073"/>
    <w:rsid w:val="00463997"/>
    <w:rsid w:val="004727BB"/>
    <w:rsid w:val="00475556"/>
    <w:rsid w:val="00476E30"/>
    <w:rsid w:val="004842C2"/>
    <w:rsid w:val="0049168B"/>
    <w:rsid w:val="00497A85"/>
    <w:rsid w:val="00497D49"/>
    <w:rsid w:val="004A3998"/>
    <w:rsid w:val="004A557B"/>
    <w:rsid w:val="004A5A67"/>
    <w:rsid w:val="004B196F"/>
    <w:rsid w:val="004B1BC7"/>
    <w:rsid w:val="004B278A"/>
    <w:rsid w:val="004B5B16"/>
    <w:rsid w:val="004C61DB"/>
    <w:rsid w:val="004C6AD7"/>
    <w:rsid w:val="004C7851"/>
    <w:rsid w:val="004D0775"/>
    <w:rsid w:val="004D0D93"/>
    <w:rsid w:val="004D118C"/>
    <w:rsid w:val="004D5C2E"/>
    <w:rsid w:val="004E0861"/>
    <w:rsid w:val="004E472C"/>
    <w:rsid w:val="004E4B44"/>
    <w:rsid w:val="004E62B9"/>
    <w:rsid w:val="004F6A26"/>
    <w:rsid w:val="005031C4"/>
    <w:rsid w:val="005047B3"/>
    <w:rsid w:val="005064A6"/>
    <w:rsid w:val="00510EBE"/>
    <w:rsid w:val="005124EC"/>
    <w:rsid w:val="00513515"/>
    <w:rsid w:val="0051565B"/>
    <w:rsid w:val="00515E2A"/>
    <w:rsid w:val="00520355"/>
    <w:rsid w:val="005324AD"/>
    <w:rsid w:val="00532A45"/>
    <w:rsid w:val="00533A3F"/>
    <w:rsid w:val="00535437"/>
    <w:rsid w:val="00551D95"/>
    <w:rsid w:val="00557149"/>
    <w:rsid w:val="005600B6"/>
    <w:rsid w:val="00560243"/>
    <w:rsid w:val="00567D46"/>
    <w:rsid w:val="00571B0C"/>
    <w:rsid w:val="00575DE0"/>
    <w:rsid w:val="00577557"/>
    <w:rsid w:val="00592869"/>
    <w:rsid w:val="005A28AB"/>
    <w:rsid w:val="005A716B"/>
    <w:rsid w:val="005B01CC"/>
    <w:rsid w:val="005B288C"/>
    <w:rsid w:val="005B62D2"/>
    <w:rsid w:val="005C0867"/>
    <w:rsid w:val="005D1019"/>
    <w:rsid w:val="005E18C6"/>
    <w:rsid w:val="005E1C77"/>
    <w:rsid w:val="005E4FF5"/>
    <w:rsid w:val="005F40A0"/>
    <w:rsid w:val="005F51DF"/>
    <w:rsid w:val="005F71D1"/>
    <w:rsid w:val="00601BAD"/>
    <w:rsid w:val="00621DC5"/>
    <w:rsid w:val="00622514"/>
    <w:rsid w:val="006236A6"/>
    <w:rsid w:val="0063001D"/>
    <w:rsid w:val="006323D4"/>
    <w:rsid w:val="00634413"/>
    <w:rsid w:val="006367C9"/>
    <w:rsid w:val="00636BAE"/>
    <w:rsid w:val="00640D3D"/>
    <w:rsid w:val="00645810"/>
    <w:rsid w:val="00653ECE"/>
    <w:rsid w:val="00657B89"/>
    <w:rsid w:val="00662B95"/>
    <w:rsid w:val="006661E1"/>
    <w:rsid w:val="006735DB"/>
    <w:rsid w:val="00677849"/>
    <w:rsid w:val="00694668"/>
    <w:rsid w:val="00695CE0"/>
    <w:rsid w:val="006A047D"/>
    <w:rsid w:val="006A1515"/>
    <w:rsid w:val="006A30E4"/>
    <w:rsid w:val="006A3F0F"/>
    <w:rsid w:val="006A69EE"/>
    <w:rsid w:val="006B5DCF"/>
    <w:rsid w:val="006C1338"/>
    <w:rsid w:val="006C6607"/>
    <w:rsid w:val="006C7537"/>
    <w:rsid w:val="006D3BB0"/>
    <w:rsid w:val="006D5F4F"/>
    <w:rsid w:val="006D6ECE"/>
    <w:rsid w:val="006E0FF3"/>
    <w:rsid w:val="006E22FE"/>
    <w:rsid w:val="006E5012"/>
    <w:rsid w:val="006F25C7"/>
    <w:rsid w:val="006F3398"/>
    <w:rsid w:val="006F3C12"/>
    <w:rsid w:val="006F503F"/>
    <w:rsid w:val="007005FA"/>
    <w:rsid w:val="00706EB7"/>
    <w:rsid w:val="007158E6"/>
    <w:rsid w:val="00720F7D"/>
    <w:rsid w:val="00722A37"/>
    <w:rsid w:val="007264F8"/>
    <w:rsid w:val="007321F4"/>
    <w:rsid w:val="007340CE"/>
    <w:rsid w:val="00736118"/>
    <w:rsid w:val="00740CAF"/>
    <w:rsid w:val="00740DD2"/>
    <w:rsid w:val="0074279F"/>
    <w:rsid w:val="0074500E"/>
    <w:rsid w:val="00753167"/>
    <w:rsid w:val="007606A4"/>
    <w:rsid w:val="00760A54"/>
    <w:rsid w:val="00767CC9"/>
    <w:rsid w:val="00773A27"/>
    <w:rsid w:val="007764D6"/>
    <w:rsid w:val="007771F2"/>
    <w:rsid w:val="007801CC"/>
    <w:rsid w:val="00785A34"/>
    <w:rsid w:val="00791472"/>
    <w:rsid w:val="007959BC"/>
    <w:rsid w:val="007A0278"/>
    <w:rsid w:val="007A45FE"/>
    <w:rsid w:val="007B0A93"/>
    <w:rsid w:val="007B6023"/>
    <w:rsid w:val="007C4A5F"/>
    <w:rsid w:val="007C6084"/>
    <w:rsid w:val="007C6502"/>
    <w:rsid w:val="007C72BE"/>
    <w:rsid w:val="007C7B3C"/>
    <w:rsid w:val="007C7B81"/>
    <w:rsid w:val="007E1316"/>
    <w:rsid w:val="007E4079"/>
    <w:rsid w:val="007F080C"/>
    <w:rsid w:val="007F1E58"/>
    <w:rsid w:val="007F36C1"/>
    <w:rsid w:val="007F5AD5"/>
    <w:rsid w:val="008008E8"/>
    <w:rsid w:val="00802A94"/>
    <w:rsid w:val="008045CC"/>
    <w:rsid w:val="00806368"/>
    <w:rsid w:val="008115F5"/>
    <w:rsid w:val="00811E2C"/>
    <w:rsid w:val="008145AE"/>
    <w:rsid w:val="008149BF"/>
    <w:rsid w:val="00816F5A"/>
    <w:rsid w:val="00820390"/>
    <w:rsid w:val="00830970"/>
    <w:rsid w:val="008332CF"/>
    <w:rsid w:val="00835651"/>
    <w:rsid w:val="008371D3"/>
    <w:rsid w:val="008431CC"/>
    <w:rsid w:val="00845E42"/>
    <w:rsid w:val="00846519"/>
    <w:rsid w:val="00847C85"/>
    <w:rsid w:val="00855453"/>
    <w:rsid w:val="008562E1"/>
    <w:rsid w:val="00856F74"/>
    <w:rsid w:val="00857789"/>
    <w:rsid w:val="00865864"/>
    <w:rsid w:val="008665C9"/>
    <w:rsid w:val="00866CCC"/>
    <w:rsid w:val="008676D9"/>
    <w:rsid w:val="00870613"/>
    <w:rsid w:val="00870882"/>
    <w:rsid w:val="00871751"/>
    <w:rsid w:val="00873B6F"/>
    <w:rsid w:val="0088061A"/>
    <w:rsid w:val="00885BCD"/>
    <w:rsid w:val="00891E9C"/>
    <w:rsid w:val="008972CB"/>
    <w:rsid w:val="00897A9D"/>
    <w:rsid w:val="008A05A0"/>
    <w:rsid w:val="008A1CF5"/>
    <w:rsid w:val="008A5FEC"/>
    <w:rsid w:val="008B1E38"/>
    <w:rsid w:val="008B48CC"/>
    <w:rsid w:val="008C46E3"/>
    <w:rsid w:val="008D1DDB"/>
    <w:rsid w:val="008D213E"/>
    <w:rsid w:val="008D2558"/>
    <w:rsid w:val="008D3F0B"/>
    <w:rsid w:val="008E13C6"/>
    <w:rsid w:val="008E2443"/>
    <w:rsid w:val="008E5B48"/>
    <w:rsid w:val="008E68AC"/>
    <w:rsid w:val="008F0996"/>
    <w:rsid w:val="008F3B27"/>
    <w:rsid w:val="008F4448"/>
    <w:rsid w:val="008F770F"/>
    <w:rsid w:val="00906074"/>
    <w:rsid w:val="00907DCE"/>
    <w:rsid w:val="00907FE8"/>
    <w:rsid w:val="0091153C"/>
    <w:rsid w:val="00921164"/>
    <w:rsid w:val="00924FA2"/>
    <w:rsid w:val="009250D6"/>
    <w:rsid w:val="00925F7B"/>
    <w:rsid w:val="009271F4"/>
    <w:rsid w:val="009324DD"/>
    <w:rsid w:val="0093511A"/>
    <w:rsid w:val="00935A4A"/>
    <w:rsid w:val="0093649C"/>
    <w:rsid w:val="009416FB"/>
    <w:rsid w:val="00953089"/>
    <w:rsid w:val="00953D5D"/>
    <w:rsid w:val="0095511E"/>
    <w:rsid w:val="00957CDD"/>
    <w:rsid w:val="00957E19"/>
    <w:rsid w:val="00961659"/>
    <w:rsid w:val="009623EC"/>
    <w:rsid w:val="0096342C"/>
    <w:rsid w:val="009646B0"/>
    <w:rsid w:val="00964DDA"/>
    <w:rsid w:val="00971693"/>
    <w:rsid w:val="0097789C"/>
    <w:rsid w:val="00981CBB"/>
    <w:rsid w:val="00986610"/>
    <w:rsid w:val="0098671D"/>
    <w:rsid w:val="00987D54"/>
    <w:rsid w:val="00991B0C"/>
    <w:rsid w:val="009973AE"/>
    <w:rsid w:val="009A091E"/>
    <w:rsid w:val="009A62C7"/>
    <w:rsid w:val="009A7784"/>
    <w:rsid w:val="009B075B"/>
    <w:rsid w:val="009B10EA"/>
    <w:rsid w:val="009B13B5"/>
    <w:rsid w:val="009B4F1B"/>
    <w:rsid w:val="009B6D73"/>
    <w:rsid w:val="009B7442"/>
    <w:rsid w:val="009B7513"/>
    <w:rsid w:val="009C51D3"/>
    <w:rsid w:val="009C51E6"/>
    <w:rsid w:val="009C72EC"/>
    <w:rsid w:val="009D7BE4"/>
    <w:rsid w:val="009F06BD"/>
    <w:rsid w:val="009F0933"/>
    <w:rsid w:val="009F1401"/>
    <w:rsid w:val="009F3197"/>
    <w:rsid w:val="009F778B"/>
    <w:rsid w:val="009F7FF5"/>
    <w:rsid w:val="00A0184C"/>
    <w:rsid w:val="00A041F3"/>
    <w:rsid w:val="00A06C38"/>
    <w:rsid w:val="00A11722"/>
    <w:rsid w:val="00A13360"/>
    <w:rsid w:val="00A16540"/>
    <w:rsid w:val="00A21C26"/>
    <w:rsid w:val="00A2675E"/>
    <w:rsid w:val="00A27104"/>
    <w:rsid w:val="00A343A9"/>
    <w:rsid w:val="00A411C4"/>
    <w:rsid w:val="00A42C73"/>
    <w:rsid w:val="00A44CB7"/>
    <w:rsid w:val="00A55DCD"/>
    <w:rsid w:val="00A55E67"/>
    <w:rsid w:val="00A669D7"/>
    <w:rsid w:val="00A670E2"/>
    <w:rsid w:val="00A704BD"/>
    <w:rsid w:val="00A71396"/>
    <w:rsid w:val="00A71FC6"/>
    <w:rsid w:val="00A75CB6"/>
    <w:rsid w:val="00A86488"/>
    <w:rsid w:val="00A86EE4"/>
    <w:rsid w:val="00AA3C71"/>
    <w:rsid w:val="00AB2FB8"/>
    <w:rsid w:val="00AC3F56"/>
    <w:rsid w:val="00AC48B2"/>
    <w:rsid w:val="00AD3011"/>
    <w:rsid w:val="00AD6231"/>
    <w:rsid w:val="00AD67D8"/>
    <w:rsid w:val="00AD7019"/>
    <w:rsid w:val="00AE3792"/>
    <w:rsid w:val="00AE4205"/>
    <w:rsid w:val="00AE420F"/>
    <w:rsid w:val="00AE79B3"/>
    <w:rsid w:val="00AF1AF1"/>
    <w:rsid w:val="00AF69EA"/>
    <w:rsid w:val="00B00619"/>
    <w:rsid w:val="00B170D0"/>
    <w:rsid w:val="00B37F55"/>
    <w:rsid w:val="00B42F35"/>
    <w:rsid w:val="00B465C5"/>
    <w:rsid w:val="00B4775A"/>
    <w:rsid w:val="00B50B4F"/>
    <w:rsid w:val="00B514B3"/>
    <w:rsid w:val="00B54ADE"/>
    <w:rsid w:val="00B57890"/>
    <w:rsid w:val="00B579ED"/>
    <w:rsid w:val="00B621BE"/>
    <w:rsid w:val="00B65674"/>
    <w:rsid w:val="00B656C2"/>
    <w:rsid w:val="00B66A4F"/>
    <w:rsid w:val="00B66DA7"/>
    <w:rsid w:val="00B84548"/>
    <w:rsid w:val="00B85B9C"/>
    <w:rsid w:val="00B85FE8"/>
    <w:rsid w:val="00B87A63"/>
    <w:rsid w:val="00B91CAA"/>
    <w:rsid w:val="00BA058E"/>
    <w:rsid w:val="00BA06AC"/>
    <w:rsid w:val="00BA1F6E"/>
    <w:rsid w:val="00BA5B8D"/>
    <w:rsid w:val="00BB1AF4"/>
    <w:rsid w:val="00BB6ADD"/>
    <w:rsid w:val="00BD2A19"/>
    <w:rsid w:val="00BD7CAB"/>
    <w:rsid w:val="00BE0096"/>
    <w:rsid w:val="00BE0B98"/>
    <w:rsid w:val="00BE0E4F"/>
    <w:rsid w:val="00BF0F7F"/>
    <w:rsid w:val="00BF133A"/>
    <w:rsid w:val="00BF4EF9"/>
    <w:rsid w:val="00C11C35"/>
    <w:rsid w:val="00C20555"/>
    <w:rsid w:val="00C23C81"/>
    <w:rsid w:val="00C24AB9"/>
    <w:rsid w:val="00C25714"/>
    <w:rsid w:val="00C27DD9"/>
    <w:rsid w:val="00C30DCC"/>
    <w:rsid w:val="00C34DA6"/>
    <w:rsid w:val="00C418B5"/>
    <w:rsid w:val="00C43420"/>
    <w:rsid w:val="00C575A6"/>
    <w:rsid w:val="00C64525"/>
    <w:rsid w:val="00C656F0"/>
    <w:rsid w:val="00C65761"/>
    <w:rsid w:val="00C71121"/>
    <w:rsid w:val="00C71E21"/>
    <w:rsid w:val="00C75D15"/>
    <w:rsid w:val="00C806E0"/>
    <w:rsid w:val="00C809DF"/>
    <w:rsid w:val="00C84C9D"/>
    <w:rsid w:val="00C855E2"/>
    <w:rsid w:val="00C859AB"/>
    <w:rsid w:val="00C91C4E"/>
    <w:rsid w:val="00C974B8"/>
    <w:rsid w:val="00CA1F46"/>
    <w:rsid w:val="00CA6BFB"/>
    <w:rsid w:val="00CB0485"/>
    <w:rsid w:val="00CB30BA"/>
    <w:rsid w:val="00CB5713"/>
    <w:rsid w:val="00CB6D21"/>
    <w:rsid w:val="00CB729E"/>
    <w:rsid w:val="00CB7937"/>
    <w:rsid w:val="00CC113F"/>
    <w:rsid w:val="00CC1D3C"/>
    <w:rsid w:val="00CC2188"/>
    <w:rsid w:val="00CC4BF3"/>
    <w:rsid w:val="00CC56A3"/>
    <w:rsid w:val="00CC7FD2"/>
    <w:rsid w:val="00CD0928"/>
    <w:rsid w:val="00CD1D3A"/>
    <w:rsid w:val="00CD2BEC"/>
    <w:rsid w:val="00CD2CD0"/>
    <w:rsid w:val="00CD7525"/>
    <w:rsid w:val="00CE2C05"/>
    <w:rsid w:val="00CE5CF1"/>
    <w:rsid w:val="00CF5E1B"/>
    <w:rsid w:val="00CF60AD"/>
    <w:rsid w:val="00CF7DA5"/>
    <w:rsid w:val="00CF7E91"/>
    <w:rsid w:val="00D02847"/>
    <w:rsid w:val="00D057E7"/>
    <w:rsid w:val="00D071C7"/>
    <w:rsid w:val="00D15064"/>
    <w:rsid w:val="00D16CF6"/>
    <w:rsid w:val="00D2021E"/>
    <w:rsid w:val="00D20227"/>
    <w:rsid w:val="00D22168"/>
    <w:rsid w:val="00D23E4A"/>
    <w:rsid w:val="00D24A97"/>
    <w:rsid w:val="00D267EB"/>
    <w:rsid w:val="00D312C4"/>
    <w:rsid w:val="00D314E2"/>
    <w:rsid w:val="00D32797"/>
    <w:rsid w:val="00D35791"/>
    <w:rsid w:val="00D406F3"/>
    <w:rsid w:val="00D40A2A"/>
    <w:rsid w:val="00D4189D"/>
    <w:rsid w:val="00D42D57"/>
    <w:rsid w:val="00D47E01"/>
    <w:rsid w:val="00D53B7C"/>
    <w:rsid w:val="00D641C8"/>
    <w:rsid w:val="00D65085"/>
    <w:rsid w:val="00D656E4"/>
    <w:rsid w:val="00D70887"/>
    <w:rsid w:val="00D715E2"/>
    <w:rsid w:val="00D73218"/>
    <w:rsid w:val="00D800B5"/>
    <w:rsid w:val="00D814D2"/>
    <w:rsid w:val="00D8390F"/>
    <w:rsid w:val="00D858D2"/>
    <w:rsid w:val="00D86925"/>
    <w:rsid w:val="00D914B3"/>
    <w:rsid w:val="00D95050"/>
    <w:rsid w:val="00DA41EA"/>
    <w:rsid w:val="00DB0F3E"/>
    <w:rsid w:val="00DB3F85"/>
    <w:rsid w:val="00DC4AE4"/>
    <w:rsid w:val="00DC4DCD"/>
    <w:rsid w:val="00DC62F8"/>
    <w:rsid w:val="00DC6B8A"/>
    <w:rsid w:val="00DC745C"/>
    <w:rsid w:val="00DD0292"/>
    <w:rsid w:val="00DD289B"/>
    <w:rsid w:val="00DE2D59"/>
    <w:rsid w:val="00DE2FD3"/>
    <w:rsid w:val="00DE2FE1"/>
    <w:rsid w:val="00DE3295"/>
    <w:rsid w:val="00DE3392"/>
    <w:rsid w:val="00DE41D7"/>
    <w:rsid w:val="00DE583D"/>
    <w:rsid w:val="00DE6FED"/>
    <w:rsid w:val="00DE7006"/>
    <w:rsid w:val="00DF0691"/>
    <w:rsid w:val="00DF1350"/>
    <w:rsid w:val="00DF1A24"/>
    <w:rsid w:val="00DF27F6"/>
    <w:rsid w:val="00DF62F5"/>
    <w:rsid w:val="00DF68FE"/>
    <w:rsid w:val="00E00465"/>
    <w:rsid w:val="00E00512"/>
    <w:rsid w:val="00E023D8"/>
    <w:rsid w:val="00E03E6A"/>
    <w:rsid w:val="00E047B7"/>
    <w:rsid w:val="00E07F4F"/>
    <w:rsid w:val="00E119CC"/>
    <w:rsid w:val="00E15563"/>
    <w:rsid w:val="00E243BB"/>
    <w:rsid w:val="00E251D2"/>
    <w:rsid w:val="00E2772D"/>
    <w:rsid w:val="00E368E6"/>
    <w:rsid w:val="00E40F6B"/>
    <w:rsid w:val="00E41825"/>
    <w:rsid w:val="00E437DB"/>
    <w:rsid w:val="00E44E50"/>
    <w:rsid w:val="00E473D6"/>
    <w:rsid w:val="00E52816"/>
    <w:rsid w:val="00E54186"/>
    <w:rsid w:val="00E62D2F"/>
    <w:rsid w:val="00E64835"/>
    <w:rsid w:val="00E65FD7"/>
    <w:rsid w:val="00E661B6"/>
    <w:rsid w:val="00E70564"/>
    <w:rsid w:val="00E74977"/>
    <w:rsid w:val="00E81739"/>
    <w:rsid w:val="00E9207E"/>
    <w:rsid w:val="00E92D13"/>
    <w:rsid w:val="00E92DA5"/>
    <w:rsid w:val="00E94D4E"/>
    <w:rsid w:val="00E96073"/>
    <w:rsid w:val="00EA142C"/>
    <w:rsid w:val="00EA3956"/>
    <w:rsid w:val="00EA4A60"/>
    <w:rsid w:val="00EC26C9"/>
    <w:rsid w:val="00EC364B"/>
    <w:rsid w:val="00EC3B77"/>
    <w:rsid w:val="00ED066B"/>
    <w:rsid w:val="00ED1C47"/>
    <w:rsid w:val="00EE5EC0"/>
    <w:rsid w:val="00EF05F2"/>
    <w:rsid w:val="00F0248B"/>
    <w:rsid w:val="00F05243"/>
    <w:rsid w:val="00F053CF"/>
    <w:rsid w:val="00F05832"/>
    <w:rsid w:val="00F060CD"/>
    <w:rsid w:val="00F07AEF"/>
    <w:rsid w:val="00F109EA"/>
    <w:rsid w:val="00F153EC"/>
    <w:rsid w:val="00F17E8D"/>
    <w:rsid w:val="00F2095B"/>
    <w:rsid w:val="00F229C6"/>
    <w:rsid w:val="00F24316"/>
    <w:rsid w:val="00F24639"/>
    <w:rsid w:val="00F24D6F"/>
    <w:rsid w:val="00F3247C"/>
    <w:rsid w:val="00F3285F"/>
    <w:rsid w:val="00F33208"/>
    <w:rsid w:val="00F3365D"/>
    <w:rsid w:val="00F343A6"/>
    <w:rsid w:val="00F35EB6"/>
    <w:rsid w:val="00F42F79"/>
    <w:rsid w:val="00F45FE1"/>
    <w:rsid w:val="00F46FA1"/>
    <w:rsid w:val="00F55AF0"/>
    <w:rsid w:val="00F636C7"/>
    <w:rsid w:val="00F6463E"/>
    <w:rsid w:val="00F64822"/>
    <w:rsid w:val="00F65ED9"/>
    <w:rsid w:val="00F73D24"/>
    <w:rsid w:val="00F76729"/>
    <w:rsid w:val="00F77AEB"/>
    <w:rsid w:val="00F80760"/>
    <w:rsid w:val="00F84225"/>
    <w:rsid w:val="00F8522F"/>
    <w:rsid w:val="00F86FDA"/>
    <w:rsid w:val="00F87CE4"/>
    <w:rsid w:val="00F91708"/>
    <w:rsid w:val="00F93F0D"/>
    <w:rsid w:val="00F959A1"/>
    <w:rsid w:val="00F97BAF"/>
    <w:rsid w:val="00FA1288"/>
    <w:rsid w:val="00FA2BF6"/>
    <w:rsid w:val="00FA353B"/>
    <w:rsid w:val="00FA4431"/>
    <w:rsid w:val="00FA614D"/>
    <w:rsid w:val="00FA67A5"/>
    <w:rsid w:val="00FA76AB"/>
    <w:rsid w:val="00FA7AB0"/>
    <w:rsid w:val="00FB2D0E"/>
    <w:rsid w:val="00FB59B6"/>
    <w:rsid w:val="00FB622E"/>
    <w:rsid w:val="00FC17DB"/>
    <w:rsid w:val="00FC1F7D"/>
    <w:rsid w:val="00FC251F"/>
    <w:rsid w:val="00FC4A5F"/>
    <w:rsid w:val="00FC745F"/>
    <w:rsid w:val="00FD45B9"/>
    <w:rsid w:val="00FD4C51"/>
    <w:rsid w:val="00FD6DFD"/>
    <w:rsid w:val="00FE30D9"/>
    <w:rsid w:val="00FE4FB1"/>
    <w:rsid w:val="00FE598E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D2035"/>
  <w15:docId w15:val="{7CA67E74-A9A6-4818-BF8E-466CA740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F4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6D5F4F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6D5F4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D5F4F"/>
    <w:rPr>
      <w:rFonts w:ascii="Tahoma" w:hAnsi="Tahoma" w:cs="Tahoma"/>
      <w:lang w:val="pl-PL" w:eastAsia="pl-PL"/>
    </w:rPr>
  </w:style>
  <w:style w:type="paragraph" w:styleId="Stopka">
    <w:name w:val="footer"/>
    <w:basedOn w:val="Normalny"/>
    <w:link w:val="StopkaZnak"/>
    <w:uiPriority w:val="99"/>
    <w:rsid w:val="006D5F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F4F"/>
    <w:rPr>
      <w:rFonts w:eastAsia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6D5F4F"/>
  </w:style>
  <w:style w:type="paragraph" w:styleId="Nagwek">
    <w:name w:val="header"/>
    <w:basedOn w:val="Normalny"/>
    <w:link w:val="NagwekZnak"/>
    <w:uiPriority w:val="99"/>
    <w:rsid w:val="006D5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5F4F"/>
    <w:rPr>
      <w:rFonts w:eastAsia="Times New Roman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F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5F4F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5F4F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5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5F4F"/>
    <w:rPr>
      <w:rFonts w:ascii="Tahoma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5F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D5F4F"/>
    <w:rPr>
      <w:rFonts w:eastAsia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5F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5F4F"/>
    <w:rPr>
      <w:rFonts w:eastAsia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6D5F4F"/>
    <w:pPr>
      <w:autoSpaceDE/>
      <w:autoSpaceDN/>
      <w:spacing w:line="360" w:lineRule="atLeast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5F4F"/>
    <w:rPr>
      <w:rFonts w:ascii="Arial" w:hAnsi="Arial" w:cs="Arial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D5F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D5F4F"/>
    <w:rPr>
      <w:rFonts w:eastAsia="Times New Roman"/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D5F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uiPriority w:val="99"/>
    <w:locked/>
    <w:rsid w:val="006D5F4F"/>
    <w:rPr>
      <w:rFonts w:eastAsia="Times New Roman"/>
      <w:lang w:val="pl-PL" w:eastAsia="pl-PL"/>
    </w:rPr>
  </w:style>
  <w:style w:type="paragraph" w:customStyle="1" w:styleId="Akapitzlist1">
    <w:name w:val="Akapit z listą1"/>
    <w:basedOn w:val="Normalny"/>
    <w:uiPriority w:val="99"/>
    <w:rsid w:val="006D5F4F"/>
    <w:pPr>
      <w:ind w:left="72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AD6231"/>
    <w:rPr>
      <w:rFonts w:eastAsia="Times New Roman"/>
      <w:lang w:val="pl-PL" w:eastAsia="pl-PL"/>
    </w:rPr>
  </w:style>
  <w:style w:type="paragraph" w:styleId="Akapitzlist">
    <w:name w:val="List Paragraph"/>
    <w:basedOn w:val="Normalny"/>
    <w:uiPriority w:val="99"/>
    <w:qFormat/>
    <w:rsid w:val="00F93F0D"/>
    <w:pPr>
      <w:ind w:left="720"/>
    </w:pPr>
  </w:style>
  <w:style w:type="table" w:styleId="Tabela-Siatka">
    <w:name w:val="Table Grid"/>
    <w:basedOn w:val="Standardowy"/>
    <w:uiPriority w:val="39"/>
    <w:locked/>
    <w:rsid w:val="00DE329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3B4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3BAD-F2B8-4314-BF09-9BFEA33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5700</Words>
  <Characters>3420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WIW olsztyn</Company>
  <LinksUpToDate>false</LinksUpToDate>
  <CharactersWithSpaces>3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creator/>
  <cp:lastModifiedBy>Katarzyna Wojciechowska</cp:lastModifiedBy>
  <cp:revision>19</cp:revision>
  <cp:lastPrinted>2022-09-26T11:25:00Z</cp:lastPrinted>
  <dcterms:created xsi:type="dcterms:W3CDTF">2022-07-15T06:38:00Z</dcterms:created>
  <dcterms:modified xsi:type="dcterms:W3CDTF">2023-06-05T11:51:00Z</dcterms:modified>
</cp:coreProperties>
</file>